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B22787" w:rsidP="003E5613">
      <w:pPr>
        <w:pStyle w:val="t3"/>
      </w:pPr>
      <w:r>
        <w:t>A03</w:t>
      </w:r>
      <w:r w:rsidR="00C95D91">
        <w:t xml:space="preserve">. </w:t>
      </w:r>
      <w:r>
        <w:t>Disparadores e eventos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5474"/>
      </w:tblGrid>
      <w:tr w:rsidR="00B22787" w:rsidRPr="00E24593" w:rsidTr="00567ABF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>
              <w:t>IFC</w:t>
            </w:r>
          </w:p>
        </w:tc>
        <w:tc>
          <w:tcPr>
            <w:tcW w:w="547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Pr="00E24593" w:rsidRDefault="00B22787" w:rsidP="002F707A">
            <w:pPr>
              <w:pStyle w:val="tt2"/>
            </w:pPr>
            <w:r>
              <w:t>Informática e comunicacións</w:t>
            </w:r>
          </w:p>
        </w:tc>
      </w:tr>
      <w:tr w:rsidR="00B22787" w:rsidRPr="00E24593" w:rsidTr="00567ABF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Default="00B22787" w:rsidP="002F707A">
            <w:pPr>
              <w:pStyle w:val="tt2"/>
            </w:pPr>
            <w:r>
              <w:t>CSIFC03</w:t>
            </w:r>
          </w:p>
          <w:p w:rsidR="00B22787" w:rsidRPr="00E24593" w:rsidRDefault="00B22787" w:rsidP="002F707A">
            <w:pPr>
              <w:pStyle w:val="tt2"/>
            </w:pPr>
            <w:r>
              <w:t>CSIFC02</w:t>
            </w:r>
          </w:p>
        </w:tc>
        <w:tc>
          <w:tcPr>
            <w:tcW w:w="547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Default="00B22787" w:rsidP="002F707A">
            <w:pPr>
              <w:pStyle w:val="tt2"/>
            </w:pPr>
            <w:r>
              <w:t>Desenvolvemento de aplicacións web</w:t>
            </w:r>
          </w:p>
          <w:p w:rsidR="00B22787" w:rsidRPr="00E24593" w:rsidRDefault="00B22787" w:rsidP="002F707A">
            <w:pPr>
              <w:pStyle w:val="tt2"/>
            </w:pPr>
            <w:r>
              <w:t>Desenvolvemento de aplicacións multiplataforma</w:t>
            </w:r>
          </w:p>
        </w:tc>
      </w:tr>
      <w:tr w:rsidR="00B22787" w:rsidRPr="00E24593" w:rsidTr="00567ABF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  <w:snapToGrid w:val="0"/>
              <w:spacing w:before="0" w:after="0"/>
            </w:pPr>
          </w:p>
        </w:tc>
        <w:tc>
          <w:tcPr>
            <w:tcW w:w="547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Pr="00E24593" w:rsidRDefault="00B22787" w:rsidP="002F707A">
            <w:pPr>
              <w:pStyle w:val="tt2"/>
            </w:pPr>
            <w:r w:rsidRPr="00E24593">
              <w:t>Superior</w:t>
            </w:r>
          </w:p>
        </w:tc>
      </w:tr>
      <w:tr w:rsidR="00B22787" w:rsidRPr="00E24593" w:rsidTr="00567ABF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>
              <w:t>MP0484</w:t>
            </w:r>
          </w:p>
        </w:tc>
        <w:tc>
          <w:tcPr>
            <w:tcW w:w="547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Pr="00E24593" w:rsidRDefault="00B22787" w:rsidP="002F707A">
            <w:pPr>
              <w:pStyle w:val="tt2"/>
            </w:pPr>
            <w:r>
              <w:t>Bases de datos</w:t>
            </w:r>
          </w:p>
        </w:tc>
      </w:tr>
      <w:tr w:rsidR="00B22787" w:rsidRPr="00E24593" w:rsidTr="00567ABF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>
              <w:t>UD07</w:t>
            </w:r>
          </w:p>
        </w:tc>
        <w:tc>
          <w:tcPr>
            <w:tcW w:w="547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Pr="00E24593" w:rsidRDefault="00B22787" w:rsidP="002F707A">
            <w:pPr>
              <w:pStyle w:val="tt2"/>
            </w:pPr>
            <w:r>
              <w:t>Programación de bases de datos</w:t>
            </w:r>
          </w:p>
        </w:tc>
      </w:tr>
      <w:tr w:rsidR="00B22787" w:rsidRPr="00E24593" w:rsidTr="00567ABF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  <w:spacing w:before="0" w:after="0"/>
              <w:rPr>
                <w:b/>
              </w:rPr>
            </w:pPr>
            <w:r>
              <w:rPr>
                <w:b/>
              </w:rPr>
              <w:t>A03</w:t>
            </w:r>
          </w:p>
        </w:tc>
        <w:tc>
          <w:tcPr>
            <w:tcW w:w="547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Pr="00E24593" w:rsidRDefault="00B22787" w:rsidP="002F707A">
            <w:pPr>
              <w:pStyle w:val="tt2"/>
              <w:spacing w:before="0" w:after="0"/>
            </w:pPr>
            <w:r>
              <w:rPr>
                <w:b/>
              </w:rPr>
              <w:t>Disparadores e eventos</w:t>
            </w:r>
          </w:p>
        </w:tc>
      </w:tr>
      <w:tr w:rsidR="00B22787" w:rsidRPr="00E24593" w:rsidTr="00567ABF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  <w:snapToGrid w:val="0"/>
              <w:spacing w:before="0" w:after="0"/>
            </w:pPr>
          </w:p>
        </w:tc>
        <w:tc>
          <w:tcPr>
            <w:tcW w:w="547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Default="00B22787" w:rsidP="002F707A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B22787" w:rsidRDefault="00B22787" w:rsidP="002F707A">
            <w:pPr>
              <w:pStyle w:val="tt2"/>
              <w:snapToGrid w:val="0"/>
              <w:spacing w:before="0" w:after="0"/>
            </w:pPr>
            <w:r>
              <w:t>María del Carmen Fernández Lameiro</w:t>
            </w:r>
          </w:p>
          <w:p w:rsidR="00B22787" w:rsidRDefault="00B22787" w:rsidP="002F707A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B22787" w:rsidRDefault="00B22787" w:rsidP="002F707A">
            <w:pPr>
              <w:pStyle w:val="tt2"/>
              <w:snapToGrid w:val="0"/>
              <w:spacing w:before="0" w:after="0"/>
            </w:pPr>
            <w:r>
              <w:t>María Carmen Pato González</w:t>
            </w:r>
          </w:p>
          <w:p w:rsidR="00B22787" w:rsidRPr="00E24593" w:rsidRDefault="00B22787" w:rsidP="002F707A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B22787" w:rsidRPr="00E24593" w:rsidTr="00567ABF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B22787" w:rsidP="002F707A">
            <w:pPr>
              <w:pStyle w:val="tt2"/>
              <w:snapToGrid w:val="0"/>
              <w:spacing w:before="0" w:after="0"/>
            </w:pPr>
          </w:p>
        </w:tc>
        <w:tc>
          <w:tcPr>
            <w:tcW w:w="5474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B22787" w:rsidRPr="00E24593" w:rsidRDefault="00D82E77" w:rsidP="00B22787">
            <w:pPr>
              <w:pStyle w:val="tt2"/>
            </w:pPr>
            <w:r>
              <w:t>CSIFC02</w:t>
            </w:r>
            <w:r w:rsidR="00B22787">
              <w:t>_ MP0484_V0007</w:t>
            </w:r>
            <w:r w:rsidR="00B22787" w:rsidRPr="00491A73">
              <w:t>0</w:t>
            </w:r>
            <w:r w:rsidR="00B22787">
              <w:t>3</w:t>
            </w:r>
            <w:r w:rsidR="00B22787" w:rsidRPr="00491A73">
              <w:t>_</w:t>
            </w:r>
            <w:r w:rsidR="00567ABF">
              <w:t>UD07_A03_</w:t>
            </w:r>
            <w:r w:rsidR="00B22787">
              <w:t>DisparadorEvento</w:t>
            </w:r>
            <w:r w:rsidR="00B22787" w:rsidRPr="00491A73">
              <w:t>.</w:t>
            </w:r>
            <w:r w:rsidR="00567ABF">
              <w:t>docx</w:t>
            </w:r>
          </w:p>
        </w:tc>
      </w:tr>
      <w:tr w:rsidR="00B22787" w:rsidRPr="00E24593" w:rsidTr="00567ABF">
        <w:tc>
          <w:tcPr>
            <w:tcW w:w="8336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B22787" w:rsidRPr="00E24593" w:rsidRDefault="00567ABF" w:rsidP="002F707A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 2015</w:t>
            </w:r>
            <w:r w:rsidR="00B22787"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B22787" w:rsidRPr="00E24593" w:rsidRDefault="00B22787" w:rsidP="002F707A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B22787" w:rsidRPr="00E24593" w:rsidRDefault="00B22787" w:rsidP="002F707A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B22787" w:rsidRPr="00E24593" w:rsidRDefault="00B22787" w:rsidP="002F707A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u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B22787" w:rsidRPr="00B22787" w:rsidRDefault="00B22787" w:rsidP="00B22787">
      <w:pPr>
        <w:ind w:left="1191" w:firstLine="0"/>
      </w:pPr>
    </w:p>
    <w:p w:rsidR="00B22787" w:rsidRPr="00B22787" w:rsidRDefault="00B22787" w:rsidP="00B22787">
      <w:pPr>
        <w:ind w:left="1191" w:firstLine="0"/>
      </w:pPr>
    </w:p>
    <w:p w:rsidR="003E5613" w:rsidRPr="003E5613" w:rsidRDefault="009A3DE8" w:rsidP="003E5613">
      <w:pPr>
        <w:ind w:left="1191" w:firstLine="0"/>
        <w:sectPr w:rsidR="003E5613" w:rsidRPr="003E561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DE6C4C" w:rsidRDefault="00653260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653260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653260">
        <w:rPr>
          <w:noProof w:val="0"/>
        </w:rPr>
        <w:fldChar w:fldCharType="separate"/>
      </w:r>
      <w:hyperlink w:anchor="_Toc439856421" w:history="1">
        <w:r w:rsidR="00DE6C4C" w:rsidRPr="001744E0">
          <w:rPr>
            <w:rStyle w:val="Hipervnculo"/>
          </w:rPr>
          <w:t>1.</w:t>
        </w:r>
        <w:r w:rsidR="00DE6C4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Ficha técnica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22" w:history="1">
        <w:r w:rsidR="00DE6C4C" w:rsidRPr="001744E0">
          <w:rPr>
            <w:rStyle w:val="Hipervnculo"/>
          </w:rPr>
          <w:t>Contexto da actividade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23" w:history="1">
        <w:r w:rsidR="00DE6C4C" w:rsidRPr="001744E0">
          <w:rPr>
            <w:rStyle w:val="Hipervnculo"/>
          </w:rPr>
          <w:t>Título da actividade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24" w:history="1">
        <w:r w:rsidR="00DE6C4C" w:rsidRPr="001744E0">
          <w:rPr>
            <w:rStyle w:val="Hipervnculo"/>
          </w:rPr>
          <w:t>Resultados de aprendizaxe do currículo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25" w:history="1">
        <w:r w:rsidR="00DE6C4C" w:rsidRPr="001744E0">
          <w:rPr>
            <w:rStyle w:val="Hipervnculo"/>
          </w:rPr>
          <w:t>Obxectivos didácticos e título e descrición da actividade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26" w:history="1">
        <w:r w:rsidR="00DE6C4C" w:rsidRPr="001744E0">
          <w:rPr>
            <w:rStyle w:val="Hipervnculo"/>
          </w:rPr>
          <w:t>Criterios de avaliación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27" w:history="1">
        <w:r w:rsidR="00DE6C4C" w:rsidRPr="001744E0">
          <w:rPr>
            <w:rStyle w:val="Hipervnculo"/>
          </w:rPr>
          <w:t>Contido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28" w:history="1">
        <w:r w:rsidR="00DE6C4C" w:rsidRPr="001744E0">
          <w:rPr>
            <w:rStyle w:val="Hipervnculo"/>
          </w:rPr>
          <w:t>Actividades de ensino e aprendizaxe e de avaliación, métodos, recursos e instrumentos  de avaliación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6429" w:history="1">
        <w:r w:rsidR="00DE6C4C" w:rsidRPr="001744E0">
          <w:rPr>
            <w:rStyle w:val="Hipervnculo"/>
          </w:rPr>
          <w:t>2.</w:t>
        </w:r>
        <w:r w:rsidR="00DE6C4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A03. Disparadores e evento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6430" w:history="1">
        <w:r w:rsidR="00DE6C4C" w:rsidRPr="001744E0">
          <w:rPr>
            <w:rStyle w:val="Hipervnculo"/>
          </w:rPr>
          <w:t>2.1</w:t>
        </w:r>
        <w:r w:rsidR="00DE6C4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DE6C4C" w:rsidRPr="001744E0">
          <w:rPr>
            <w:rStyle w:val="Hipervnculo"/>
          </w:rPr>
          <w:t>Introdución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31" w:history="1">
        <w:r w:rsidR="00DE6C4C" w:rsidRPr="001744E0">
          <w:rPr>
            <w:rStyle w:val="Hipervnculo"/>
            <w:lang w:eastAsia="gl-ES"/>
          </w:rPr>
          <w:t>2.1.1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  <w:lang w:eastAsia="gl-ES"/>
          </w:rPr>
          <w:t>Obxectivo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32" w:history="1">
        <w:r w:rsidR="00DE6C4C" w:rsidRPr="001744E0">
          <w:rPr>
            <w:rStyle w:val="Hipervnculo"/>
          </w:rPr>
          <w:t>2.1.2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Software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33" w:history="1">
        <w:r w:rsidR="00DE6C4C" w:rsidRPr="001744E0">
          <w:rPr>
            <w:rStyle w:val="Hipervnculo"/>
          </w:rPr>
          <w:t>2.1.3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Bases de datos de traballo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6434" w:history="1">
        <w:r w:rsidR="00DE6C4C" w:rsidRPr="001744E0">
          <w:rPr>
            <w:rStyle w:val="Hipervnculo"/>
          </w:rPr>
          <w:t>2.2</w:t>
        </w:r>
        <w:r w:rsidR="00DE6C4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DE6C4C" w:rsidRPr="001744E0">
          <w:rPr>
            <w:rStyle w:val="Hipervnculo"/>
          </w:rPr>
          <w:t>Actividade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35" w:history="1">
        <w:r w:rsidR="00DE6C4C" w:rsidRPr="001744E0">
          <w:rPr>
            <w:rStyle w:val="Hipervnculo"/>
          </w:rPr>
          <w:t>2.2.1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Disparadores (</w:t>
        </w:r>
        <w:r w:rsidR="00DE6C4C" w:rsidRPr="001744E0">
          <w:rPr>
            <w:rStyle w:val="Hipervnculo"/>
            <w:i/>
          </w:rPr>
          <w:t>triggers</w:t>
        </w:r>
        <w:r w:rsidR="00DE6C4C" w:rsidRPr="001744E0">
          <w:rPr>
            <w:rStyle w:val="Hipervnculo"/>
          </w:rPr>
          <w:t>)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36" w:history="1">
        <w:r w:rsidR="00DE6C4C" w:rsidRPr="001744E0">
          <w:rPr>
            <w:rStyle w:val="Hipervnculo"/>
          </w:rPr>
          <w:t>2.2.1.1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Sentenza CREATE TRIGGER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37" w:history="1">
        <w:r w:rsidR="00DE6C4C" w:rsidRPr="001744E0">
          <w:rPr>
            <w:rStyle w:val="Hipervnculo"/>
          </w:rPr>
          <w:t>2.2.1.2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Sentenzas SHOW TRIGGERS e SHOW CREATE TRIGGER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38" w:history="1">
        <w:r w:rsidR="00DE6C4C" w:rsidRPr="001744E0">
          <w:rPr>
            <w:rStyle w:val="Hipervnculo"/>
          </w:rPr>
          <w:t>2.2.1.3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Identificadores NEW e OLD en disparadore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39" w:history="1">
        <w:r w:rsidR="00DE6C4C" w:rsidRPr="001744E0">
          <w:rPr>
            <w:rStyle w:val="Hipervnculo"/>
          </w:rPr>
          <w:t>2.2.1.4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Utilización de disparadore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40" w:history="1">
        <w:r w:rsidR="00DE6C4C" w:rsidRPr="001744E0">
          <w:rPr>
            <w:rStyle w:val="Hipervnculo"/>
          </w:rPr>
          <w:t>2.2.1.5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Sentenza DROP TRIGGER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41" w:history="1">
        <w:r w:rsidR="00DE6C4C" w:rsidRPr="001744E0">
          <w:rPr>
            <w:rStyle w:val="Hipervnculo"/>
          </w:rPr>
          <w:t>2.2.2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Planificador de evento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42" w:history="1">
        <w:r w:rsidR="00DE6C4C" w:rsidRPr="001744E0">
          <w:rPr>
            <w:rStyle w:val="Hipervnculo"/>
          </w:rPr>
          <w:t>2.2.2.1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Sentenza CREATE EVENT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43" w:history="1">
        <w:r w:rsidR="00DE6C4C" w:rsidRPr="001744E0">
          <w:rPr>
            <w:rStyle w:val="Hipervnculo"/>
          </w:rPr>
          <w:t>2.2.2.2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Exemplos de creación de evento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44" w:history="1">
        <w:r w:rsidR="00DE6C4C" w:rsidRPr="001744E0">
          <w:rPr>
            <w:rStyle w:val="Hipervnculo"/>
          </w:rPr>
          <w:t>2.2.2.3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Sentenzas SHOW EVENTS e SHOW CREATE EVENT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45" w:history="1">
        <w:r w:rsidR="00DE6C4C" w:rsidRPr="001744E0">
          <w:rPr>
            <w:rStyle w:val="Hipervnculo"/>
          </w:rPr>
          <w:t>2.2.2.4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Sentenza ALTER EVENT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46" w:history="1">
        <w:r w:rsidR="00DE6C4C" w:rsidRPr="001744E0">
          <w:rPr>
            <w:rStyle w:val="Hipervnculo"/>
          </w:rPr>
          <w:t>2.2.2.5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Sentenza DROP EVENT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6447" w:history="1">
        <w:r w:rsidR="00DE6C4C" w:rsidRPr="001744E0">
          <w:rPr>
            <w:rStyle w:val="Hipervnculo"/>
          </w:rPr>
          <w:t>2.3</w:t>
        </w:r>
        <w:r w:rsidR="00DE6C4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DE6C4C" w:rsidRPr="001744E0">
          <w:rPr>
            <w:rStyle w:val="Hipervnculo"/>
          </w:rPr>
          <w:t>Tarefa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48" w:history="1">
        <w:r w:rsidR="00DE6C4C" w:rsidRPr="001744E0">
          <w:rPr>
            <w:rStyle w:val="Hipervnculo"/>
          </w:rPr>
          <w:t>2.3.1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Tarefa 1. Crear disparadores para validar a entrada de dato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49" w:history="1">
        <w:r w:rsidR="00DE6C4C" w:rsidRPr="001744E0">
          <w:rPr>
            <w:rStyle w:val="Hipervnculo"/>
          </w:rPr>
          <w:t>Solución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50" w:history="1">
        <w:r w:rsidR="00DE6C4C" w:rsidRPr="001744E0">
          <w:rPr>
            <w:rStyle w:val="Hipervnculo"/>
          </w:rPr>
          <w:t>2.3.2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Tarefa 2. Consultar información sobre os disparadores creado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51" w:history="1">
        <w:r w:rsidR="00DE6C4C" w:rsidRPr="001744E0">
          <w:rPr>
            <w:rStyle w:val="Hipervnculo"/>
          </w:rPr>
          <w:t>Solución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52" w:history="1">
        <w:r w:rsidR="00DE6C4C" w:rsidRPr="001744E0">
          <w:rPr>
            <w:rStyle w:val="Hipervnculo"/>
          </w:rPr>
          <w:t>2.3.3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Tarefa 3. Crear disparadores para actualizar atributos derivado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53" w:history="1">
        <w:r w:rsidR="00DE6C4C" w:rsidRPr="001744E0">
          <w:rPr>
            <w:rStyle w:val="Hipervnculo"/>
          </w:rPr>
          <w:t>Solución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54" w:history="1">
        <w:r w:rsidR="00DE6C4C" w:rsidRPr="001744E0">
          <w:rPr>
            <w:rStyle w:val="Hipervnculo"/>
          </w:rPr>
          <w:t>2.3.4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Tarefa 4. Crear disparadores para levar rexistros de operación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55" w:history="1">
        <w:r w:rsidR="00DE6C4C" w:rsidRPr="001744E0">
          <w:rPr>
            <w:rStyle w:val="Hipervnculo"/>
          </w:rPr>
          <w:t>Solución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56" w:history="1">
        <w:r w:rsidR="00DE6C4C" w:rsidRPr="001744E0">
          <w:rPr>
            <w:rStyle w:val="Hipervnculo"/>
          </w:rPr>
          <w:t>2.3.5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Tarefa 5. Crear disparadores para controlar as restricións referenciais en táboas non transacionai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57" w:history="1">
        <w:r w:rsidR="00DE6C4C" w:rsidRPr="001744E0">
          <w:rPr>
            <w:rStyle w:val="Hipervnculo"/>
          </w:rPr>
          <w:t>Solución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58" w:history="1">
        <w:r w:rsidR="00DE6C4C" w:rsidRPr="001744E0">
          <w:rPr>
            <w:rStyle w:val="Hipervnculo"/>
          </w:rPr>
          <w:t>2.3.6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Tarefa 6. Borrar disparadore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59" w:history="1">
        <w:r w:rsidR="00DE6C4C" w:rsidRPr="001744E0">
          <w:rPr>
            <w:rStyle w:val="Hipervnculo"/>
          </w:rPr>
          <w:t>Solución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60" w:history="1">
        <w:r w:rsidR="00DE6C4C" w:rsidRPr="001744E0">
          <w:rPr>
            <w:rStyle w:val="Hipervnculo"/>
          </w:rPr>
          <w:t>2.3.7</w:t>
        </w:r>
        <w:r w:rsidR="00DE6C4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Tarefa 7. Planificar evento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61" w:history="1">
        <w:r w:rsidR="00DE6C4C" w:rsidRPr="001744E0">
          <w:rPr>
            <w:rStyle w:val="Hipervnculo"/>
          </w:rPr>
          <w:t>Solución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6462" w:history="1">
        <w:r w:rsidR="00DE6C4C" w:rsidRPr="001744E0">
          <w:rPr>
            <w:rStyle w:val="Hipervnculo"/>
          </w:rPr>
          <w:t>3.</w:t>
        </w:r>
        <w:r w:rsidR="00DE6C4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Materiai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6463" w:history="1">
        <w:r w:rsidR="00DE6C4C" w:rsidRPr="001744E0">
          <w:rPr>
            <w:rStyle w:val="Hipervnculo"/>
          </w:rPr>
          <w:t>3.1</w:t>
        </w:r>
        <w:r w:rsidR="00DE6C4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DE6C4C" w:rsidRPr="001744E0">
          <w:rPr>
            <w:rStyle w:val="Hipervnculo"/>
          </w:rPr>
          <w:t>Documentos de apoio ou referencia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6464" w:history="1">
        <w:r w:rsidR="00DE6C4C" w:rsidRPr="001744E0">
          <w:rPr>
            <w:rStyle w:val="Hipervnculo"/>
          </w:rPr>
          <w:t>3.2</w:t>
        </w:r>
        <w:r w:rsidR="00DE6C4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DE6C4C" w:rsidRPr="001744E0">
          <w:rPr>
            <w:rStyle w:val="Hipervnculo"/>
          </w:rPr>
          <w:t>Recursos didácticos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6465" w:history="1">
        <w:r w:rsidR="00DE6C4C" w:rsidRPr="001744E0">
          <w:rPr>
            <w:rStyle w:val="Hipervnculo"/>
          </w:rPr>
          <w:t>3.3</w:t>
        </w:r>
        <w:r w:rsidR="00DE6C4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DE6C4C" w:rsidRPr="001744E0">
          <w:rPr>
            <w:rStyle w:val="Hipervnculo"/>
          </w:rPr>
          <w:t>Material auxiliar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6466" w:history="1">
        <w:r w:rsidR="00DE6C4C" w:rsidRPr="001744E0">
          <w:rPr>
            <w:rStyle w:val="Hipervnculo"/>
          </w:rPr>
          <w:t>4.</w:t>
        </w:r>
        <w:r w:rsidR="00DE6C4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DE6C4C" w:rsidRPr="001744E0">
          <w:rPr>
            <w:rStyle w:val="Hipervnculo"/>
          </w:rPr>
          <w:t>Avaliación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67" w:history="1">
        <w:r w:rsidR="00DE6C4C" w:rsidRPr="001744E0">
          <w:rPr>
            <w:rStyle w:val="Hipervnculo"/>
          </w:rPr>
          <w:t>Criterios de avaliación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68" w:history="1">
        <w:r w:rsidR="00DE6C4C" w:rsidRPr="001744E0">
          <w:rPr>
            <w:rStyle w:val="Hipervnculo"/>
          </w:rPr>
          <w:t>Modelo de proba para TO.7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69" w:history="1">
        <w:r w:rsidR="00DE6C4C" w:rsidRPr="001744E0">
          <w:rPr>
            <w:rStyle w:val="Hipervnculo"/>
          </w:rPr>
          <w:t>Proba para CA7.10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70" w:history="1">
        <w:r w:rsidR="00DE6C4C" w:rsidRPr="001744E0">
          <w:rPr>
            <w:rStyle w:val="Hipervnculo"/>
          </w:rPr>
          <w:t>Exemplo de solución para entregar en papel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DE6C4C" w:rsidRDefault="00653260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6471" w:history="1">
        <w:r w:rsidR="00DE6C4C" w:rsidRPr="001744E0">
          <w:rPr>
            <w:rStyle w:val="Hipervnculo"/>
          </w:rPr>
          <w:t>Exemplo de lista de valoración para TO.7</w:t>
        </w:r>
        <w:r w:rsidR="00DE6C4C">
          <w:rPr>
            <w:webHidden/>
          </w:rPr>
          <w:tab/>
        </w:r>
        <w:r>
          <w:rPr>
            <w:webHidden/>
          </w:rPr>
          <w:fldChar w:fldCharType="begin"/>
        </w:r>
        <w:r w:rsidR="00DE6C4C">
          <w:rPr>
            <w:webHidden/>
          </w:rPr>
          <w:instrText xml:space="preserve"> PAGEREF _Toc439856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6C4C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60699" w:rsidRPr="005167F9" w:rsidRDefault="00653260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17547447"/>
      <w:bookmarkStart w:id="1" w:name="_Toc439856421"/>
      <w:r w:rsidR="00764FEA" w:rsidRPr="00E24593">
        <w:rPr>
          <w:noProof w:val="0"/>
        </w:rPr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39856422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5B7C36" w:rsidRPr="00E24593" w:rsidTr="00161D10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B7C36" w:rsidRPr="00E24593" w:rsidRDefault="005B7C36" w:rsidP="00161D10">
            <w:pPr>
              <w:pStyle w:val="tt1cn"/>
            </w:pPr>
            <w:bookmarkStart w:id="4" w:name="_Toc417547449"/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B7C36" w:rsidRDefault="005B7C36" w:rsidP="00161D10">
            <w:pPr>
              <w:pStyle w:val="tt1cn"/>
            </w:pPr>
            <w:r w:rsidRPr="00E24593">
              <w:t>Duración</w:t>
            </w:r>
          </w:p>
          <w:p w:rsidR="005B7C36" w:rsidRPr="00E24593" w:rsidRDefault="005B7C36" w:rsidP="00161D10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B7C36" w:rsidRPr="00E24593" w:rsidRDefault="005B7C36" w:rsidP="00161D10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B7C36" w:rsidRPr="00E24593" w:rsidRDefault="005B7C36" w:rsidP="00161D10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B7C36" w:rsidRPr="00E24593" w:rsidRDefault="005B7C36" w:rsidP="00161D10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5B7C36" w:rsidRPr="00E24593" w:rsidRDefault="005B7C36" w:rsidP="00161D10">
            <w:pPr>
              <w:pStyle w:val="tt1cn"/>
            </w:pPr>
            <w:r w:rsidRPr="00E24593">
              <w:t>Sesións 50´</w:t>
            </w:r>
          </w:p>
        </w:tc>
      </w:tr>
      <w:tr w:rsidR="005B7C36" w:rsidRPr="00E24593" w:rsidTr="00161D10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5B7C36" w:rsidRPr="00E24593" w:rsidRDefault="005B7C36" w:rsidP="00161D10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5B7C36" w:rsidRPr="00EC7B42" w:rsidRDefault="005B7C36" w:rsidP="00161D10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B7C36" w:rsidRPr="00F01C75" w:rsidRDefault="005B7C36" w:rsidP="00161D10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B7C36" w:rsidRPr="000562A9" w:rsidRDefault="005B7C36" w:rsidP="00161D10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5B7C36" w:rsidRPr="00F01C75" w:rsidRDefault="005B7C36" w:rsidP="00161D10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5B7C36" w:rsidRPr="00F01C75" w:rsidRDefault="005B7C36" w:rsidP="00161D10">
            <w:pPr>
              <w:pStyle w:val="tt1c"/>
            </w:pPr>
            <w:r>
              <w:t>7</w:t>
            </w:r>
          </w:p>
        </w:tc>
      </w:tr>
      <w:tr w:rsidR="005B7C36" w:rsidRPr="00E24593" w:rsidTr="00161D10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5B7C36" w:rsidRPr="00846C9C" w:rsidRDefault="005B7C36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5B7C36" w:rsidRDefault="005B7C36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5B7C36" w:rsidRDefault="005B7C36" w:rsidP="00161D10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5B7C36" w:rsidRDefault="005B7C36" w:rsidP="00161D10">
            <w:pPr>
              <w:pStyle w:val="tt1c"/>
            </w:pPr>
            <w:r>
              <w:t>5</w:t>
            </w:r>
          </w:p>
        </w:tc>
      </w:tr>
      <w:tr w:rsidR="005B7C36" w:rsidRPr="00E24593" w:rsidTr="00161D10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B7C36" w:rsidRPr="008C7328" w:rsidRDefault="005B7C36" w:rsidP="00161D10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5B7C36" w:rsidRPr="008C7328" w:rsidRDefault="005B7C36" w:rsidP="00161D10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5B7C36" w:rsidRPr="00297BAF" w:rsidRDefault="005B7C36" w:rsidP="00161D10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5B7C36" w:rsidRPr="003B0590" w:rsidRDefault="005B7C36" w:rsidP="00161D10">
            <w:pPr>
              <w:pStyle w:val="tt1c"/>
            </w:pPr>
            <w:r w:rsidRPr="003B0590">
              <w:t>3</w:t>
            </w:r>
          </w:p>
        </w:tc>
      </w:tr>
      <w:tr w:rsidR="005B7C36" w:rsidRPr="00E24593" w:rsidTr="00161D1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5B7C36" w:rsidRPr="002F7E30" w:rsidRDefault="005B7C36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5B7C36" w:rsidRPr="000562A9" w:rsidRDefault="005B7C36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5B7C36" w:rsidRPr="002F7E30" w:rsidRDefault="005B7C36" w:rsidP="00161D10">
            <w:pPr>
              <w:pStyle w:val="tt1"/>
            </w:pPr>
            <w:r w:rsidRPr="008C7328">
              <w:t>A02.Descrición e representación gráfica dos elementos do Modelo Entidade-Interrelación (MER)</w:t>
            </w:r>
          </w:p>
        </w:tc>
        <w:tc>
          <w:tcPr>
            <w:tcW w:w="708" w:type="dxa"/>
            <w:shd w:val="clear" w:color="auto" w:fill="auto"/>
          </w:tcPr>
          <w:p w:rsidR="005B7C36" w:rsidRPr="002825BD" w:rsidRDefault="005B7C36" w:rsidP="00161D10">
            <w:pPr>
              <w:pStyle w:val="tt1c"/>
            </w:pPr>
            <w:r w:rsidRPr="002825BD">
              <w:t>10</w:t>
            </w:r>
          </w:p>
        </w:tc>
      </w:tr>
      <w:tr w:rsidR="005B7C36" w:rsidRPr="00E24593" w:rsidTr="00161D1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5B7C36" w:rsidRPr="002F7E30" w:rsidRDefault="005B7C36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5B7C36" w:rsidRPr="000562A9" w:rsidRDefault="005B7C36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5B7C36" w:rsidRPr="00297BAF" w:rsidRDefault="005B7C36" w:rsidP="00161D10">
            <w:pPr>
              <w:pStyle w:val="tt1"/>
            </w:pPr>
            <w:r w:rsidRPr="00297BAF">
              <w:t>A03. Descrición e representación gráfica dos elementos do Modelo Entidade-Interrelación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5B7C36" w:rsidRPr="00DE6C4C" w:rsidRDefault="005B7C36" w:rsidP="00161D10">
            <w:pPr>
              <w:pStyle w:val="tt1c"/>
            </w:pPr>
            <w:r w:rsidRPr="00DE6C4C">
              <w:t>9</w:t>
            </w:r>
          </w:p>
        </w:tc>
      </w:tr>
      <w:tr w:rsidR="005B7C36" w:rsidRPr="00E24593" w:rsidTr="00161D1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5B7C36" w:rsidRPr="002F7E30" w:rsidRDefault="005B7C36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5B7C36" w:rsidRPr="000562A9" w:rsidRDefault="005B7C36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5B7C36" w:rsidRPr="003B0590" w:rsidRDefault="005B7C36" w:rsidP="00161D10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5B7C36" w:rsidRPr="003B0590" w:rsidRDefault="005B7C36" w:rsidP="00161D10">
            <w:pPr>
              <w:pStyle w:val="tt1c"/>
            </w:pPr>
            <w:r w:rsidRPr="003B0590">
              <w:t>11</w:t>
            </w:r>
          </w:p>
        </w:tc>
      </w:tr>
      <w:tr w:rsidR="005B7C36" w:rsidRPr="00E24593" w:rsidTr="00161D1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5B7C36" w:rsidRPr="002F7E30" w:rsidRDefault="005B7C36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5B7C36" w:rsidRPr="000562A9" w:rsidRDefault="005B7C36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5B7C36" w:rsidRPr="003B0590" w:rsidRDefault="005B7C36" w:rsidP="00161D10">
            <w:pPr>
              <w:pStyle w:val="tt1"/>
              <w:rPr>
                <w:b/>
              </w:rPr>
            </w:pPr>
            <w:r w:rsidRPr="008C7328">
              <w:t>A05</w:t>
            </w:r>
            <w:r w:rsidR="00DE6C4C">
              <w:t>.</w:t>
            </w:r>
            <w:r w:rsidRPr="008C7328">
              <w:t xml:space="preserve"> Notación Martin  e ferramentas CASE</w:t>
            </w:r>
          </w:p>
        </w:tc>
        <w:tc>
          <w:tcPr>
            <w:tcW w:w="708" w:type="dxa"/>
            <w:shd w:val="clear" w:color="auto" w:fill="auto"/>
          </w:tcPr>
          <w:p w:rsidR="005B7C36" w:rsidRPr="003B0590" w:rsidRDefault="005B7C36" w:rsidP="00161D10">
            <w:pPr>
              <w:pStyle w:val="tt1c"/>
            </w:pPr>
            <w:r w:rsidRPr="003B0590">
              <w:t>5</w:t>
            </w:r>
          </w:p>
        </w:tc>
      </w:tr>
      <w:tr w:rsidR="005B7C36" w:rsidRPr="00E24593" w:rsidTr="00161D10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5B7C36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5B7C36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5B7C36" w:rsidRPr="000420CD" w:rsidRDefault="005B7C36" w:rsidP="00161D10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5B7C36" w:rsidRPr="000420CD" w:rsidRDefault="005B7C36" w:rsidP="00161D10">
            <w:pPr>
              <w:pStyle w:val="tt1c"/>
            </w:pPr>
            <w:r w:rsidRPr="000420CD">
              <w:t>32</w:t>
            </w:r>
          </w:p>
          <w:p w:rsidR="005B7C36" w:rsidRPr="000420CD" w:rsidRDefault="005B7C36" w:rsidP="00161D10">
            <w:pPr>
              <w:pStyle w:val="tt1c"/>
            </w:pPr>
          </w:p>
        </w:tc>
        <w:tc>
          <w:tcPr>
            <w:tcW w:w="2350" w:type="dxa"/>
          </w:tcPr>
          <w:p w:rsidR="005B7C36" w:rsidRPr="000420CD" w:rsidRDefault="005B7C36" w:rsidP="00161D10">
            <w:pPr>
              <w:pStyle w:val="tt1"/>
            </w:pPr>
            <w:r w:rsidRPr="000420CD">
              <w:t>A01</w:t>
            </w:r>
            <w:r w:rsidR="00DE6C4C"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5B7C36" w:rsidRPr="003B0590" w:rsidRDefault="005B7C36" w:rsidP="00161D10">
            <w:pPr>
              <w:pStyle w:val="tt1c"/>
            </w:pPr>
            <w:r>
              <w:t>15</w:t>
            </w:r>
          </w:p>
        </w:tc>
      </w:tr>
      <w:tr w:rsidR="005B7C36" w:rsidRPr="00E24593" w:rsidTr="00161D10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5B7C36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5B7C36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5B7C36" w:rsidRPr="002F7E30" w:rsidRDefault="005B7C36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5B7C36" w:rsidRPr="002F7E30" w:rsidRDefault="005B7C36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5B7C36" w:rsidRPr="002F7E30" w:rsidRDefault="005B7C36" w:rsidP="00161D10">
            <w:pPr>
              <w:pStyle w:val="tt1"/>
            </w:pPr>
            <w:r>
              <w:t>A02</w:t>
            </w:r>
            <w:r w:rsidR="00DE6C4C">
              <w:t>.</w:t>
            </w:r>
            <w:r>
              <w:t xml:space="preserve">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5B7C36" w:rsidRPr="002F7E30" w:rsidRDefault="005B7C36" w:rsidP="00161D10">
            <w:pPr>
              <w:pStyle w:val="tt1c"/>
            </w:pPr>
            <w:r>
              <w:t>10</w:t>
            </w:r>
          </w:p>
        </w:tc>
      </w:tr>
      <w:tr w:rsidR="005B7C36" w:rsidRPr="00E24593" w:rsidTr="00161D10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5B7C36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5B7C36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5B7C36" w:rsidRPr="003B0590" w:rsidRDefault="005B7C36" w:rsidP="00161D1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5B7C36" w:rsidRPr="003B0590" w:rsidRDefault="005B7C36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5B7C36" w:rsidRDefault="005B7C36" w:rsidP="00161D10">
            <w:pPr>
              <w:pStyle w:val="tt1"/>
            </w:pPr>
            <w:r>
              <w:t>A03</w:t>
            </w:r>
            <w:r w:rsidR="00DE6C4C">
              <w:t>.</w:t>
            </w:r>
            <w:r>
              <w:t xml:space="preserve">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5B7C36" w:rsidRPr="003B0590" w:rsidRDefault="005B7C36" w:rsidP="00161D10">
            <w:pPr>
              <w:pStyle w:val="tt1c"/>
            </w:pPr>
            <w:r>
              <w:t>7</w:t>
            </w:r>
          </w:p>
        </w:tc>
      </w:tr>
      <w:tr w:rsidR="005B7C36" w:rsidRPr="00E24593" w:rsidTr="00161D10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B7C36" w:rsidRPr="009C2083" w:rsidRDefault="005B7C36" w:rsidP="00161D10">
            <w:pPr>
              <w:pStyle w:val="tt1"/>
              <w:rPr>
                <w:b/>
              </w:rPr>
            </w:pPr>
            <w:r w:rsidRPr="009C2083"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5B7C36" w:rsidRPr="009C2083" w:rsidRDefault="005B7C36" w:rsidP="00161D10">
            <w:pPr>
              <w:pStyle w:val="tt1c"/>
              <w:rPr>
                <w:b/>
              </w:rPr>
            </w:pPr>
            <w:r w:rsidRPr="009C2083"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5B7C36" w:rsidRPr="005D3E59" w:rsidRDefault="005B7C36" w:rsidP="00161D10">
            <w:pPr>
              <w:pStyle w:val="tt1"/>
            </w:pPr>
            <w:r w:rsidRPr="005D3E59">
              <w:t>A01. Cre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5B7C36" w:rsidRPr="005D3E59" w:rsidRDefault="005B7C36" w:rsidP="00161D10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5B7C36" w:rsidRPr="00E24593" w:rsidTr="00161D10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7C36" w:rsidRPr="00846C9C" w:rsidRDefault="005B7C36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5B7C36" w:rsidRPr="000562A9" w:rsidRDefault="005B7C36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5B7C36" w:rsidRPr="009C2083" w:rsidRDefault="005B7C36" w:rsidP="00161D10">
            <w:pPr>
              <w:pStyle w:val="tt1"/>
              <w:rPr>
                <w:b/>
              </w:rPr>
            </w:pPr>
            <w:r w:rsidRPr="009C2083">
              <w:t>A02. Modificación da estrutura de bases de datos relacionais</w:t>
            </w:r>
          </w:p>
        </w:tc>
        <w:tc>
          <w:tcPr>
            <w:tcW w:w="708" w:type="dxa"/>
            <w:shd w:val="clear" w:color="auto" w:fill="auto"/>
          </w:tcPr>
          <w:p w:rsidR="005B7C36" w:rsidRPr="009C2083" w:rsidRDefault="005B7C36" w:rsidP="00161D10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5B7C36" w:rsidRPr="00E24593" w:rsidTr="00161D10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5B7C36" w:rsidRPr="002F7E30" w:rsidRDefault="005B7C36" w:rsidP="00161D10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5B7C36" w:rsidRPr="002F7E30" w:rsidRDefault="005B7C36" w:rsidP="00161D10">
            <w:pPr>
              <w:pStyle w:val="tt1c"/>
            </w:pPr>
          </w:p>
        </w:tc>
        <w:tc>
          <w:tcPr>
            <w:tcW w:w="2350" w:type="dxa"/>
          </w:tcPr>
          <w:p w:rsidR="005B7C36" w:rsidRPr="004C7DDD" w:rsidRDefault="005B7C36" w:rsidP="00161D10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5B7C36" w:rsidRPr="00EC7B42" w:rsidRDefault="005B7C36" w:rsidP="00161D10">
            <w:pPr>
              <w:pStyle w:val="tt1c"/>
            </w:pPr>
            <w:r>
              <w:t>3</w:t>
            </w:r>
          </w:p>
        </w:tc>
      </w:tr>
      <w:tr w:rsidR="005B7C36" w:rsidRPr="00E24593" w:rsidTr="00161D10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5B7C36" w:rsidRPr="002F7E30" w:rsidRDefault="005B7C36" w:rsidP="00161D10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5B7C36" w:rsidRPr="002F7E30" w:rsidRDefault="005B7C36" w:rsidP="00161D10">
            <w:pPr>
              <w:pStyle w:val="tt1c"/>
            </w:pPr>
          </w:p>
        </w:tc>
        <w:tc>
          <w:tcPr>
            <w:tcW w:w="2350" w:type="dxa"/>
          </w:tcPr>
          <w:p w:rsidR="005B7C36" w:rsidRDefault="005B7C36" w:rsidP="00161D10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>e bases de datos relacionais</w:t>
            </w:r>
          </w:p>
        </w:tc>
        <w:tc>
          <w:tcPr>
            <w:tcW w:w="708" w:type="dxa"/>
          </w:tcPr>
          <w:p w:rsidR="005B7C36" w:rsidRDefault="005B7C36" w:rsidP="00161D10">
            <w:pPr>
              <w:pStyle w:val="tt1c"/>
            </w:pPr>
            <w:r>
              <w:t>3</w:t>
            </w:r>
          </w:p>
        </w:tc>
      </w:tr>
      <w:tr w:rsidR="005B7C36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5B7C36" w:rsidRPr="002F7E30" w:rsidRDefault="005B7C36" w:rsidP="00161D10">
            <w:pPr>
              <w:pStyle w:val="tt1"/>
            </w:pPr>
            <w:r w:rsidRPr="002F7E30">
              <w:t xml:space="preserve">UD05. </w:t>
            </w:r>
            <w:r>
              <w:t>Consultas de datos</w:t>
            </w:r>
          </w:p>
        </w:tc>
        <w:tc>
          <w:tcPr>
            <w:tcW w:w="627" w:type="dxa"/>
            <w:vMerge w:val="restart"/>
          </w:tcPr>
          <w:p w:rsidR="005B7C36" w:rsidRPr="002F7E30" w:rsidRDefault="005B7C36" w:rsidP="00161D10">
            <w:pPr>
              <w:pStyle w:val="tt1c"/>
            </w:pPr>
            <w:r>
              <w:t>39</w:t>
            </w:r>
          </w:p>
        </w:tc>
        <w:tc>
          <w:tcPr>
            <w:tcW w:w="2350" w:type="dxa"/>
          </w:tcPr>
          <w:p w:rsidR="005B7C36" w:rsidRPr="002F7E30" w:rsidRDefault="005B7C36" w:rsidP="00161D10">
            <w:pPr>
              <w:pStyle w:val="tt1"/>
            </w:pPr>
            <w:r>
              <w:t>A01. Consultas simples cunha táboa.</w:t>
            </w:r>
          </w:p>
        </w:tc>
        <w:tc>
          <w:tcPr>
            <w:tcW w:w="708" w:type="dxa"/>
          </w:tcPr>
          <w:p w:rsidR="005B7C36" w:rsidRPr="002F7E30" w:rsidRDefault="005B7C36" w:rsidP="00161D10">
            <w:pPr>
              <w:pStyle w:val="tt1c"/>
            </w:pPr>
            <w:r>
              <w:t>12</w:t>
            </w:r>
          </w:p>
        </w:tc>
      </w:tr>
      <w:tr w:rsidR="005B7C36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5B7C36" w:rsidRPr="002F7E30" w:rsidRDefault="005B7C36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5B7C36" w:rsidRPr="002F7E30" w:rsidRDefault="005B7C36" w:rsidP="00161D10">
            <w:pPr>
              <w:pStyle w:val="tt1c"/>
            </w:pPr>
          </w:p>
        </w:tc>
        <w:tc>
          <w:tcPr>
            <w:tcW w:w="2350" w:type="dxa"/>
          </w:tcPr>
          <w:p w:rsidR="005B7C36" w:rsidRPr="002F7E30" w:rsidRDefault="005B7C36" w:rsidP="00161D10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</w:tcPr>
          <w:p w:rsidR="005B7C36" w:rsidRPr="002F7E30" w:rsidRDefault="005B7C36" w:rsidP="00161D10">
            <w:pPr>
              <w:pStyle w:val="tt1c"/>
            </w:pPr>
            <w:r>
              <w:t>10</w:t>
            </w:r>
          </w:p>
        </w:tc>
      </w:tr>
      <w:tr w:rsidR="005B7C36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5B7C36" w:rsidRPr="002F7E30" w:rsidRDefault="005B7C36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5B7C36" w:rsidRPr="002F7E30" w:rsidRDefault="005B7C36" w:rsidP="00161D10">
            <w:pPr>
              <w:pStyle w:val="tt1c"/>
            </w:pPr>
          </w:p>
        </w:tc>
        <w:tc>
          <w:tcPr>
            <w:tcW w:w="2350" w:type="dxa"/>
          </w:tcPr>
          <w:p w:rsidR="005B7C36" w:rsidRPr="002F7E30" w:rsidRDefault="005B7C36" w:rsidP="00161D10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</w:tcPr>
          <w:p w:rsidR="005B7C36" w:rsidRPr="002F7E30" w:rsidRDefault="005B7C36" w:rsidP="00161D10">
            <w:pPr>
              <w:pStyle w:val="tt1c"/>
            </w:pPr>
            <w:r>
              <w:t>7</w:t>
            </w:r>
          </w:p>
        </w:tc>
      </w:tr>
      <w:tr w:rsidR="005B7C36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5B7C36" w:rsidRPr="002F7E30" w:rsidRDefault="005B7C36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5B7C36" w:rsidRPr="002F7E30" w:rsidRDefault="005B7C36" w:rsidP="00161D10">
            <w:pPr>
              <w:pStyle w:val="tt1c"/>
            </w:pPr>
          </w:p>
        </w:tc>
        <w:tc>
          <w:tcPr>
            <w:tcW w:w="2350" w:type="dxa"/>
          </w:tcPr>
          <w:p w:rsidR="005B7C36" w:rsidRPr="002F7E30" w:rsidRDefault="005B7C36" w:rsidP="00161D10">
            <w:pPr>
              <w:pStyle w:val="tt1"/>
            </w:pPr>
            <w:r>
              <w:t>A04. Consultas con subconsultas</w:t>
            </w:r>
          </w:p>
        </w:tc>
        <w:tc>
          <w:tcPr>
            <w:tcW w:w="708" w:type="dxa"/>
          </w:tcPr>
          <w:p w:rsidR="005B7C36" w:rsidRPr="002F7E30" w:rsidRDefault="005B7C36" w:rsidP="00161D10">
            <w:pPr>
              <w:pStyle w:val="tt1c"/>
            </w:pPr>
            <w:r>
              <w:t>7</w:t>
            </w:r>
          </w:p>
        </w:tc>
      </w:tr>
      <w:tr w:rsidR="005B7C36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5B7C36" w:rsidRPr="002F7E30" w:rsidRDefault="005B7C36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5B7C36" w:rsidRPr="002F7E30" w:rsidRDefault="005B7C36" w:rsidP="00161D10">
            <w:pPr>
              <w:pStyle w:val="tt1c"/>
            </w:pPr>
          </w:p>
        </w:tc>
        <w:tc>
          <w:tcPr>
            <w:tcW w:w="2350" w:type="dxa"/>
          </w:tcPr>
          <w:p w:rsidR="005B7C36" w:rsidRDefault="005B7C36" w:rsidP="00161D10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</w:tcPr>
          <w:p w:rsidR="005B7C36" w:rsidRDefault="005B7C36" w:rsidP="00161D10">
            <w:pPr>
              <w:pStyle w:val="tt1c"/>
            </w:pPr>
            <w:r>
              <w:t>3</w:t>
            </w:r>
          </w:p>
        </w:tc>
      </w:tr>
      <w:tr w:rsidR="005B7C36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5B7C36" w:rsidRPr="00764FEA" w:rsidRDefault="005B7C36" w:rsidP="00161D10">
            <w:pPr>
              <w:pStyle w:val="tt1"/>
            </w:pPr>
            <w:r>
              <w:t>UD06</w:t>
            </w:r>
            <w:r w:rsidRPr="002F7E30">
              <w:t xml:space="preserve">. </w:t>
            </w:r>
            <w:r>
              <w:t>Tratamento de datos</w:t>
            </w:r>
          </w:p>
        </w:tc>
        <w:tc>
          <w:tcPr>
            <w:tcW w:w="627" w:type="dxa"/>
            <w:vMerge w:val="restart"/>
          </w:tcPr>
          <w:p w:rsidR="005B7C36" w:rsidRPr="00B7668A" w:rsidRDefault="005B7C36" w:rsidP="00161D10">
            <w:pPr>
              <w:pStyle w:val="tt1c"/>
            </w:pPr>
            <w:r>
              <w:t>24</w:t>
            </w:r>
          </w:p>
        </w:tc>
        <w:tc>
          <w:tcPr>
            <w:tcW w:w="2350" w:type="dxa"/>
          </w:tcPr>
          <w:p w:rsidR="005B7C36" w:rsidRPr="009C2083" w:rsidRDefault="005B7C36" w:rsidP="00161D10">
            <w:pPr>
              <w:pStyle w:val="tt1"/>
              <w:rPr>
                <w:b/>
              </w:rPr>
            </w:pPr>
            <w:r>
              <w:t>A01. Manipulación de datos</w:t>
            </w:r>
          </w:p>
        </w:tc>
        <w:tc>
          <w:tcPr>
            <w:tcW w:w="708" w:type="dxa"/>
          </w:tcPr>
          <w:p w:rsidR="005B7C36" w:rsidRDefault="005B7C36" w:rsidP="00161D10">
            <w:pPr>
              <w:pStyle w:val="tt1c"/>
              <w:rPr>
                <w:b/>
              </w:rPr>
            </w:pPr>
            <w:r>
              <w:t>12</w:t>
            </w:r>
          </w:p>
        </w:tc>
      </w:tr>
      <w:tr w:rsidR="005B7C36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5B7C36" w:rsidRDefault="005B7C36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5B7C36" w:rsidRDefault="005B7C36" w:rsidP="00161D10">
            <w:pPr>
              <w:pStyle w:val="tt1c"/>
            </w:pPr>
          </w:p>
        </w:tc>
        <w:tc>
          <w:tcPr>
            <w:tcW w:w="2350" w:type="dxa"/>
          </w:tcPr>
          <w:p w:rsidR="005B7C36" w:rsidRPr="009C2083" w:rsidRDefault="005B7C36" w:rsidP="00161D10">
            <w:pPr>
              <w:pStyle w:val="tt1"/>
              <w:rPr>
                <w:b/>
              </w:rPr>
            </w:pPr>
            <w:r w:rsidRPr="009C2083">
              <w:t xml:space="preserve">A02. </w:t>
            </w:r>
            <w:r>
              <w:t>Vistas</w:t>
            </w:r>
          </w:p>
        </w:tc>
        <w:tc>
          <w:tcPr>
            <w:tcW w:w="708" w:type="dxa"/>
          </w:tcPr>
          <w:p w:rsidR="005B7C36" w:rsidRPr="009C2083" w:rsidRDefault="005B7C36" w:rsidP="00161D10">
            <w:pPr>
              <w:pStyle w:val="tt1c"/>
              <w:rPr>
                <w:b/>
              </w:rPr>
            </w:pPr>
            <w:r>
              <w:t>5</w:t>
            </w:r>
          </w:p>
        </w:tc>
      </w:tr>
      <w:tr w:rsidR="005B7C36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5B7C36" w:rsidRPr="00E24593" w:rsidRDefault="005B7C36" w:rsidP="00161D1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5B7C36" w:rsidRPr="00E24593" w:rsidRDefault="005B7C36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5B7C36" w:rsidRPr="00E24593" w:rsidRDefault="005B7C36" w:rsidP="00161D10">
            <w:pPr>
              <w:pStyle w:val="tt1"/>
            </w:pPr>
            <w:r>
              <w:t>A03. Transaccións</w:t>
            </w:r>
            <w:r w:rsidR="00EB02EC">
              <w:t xml:space="preserve">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5B7C36" w:rsidRPr="00E24593" w:rsidRDefault="005B7C36" w:rsidP="00161D10">
            <w:pPr>
              <w:pStyle w:val="tt1c"/>
            </w:pPr>
            <w:r>
              <w:t>7</w:t>
            </w:r>
          </w:p>
        </w:tc>
      </w:tr>
      <w:tr w:rsidR="005B7C36" w:rsidRPr="002932D0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5B7C36" w:rsidRPr="00F7221F" w:rsidRDefault="005B7C36" w:rsidP="00161D10">
            <w:pPr>
              <w:pStyle w:val="tt1n"/>
            </w:pPr>
            <w:r w:rsidRPr="00F7221F">
              <w:t xml:space="preserve">UD07. Programación de bases de datos </w:t>
            </w:r>
          </w:p>
          <w:p w:rsidR="005B7C36" w:rsidRPr="00F7221F" w:rsidRDefault="005B7C36" w:rsidP="00161D10">
            <w:pPr>
              <w:pStyle w:val="tt1n"/>
            </w:pPr>
          </w:p>
          <w:p w:rsidR="005B7C36" w:rsidRPr="00F7221F" w:rsidRDefault="005B7C36" w:rsidP="00161D10">
            <w:pPr>
              <w:pStyle w:val="tt1n"/>
            </w:pPr>
          </w:p>
          <w:p w:rsidR="005B7C36" w:rsidRPr="00F7221F" w:rsidRDefault="005B7C36" w:rsidP="00161D10">
            <w:pPr>
              <w:pStyle w:val="tt1n"/>
            </w:pPr>
          </w:p>
        </w:tc>
        <w:tc>
          <w:tcPr>
            <w:tcW w:w="627" w:type="dxa"/>
            <w:vMerge w:val="restart"/>
            <w:shd w:val="clear" w:color="auto" w:fill="FFFF99"/>
          </w:tcPr>
          <w:p w:rsidR="005B7C36" w:rsidRPr="008E3B9B" w:rsidRDefault="005B7C36" w:rsidP="00161D10">
            <w:pPr>
              <w:pStyle w:val="tt1cp"/>
              <w:rPr>
                <w:b/>
              </w:rPr>
            </w:pPr>
            <w:r w:rsidRPr="008E3B9B">
              <w:rPr>
                <w:b/>
              </w:rPr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5B7C36" w:rsidRPr="0035424E" w:rsidRDefault="005B7C36" w:rsidP="00161D10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5B7C36" w:rsidRPr="0035424E" w:rsidRDefault="005B7C36" w:rsidP="00161D10">
            <w:pPr>
              <w:pStyle w:val="tt1c"/>
            </w:pPr>
            <w:r w:rsidRPr="0035424E">
              <w:t>4</w:t>
            </w:r>
          </w:p>
        </w:tc>
      </w:tr>
      <w:tr w:rsidR="005B7C36" w:rsidRPr="00E24593" w:rsidTr="005B7C36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5B7C36" w:rsidRPr="00E24593" w:rsidRDefault="005B7C36" w:rsidP="00161D1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5B7C36" w:rsidRPr="00E24593" w:rsidRDefault="005B7C36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5B7C36" w:rsidRPr="002C7016" w:rsidRDefault="005B7C36" w:rsidP="00161D10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5B7C36" w:rsidRPr="00E24593" w:rsidRDefault="005B7C36" w:rsidP="00161D10">
            <w:pPr>
              <w:pStyle w:val="tt1c"/>
            </w:pPr>
            <w:r>
              <w:t>9</w:t>
            </w:r>
          </w:p>
        </w:tc>
      </w:tr>
      <w:tr w:rsidR="005B7C36" w:rsidRPr="00F7221F" w:rsidTr="005B7C36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5B7C36" w:rsidRPr="00F7221F" w:rsidRDefault="005B7C36" w:rsidP="00161D10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7C36" w:rsidRPr="00F7221F" w:rsidRDefault="005B7C36" w:rsidP="00161D10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FFFF99"/>
          </w:tcPr>
          <w:p w:rsidR="005B7C36" w:rsidRPr="00F7221F" w:rsidRDefault="005B7C36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5B7C36" w:rsidRPr="00F7221F" w:rsidRDefault="005B7C36" w:rsidP="00161D10">
            <w:pPr>
              <w:pStyle w:val="tt1c"/>
            </w:pPr>
          </w:p>
        </w:tc>
        <w:tc>
          <w:tcPr>
            <w:tcW w:w="2350" w:type="dxa"/>
            <w:shd w:val="clear" w:color="auto" w:fill="FFFF99"/>
          </w:tcPr>
          <w:p w:rsidR="005B7C36" w:rsidRPr="005B7C36" w:rsidRDefault="005B7C36" w:rsidP="00161D10">
            <w:pPr>
              <w:pStyle w:val="tt1"/>
              <w:rPr>
                <w:b/>
              </w:rPr>
            </w:pPr>
            <w:r w:rsidRPr="005B7C36">
              <w:rPr>
                <w:b/>
              </w:rPr>
              <w:t>A03. Disparadores e eventos</w:t>
            </w:r>
          </w:p>
        </w:tc>
        <w:tc>
          <w:tcPr>
            <w:tcW w:w="708" w:type="dxa"/>
            <w:shd w:val="clear" w:color="auto" w:fill="FFFF99"/>
          </w:tcPr>
          <w:p w:rsidR="005B7C36" w:rsidRPr="005B7C36" w:rsidRDefault="005B7C36" w:rsidP="00161D10">
            <w:pPr>
              <w:pStyle w:val="tt1c"/>
              <w:rPr>
                <w:b/>
              </w:rPr>
            </w:pPr>
            <w:r w:rsidRPr="005B7C36">
              <w:rPr>
                <w:b/>
              </w:rPr>
              <w:t>5</w:t>
            </w:r>
          </w:p>
        </w:tc>
      </w:tr>
      <w:tr w:rsidR="005B7C36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5B7C36" w:rsidRPr="00E24593" w:rsidRDefault="005B7C36" w:rsidP="00161D1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5B7C36" w:rsidRPr="00E24593" w:rsidRDefault="005B7C36" w:rsidP="00161D10">
            <w:pPr>
              <w:pStyle w:val="tt1c"/>
            </w:pPr>
          </w:p>
        </w:tc>
        <w:tc>
          <w:tcPr>
            <w:tcW w:w="2350" w:type="dxa"/>
          </w:tcPr>
          <w:p w:rsidR="005B7C36" w:rsidRPr="00E24593" w:rsidRDefault="005B7C36" w:rsidP="00161D10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5B7C36" w:rsidRPr="00E24593" w:rsidRDefault="005B7C36" w:rsidP="00161D10">
            <w:pPr>
              <w:pStyle w:val="tt1c"/>
            </w:pPr>
            <w:r>
              <w:t>4</w:t>
            </w:r>
          </w:p>
        </w:tc>
      </w:tr>
      <w:tr w:rsidR="005B7C36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B7C36" w:rsidRPr="00F01C75" w:rsidRDefault="005B7C36" w:rsidP="00161D10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5B7C36" w:rsidRPr="00F01C75" w:rsidRDefault="005B7C36" w:rsidP="00161D10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5B7C36" w:rsidRPr="000E49EC" w:rsidRDefault="005B7C36" w:rsidP="00161D10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>cambio de datos entre SXBDs</w:t>
            </w:r>
          </w:p>
        </w:tc>
        <w:tc>
          <w:tcPr>
            <w:tcW w:w="708" w:type="dxa"/>
          </w:tcPr>
          <w:p w:rsidR="005B7C36" w:rsidRPr="000E49EC" w:rsidRDefault="005B7C36" w:rsidP="00161D10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5B7C36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5B7C36" w:rsidRDefault="005B7C36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5B7C36" w:rsidRDefault="005B7C36" w:rsidP="00161D10">
            <w:pPr>
              <w:pStyle w:val="tt1c"/>
            </w:pPr>
          </w:p>
        </w:tc>
        <w:tc>
          <w:tcPr>
            <w:tcW w:w="2350" w:type="dxa"/>
          </w:tcPr>
          <w:p w:rsidR="005B7C36" w:rsidRPr="000E49EC" w:rsidRDefault="005B7C36" w:rsidP="00161D10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5B7C36" w:rsidRPr="000E49EC" w:rsidRDefault="005B7C36" w:rsidP="00161D10">
            <w:pPr>
              <w:pStyle w:val="tt1c"/>
            </w:pPr>
            <w:r w:rsidRPr="000E49EC">
              <w:t>9</w:t>
            </w:r>
          </w:p>
        </w:tc>
      </w:tr>
      <w:tr w:rsidR="005B7C36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5B7C36" w:rsidRPr="00E24593" w:rsidRDefault="005B7C36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5B7C36" w:rsidRPr="00F01C75" w:rsidRDefault="005B7C36" w:rsidP="00161D10">
            <w:pPr>
              <w:pStyle w:val="tt1"/>
            </w:pPr>
            <w:r w:rsidRPr="00F01C75">
              <w:t>UD09. Bases de datos obxecto-relacionais</w:t>
            </w:r>
          </w:p>
        </w:tc>
        <w:tc>
          <w:tcPr>
            <w:tcW w:w="627" w:type="dxa"/>
          </w:tcPr>
          <w:p w:rsidR="005B7C36" w:rsidRPr="00F01C75" w:rsidRDefault="005B7C36" w:rsidP="00161D10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5B7C36" w:rsidRPr="000E49EC" w:rsidRDefault="005B7C36" w:rsidP="00161D10">
            <w:pPr>
              <w:pStyle w:val="tt1"/>
            </w:pPr>
            <w:r w:rsidRPr="000E49EC">
              <w:t>A01. Uso de bases de datos obxecto-relacionais</w:t>
            </w:r>
          </w:p>
        </w:tc>
        <w:tc>
          <w:tcPr>
            <w:tcW w:w="708" w:type="dxa"/>
          </w:tcPr>
          <w:p w:rsidR="005B7C36" w:rsidRPr="000E49EC" w:rsidRDefault="005B7C36" w:rsidP="00161D10">
            <w:pPr>
              <w:pStyle w:val="tt1c"/>
            </w:pPr>
            <w:r w:rsidRPr="000E49EC">
              <w:t>10</w:t>
            </w:r>
          </w:p>
        </w:tc>
      </w:tr>
    </w:tbl>
    <w:p w:rsidR="00B22787" w:rsidRPr="00E24593" w:rsidRDefault="00B22787" w:rsidP="00B22787">
      <w:pPr>
        <w:pStyle w:val="nota1"/>
        <w:jc w:val="left"/>
      </w:pPr>
      <w:r w:rsidRPr="00E24593">
        <w:t xml:space="preserve">NOTA: Esta actividade está vinculada á programación recollida no arquivo </w:t>
      </w:r>
      <w:r w:rsidRPr="00701A2B">
        <w:t>CSIFC0</w:t>
      </w:r>
      <w:r>
        <w:t>2</w:t>
      </w:r>
      <w:r w:rsidRPr="00701A2B">
        <w:t>_MP0</w:t>
      </w:r>
      <w:r>
        <w:t>487</w:t>
      </w:r>
      <w:r w:rsidRPr="00701A2B">
        <w:t>_V000</w:t>
      </w:r>
      <w:r w:rsidR="0035424E">
        <w:t>7</w:t>
      </w:r>
      <w:r w:rsidRPr="00701A2B">
        <w:t>0</w:t>
      </w:r>
      <w:r>
        <w:t>0</w:t>
      </w:r>
      <w:r w:rsidRPr="00701A2B">
        <w:t>_UD0</w:t>
      </w:r>
      <w:r w:rsidR="0035424E">
        <w:t>7</w:t>
      </w:r>
      <w:r w:rsidRPr="00701A2B">
        <w:t>_</w:t>
      </w:r>
      <w:r>
        <w:t>ProgramacionBD</w:t>
      </w:r>
      <w:r w:rsidRPr="00701A2B">
        <w:t>.pdf</w:t>
      </w:r>
    </w:p>
    <w:p w:rsidR="00764FEA" w:rsidRPr="00E24593" w:rsidRDefault="00764FEA" w:rsidP="00764FEA">
      <w:pPr>
        <w:pStyle w:val="n5"/>
      </w:pPr>
      <w:bookmarkStart w:id="5" w:name="_Toc439856423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764FEA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B22787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A03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B22787" w:rsidP="00B22787">
            <w:pPr>
              <w:pStyle w:val="tt1c"/>
              <w:jc w:val="left"/>
            </w:pPr>
            <w:r>
              <w:t>Disparadores e eventos</w:t>
            </w:r>
            <w:r w:rsidR="0035424E">
              <w:t>.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C27043" w:rsidP="00B22787">
            <w:pPr>
              <w:pStyle w:val="tt1"/>
            </w:pPr>
            <w:r>
              <w:t>Crearanse disparadores e planificaranse eventos compr</w:t>
            </w:r>
            <w:r>
              <w:t>o</w:t>
            </w:r>
            <w:r>
              <w:t>bando o seu funcionamento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8B02EA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39856424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764FEA" w:rsidRPr="00E24593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35424E" w:rsidP="00B5068D">
            <w:pPr>
              <w:pStyle w:val="ttp1"/>
            </w:pPr>
            <w:r>
              <w:t>RA7 - Desenvolve procedementos almacenados e guións de sentenzas, para o que utiliza e avalía as sentenzas da lingu</w:t>
            </w:r>
            <w:r>
              <w:t>a</w:t>
            </w:r>
            <w:r>
              <w:t>xe incorporada no sistema xestor de bases de datos.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9E33E8" w:rsidP="00764FEA">
            <w:pPr>
              <w:pStyle w:val="tticn"/>
            </w:pPr>
            <w:r>
              <w:t>Si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39856425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3B79B9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B79B9" w:rsidRPr="00E24593" w:rsidRDefault="0035424E" w:rsidP="00764FEA">
            <w:pPr>
              <w:pStyle w:val="tt1"/>
            </w:pPr>
            <w:r>
              <w:t>O3</w:t>
            </w:r>
            <w:r w:rsidR="003B79B9" w:rsidRPr="00E24593">
              <w:t>.1</w:t>
            </w:r>
          </w:p>
        </w:tc>
        <w:tc>
          <w:tcPr>
            <w:tcW w:w="2093" w:type="dxa"/>
            <w:shd w:val="clear" w:color="auto" w:fill="auto"/>
            <w:noWrap/>
          </w:tcPr>
          <w:p w:rsidR="003B79B9" w:rsidRPr="00E24593" w:rsidRDefault="00E5343B" w:rsidP="00A37677">
            <w:pPr>
              <w:pStyle w:val="tt1"/>
            </w:pPr>
            <w:r w:rsidRPr="00E5343B">
              <w:t xml:space="preserve">Crear, </w:t>
            </w:r>
            <w:r w:rsidR="00A37677">
              <w:t>eliminar</w:t>
            </w:r>
            <w:r w:rsidRPr="00E5343B">
              <w:t xml:space="preserve"> e comprobar o funcionamento dos disparadores.</w:t>
            </w:r>
          </w:p>
        </w:tc>
        <w:tc>
          <w:tcPr>
            <w:tcW w:w="421" w:type="dxa"/>
            <w:vMerge w:val="restart"/>
            <w:shd w:val="clear" w:color="auto" w:fill="auto"/>
            <w:noWrap/>
          </w:tcPr>
          <w:p w:rsidR="003B79B9" w:rsidRPr="00E24593" w:rsidRDefault="003B79B9" w:rsidP="00764FEA">
            <w:pPr>
              <w:pStyle w:val="tt1"/>
            </w:pPr>
            <w:r w:rsidRPr="00E24593">
              <w:t>A0</w:t>
            </w:r>
            <w:r w:rsidR="00464A01">
              <w:t>3</w:t>
            </w:r>
          </w:p>
        </w:tc>
        <w:tc>
          <w:tcPr>
            <w:tcW w:w="2548" w:type="dxa"/>
            <w:vMerge w:val="restart"/>
            <w:shd w:val="clear" w:color="auto" w:fill="auto"/>
            <w:noWrap/>
          </w:tcPr>
          <w:p w:rsidR="003B79B9" w:rsidRPr="00E24593" w:rsidRDefault="00464A01" w:rsidP="00764FEA">
            <w:pPr>
              <w:pStyle w:val="tt1"/>
            </w:pPr>
            <w:r>
              <w:t>Disparadores e eventos.</w:t>
            </w:r>
          </w:p>
        </w:tc>
        <w:tc>
          <w:tcPr>
            <w:tcW w:w="2348" w:type="dxa"/>
            <w:vMerge w:val="restart"/>
            <w:shd w:val="clear" w:color="auto" w:fill="auto"/>
            <w:noWrap/>
          </w:tcPr>
          <w:p w:rsidR="003B79B9" w:rsidRPr="00E24593" w:rsidRDefault="00E5343B" w:rsidP="00E5343B">
            <w:pPr>
              <w:pStyle w:val="tt1"/>
            </w:pPr>
            <w:r>
              <w:t>Crearanse d</w:t>
            </w:r>
            <w:r w:rsidR="0035424E">
              <w:t>isparadores</w:t>
            </w:r>
            <w:r w:rsidR="00464A01">
              <w:t xml:space="preserve"> e</w:t>
            </w:r>
            <w:r>
              <w:t xml:space="preserve"> planific</w:t>
            </w:r>
            <w:r>
              <w:t>a</w:t>
            </w:r>
            <w:r>
              <w:t>ranse eventos comprobando o seu funcionamento.</w:t>
            </w:r>
          </w:p>
        </w:tc>
        <w:tc>
          <w:tcPr>
            <w:tcW w:w="839" w:type="dxa"/>
            <w:vMerge w:val="restart"/>
            <w:shd w:val="clear" w:color="auto" w:fill="auto"/>
            <w:noWrap/>
          </w:tcPr>
          <w:p w:rsidR="003B79B9" w:rsidRPr="00E24593" w:rsidRDefault="008B02EA" w:rsidP="00764FEA">
            <w:pPr>
              <w:pStyle w:val="tt1c"/>
            </w:pPr>
            <w:r>
              <w:t>5</w:t>
            </w:r>
          </w:p>
        </w:tc>
      </w:tr>
      <w:tr w:rsidR="00FD7DE4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FD7DE4" w:rsidRPr="00E24593" w:rsidRDefault="0035424E" w:rsidP="00BC1BAF">
            <w:pPr>
              <w:pStyle w:val="tt1"/>
            </w:pPr>
            <w:r>
              <w:t>O3</w:t>
            </w:r>
            <w:r w:rsidR="00FD7DE4" w:rsidRPr="00E24593">
              <w:t>.2</w:t>
            </w:r>
          </w:p>
        </w:tc>
        <w:tc>
          <w:tcPr>
            <w:tcW w:w="2093" w:type="dxa"/>
            <w:shd w:val="clear" w:color="auto" w:fill="auto"/>
            <w:noWrap/>
          </w:tcPr>
          <w:p w:rsidR="00FD7DE4" w:rsidRPr="00E24593" w:rsidRDefault="00E5343B" w:rsidP="00A37677">
            <w:pPr>
              <w:pStyle w:val="tt1"/>
            </w:pPr>
            <w:r w:rsidRPr="00E5343B">
              <w:t xml:space="preserve">Crear, </w:t>
            </w:r>
            <w:r w:rsidR="00A37677">
              <w:t>eliminar</w:t>
            </w:r>
            <w:r w:rsidRPr="00E5343B">
              <w:t>, modificar e comprobar o funcionamento dos eventos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FD7DE4" w:rsidRPr="00E24593" w:rsidRDefault="00FD7DE4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FD7DE4" w:rsidRPr="004700FC" w:rsidRDefault="00FD7DE4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FD7DE4" w:rsidRDefault="00FD7DE4" w:rsidP="00764FEA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FD7DE4" w:rsidRDefault="00FD7DE4" w:rsidP="00764FEA">
            <w:pPr>
              <w:pStyle w:val="tt1c"/>
            </w:pPr>
          </w:p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39856426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riterios de avaliación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AD0859" w:rsidRPr="00B06D01" w:rsidRDefault="0035424E" w:rsidP="00764FEA">
            <w:pPr>
              <w:pStyle w:val="ttp1"/>
            </w:pPr>
            <w:r w:rsidRPr="0035424E">
              <w:rPr>
                <w:color w:val="000000"/>
              </w:rPr>
              <w:t xml:space="preserve">CA7.10 </w:t>
            </w:r>
            <w:r w:rsidR="00B22787" w:rsidRPr="0035424E">
              <w:rPr>
                <w:color w:val="000000"/>
              </w:rPr>
              <w:t>Definíronse disparadores</w:t>
            </w:r>
            <w:r w:rsidR="00B06D01">
              <w:rPr>
                <w:color w:val="000000"/>
              </w:rPr>
              <w:t>.</w:t>
            </w:r>
          </w:p>
          <w:p w:rsidR="00B06D01" w:rsidRPr="0035424E" w:rsidRDefault="00B06D01" w:rsidP="00B06D01">
            <w:pPr>
              <w:pStyle w:val="ttp2encarnado"/>
            </w:pPr>
            <w:r>
              <w:t xml:space="preserve">CA 7.10.1 </w:t>
            </w:r>
            <w:r w:rsidRPr="00B06D01">
              <w:t>Creáronse e elimináronse disparadores. Creáronse, modificáronse e elimináronse eventos. Comprobáronse os resultados de disparadores e eventos.</w:t>
            </w:r>
          </w:p>
        </w:tc>
      </w:tr>
    </w:tbl>
    <w:p w:rsidR="00764FEA" w:rsidRPr="00E24593" w:rsidRDefault="00764FEA" w:rsidP="00764FEA">
      <w:pPr>
        <w:pStyle w:val="n5"/>
      </w:pPr>
      <w:bookmarkStart w:id="12" w:name="_Toc417547453"/>
      <w:bookmarkStart w:id="13" w:name="_Toc439856427"/>
      <w:r w:rsidRPr="00E24593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ontidos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FD7DE4" w:rsidP="00B06D01">
            <w:pPr>
              <w:pStyle w:val="ttp1"/>
            </w:pPr>
            <w:r>
              <w:t xml:space="preserve"> </w:t>
            </w:r>
            <w:r w:rsidR="00B06D01">
              <w:rPr>
                <w:color w:val="000000"/>
              </w:rPr>
              <w:t>Eventos e disparadores.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39856428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454EE1" w:rsidRPr="00E24593" w:rsidTr="00764FEA">
        <w:tc>
          <w:tcPr>
            <w:tcW w:w="2042" w:type="dxa"/>
            <w:vMerge w:val="restart"/>
            <w:shd w:val="clear" w:color="auto" w:fill="auto"/>
            <w:noWrap/>
          </w:tcPr>
          <w:p w:rsidR="00454EE1" w:rsidRPr="00DA4141" w:rsidRDefault="00454EE1" w:rsidP="00764FEA">
            <w:pPr>
              <w:pStyle w:val="tt1n"/>
            </w:pPr>
            <w:r w:rsidRPr="00DA4141">
              <w:t>A</w:t>
            </w:r>
            <w:r w:rsidR="00DC557A">
              <w:t>0</w:t>
            </w:r>
            <w:r w:rsidR="00A37677">
              <w:t>3</w:t>
            </w:r>
            <w:r w:rsidRPr="00DA4141">
              <w:t xml:space="preserve">. </w:t>
            </w:r>
            <w:r w:rsidR="00A37677">
              <w:t>Disparadores e eventos.</w:t>
            </w:r>
          </w:p>
          <w:p w:rsidR="00454EE1" w:rsidRPr="00DA4141" w:rsidRDefault="00A37677" w:rsidP="005D6174">
            <w:pPr>
              <w:pStyle w:val="ttp1"/>
            </w:pPr>
            <w:r w:rsidRPr="00A37677">
              <w:t>Crearanse disparadores e planificaranse eventos co</w:t>
            </w:r>
            <w:r w:rsidRPr="00A37677">
              <w:t>m</w:t>
            </w:r>
            <w:r w:rsidRPr="00A37677">
              <w:t>probando o seu funcion</w:t>
            </w:r>
            <w:r w:rsidRPr="00A37677">
              <w:t>a</w:t>
            </w:r>
            <w:r w:rsidRPr="00A37677">
              <w:t>mento.</w:t>
            </w:r>
          </w:p>
        </w:tc>
        <w:tc>
          <w:tcPr>
            <w:tcW w:w="2693" w:type="dxa"/>
            <w:shd w:val="clear" w:color="auto" w:fill="auto"/>
            <w:noWrap/>
          </w:tcPr>
          <w:p w:rsidR="00454EE1" w:rsidRPr="00DA4141" w:rsidRDefault="007559FB" w:rsidP="007559FB">
            <w:pPr>
              <w:pStyle w:val="ttp1"/>
            </w:pPr>
            <w:r>
              <w:rPr>
                <w:b/>
              </w:rPr>
              <w:t>Tp3</w:t>
            </w:r>
            <w:r w:rsidR="00454EE1" w:rsidRPr="00DA4141">
              <w:rPr>
                <w:b/>
              </w:rPr>
              <w:t>.1</w:t>
            </w:r>
            <w:r w:rsidR="00454EE1" w:rsidRPr="00DA4141">
              <w:t xml:space="preserve"> Explicación </w:t>
            </w:r>
            <w:r>
              <w:t xml:space="preserve">sobre </w:t>
            </w:r>
            <w:r w:rsidR="00A37677">
              <w:t xml:space="preserve">sintaxe </w:t>
            </w:r>
            <w:r>
              <w:t xml:space="preserve">de sentenzas SQL </w:t>
            </w:r>
            <w:r w:rsidR="00A37677">
              <w:t>relacionada</w:t>
            </w:r>
            <w:r>
              <w:t>s</w:t>
            </w:r>
            <w:r w:rsidR="00A37677">
              <w:t xml:space="preserve"> coa defin</w:t>
            </w:r>
            <w:r w:rsidR="00A37677">
              <w:t>i</w:t>
            </w:r>
            <w:r w:rsidR="00A37677">
              <w:t xml:space="preserve">ción e </w:t>
            </w:r>
            <w:r>
              <w:t>eliminación</w:t>
            </w:r>
            <w:r w:rsidR="00A37677">
              <w:t xml:space="preserve"> de disparadores, d</w:t>
            </w:r>
            <w:r w:rsidR="00A37677">
              <w:t>e</w:t>
            </w:r>
            <w:r w:rsidR="00A37677">
              <w:t>finici</w:t>
            </w:r>
            <w:r>
              <w:t>ón, eliminación</w:t>
            </w:r>
            <w:r w:rsidR="00A37677">
              <w:t xml:space="preserve"> e modificación de even</w:t>
            </w:r>
            <w:r>
              <w:t xml:space="preserve">tos,  e </w:t>
            </w:r>
            <w:r w:rsidR="00A37677">
              <w:t>comprobación da execución.</w:t>
            </w:r>
            <w:r w:rsidR="00454EE1" w:rsidRPr="00DA4141"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1A6F41" w:rsidRDefault="007559FB" w:rsidP="001A6F41">
            <w:pPr>
              <w:pStyle w:val="ttp1"/>
              <w:numPr>
                <w:ilvl w:val="0"/>
                <w:numId w:val="0"/>
              </w:numPr>
              <w:ind w:left="227"/>
            </w:pPr>
            <w:r>
              <w:rPr>
                <w:b/>
              </w:rPr>
              <w:t>Ta3</w:t>
            </w:r>
            <w:r w:rsidRPr="001A6F41">
              <w:rPr>
                <w:b/>
              </w:rPr>
              <w:t>.</w:t>
            </w:r>
            <w:r>
              <w:rPr>
                <w:b/>
              </w:rPr>
              <w:t>1</w:t>
            </w:r>
            <w:r w:rsidRPr="001A6F41">
              <w:rPr>
                <w:b/>
              </w:rPr>
              <w:t xml:space="preserve">  </w:t>
            </w:r>
            <w:r>
              <w:t>Creación, mantemento, document</w:t>
            </w:r>
            <w:r>
              <w:t>a</w:t>
            </w:r>
            <w:r>
              <w:t>ción e execución ou utilización de rutinas a</w:t>
            </w:r>
            <w:r>
              <w:t>l</w:t>
            </w:r>
            <w:r>
              <w:t>macenadas (procedementos almacenados e funcións de usuario) utilizando sentenzas SQL e ferramentas gráficas.</w:t>
            </w:r>
          </w:p>
        </w:tc>
        <w:tc>
          <w:tcPr>
            <w:tcW w:w="1701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7559FB" w:rsidRDefault="007559FB" w:rsidP="007559FB">
            <w:pPr>
              <w:pStyle w:val="ttp1"/>
            </w:pPr>
            <w:r>
              <w:t>Guións de sentenzas SQL coa definición de disparadores e eve</w:t>
            </w:r>
            <w:r>
              <w:t>n</w:t>
            </w:r>
            <w:r>
              <w:t>tos.</w:t>
            </w:r>
          </w:p>
          <w:p w:rsidR="00454EE1" w:rsidRPr="00DA4141" w:rsidRDefault="007559FB" w:rsidP="007559FB">
            <w:pPr>
              <w:pStyle w:val="ttp1"/>
            </w:pPr>
            <w:r>
              <w:t>Resultado da exec</w:t>
            </w:r>
            <w:r>
              <w:t>u</w:t>
            </w:r>
            <w:r>
              <w:t>ción dos guións.</w:t>
            </w:r>
          </w:p>
        </w:tc>
        <w:tc>
          <w:tcPr>
            <w:tcW w:w="1701" w:type="dxa"/>
            <w:shd w:val="clear" w:color="auto" w:fill="auto"/>
            <w:noWrap/>
          </w:tcPr>
          <w:p w:rsidR="007559FB" w:rsidRPr="00FF1126" w:rsidRDefault="007559FB" w:rsidP="007559FB">
            <w:pPr>
              <w:pStyle w:val="ttp1"/>
            </w:pPr>
            <w:r w:rsidRPr="00FF1126">
              <w:t>Material didáctico subministrado polo profesorado en papel e/ou formato dixital.</w:t>
            </w:r>
          </w:p>
          <w:p w:rsidR="007559FB" w:rsidRDefault="007559FB" w:rsidP="007559FB">
            <w:pPr>
              <w:pStyle w:val="ttp1"/>
            </w:pPr>
            <w:r w:rsidRPr="00FF1126">
              <w:t xml:space="preserve">Ordenadores </w:t>
            </w:r>
            <w:r>
              <w:t>c</w:t>
            </w:r>
            <w:r w:rsidRPr="00FF1126">
              <w:t>on conexión a Internet, que terán instalado</w:t>
            </w:r>
            <w:r>
              <w:t xml:space="preserve">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7559FB" w:rsidRDefault="007559FB" w:rsidP="007559FB">
            <w:pPr>
              <w:pStyle w:val="ttp1"/>
            </w:pPr>
            <w:r>
              <w:t>Proxector.</w:t>
            </w:r>
          </w:p>
          <w:p w:rsidR="00454EE1" w:rsidRPr="00FF1126" w:rsidRDefault="007559FB" w:rsidP="007559FB">
            <w:pPr>
              <w:pStyle w:val="ttp1"/>
            </w:pPr>
            <w:r w:rsidRPr="0014101E">
              <w:rPr>
                <w:rFonts w:cs="Arial Narrow"/>
              </w:rPr>
              <w:t>Manual de referencia de MySQL</w:t>
            </w:r>
          </w:p>
        </w:tc>
        <w:tc>
          <w:tcPr>
            <w:tcW w:w="2268" w:type="dxa"/>
            <w:shd w:val="clear" w:color="auto" w:fill="auto"/>
            <w:noWrap/>
          </w:tcPr>
          <w:p w:rsidR="00454EE1" w:rsidRPr="00DA4141" w:rsidRDefault="00454EE1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54EE1" w:rsidRPr="00DA4141" w:rsidRDefault="007559FB" w:rsidP="00764FEA">
            <w:pPr>
              <w:pStyle w:val="tt1c"/>
            </w:pPr>
            <w:r>
              <w:t>4.5</w:t>
            </w:r>
          </w:p>
        </w:tc>
      </w:tr>
      <w:tr w:rsidR="00764FEA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764FEA" w:rsidRPr="00DA4141" w:rsidRDefault="00764FEA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764FEA" w:rsidRPr="00DA4141" w:rsidRDefault="00764FEA" w:rsidP="00764FEA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DA4141" w:rsidRDefault="00C1733F" w:rsidP="00567AB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3</w:t>
            </w:r>
            <w:r w:rsidR="00764FEA" w:rsidRPr="00DA4141">
              <w:rPr>
                <w:b/>
              </w:rPr>
              <w:t>.</w:t>
            </w:r>
            <w:r>
              <w:rPr>
                <w:b/>
              </w:rPr>
              <w:t>2</w:t>
            </w:r>
            <w:r w:rsidR="00A42CA0">
              <w:t xml:space="preserve">  </w:t>
            </w:r>
            <w:r w:rsidR="00764FEA" w:rsidRPr="00DA4141">
              <w:t xml:space="preserve">Tarefa de avaliación </w:t>
            </w:r>
            <w:r w:rsidR="003E493E">
              <w:t xml:space="preserve">utilizando o instrumento </w:t>
            </w:r>
            <w:r w:rsidR="007559FB">
              <w:t>TO.7.</w:t>
            </w:r>
          </w:p>
        </w:tc>
        <w:tc>
          <w:tcPr>
            <w:tcW w:w="170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DA4141" w:rsidRDefault="007559FB" w:rsidP="00B70CAF">
            <w:pPr>
              <w:pStyle w:val="ttp1"/>
            </w:pPr>
            <w:r>
              <w:t>Exame en papel e en formato dixital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7559FB" w:rsidRDefault="007559FB" w:rsidP="007559FB">
            <w:pPr>
              <w:pStyle w:val="ttp1"/>
            </w:pPr>
            <w:r>
              <w:t xml:space="preserve">Máquina virtual para exame que </w:t>
            </w:r>
            <w:r w:rsidRPr="00DA4141">
              <w:t>terá inst</w:t>
            </w:r>
            <w:r w:rsidRPr="00DA4141">
              <w:t>a</w:t>
            </w:r>
            <w:r w:rsidRPr="00DA4141">
              <w:t xml:space="preserve">lado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764FEA" w:rsidRPr="00DA4141" w:rsidRDefault="007559FB" w:rsidP="007559FB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993607" w:rsidRPr="00DA4141" w:rsidRDefault="00A37677" w:rsidP="00A37677">
            <w:pPr>
              <w:pStyle w:val="ttp1"/>
              <w:tabs>
                <w:tab w:val="left" w:pos="227"/>
                <w:tab w:val="num" w:pos="360"/>
              </w:tabs>
            </w:pPr>
            <w:r w:rsidRPr="00A37677">
              <w:rPr>
                <w:b/>
              </w:rPr>
              <w:t xml:space="preserve">TO.7 </w:t>
            </w:r>
            <w:r w:rsidRPr="00A37677">
              <w:t xml:space="preserve">Documento de rexistro de </w:t>
            </w:r>
            <w:r>
              <w:t>creación de disparadores, plan</w:t>
            </w:r>
            <w:r>
              <w:t>i</w:t>
            </w:r>
            <w:r>
              <w:t>ficación de eventos e comprob</w:t>
            </w:r>
            <w:r>
              <w:t>a</w:t>
            </w:r>
            <w:r>
              <w:t>ción da execución de disparad</w:t>
            </w:r>
            <w:r>
              <w:t>o</w:t>
            </w:r>
            <w:r>
              <w:t>res e eventos.</w:t>
            </w:r>
            <w:r w:rsidR="00567ABF">
              <w:t xml:space="preserve"> Escala de valores (observación indirecta)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764FEA" w:rsidRPr="00DA4141" w:rsidRDefault="007559FB" w:rsidP="00764FEA">
            <w:pPr>
              <w:pStyle w:val="tt1c"/>
            </w:pPr>
            <w:r>
              <w:t>0.5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657194" w:rsidP="00764FEA">
      <w:pPr>
        <w:pStyle w:val="n1"/>
        <w:rPr>
          <w:noProof w:val="0"/>
        </w:rPr>
      </w:pPr>
      <w:bookmarkStart w:id="17" w:name="_Toc417547455"/>
      <w:bookmarkStart w:id="18" w:name="_Toc439856429"/>
      <w:r>
        <w:rPr>
          <w:noProof w:val="0"/>
        </w:rPr>
        <w:lastRenderedPageBreak/>
        <w:t>A03</w:t>
      </w:r>
      <w:r w:rsidR="00764FEA" w:rsidRPr="00E24593">
        <w:rPr>
          <w:noProof w:val="0"/>
        </w:rPr>
        <w:t xml:space="preserve">. </w:t>
      </w:r>
      <w:bookmarkEnd w:id="17"/>
      <w:r>
        <w:t>Disparadores e eventos</w:t>
      </w:r>
      <w:bookmarkEnd w:id="18"/>
    </w:p>
    <w:p w:rsidR="0035424E" w:rsidRDefault="00764FEA" w:rsidP="007023BE">
      <w:pPr>
        <w:pStyle w:val="n2"/>
      </w:pPr>
      <w:bookmarkStart w:id="19" w:name="_Toc417547456"/>
      <w:bookmarkStart w:id="20" w:name="_Toc439856430"/>
      <w:r w:rsidRPr="00E24593">
        <w:t>Introdución</w:t>
      </w:r>
      <w:bookmarkEnd w:id="19"/>
      <w:bookmarkEnd w:id="20"/>
    </w:p>
    <w:p w:rsidR="0035424E" w:rsidRPr="008C5C79" w:rsidRDefault="0035424E" w:rsidP="0035424E">
      <w:pPr>
        <w:pStyle w:val="n3"/>
        <w:rPr>
          <w:lang w:eastAsia="gl-ES"/>
        </w:rPr>
      </w:pPr>
      <w:bookmarkStart w:id="21" w:name="_Toc435190483"/>
      <w:bookmarkStart w:id="22" w:name="_Toc435798467"/>
      <w:bookmarkStart w:id="23" w:name="_Toc439856431"/>
      <w:r>
        <w:rPr>
          <w:lang w:eastAsia="gl-ES"/>
        </w:rPr>
        <w:t>Obxectivos</w:t>
      </w:r>
      <w:bookmarkEnd w:id="21"/>
      <w:bookmarkEnd w:id="22"/>
      <w:bookmarkEnd w:id="23"/>
    </w:p>
    <w:p w:rsidR="007023BE" w:rsidRDefault="007023BE" w:rsidP="0035424E">
      <w:pPr>
        <w:pStyle w:val="tx1"/>
      </w:pPr>
      <w:r>
        <w:t xml:space="preserve">Os obxectivos </w:t>
      </w:r>
      <w:r w:rsidR="00F059BC">
        <w:t>desta actividade son:</w:t>
      </w:r>
    </w:p>
    <w:p w:rsidR="00F059BC" w:rsidRDefault="00D3338F" w:rsidP="00F059BC">
      <w:pPr>
        <w:pStyle w:val="p1"/>
      </w:pPr>
      <w:r>
        <w:t>Crear disparadores (</w:t>
      </w:r>
      <w:r w:rsidRPr="00D3338F">
        <w:rPr>
          <w:i/>
        </w:rPr>
        <w:t>triggers</w:t>
      </w:r>
      <w:r>
        <w:t>).</w:t>
      </w:r>
    </w:p>
    <w:p w:rsidR="00657194" w:rsidRDefault="0035424E" w:rsidP="00F059BC">
      <w:pPr>
        <w:pStyle w:val="p1"/>
      </w:pPr>
      <w:r>
        <w:t>Pl</w:t>
      </w:r>
      <w:r w:rsidR="00657194">
        <w:t>anifica</w:t>
      </w:r>
      <w:r>
        <w:t xml:space="preserve">r </w:t>
      </w:r>
      <w:r w:rsidR="00657194">
        <w:t>eventos.</w:t>
      </w:r>
    </w:p>
    <w:p w:rsidR="0035424E" w:rsidRDefault="0035424E" w:rsidP="0035424E">
      <w:pPr>
        <w:pStyle w:val="n3"/>
      </w:pPr>
      <w:bookmarkStart w:id="24" w:name="_Toc435190484"/>
      <w:bookmarkStart w:id="25" w:name="_Toc435798468"/>
      <w:bookmarkStart w:id="26" w:name="_Toc439856432"/>
      <w:r>
        <w:t>Software</w:t>
      </w:r>
      <w:bookmarkEnd w:id="24"/>
      <w:bookmarkEnd w:id="25"/>
      <w:bookmarkEnd w:id="26"/>
    </w:p>
    <w:p w:rsidR="0035424E" w:rsidRDefault="0035424E" w:rsidP="0035424E">
      <w:pPr>
        <w:pStyle w:val="tx1"/>
      </w:pPr>
      <w:r>
        <w:t>U</w:t>
      </w:r>
      <w:r w:rsidRPr="002C58DF">
        <w:t>tilizar</w:t>
      </w:r>
      <w:r>
        <w:t>ase a plataforma WAMP (Windows-Apache-MySQL-PHP) WampServer 2.5 (ú</w:t>
      </w:r>
      <w:r>
        <w:t>l</w:t>
      </w:r>
      <w:r>
        <w:t>tima versión estable en outubro 2015), que inclúe MySQL</w:t>
      </w:r>
      <w:r w:rsidRPr="002C58DF">
        <w:t xml:space="preserve"> </w:t>
      </w:r>
      <w:r>
        <w:t>Community Edition 5.6.17 c</w:t>
      </w:r>
      <w:r>
        <w:t>o</w:t>
      </w:r>
      <w:r>
        <w:t>mo</w:t>
      </w:r>
      <w:r w:rsidRPr="002C58DF">
        <w:t xml:space="preserve"> SXBD</w:t>
      </w:r>
      <w:r>
        <w:t>R (Sistema Xestor de Bases de Datos Relacional). As razóns de utilización de</w:t>
      </w:r>
      <w:r>
        <w:t>s</w:t>
      </w:r>
      <w:r>
        <w:t>te software son que:</w:t>
      </w:r>
    </w:p>
    <w:p w:rsidR="0035424E" w:rsidRDefault="0035424E" w:rsidP="0035424E">
      <w:pPr>
        <w:pStyle w:val="p1"/>
      </w:pPr>
      <w:r>
        <w:t>É software libre, polo que o alumnado poderá descargalo de forma gratuíta e utilizalo legalmente na súa casa.</w:t>
      </w:r>
    </w:p>
    <w:p w:rsidR="0035424E" w:rsidRDefault="0035424E" w:rsidP="0035424E">
      <w:pPr>
        <w:pStyle w:val="p1"/>
      </w:pPr>
      <w:r>
        <w:t>É unha forma sinxela de facer a instalación do software necesario para desenvolver aplicacións web.</w:t>
      </w:r>
    </w:p>
    <w:p w:rsidR="0035424E" w:rsidRDefault="0035424E" w:rsidP="0035424E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251786" cy="230588"/>
            <wp:effectExtent l="19050" t="0" r="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" cy="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ampServer: </w:t>
      </w:r>
      <w:hyperlink r:id="rId12" w:history="1">
        <w:r w:rsidRPr="00025820">
          <w:rPr>
            <w:rStyle w:val="Hipervnculo"/>
          </w:rPr>
          <w:t>http://www.wampserver.com</w:t>
        </w:r>
      </w:hyperlink>
    </w:p>
    <w:p w:rsidR="0035424E" w:rsidRDefault="0035424E" w:rsidP="0035424E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377190" cy="354816"/>
            <wp:effectExtent l="19050" t="0" r="381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ySQL: </w:t>
      </w:r>
      <w:hyperlink r:id="rId14" w:history="1">
        <w:r w:rsidRPr="003E493E">
          <w:rPr>
            <w:rStyle w:val="Hipervnculo"/>
          </w:rPr>
          <w:t>https://www.mysql.com/</w:t>
        </w:r>
      </w:hyperlink>
    </w:p>
    <w:p w:rsidR="000F48E3" w:rsidRDefault="000F48E3" w:rsidP="000F48E3">
      <w:pPr>
        <w:pStyle w:val="tx1"/>
      </w:pPr>
      <w:r>
        <w:t>Utilizarase MySQL Workbench 6.3 como ferramenta cliente gráfica  xa que é a recome</w:t>
      </w:r>
      <w:r>
        <w:t>n</w:t>
      </w:r>
      <w:r>
        <w:t>dada por MySQL en outubro de 2015, aínda que tamén poderían utilizarse outras como phpMyAdmin, EMS MyManager, ou MySQL Query Browser.</w:t>
      </w:r>
    </w:p>
    <w:p w:rsidR="0035424E" w:rsidRDefault="000F48E3" w:rsidP="000F48E3">
      <w:r>
        <w:t>O resultado das probas dos guións SQL desta actividade, ilustrarase normalmente c</w:t>
      </w:r>
      <w:r>
        <w:t>u</w:t>
      </w:r>
      <w:r>
        <w:t>nha imaxe capturada da zona de manipulación de datos de Workbench. Para completar esa información, por exemplo, cando non é posible</w:t>
      </w:r>
      <w:r w:rsidR="00DE6C4C">
        <w:t xml:space="preserve"> mostrar o resultado completo, </w:t>
      </w:r>
      <w:r>
        <w:t>mostraranse outras zonas de Workbench, como por exemplo a zona de saída (output) con informa</w:t>
      </w:r>
      <w:r w:rsidR="004B609C">
        <w:t xml:space="preserve">ción do estado da execución do guión </w:t>
      </w:r>
      <w:r>
        <w:t>e o número de filas que devolve.</w:t>
      </w:r>
    </w:p>
    <w:p w:rsidR="0035424E" w:rsidRDefault="0035424E" w:rsidP="0035424E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5" w:history="1">
        <w:r w:rsidRPr="00244400">
          <w:rPr>
            <w:rStyle w:val="Hipervnculo"/>
          </w:rPr>
          <w:t>https://www.mysql.com/products/workbench/</w:t>
        </w:r>
      </w:hyperlink>
      <w:r>
        <w:t xml:space="preserve"> pode obterse información detallada sobre a ferramenta MySQL Workbench e descargar o software. </w:t>
      </w:r>
    </w:p>
    <w:p w:rsidR="0035424E" w:rsidRDefault="0035424E" w:rsidP="0035424E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6" w:history="1">
        <w:r w:rsidR="00244400" w:rsidRPr="00244400">
          <w:rPr>
            <w:rStyle w:val="Hipervnculo"/>
          </w:rPr>
          <w:t>http://dev.mysql.com/doc/index-gui.html</w:t>
        </w:r>
      </w:hyperlink>
      <w:r w:rsidR="00244400">
        <w:t xml:space="preserve"> </w:t>
      </w:r>
      <w:r>
        <w:t>pode descargarse o manual de MySQL Workbench.</w:t>
      </w:r>
    </w:p>
    <w:p w:rsidR="0035424E" w:rsidRDefault="0035424E" w:rsidP="000F48E3">
      <w:pPr>
        <w:pStyle w:val="txapoio"/>
        <w:tabs>
          <w:tab w:val="clear" w:pos="1191"/>
        </w:tabs>
        <w:suppressAutoHyphens/>
      </w:pPr>
      <w:r>
        <w:t xml:space="preserve">O material anexo a esta actividade inclúe unha Guía básica de MySQL Workbench 6.3.  </w:t>
      </w:r>
    </w:p>
    <w:p w:rsidR="000F48E3" w:rsidRDefault="000F48E3" w:rsidP="000F48E3">
      <w:pPr>
        <w:pStyle w:val="n3"/>
      </w:pPr>
      <w:bookmarkStart w:id="27" w:name="_Toc437806911"/>
      <w:bookmarkStart w:id="28" w:name="_Toc437889139"/>
      <w:bookmarkStart w:id="29" w:name="_Toc439856433"/>
      <w:r>
        <w:lastRenderedPageBreak/>
        <w:t>Bases de datos de traballo</w:t>
      </w:r>
      <w:bookmarkEnd w:id="27"/>
      <w:bookmarkEnd w:id="28"/>
      <w:bookmarkEnd w:id="29"/>
    </w:p>
    <w:p w:rsidR="000F48E3" w:rsidRDefault="00083668" w:rsidP="000F48E3">
      <w:pPr>
        <w:pStyle w:val="tx1"/>
      </w:pPr>
      <w:r w:rsidRPr="00083668">
        <w:t xml:space="preserve">As bases de datos </w:t>
      </w:r>
      <w:r w:rsidRPr="00083668">
        <w:rPr>
          <w:i/>
        </w:rPr>
        <w:t>practica</w:t>
      </w:r>
      <w:r>
        <w:rPr>
          <w:i/>
        </w:rPr>
        <w:t>s</w:t>
      </w:r>
      <w:r w:rsidRPr="00083668">
        <w:rPr>
          <w:i/>
        </w:rPr>
        <w:t>1</w:t>
      </w:r>
      <w:r w:rsidRPr="00083668">
        <w:t xml:space="preserve">, </w:t>
      </w:r>
      <w:r w:rsidRPr="00083668">
        <w:rPr>
          <w:i/>
        </w:rPr>
        <w:t>traballadores</w:t>
      </w:r>
      <w:r w:rsidRPr="00083668">
        <w:t xml:space="preserve"> e </w:t>
      </w:r>
      <w:r w:rsidR="000D47F5">
        <w:rPr>
          <w:i/>
        </w:rPr>
        <w:t>tendaBD</w:t>
      </w:r>
      <w:r w:rsidRPr="00083668">
        <w:t>, utilizaranse nalgúns exemplos e ta</w:t>
      </w:r>
      <w:r>
        <w:t xml:space="preserve">refas desta actividade. </w:t>
      </w:r>
      <w:r w:rsidRPr="00083668">
        <w:t>Antes de empezar a probar os exemplos ou realizar as tarefas, hai que executar os scripts de creación no servidor e poñer en uso as bases de datos cando c</w:t>
      </w:r>
      <w:r w:rsidRPr="00083668">
        <w:t>o</w:t>
      </w:r>
      <w:r w:rsidRPr="00083668">
        <w:t>rresponda. Os scritps atópanse no cartafol anexo a esta actividade descrito no apartado '3.3 Material auxiliar'.</w:t>
      </w:r>
    </w:p>
    <w:p w:rsidR="002C4196" w:rsidRPr="00E24593" w:rsidRDefault="002C4196" w:rsidP="002C4196">
      <w:pPr>
        <w:pStyle w:val="n2"/>
      </w:pPr>
      <w:bookmarkStart w:id="30" w:name="_Toc417547457"/>
      <w:bookmarkStart w:id="31" w:name="_Toc439856434"/>
      <w:r w:rsidRPr="00E24593">
        <w:t>Actividade</w:t>
      </w:r>
      <w:bookmarkEnd w:id="30"/>
      <w:bookmarkEnd w:id="31"/>
    </w:p>
    <w:p w:rsidR="00712DCC" w:rsidRDefault="00DD2711" w:rsidP="00712DCC">
      <w:pPr>
        <w:pStyle w:val="n3"/>
      </w:pPr>
      <w:bookmarkStart w:id="32" w:name="_Toc439856435"/>
      <w:r>
        <w:t>D</w:t>
      </w:r>
      <w:r w:rsidR="00712DCC">
        <w:t>isparadores</w:t>
      </w:r>
      <w:r w:rsidR="00D3338F">
        <w:t xml:space="preserve"> (</w:t>
      </w:r>
      <w:r w:rsidR="00D3338F" w:rsidRPr="00D3338F">
        <w:rPr>
          <w:i/>
        </w:rPr>
        <w:t>triggers</w:t>
      </w:r>
      <w:r w:rsidR="00D3338F">
        <w:t>)</w:t>
      </w:r>
      <w:bookmarkEnd w:id="32"/>
    </w:p>
    <w:p w:rsidR="005D3DDD" w:rsidRDefault="00712DCC" w:rsidP="00712DCC">
      <w:pPr>
        <w:pStyle w:val="tx1"/>
      </w:pPr>
      <w:r>
        <w:t xml:space="preserve">Un disparador ou trigger é un </w:t>
      </w:r>
      <w:r w:rsidR="00BE22A7">
        <w:t>programa almacenado</w:t>
      </w:r>
      <w:r>
        <w:t xml:space="preserve"> </w:t>
      </w:r>
      <w:r w:rsidR="00CC13EE">
        <w:t xml:space="preserve">que </w:t>
      </w:r>
      <w:r w:rsidR="00BE22A7">
        <w:t>e</w:t>
      </w:r>
      <w:r w:rsidR="00CC13EE">
        <w:t xml:space="preserve">stá asociado a unha táboa. O  disparador está </w:t>
      </w:r>
      <w:r>
        <w:t xml:space="preserve">formado por un conxunto de </w:t>
      </w:r>
      <w:r w:rsidR="00CC13EE">
        <w:t>sentenzas</w:t>
      </w:r>
      <w:r>
        <w:t xml:space="preserve"> que son executadas cando sucede un determinado evento</w:t>
      </w:r>
      <w:r w:rsidR="00CC13EE">
        <w:t xml:space="preserve"> na táboa</w:t>
      </w:r>
      <w:r>
        <w:t xml:space="preserve"> </w:t>
      </w:r>
      <w:r w:rsidR="00CC13EE">
        <w:t>á que está asociado</w:t>
      </w:r>
      <w:r>
        <w:t xml:space="preserve">. </w:t>
      </w:r>
      <w:r w:rsidR="001422BC">
        <w:t>Os eventos que activan os disparad</w:t>
      </w:r>
      <w:r w:rsidR="001422BC">
        <w:t>o</w:t>
      </w:r>
      <w:r w:rsidR="001422BC">
        <w:t xml:space="preserve">res están relacionados con operacións de manipulación de datos. </w:t>
      </w:r>
      <w:r w:rsidR="005D3DDD">
        <w:t>O seu uso axuda a manter a integridade dos datos facendo operacións como validar datos, calcular atributos deriv</w:t>
      </w:r>
      <w:r w:rsidR="005D3DDD">
        <w:t>a</w:t>
      </w:r>
      <w:r w:rsidR="005D3DDD">
        <w:t>dos, levar rexistro das operacións que se fan sobre os datos, ...</w:t>
      </w:r>
    </w:p>
    <w:p w:rsidR="00CC13EE" w:rsidRDefault="00CC13EE" w:rsidP="005D3DDD">
      <w:r>
        <w:t>MySQL permite utilizar  triggers dende a versión 5.0.2.</w:t>
      </w:r>
    </w:p>
    <w:p w:rsidR="00CC13EE" w:rsidRDefault="00CC13EE" w:rsidP="00CD7B2D">
      <w:pPr>
        <w:pStyle w:val="n4"/>
      </w:pPr>
      <w:bookmarkStart w:id="33" w:name="_Toc439856436"/>
      <w:r>
        <w:t>Sentenza CREATE TRIGGER</w:t>
      </w:r>
      <w:bookmarkEnd w:id="33"/>
    </w:p>
    <w:p w:rsidR="00CC13EE" w:rsidRDefault="00CC13EE" w:rsidP="00CC13EE">
      <w:pPr>
        <w:pStyle w:val="tx1"/>
      </w:pPr>
      <w:r>
        <w:t>A sentenza CREATE TRIGGER permite crear un disparador, dándolle un nome, establ</w:t>
      </w:r>
      <w:r>
        <w:t>e</w:t>
      </w:r>
      <w:r>
        <w:t>c</w:t>
      </w:r>
      <w:r w:rsidR="001422BC">
        <w:t>endo cal é o evento disparador,</w:t>
      </w:r>
      <w:r>
        <w:t xml:space="preserve"> a táboa á que está asociado, e escribindo as sentenzas que se van a executar cando suceda o evento. Sintaxe</w:t>
      </w:r>
      <w:r w:rsidR="001E2338">
        <w:t xml:space="preserve"> da sentenza</w:t>
      </w:r>
      <w:r>
        <w:t>:</w:t>
      </w:r>
    </w:p>
    <w:p w:rsidR="00885462" w:rsidRPr="00F706A7" w:rsidRDefault="00CC13EE" w:rsidP="00885462">
      <w:pPr>
        <w:pStyle w:val="Codigo"/>
        <w:rPr>
          <w:szCs w:val="16"/>
        </w:rPr>
      </w:pPr>
      <w:r>
        <w:t xml:space="preserve">CREATE </w:t>
      </w:r>
      <w:r w:rsidR="00885462" w:rsidRPr="00F706A7">
        <w:rPr>
          <w:szCs w:val="16"/>
        </w:rPr>
        <w:t xml:space="preserve">[DEFINER = { </w:t>
      </w:r>
      <w:r w:rsidR="00885462" w:rsidRPr="00F706A7">
        <w:t>usuario</w:t>
      </w:r>
      <w:r w:rsidR="00885462" w:rsidRPr="00F706A7">
        <w:rPr>
          <w:szCs w:val="16"/>
        </w:rPr>
        <w:t xml:space="preserve"> | </w:t>
      </w:r>
      <w:r w:rsidR="00885462" w:rsidRPr="00A463EA">
        <w:rPr>
          <w:szCs w:val="16"/>
        </w:rPr>
        <w:t>CURRENT_USER</w:t>
      </w:r>
      <w:r w:rsidR="00885462" w:rsidRPr="00F706A7">
        <w:rPr>
          <w:szCs w:val="16"/>
        </w:rPr>
        <w:t xml:space="preserve"> }]</w:t>
      </w:r>
    </w:p>
    <w:p w:rsidR="00885462" w:rsidRDefault="00885462" w:rsidP="00CC13EE">
      <w:pPr>
        <w:pStyle w:val="Codigo"/>
      </w:pPr>
      <w:r>
        <w:t xml:space="preserve">  </w:t>
      </w:r>
      <w:r w:rsidR="00CC13EE">
        <w:t xml:space="preserve">TRIGGER nome_disparador </w:t>
      </w:r>
    </w:p>
    <w:p w:rsidR="00CC13EE" w:rsidRDefault="00885462" w:rsidP="00CC13EE">
      <w:pPr>
        <w:pStyle w:val="Codigo"/>
      </w:pPr>
      <w:r>
        <w:t xml:space="preserve">  </w:t>
      </w:r>
      <w:r w:rsidR="00CC13EE">
        <w:t>momento_execución evento_disparador ON nome_táboa</w:t>
      </w:r>
    </w:p>
    <w:p w:rsidR="00CC13EE" w:rsidRDefault="00CC13EE" w:rsidP="00CC13EE">
      <w:pPr>
        <w:pStyle w:val="Codigo"/>
      </w:pPr>
      <w:r>
        <w:t xml:space="preserve">  FOR EACH ROW corpo_disparador</w:t>
      </w:r>
    </w:p>
    <w:p w:rsidR="00885462" w:rsidRDefault="00885462" w:rsidP="00885462">
      <w:pPr>
        <w:pStyle w:val="p1"/>
      </w:pPr>
      <w:r>
        <w:rPr>
          <w:lang w:eastAsia="es-ES"/>
        </w:rPr>
        <w:t>A cláusula</w:t>
      </w:r>
      <w:r w:rsidRPr="001B4CBB">
        <w:rPr>
          <w:lang w:eastAsia="es-ES"/>
        </w:rPr>
        <w:t xml:space="preserve"> </w:t>
      </w:r>
      <w:r>
        <w:rPr>
          <w:lang w:eastAsia="es-ES"/>
        </w:rPr>
        <w:t xml:space="preserve">DEFINER permite indicar o nome do usuario que vai </w:t>
      </w:r>
      <w:r w:rsidR="001422BC">
        <w:rPr>
          <w:lang w:eastAsia="es-ES"/>
        </w:rPr>
        <w:t xml:space="preserve">a </w:t>
      </w:r>
      <w:r>
        <w:rPr>
          <w:lang w:eastAsia="es-ES"/>
        </w:rPr>
        <w:t xml:space="preserve">ser considerado o creador do disparador. </w:t>
      </w:r>
      <w:r w:rsidR="001E2338">
        <w:rPr>
          <w:lang w:eastAsia="es-ES"/>
        </w:rPr>
        <w:t xml:space="preserve">O valor por defecto é </w:t>
      </w:r>
      <w:r>
        <w:rPr>
          <w:lang w:eastAsia="es-ES"/>
        </w:rPr>
        <w:t>CURRENT_USER</w:t>
      </w:r>
      <w:r w:rsidR="008C5D7B">
        <w:rPr>
          <w:lang w:eastAsia="es-ES"/>
        </w:rPr>
        <w:t xml:space="preserve"> que fai referencia ao usuario actual que está creando o disparador</w:t>
      </w:r>
      <w:r>
        <w:rPr>
          <w:lang w:eastAsia="es-ES"/>
        </w:rPr>
        <w:t>.</w:t>
      </w:r>
    </w:p>
    <w:p w:rsidR="003634AD" w:rsidRDefault="00885462" w:rsidP="00885462">
      <w:pPr>
        <w:pStyle w:val="p1"/>
      </w:pPr>
      <w:r w:rsidRPr="001E2338">
        <w:rPr>
          <w:i/>
        </w:rPr>
        <w:t>nome_disparador</w:t>
      </w:r>
      <w:r w:rsidR="003634AD">
        <w:t xml:space="preserve">:  </w:t>
      </w:r>
      <w:r>
        <w:t>é o nome que se lle vai a dar ao disparador.</w:t>
      </w:r>
      <w:r w:rsidR="008C5D7B">
        <w:t xml:space="preserve"> Ten que ser único n</w:t>
      </w:r>
      <w:r w:rsidR="008C5D7B">
        <w:t>u</w:t>
      </w:r>
      <w:r w:rsidR="008C5D7B">
        <w:t>nha base de datos, aínda que pode haber varios disparadores co mesmo nome pero en distintas bases de datos.</w:t>
      </w:r>
    </w:p>
    <w:p w:rsidR="001E2338" w:rsidRDefault="001E2338" w:rsidP="001E2338">
      <w:pPr>
        <w:pStyle w:val="p1"/>
      </w:pPr>
      <w:r w:rsidRPr="001E2338">
        <w:rPr>
          <w:i/>
        </w:rPr>
        <w:t>momento_execución</w:t>
      </w:r>
      <w:r>
        <w:t>: indica o momento en que se activa ou executa o disparador. Pode tomar os valores:</w:t>
      </w:r>
    </w:p>
    <w:p w:rsidR="001E2338" w:rsidRDefault="001E2338" w:rsidP="001E2338">
      <w:pPr>
        <w:pStyle w:val="p2"/>
      </w:pPr>
      <w:r>
        <w:t>BEFORE: O disparador actívase antes de que se execute a operación de manipul</w:t>
      </w:r>
      <w:r>
        <w:t>a</w:t>
      </w:r>
      <w:r>
        <w:t>ción de datos.</w:t>
      </w:r>
    </w:p>
    <w:p w:rsidR="001E2338" w:rsidRDefault="001E2338" w:rsidP="001E2338">
      <w:pPr>
        <w:pStyle w:val="p2"/>
      </w:pPr>
      <w:r>
        <w:t>AFTER:  O disparador actívase despois de que se execute a operación de manipul</w:t>
      </w:r>
      <w:r>
        <w:t>a</w:t>
      </w:r>
      <w:r>
        <w:t>ción de datos.</w:t>
      </w:r>
    </w:p>
    <w:p w:rsidR="00657194" w:rsidRDefault="003634AD" w:rsidP="003634AD">
      <w:pPr>
        <w:pStyle w:val="p1"/>
      </w:pPr>
      <w:r w:rsidRPr="001E2338">
        <w:rPr>
          <w:i/>
        </w:rPr>
        <w:t>evento_disparador</w:t>
      </w:r>
      <w:r>
        <w:t xml:space="preserve">: </w:t>
      </w:r>
      <w:r w:rsidR="00657194">
        <w:t xml:space="preserve">indica cal é a operación que activa o </w:t>
      </w:r>
      <w:r>
        <w:t>disparador</w:t>
      </w:r>
      <w:r w:rsidR="00657194">
        <w:t>. Os valores perm</w:t>
      </w:r>
      <w:r w:rsidR="00657194">
        <w:t>i</w:t>
      </w:r>
      <w:r w:rsidR="00657194">
        <w:t>tidos son:</w:t>
      </w:r>
    </w:p>
    <w:p w:rsidR="00657194" w:rsidRDefault="00657194" w:rsidP="00657194">
      <w:pPr>
        <w:pStyle w:val="p2"/>
      </w:pPr>
      <w:r>
        <w:t>INSERT: O disparador actívase cando se insire unha nova fila na táboa; por exe</w:t>
      </w:r>
      <w:r>
        <w:t>m</w:t>
      </w:r>
      <w:r>
        <w:t xml:space="preserve">plo, porque se executou unha sentenza </w:t>
      </w:r>
      <w:r w:rsidR="003634AD">
        <w:t xml:space="preserve"> </w:t>
      </w:r>
      <w:r>
        <w:t>INSERT, LOAD DATA, ou REPLACE.</w:t>
      </w:r>
    </w:p>
    <w:p w:rsidR="00657194" w:rsidRDefault="00657194" w:rsidP="00657194">
      <w:pPr>
        <w:pStyle w:val="p2"/>
      </w:pPr>
      <w:r>
        <w:t>UPDATE: O disparador actívase cando se modifica unha fila na táboa; por exemplo, porque se executou unha sentenza UPDATE.</w:t>
      </w:r>
    </w:p>
    <w:p w:rsidR="00657194" w:rsidRDefault="00657194" w:rsidP="00657194">
      <w:pPr>
        <w:pStyle w:val="p2"/>
      </w:pPr>
      <w:r>
        <w:t>DELETE: O disparador actívase cando se borra unha fila na táboa; por exemplo, porque se executou unha sentenza DELETE ou REPLACE.</w:t>
      </w:r>
    </w:p>
    <w:p w:rsidR="009A2928" w:rsidRDefault="003634AD" w:rsidP="00D23E0D">
      <w:pPr>
        <w:pStyle w:val="sp11"/>
      </w:pPr>
      <w:r>
        <w:lastRenderedPageBreak/>
        <w:t xml:space="preserve">Por exemplo: BEFORE  INSERT faría que o disparador se active,  antes de executar </w:t>
      </w:r>
      <w:r w:rsidR="00624379">
        <w:t>unha</w:t>
      </w:r>
      <w:r>
        <w:t xml:space="preserve"> sentenza INSERT sobre a táboa, e pode ser utilizado para verificar que os valores que se van a introducir son correctos.</w:t>
      </w:r>
    </w:p>
    <w:p w:rsidR="001E2338" w:rsidRDefault="001E2338" w:rsidP="001E2338">
      <w:pPr>
        <w:pStyle w:val="p1"/>
      </w:pPr>
      <w:r w:rsidRPr="001E2338">
        <w:rPr>
          <w:i/>
        </w:rPr>
        <w:t>nome_táboa</w:t>
      </w:r>
      <w:r>
        <w:t>:  especifica o nome da táboa á que está asociado o disparador. Non pode ser unha táboa temporal, nin unha vista.</w:t>
      </w:r>
    </w:p>
    <w:p w:rsidR="001E2338" w:rsidRDefault="001E2338" w:rsidP="001E2338">
      <w:pPr>
        <w:pStyle w:val="p1"/>
      </w:pPr>
      <w:r>
        <w:t>O texto FOR EACH ROW que vai antes do corpo do disparador fai referencia a que esas sentenzas vanse a executar cada vez que se insire, modifica, ou borra unha fila na táboa.</w:t>
      </w:r>
    </w:p>
    <w:p w:rsidR="00B06E1F" w:rsidRDefault="00CC13EE" w:rsidP="00B06E1F">
      <w:pPr>
        <w:pStyle w:val="p1"/>
      </w:pPr>
      <w:r w:rsidRPr="001E2338">
        <w:rPr>
          <w:i/>
        </w:rPr>
        <w:t>corpo_disparador</w:t>
      </w:r>
      <w:r w:rsidR="00D717D9">
        <w:t>:</w:t>
      </w:r>
      <w:r>
        <w:t xml:space="preserve"> pode ser unha </w:t>
      </w:r>
      <w:r w:rsidR="00D717D9">
        <w:t>sentenza</w:t>
      </w:r>
      <w:r>
        <w:t xml:space="preserve">, ou conxunto de </w:t>
      </w:r>
      <w:r w:rsidR="00D717D9">
        <w:t>sentenzas</w:t>
      </w:r>
      <w:r>
        <w:t xml:space="preserve"> SQL en forma de bloque de programación empezando por BEGIN e rematando en END. O corpo do di</w:t>
      </w:r>
      <w:r>
        <w:t>s</w:t>
      </w:r>
      <w:r>
        <w:t>parador pode incluír sentenzas de declaración de variables, de asignación de valores, de control de fluxo, de manipulación de datos, e a maioría das sentenzas da linguaxe SQL, e ademais, pode facer chamadas a rutinas almacenadas (procedementos e funcións d</w:t>
      </w:r>
      <w:r>
        <w:t>e</w:t>
      </w:r>
      <w:r>
        <w:t>finidas polo usuario).</w:t>
      </w:r>
      <w:r w:rsidR="00FD53D2">
        <w:t xml:space="preserve"> </w:t>
      </w:r>
      <w:r w:rsidR="00C92AF1" w:rsidRPr="00C92AF1">
        <w:t xml:space="preserve">Non pode haber  dous disparadores </w:t>
      </w:r>
      <w:r w:rsidR="00C92AF1">
        <w:t>asociados a unha táboa nos que coincida o momento de execución e o evento disparador. Para cada evento dispar</w:t>
      </w:r>
      <w:r w:rsidR="00C92AF1">
        <w:t>a</w:t>
      </w:r>
      <w:r w:rsidR="00C92AF1">
        <w:t xml:space="preserve">dor </w:t>
      </w:r>
      <w:r w:rsidR="008A6581">
        <w:t xml:space="preserve">(INSERT, UPDATE, DELETE) </w:t>
      </w:r>
      <w:r w:rsidR="00C92AF1">
        <w:t>asociado a unha táboa pódense crear, como máx</w:t>
      </w:r>
      <w:r w:rsidR="00C92AF1">
        <w:t>i</w:t>
      </w:r>
      <w:r w:rsidR="00C92AF1">
        <w:t>mo, dous disparadores, un que se active antes (BEFORE) e outro que se active despois (AFTER). Por exemplo, non se poden crear dous dispar</w:t>
      </w:r>
      <w:r w:rsidR="001422BC">
        <w:t>adores BEFORE INSERT para a mesm</w:t>
      </w:r>
      <w:r w:rsidR="00C92AF1">
        <w:t>a táboa, pero pódese crear un disparador BEFORE INSERT e outro AFTER INSERT para a mesma táboa.</w:t>
      </w:r>
    </w:p>
    <w:p w:rsidR="00B06E1F" w:rsidRDefault="001E2338" w:rsidP="008B64BD">
      <w:pPr>
        <w:pStyle w:val="tx1"/>
      </w:pPr>
      <w:r>
        <w:t xml:space="preserve">Un disparador non se pode modificar unha vez creado, é dicir, non existe unha sentenza ALTER TRIGGER. </w:t>
      </w:r>
      <w:r w:rsidR="00B06E1F">
        <w:t xml:space="preserve">No caso de que se quixera crear un novo disparador e xa </w:t>
      </w:r>
      <w:r>
        <w:t>existira</w:t>
      </w:r>
      <w:r w:rsidR="00B06E1F">
        <w:t xml:space="preserve"> o</w:t>
      </w:r>
      <w:r w:rsidR="00B06E1F">
        <w:t>u</w:t>
      </w:r>
      <w:r w:rsidR="00B06E1F">
        <w:t xml:space="preserve">tro disparador asociado á táboa </w:t>
      </w:r>
      <w:r>
        <w:t>que</w:t>
      </w:r>
      <w:r w:rsidR="00B06E1F">
        <w:t xml:space="preserve"> coincida </w:t>
      </w:r>
      <w:r>
        <w:t>n</w:t>
      </w:r>
      <w:r w:rsidR="00B06E1F">
        <w:t xml:space="preserve">o momento de execución e </w:t>
      </w:r>
      <w:r>
        <w:t>n</w:t>
      </w:r>
      <w:r w:rsidR="00B06E1F">
        <w:t>o evento disp</w:t>
      </w:r>
      <w:r w:rsidR="00B06E1F">
        <w:t>a</w:t>
      </w:r>
      <w:r w:rsidR="00B06E1F">
        <w:t>rador, é necesario borrar</w:t>
      </w:r>
      <w:r w:rsidR="001422BC">
        <w:t xml:space="preserve"> o disparador que xa está </w:t>
      </w:r>
      <w:r w:rsidR="00B06E1F">
        <w:t xml:space="preserve">creado e crear </w:t>
      </w:r>
      <w:r>
        <w:t>o</w:t>
      </w:r>
      <w:r w:rsidR="00B06E1F">
        <w:t xml:space="preserve"> novo incluíndo no</w:t>
      </w:r>
      <w:r w:rsidR="00B06E1F" w:rsidRPr="00B06E1F">
        <w:t xml:space="preserve"> </w:t>
      </w:r>
      <w:r>
        <w:t xml:space="preserve">seu </w:t>
      </w:r>
      <w:r w:rsidR="00B06E1F">
        <w:t>corpo todas as senten</w:t>
      </w:r>
      <w:r w:rsidR="001422BC">
        <w:t>zas do disparador que xa existía</w:t>
      </w:r>
      <w:r w:rsidR="00B06E1F">
        <w:t xml:space="preserve"> e as que corresponden ao novo. </w:t>
      </w:r>
    </w:p>
    <w:p w:rsidR="009A2928" w:rsidRDefault="008B64BD" w:rsidP="00C92AF1">
      <w:r>
        <w:t xml:space="preserve">O nome dos disparadores debe seguir unha regra que permita recordalo facilmente para </w:t>
      </w:r>
      <w:r w:rsidR="009A2928">
        <w:t xml:space="preserve">non perder tempo cada vez que se quere facer referencia a </w:t>
      </w:r>
      <w:r>
        <w:t>el</w:t>
      </w:r>
      <w:r w:rsidR="009A2928">
        <w:t xml:space="preserve"> para crealo ou borralo. Unha regra podería ser poñer primeiro o nome da táboa á que esta asociado, e despois as iniciais do momento de execución (B ou A) e do evento disparador (I, U, ou D). Por exemplo: </w:t>
      </w:r>
      <w:r w:rsidR="001050F9">
        <w:t>O</w:t>
      </w:r>
      <w:r w:rsidR="009A2928">
        <w:t xml:space="preserve"> nome para un disparador asociado á táboa </w:t>
      </w:r>
      <w:r w:rsidR="009A2928" w:rsidRPr="009A2928">
        <w:rPr>
          <w:i/>
        </w:rPr>
        <w:t>artigos</w:t>
      </w:r>
      <w:r w:rsidR="009A2928">
        <w:t>, que se vai a executar antes</w:t>
      </w:r>
      <w:r w:rsidR="001050F9">
        <w:t xml:space="preserve"> (BEFORE)</w:t>
      </w:r>
      <w:r w:rsidR="009A2928">
        <w:t xml:space="preserve"> de inserir </w:t>
      </w:r>
      <w:r w:rsidR="001050F9">
        <w:t>(INSERT) unha</w:t>
      </w:r>
      <w:r w:rsidR="009A2928">
        <w:t xml:space="preserve"> fila podería ser </w:t>
      </w:r>
      <w:r w:rsidR="001422BC">
        <w:rPr>
          <w:i/>
        </w:rPr>
        <w:t>artigos</w:t>
      </w:r>
      <w:r w:rsidR="009A2928" w:rsidRPr="009A2928">
        <w:rPr>
          <w:i/>
        </w:rPr>
        <w:t>BI</w:t>
      </w:r>
      <w:r w:rsidR="009A2928">
        <w:t>.</w:t>
      </w:r>
    </w:p>
    <w:p w:rsidR="00E074F2" w:rsidRDefault="00E074F2" w:rsidP="00CD7B2D">
      <w:pPr>
        <w:pStyle w:val="n4"/>
      </w:pPr>
      <w:bookmarkStart w:id="34" w:name="_Toc439856437"/>
      <w:r>
        <w:t>Sentenzas SHOW TRIGGERS e SHOW CREATE TRIGGER</w:t>
      </w:r>
      <w:bookmarkEnd w:id="34"/>
    </w:p>
    <w:p w:rsidR="007109B1" w:rsidRDefault="00081F89" w:rsidP="00081F89">
      <w:pPr>
        <w:pStyle w:val="tx1"/>
      </w:pPr>
      <w:r>
        <w:t xml:space="preserve">A información </w:t>
      </w:r>
      <w:r w:rsidR="008B64BD">
        <w:t xml:space="preserve">sobre </w:t>
      </w:r>
      <w:r>
        <w:t xml:space="preserve">os disparadores </w:t>
      </w:r>
      <w:r w:rsidR="008B64BD">
        <w:t xml:space="preserve">creados </w:t>
      </w:r>
      <w:r>
        <w:t xml:space="preserve">gárdase no dicionario de datos, igual que o resto de obxectos das bases de datos. </w:t>
      </w:r>
      <w:r w:rsidR="008B64BD">
        <w:t xml:space="preserve">En </w:t>
      </w:r>
      <w:r>
        <w:t>MySQL, a información sobre os disparadores p</w:t>
      </w:r>
      <w:r>
        <w:t>ó</w:t>
      </w:r>
      <w:r>
        <w:t xml:space="preserve">dese consultar en </w:t>
      </w:r>
      <w:r w:rsidRPr="008C752F">
        <w:rPr>
          <w:i/>
        </w:rPr>
        <w:t>information_schema.</w:t>
      </w:r>
      <w:r>
        <w:rPr>
          <w:i/>
        </w:rPr>
        <w:t>triggers</w:t>
      </w:r>
      <w:r w:rsidR="006B3C78">
        <w:t xml:space="preserve"> mediante unha sentenza SELECT.</w:t>
      </w:r>
      <w:r>
        <w:t xml:space="preserve"> </w:t>
      </w:r>
      <w:r w:rsidR="007C1EE6">
        <w:t>MySQL dispón</w:t>
      </w:r>
      <w:r>
        <w:t xml:space="preserve">, ademais, </w:t>
      </w:r>
      <w:r w:rsidR="007C1EE6">
        <w:t>de dúas instrucións para consultar información sobre os disparadores</w:t>
      </w:r>
      <w:r w:rsidR="007109B1">
        <w:t xml:space="preserve">. </w:t>
      </w:r>
    </w:p>
    <w:p w:rsidR="007C1EE6" w:rsidRDefault="007109B1" w:rsidP="007109B1">
      <w:pPr>
        <w:pStyle w:val="p1"/>
      </w:pPr>
      <w:r>
        <w:t xml:space="preserve">A sentenza SHOW TRIGGERS, </w:t>
      </w:r>
      <w:r w:rsidR="008B64BD">
        <w:t xml:space="preserve">permite ver os disparadores </w:t>
      </w:r>
      <w:r>
        <w:t>asociados a unha base de datos</w:t>
      </w:r>
      <w:r w:rsidR="008B64BD">
        <w:t>.</w:t>
      </w:r>
      <w:r>
        <w:t xml:space="preserve"> Sintaxe</w:t>
      </w:r>
      <w:r w:rsidR="008B64BD">
        <w:t xml:space="preserve"> da sentenza</w:t>
      </w:r>
      <w:r>
        <w:t>:</w:t>
      </w:r>
    </w:p>
    <w:p w:rsidR="003A59E9" w:rsidRDefault="007C1EE6" w:rsidP="007C1EE6">
      <w:pPr>
        <w:pStyle w:val="Codigo"/>
      </w:pPr>
      <w:r w:rsidRPr="007C1EE6">
        <w:t>SHOW TRIGGERS</w:t>
      </w:r>
      <w:r w:rsidR="007109B1">
        <w:t xml:space="preserve"> [FROM nome_bd]</w:t>
      </w:r>
    </w:p>
    <w:p w:rsidR="003A59E9" w:rsidRPr="003A59E9" w:rsidRDefault="003A59E9" w:rsidP="003A59E9">
      <w:pPr>
        <w:pStyle w:val="Codigo"/>
      </w:pPr>
      <w:r w:rsidRPr="000D6384">
        <w:rPr>
          <w:lang w:val="es-ES"/>
        </w:rPr>
        <w:t>[LIKE '</w:t>
      </w:r>
      <w:r w:rsidRPr="000D6384">
        <w:rPr>
          <w:i/>
          <w:iCs/>
          <w:lang w:val="es-ES"/>
        </w:rPr>
        <w:t>patrón</w:t>
      </w:r>
      <w:r w:rsidRPr="000D6384">
        <w:rPr>
          <w:lang w:val="es-ES"/>
        </w:rPr>
        <w:t xml:space="preserve">' | WHERE </w:t>
      </w:r>
      <w:r w:rsidRPr="000D6384">
        <w:rPr>
          <w:i/>
          <w:iCs/>
          <w:lang w:val="es-ES"/>
        </w:rPr>
        <w:t>expresión</w:t>
      </w:r>
      <w:r w:rsidRPr="000D6384">
        <w:rPr>
          <w:lang w:val="es-ES"/>
        </w:rPr>
        <w:t>];</w:t>
      </w:r>
    </w:p>
    <w:p w:rsidR="00723BFC" w:rsidRDefault="007109B1" w:rsidP="007109B1">
      <w:pPr>
        <w:pStyle w:val="sp11"/>
      </w:pPr>
      <w:r>
        <w:t>No caso de non especificar o nome da base de datos (</w:t>
      </w:r>
      <w:r w:rsidRPr="008B64BD">
        <w:rPr>
          <w:i/>
        </w:rPr>
        <w:t>nome_bd</w:t>
      </w:r>
      <w:r>
        <w:t>), móstranse os dispar</w:t>
      </w:r>
      <w:r>
        <w:t>a</w:t>
      </w:r>
      <w:r>
        <w:t xml:space="preserve">dores asociados á base de datos </w:t>
      </w:r>
      <w:r w:rsidR="003A59E9">
        <w:t>activa. Pódense utilizar cláusu</w:t>
      </w:r>
      <w:r>
        <w:t>las LIKE  ou WHERE para mostrar só os disparadores que cumpran unha condición, e non todos.</w:t>
      </w:r>
      <w:r w:rsidR="00723BFC">
        <w:t xml:space="preserve"> Exemplo:</w:t>
      </w:r>
    </w:p>
    <w:p w:rsidR="007109B1" w:rsidRDefault="007109B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09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 </w:t>
      </w:r>
      <w:r w:rsidRPr="007109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haracter_set_client </w:t>
      </w:r>
      <w:r w:rsidRPr="007109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09B1">
        <w:rPr>
          <w:rFonts w:ascii="Courier New" w:hAnsi="Courier New" w:cs="Courier New"/>
          <w:color w:val="67AD27"/>
          <w:sz w:val="16"/>
          <w:szCs w:val="16"/>
          <w:highlight w:val="white"/>
        </w:rPr>
        <w:t>'utf8'</w:t>
      </w:r>
      <w:r w:rsidRPr="007109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23BFC" w:rsidRDefault="00723B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t xml:space="preserve">O resultado da sentenza anterior móstrase na zona </w:t>
      </w:r>
      <w:r w:rsidRPr="008B64BD">
        <w:rPr>
          <w:i/>
        </w:rPr>
        <w:t>Result Grid</w:t>
      </w:r>
      <w:r>
        <w:t xml:space="preserve"> de Workbench.</w:t>
      </w:r>
    </w:p>
    <w:p w:rsidR="007109B1" w:rsidRPr="007109B1" w:rsidRDefault="003E7C2C" w:rsidP="007109B1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048572" cy="347143"/>
            <wp:effectExtent l="19050" t="0" r="0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72" cy="34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5E" w:rsidRDefault="00B06E1F" w:rsidP="00B06E1F">
      <w:pPr>
        <w:pStyle w:val="sp11"/>
      </w:pPr>
      <w:r>
        <w:lastRenderedPageBreak/>
        <w:t>Tendo en conta que n</w:t>
      </w:r>
      <w:r w:rsidRPr="00C92AF1">
        <w:t xml:space="preserve">on pode haber  dous disparadores </w:t>
      </w:r>
      <w:r>
        <w:t>asociados a unha táboa nos que coincida o momento de execución e o evento disparador</w:t>
      </w:r>
      <w:r w:rsidR="008B64BD">
        <w:t>,</w:t>
      </w:r>
      <w:r>
        <w:t xml:space="preserve"> é moi útil utilizar esta sente</w:t>
      </w:r>
      <w:r>
        <w:t>n</w:t>
      </w:r>
      <w:r>
        <w:t>za para ver os disparadores que hai creados antes de crear un novo.</w:t>
      </w:r>
    </w:p>
    <w:p w:rsidR="007109B1" w:rsidRPr="007C1EE6" w:rsidRDefault="007109B1" w:rsidP="007109B1">
      <w:pPr>
        <w:pStyle w:val="p1"/>
      </w:pPr>
      <w:r>
        <w:t>A sentenza SHOW CREATE TRIGGER, permite ver  información de como foi creado o disparador, incluído o código SQL utilizado para a creación. Sintaxe:</w:t>
      </w:r>
    </w:p>
    <w:p w:rsidR="007C1EE6" w:rsidRDefault="007C1EE6" w:rsidP="007C1EE6">
      <w:pPr>
        <w:pStyle w:val="Codigo"/>
      </w:pPr>
      <w:r>
        <w:t>SHOW CREATE TRIGGER nome_disparador</w:t>
      </w:r>
    </w:p>
    <w:p w:rsidR="007109B1" w:rsidRDefault="007109B1" w:rsidP="007109B1">
      <w:pPr>
        <w:pStyle w:val="sp11"/>
      </w:pPr>
      <w:r>
        <w:t>Exemplo:</w:t>
      </w:r>
    </w:p>
    <w:p w:rsidR="00F005BA" w:rsidRDefault="00F005B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005B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F005B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005B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005B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005B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F005B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F005B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005BA">
        <w:rPr>
          <w:rFonts w:ascii="Courier New" w:hAnsi="Courier New" w:cs="Courier New"/>
          <w:color w:val="000000"/>
          <w:sz w:val="16"/>
          <w:szCs w:val="16"/>
          <w:highlight w:val="white"/>
        </w:rPr>
        <w:t>detalle_vendasBI</w:t>
      </w:r>
      <w:r w:rsidRPr="00F005B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23BFC" w:rsidRDefault="00723BFC" w:rsidP="00723B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t xml:space="preserve">O resultado da sentenza anterior móstrase na zona </w:t>
      </w:r>
      <w:r w:rsidRPr="008B64BD">
        <w:rPr>
          <w:i/>
        </w:rPr>
        <w:t>Result Grid</w:t>
      </w:r>
      <w:r>
        <w:t xml:space="preserve"> de Workbench.</w:t>
      </w:r>
    </w:p>
    <w:p w:rsidR="00F005BA" w:rsidRDefault="003E7C2C" w:rsidP="00F005B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50005" cy="371570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3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08" w:rsidRDefault="00372808" w:rsidP="00CD7B2D">
      <w:pPr>
        <w:pStyle w:val="n4"/>
      </w:pPr>
      <w:bookmarkStart w:id="35" w:name="_Toc439856438"/>
      <w:r>
        <w:t>Identificadores NEW e OLD en disparadores</w:t>
      </w:r>
      <w:bookmarkEnd w:id="35"/>
    </w:p>
    <w:p w:rsidR="007604DA" w:rsidRDefault="008B64BD" w:rsidP="00372808">
      <w:pPr>
        <w:pStyle w:val="tx1"/>
      </w:pPr>
      <w:r>
        <w:t xml:space="preserve">É obrigatorio utilizar os identificadores NEW ou OLD diante do nome da columna cando </w:t>
      </w:r>
      <w:r w:rsidR="007604DA">
        <w:t xml:space="preserve">no corpo do disparador </w:t>
      </w:r>
      <w:r w:rsidR="00372808">
        <w:t xml:space="preserve">se teña que facer referencia a algunha columna da táboa á que está asociado. Exemplo: </w:t>
      </w:r>
      <w:r w:rsidR="00372808" w:rsidRPr="007604DA">
        <w:rPr>
          <w:i/>
        </w:rPr>
        <w:t>NEW.nomeColumna</w:t>
      </w:r>
      <w:r w:rsidR="00372808">
        <w:t xml:space="preserve"> fai referencia ao novo valor que toma a columna</w:t>
      </w:r>
      <w:r w:rsidR="007604DA">
        <w:t xml:space="preserve"> despois de executar unha sentenza INSERT ou UPATE.</w:t>
      </w:r>
      <w:r w:rsidR="00F8716F">
        <w:t xml:space="preserve"> </w:t>
      </w:r>
    </w:p>
    <w:p w:rsidR="00372808" w:rsidRDefault="007604DA" w:rsidP="007604DA">
      <w:pPr>
        <w:pStyle w:val="p1"/>
      </w:pPr>
      <w:r>
        <w:t xml:space="preserve">Cando o evento disparador </w:t>
      </w:r>
      <w:r w:rsidR="008B64BD">
        <w:t>é</w:t>
      </w:r>
      <w:r>
        <w:t xml:space="preserve"> unha operación INSERT, só se pode utilizar o identific</w:t>
      </w:r>
      <w:r>
        <w:t>a</w:t>
      </w:r>
      <w:r>
        <w:t>dor NEW para facer referencia aos valores das columnas da nova fila que se está a ins</w:t>
      </w:r>
      <w:r>
        <w:t>e</w:t>
      </w:r>
      <w:r>
        <w:t>rir.</w:t>
      </w:r>
    </w:p>
    <w:p w:rsidR="007604DA" w:rsidRDefault="007604DA" w:rsidP="007604DA">
      <w:pPr>
        <w:pStyle w:val="p1"/>
      </w:pPr>
      <w:r>
        <w:t xml:space="preserve">Cando o evento disparador </w:t>
      </w:r>
      <w:r w:rsidR="008B64BD">
        <w:t>é</w:t>
      </w:r>
      <w:r>
        <w:t xml:space="preserve"> unha operación DELETE, só se pode utilizar o identific</w:t>
      </w:r>
      <w:r>
        <w:t>a</w:t>
      </w:r>
      <w:r>
        <w:t>dor OLD para facer referencia aos valores que tiñan as columnas da fila que se está a borrar.</w:t>
      </w:r>
    </w:p>
    <w:p w:rsidR="007604DA" w:rsidRDefault="001422BC" w:rsidP="007604DA">
      <w:pPr>
        <w:pStyle w:val="p1"/>
      </w:pPr>
      <w:r>
        <w:t>Cando o evento disparador é</w:t>
      </w:r>
      <w:r w:rsidR="007604DA">
        <w:t xml:space="preserve"> unha operación UPDATE, pódese utilizar o identificador NEW para facer referencia aos valores que toman as columnas despois de facer a mod</w:t>
      </w:r>
      <w:r w:rsidR="007604DA">
        <w:t>i</w:t>
      </w:r>
      <w:r w:rsidR="007604DA">
        <w:t>ficación, e o identificador OLD para facer referencia aos valores que tiñan as columnas antes da modificación.</w:t>
      </w:r>
    </w:p>
    <w:p w:rsidR="00BE22A7" w:rsidRPr="00BE22A7" w:rsidRDefault="00BE22A7" w:rsidP="00CD7B2D">
      <w:pPr>
        <w:pStyle w:val="n4"/>
      </w:pPr>
      <w:bookmarkStart w:id="36" w:name="_Toc439856439"/>
      <w:r>
        <w:t>Utilización de disparadores</w:t>
      </w:r>
      <w:bookmarkEnd w:id="36"/>
    </w:p>
    <w:p w:rsidR="00E77C48" w:rsidRDefault="00E77C48" w:rsidP="00372808">
      <w:pPr>
        <w:pStyle w:val="tx1"/>
      </w:pPr>
      <w:r>
        <w:t>Unha vez creados os disparadores, quedan almacenados no servidor e actívanse de mane</w:t>
      </w:r>
      <w:r>
        <w:t>i</w:t>
      </w:r>
      <w:r>
        <w:t>ra automática cada vez que se executa a operación á que están asociados.</w:t>
      </w:r>
    </w:p>
    <w:p w:rsidR="00372808" w:rsidRDefault="00E77C48" w:rsidP="00F8716F">
      <w:r>
        <w:t xml:space="preserve"> </w:t>
      </w:r>
      <w:r w:rsidR="00F8716F">
        <w:t>Algúns casos nos que poden</w:t>
      </w:r>
      <w:r w:rsidR="00372808">
        <w:t xml:space="preserve"> ser de utilidade os disparadores:</w:t>
      </w:r>
    </w:p>
    <w:p w:rsidR="00965C32" w:rsidRDefault="00372808" w:rsidP="00372808">
      <w:pPr>
        <w:pStyle w:val="p1"/>
      </w:pPr>
      <w:r>
        <w:t>Validar os datos que se introducen nas táboas, verificando que cumpran as restrición</w:t>
      </w:r>
      <w:r w:rsidR="00567ABF">
        <w:t>s</w:t>
      </w:r>
      <w:r>
        <w:t xml:space="preserve"> impostas polo modelo, antes de que se execute unha sentenza INSERT sobre a táboa.</w:t>
      </w:r>
    </w:p>
    <w:p w:rsidR="00372808" w:rsidRDefault="000A4717" w:rsidP="00965C32">
      <w:pPr>
        <w:pStyle w:val="sp11"/>
      </w:pPr>
      <w:r>
        <w:t>E</w:t>
      </w:r>
      <w:r w:rsidR="00372808">
        <w:t xml:space="preserve">xemplo: cando se fai unha venda, antes de </w:t>
      </w:r>
      <w:r w:rsidR="00A35B4E">
        <w:t>gravar unha liña de detalle da</w:t>
      </w:r>
      <w:r w:rsidR="00372808">
        <w:t xml:space="preserve"> venda cunha sentenza INSERT hai que comprobar as unidades que hai en stock para o artigo que se vai a vender.</w:t>
      </w:r>
      <w:r w:rsidR="000B57D8">
        <w:t xml:space="preserve"> 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u703exemplo_triggerBI.sql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detalle_vendasBI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2/11/2015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omprobar o stock actual para o artigo que se vende cad</w:t>
      </w:r>
      <w:r w:rsidR="006B3C78">
        <w:rPr>
          <w:rFonts w:ascii="Courier New" w:hAnsi="Courier New" w:cs="Courier New"/>
          <w:color w:val="808080"/>
          <w:sz w:val="16"/>
          <w:szCs w:val="16"/>
          <w:highlight w:val="white"/>
        </w:rPr>
        <w:t>a</w:t>
      </w: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vez</w:t>
      </w:r>
    </w:p>
    <w:p w:rsidR="001F1ED2" w:rsidRPr="001F1ED2" w:rsidRDefault="00195AA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1F1ED2"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que se insire unha fila na táboa detalle_venda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INSERT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BEFORE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Mensaxe no caso de non haber stock suficiente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___________________________________________________________________________________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BI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1ED2" w:rsidRPr="001F1ED2" w:rsidRDefault="001F1ED2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1F1ED2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//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BI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for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tockActual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tockActual 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stock </w:t>
      </w:r>
    </w:p>
    <w:p w:rsidR="001F1ED2" w:rsidRPr="001F1ED2" w:rsidRDefault="001422B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F1ED2"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1F1ED2"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F1ED2" w:rsidRPr="001F1ED2" w:rsidRDefault="001422B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F1ED2"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1F1ED2"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 </w:t>
      </w:r>
      <w:r w:rsidR="001F1ED2"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1F1ED2"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F1ED2"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="001F1ED2"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1F1ED2"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="001F1ED2"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cantidade 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tockActual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1F1ED2" w:rsidRDefault="001F1ED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ignal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ssage_tex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color w:val="67AD27"/>
          <w:sz w:val="16"/>
          <w:szCs w:val="16"/>
          <w:highlight w:val="white"/>
        </w:rPr>
        <w:t>'Non hai stock suficiente'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1ED2" w:rsidRPr="00BD6516" w:rsidRDefault="001F1ED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end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;</w:t>
      </w:r>
    </w:p>
    <w:p w:rsidR="001F1ED2" w:rsidRPr="00BD6516" w:rsidRDefault="001F1ED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1F1ED2" w:rsidRPr="001F1ED2" w:rsidRDefault="001F1ED2">
      <w:pPr>
        <w:spacing w:after="0"/>
        <w:rPr>
          <w:rFonts w:ascii="Courier New" w:hAnsi="Courier New" w:cs="Courier New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sz w:val="16"/>
          <w:szCs w:val="16"/>
          <w:highlight w:val="white"/>
        </w:rPr>
        <w:t>//</w:t>
      </w:r>
    </w:p>
    <w:p w:rsidR="001F1ED2" w:rsidRPr="001F1ED2" w:rsidRDefault="001F1ED2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1F1ED2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;</w:t>
      </w:r>
    </w:p>
    <w:p w:rsidR="00A35B4E" w:rsidRPr="003125F5" w:rsidRDefault="003125F5" w:rsidP="00250581">
      <w:pPr>
        <w:pStyle w:val="sp11"/>
        <w:rPr>
          <w:highlight w:val="white"/>
        </w:rPr>
      </w:pPr>
      <w:r>
        <w:rPr>
          <w:highlight w:val="white"/>
        </w:rPr>
        <w:t xml:space="preserve">Antes de que se insira unha fila na táboa </w:t>
      </w:r>
      <w:r w:rsidRPr="003125F5">
        <w:rPr>
          <w:i/>
          <w:highlight w:val="white"/>
        </w:rPr>
        <w:t>detalle_vendas</w:t>
      </w:r>
      <w:r w:rsidR="00E90B98">
        <w:rPr>
          <w:i/>
          <w:highlight w:val="white"/>
        </w:rPr>
        <w:t xml:space="preserve">, </w:t>
      </w:r>
      <w:r w:rsidR="006B3C78">
        <w:rPr>
          <w:highlight w:val="white"/>
        </w:rPr>
        <w:t>compróbase se a</w:t>
      </w:r>
      <w:r>
        <w:rPr>
          <w:highlight w:val="white"/>
        </w:rPr>
        <w:t xml:space="preserve"> cantidade pedida é maior </w:t>
      </w:r>
      <w:r w:rsidR="006B3C78">
        <w:rPr>
          <w:highlight w:val="white"/>
        </w:rPr>
        <w:t>có</w:t>
      </w:r>
      <w:r>
        <w:rPr>
          <w:highlight w:val="white"/>
        </w:rPr>
        <w:t xml:space="preserve"> número de unidades que hai no almacén. No caso de non ser suf</w:t>
      </w:r>
      <w:r>
        <w:rPr>
          <w:highlight w:val="white"/>
        </w:rPr>
        <w:t>i</w:t>
      </w:r>
      <w:r>
        <w:rPr>
          <w:highlight w:val="white"/>
        </w:rPr>
        <w:t>ciente</w:t>
      </w:r>
      <w:r w:rsidR="006B3C78">
        <w:rPr>
          <w:highlight w:val="white"/>
        </w:rPr>
        <w:t>,</w:t>
      </w:r>
      <w:r>
        <w:rPr>
          <w:highlight w:val="white"/>
        </w:rPr>
        <w:t xml:space="preserve"> abórtase a inserción provocando un erro que se asocia a un código SQLSTATE, neste caso 45000, e móstrase unha mensaxe de erro.</w:t>
      </w:r>
      <w:r w:rsidR="00250581">
        <w:rPr>
          <w:highlight w:val="white"/>
        </w:rPr>
        <w:t xml:space="preserve"> Pódese facer a proba executando unha sentenza INSERT como a seguinte:</w:t>
      </w:r>
    </w:p>
    <w:p w:rsidR="00A35B4E" w:rsidRPr="00940347" w:rsidRDefault="00A35B4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03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403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3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403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40347">
        <w:rPr>
          <w:rFonts w:ascii="Courier New" w:hAnsi="Courier New" w:cs="Courier New"/>
          <w:color w:val="000000"/>
          <w:sz w:val="16"/>
          <w:szCs w:val="16"/>
          <w:highlight w:val="white"/>
        </w:rPr>
        <w:t>detalle_vendas</w:t>
      </w:r>
    </w:p>
    <w:p w:rsidR="00A35B4E" w:rsidRDefault="00A35B4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9403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403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67AD27"/>
          <w:sz w:val="16"/>
          <w:szCs w:val="16"/>
          <w:highlight w:val="white"/>
        </w:rPr>
        <w:t>'0713242'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300.50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B3C78" w:rsidRDefault="006B3C78" w:rsidP="006B3C78">
      <w:pPr>
        <w:pStyle w:val="sp11"/>
      </w:pPr>
      <w:r>
        <w:t>Que provocaría a seguinte mensaxe:</w:t>
      </w:r>
    </w:p>
    <w:p w:rsidR="001F3C91" w:rsidRDefault="001F3C91" w:rsidP="001F3C9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17645" cy="114300"/>
            <wp:effectExtent l="19050" t="0" r="190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1A" w:rsidRDefault="00A4411A" w:rsidP="00A4411A">
      <w:pPr>
        <w:pStyle w:val="txtarefa1"/>
      </w:pPr>
      <w:r>
        <w:t>Tarefa 1. Crear disparadores para validar a entrada de datos.</w:t>
      </w:r>
    </w:p>
    <w:p w:rsidR="00CA61C6" w:rsidRDefault="00CA61C6" w:rsidP="00CA61C6">
      <w:pPr>
        <w:pStyle w:val="txtarefa1"/>
      </w:pPr>
      <w:r>
        <w:t>Tarefa 2. Consultar información sobre os disparadores creados.</w:t>
      </w:r>
    </w:p>
    <w:p w:rsidR="00965C32" w:rsidRDefault="00372808" w:rsidP="00372808">
      <w:pPr>
        <w:pStyle w:val="p1"/>
      </w:pPr>
      <w:r>
        <w:t xml:space="preserve">Actualizar </w:t>
      </w:r>
      <w:r w:rsidR="00CA2C45">
        <w:t>atributos derivados coa</w:t>
      </w:r>
      <w:r>
        <w:t xml:space="preserve"> información recollida dunha operación de actualiz</w:t>
      </w:r>
      <w:r>
        <w:t>a</w:t>
      </w:r>
      <w:r>
        <w:t>ción</w:t>
      </w:r>
      <w:r w:rsidR="00CA2C45">
        <w:t xml:space="preserve"> (INSERT, UPDATE ou DELETE)</w:t>
      </w:r>
      <w:r w:rsidRPr="00CC13EE">
        <w:t xml:space="preserve"> </w:t>
      </w:r>
      <w:r w:rsidR="00CA2C45">
        <w:t>nunha</w:t>
      </w:r>
      <w:r>
        <w:t xml:space="preserve"> táboa. </w:t>
      </w:r>
    </w:p>
    <w:p w:rsidR="00372808" w:rsidRDefault="000A4717" w:rsidP="00965C32">
      <w:pPr>
        <w:pStyle w:val="sp11"/>
      </w:pPr>
      <w:r>
        <w:t>E</w:t>
      </w:r>
      <w:r w:rsidR="00372808">
        <w:t xml:space="preserve">xemplo: cando se </w:t>
      </w:r>
      <w:r w:rsidR="004507AB">
        <w:t xml:space="preserve">insire unha nova fila na táboa </w:t>
      </w:r>
      <w:r w:rsidR="004507AB" w:rsidRPr="004507AB">
        <w:rPr>
          <w:i/>
        </w:rPr>
        <w:t>detalle_vendas</w:t>
      </w:r>
      <w:r w:rsidR="00372808">
        <w:t xml:space="preserve"> </w:t>
      </w:r>
      <w:r w:rsidR="006065FB">
        <w:t xml:space="preserve">hai </w:t>
      </w:r>
      <w:r w:rsidR="00372808">
        <w:t>que restar na c</w:t>
      </w:r>
      <w:r w:rsidR="00372808">
        <w:t>o</w:t>
      </w:r>
      <w:r w:rsidR="00372808">
        <w:t xml:space="preserve">lumna </w:t>
      </w:r>
      <w:r w:rsidR="00372808" w:rsidRPr="00CC13EE">
        <w:rPr>
          <w:i/>
        </w:rPr>
        <w:t>stock</w:t>
      </w:r>
      <w:r w:rsidR="00372808">
        <w:t xml:space="preserve"> da táboa de </w:t>
      </w:r>
      <w:r w:rsidR="00372808" w:rsidRPr="00CC13EE">
        <w:rPr>
          <w:i/>
        </w:rPr>
        <w:t>artigos</w:t>
      </w:r>
      <w:r w:rsidR="00372808">
        <w:t xml:space="preserve">  o número de unidades que se venden, despois de co</w:t>
      </w:r>
      <w:r w:rsidR="00372808">
        <w:t>m</w:t>
      </w:r>
      <w:r w:rsidR="00372808">
        <w:t>probar o stock dese artigo.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u703exemplo_triggerAI.sql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detalle_vendasAI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6/11/2015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Actualizar o stock actual para o artigo que se vende 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cada vez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que se insire unha fila na táboa detalle_venda</w:t>
      </w:r>
    </w:p>
    <w:p w:rsidR="004507AB" w:rsidRPr="004507AB" w:rsidRDefault="003C380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4507AB"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- INSERT</w:t>
      </w:r>
    </w:p>
    <w:p w:rsidR="004507AB" w:rsidRPr="004507AB" w:rsidRDefault="003C380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4507AB"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- AFTER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="006065F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</w:t>
      </w: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Columna de stock</w:t>
      </w:r>
      <w:r w:rsidR="001F3C91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  <w:r w:rsidR="001F3C91" w:rsidRPr="001F3C9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="001F3C91"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na táboa de artigos</w:t>
      </w:r>
      <w:r w:rsidR="001F3C9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, </w:t>
      </w: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actualizad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</w:t>
      </w:r>
      <w:r w:rsidR="00233E1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AI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507AB" w:rsidRPr="00CF70C6" w:rsidRDefault="004507AB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CF70C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CF70C6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//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AI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for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stock 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stock 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 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507AB" w:rsidRPr="00BD6516" w:rsidRDefault="004507AB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507AB" w:rsidRPr="00CF70C6" w:rsidRDefault="004507AB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CF70C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CF70C6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;</w:t>
      </w:r>
    </w:p>
    <w:p w:rsidR="004507AB" w:rsidRPr="004507AB" w:rsidRDefault="00C51D69" w:rsidP="00C51D69">
      <w:pPr>
        <w:pStyle w:val="sp11"/>
        <w:rPr>
          <w:highlight w:val="white"/>
        </w:rPr>
      </w:pPr>
      <w:r>
        <w:rPr>
          <w:highlight w:val="white"/>
        </w:rPr>
        <w:t xml:space="preserve">Despois de gravar unha fila na táboa </w:t>
      </w:r>
      <w:r w:rsidRPr="00C51D69">
        <w:rPr>
          <w:i/>
          <w:highlight w:val="white"/>
        </w:rPr>
        <w:t>detalle_vendas</w:t>
      </w:r>
      <w:r>
        <w:rPr>
          <w:highlight w:val="white"/>
        </w:rPr>
        <w:t xml:space="preserve">, </w:t>
      </w:r>
      <w:r w:rsidR="00E8530E">
        <w:rPr>
          <w:highlight w:val="white"/>
        </w:rPr>
        <w:t>faise</w:t>
      </w:r>
      <w:r>
        <w:rPr>
          <w:highlight w:val="white"/>
        </w:rPr>
        <w:t xml:space="preserve"> unha actualización da c</w:t>
      </w:r>
      <w:r>
        <w:rPr>
          <w:highlight w:val="white"/>
        </w:rPr>
        <w:t>o</w:t>
      </w:r>
      <w:r>
        <w:rPr>
          <w:highlight w:val="white"/>
        </w:rPr>
        <w:t xml:space="preserve">lumna </w:t>
      </w:r>
      <w:r w:rsidRPr="00C51D69">
        <w:rPr>
          <w:i/>
          <w:highlight w:val="white"/>
        </w:rPr>
        <w:t>art_stock</w:t>
      </w:r>
      <w:r>
        <w:rPr>
          <w:highlight w:val="white"/>
        </w:rPr>
        <w:t xml:space="preserve"> na táboa de </w:t>
      </w:r>
      <w:r w:rsidRPr="00C51D69">
        <w:rPr>
          <w:i/>
          <w:highlight w:val="white"/>
        </w:rPr>
        <w:t>artigos</w:t>
      </w:r>
      <w:r>
        <w:rPr>
          <w:highlight w:val="white"/>
        </w:rPr>
        <w:t xml:space="preserve">, restándolle o contido da columna </w:t>
      </w:r>
      <w:r w:rsidRPr="00C51D69">
        <w:rPr>
          <w:i/>
          <w:highlight w:val="white"/>
        </w:rPr>
        <w:t>dev_cantidade</w:t>
      </w:r>
      <w:r>
        <w:rPr>
          <w:highlight w:val="white"/>
        </w:rPr>
        <w:t xml:space="preserve"> da táboa </w:t>
      </w:r>
      <w:r w:rsidRPr="00C51D69">
        <w:rPr>
          <w:i/>
          <w:highlight w:val="white"/>
        </w:rPr>
        <w:t>detalle_vendas</w:t>
      </w:r>
      <w:r w:rsidR="00E8530E">
        <w:rPr>
          <w:highlight w:val="white"/>
        </w:rPr>
        <w:t xml:space="preserve"> n</w:t>
      </w:r>
      <w:r>
        <w:rPr>
          <w:highlight w:val="white"/>
        </w:rPr>
        <w:t xml:space="preserve">o artigo que ten como código o valor almacenado na columna </w:t>
      </w:r>
      <w:r w:rsidRPr="00C51D69">
        <w:rPr>
          <w:i/>
          <w:highlight w:val="white"/>
        </w:rPr>
        <w:t>dev_artigo</w:t>
      </w:r>
      <w:r>
        <w:rPr>
          <w:highlight w:val="white"/>
        </w:rPr>
        <w:t xml:space="preserve">. Hai que ter en conta que xa está creado o disparador do exemplo anterior, polo que antes de inserir a fila na táboa </w:t>
      </w:r>
      <w:r w:rsidRPr="00C51D69">
        <w:rPr>
          <w:i/>
          <w:highlight w:val="white"/>
        </w:rPr>
        <w:t>detalle_vendas</w:t>
      </w:r>
      <w:r w:rsidR="00E8530E">
        <w:rPr>
          <w:i/>
          <w:highlight w:val="white"/>
        </w:rPr>
        <w:t>,</w:t>
      </w:r>
      <w:r>
        <w:rPr>
          <w:highlight w:val="white"/>
        </w:rPr>
        <w:t xml:space="preserve"> xa se comprobou que o stock actual é suficiente para ese artigo. Pódese facer a proba executando unha sentenza INSERT como a seguinte: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>detalle_vendas</w:t>
      </w:r>
    </w:p>
    <w:p w:rsidR="004507AB" w:rsidRDefault="004507A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67AD27"/>
          <w:sz w:val="16"/>
          <w:szCs w:val="16"/>
          <w:highlight w:val="white"/>
        </w:rPr>
        <w:t>'0713242'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300.50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4411A" w:rsidRDefault="00A4411A" w:rsidP="00A4411A">
      <w:pPr>
        <w:pStyle w:val="txtarefa1"/>
      </w:pPr>
      <w:r>
        <w:t xml:space="preserve">Tarefa </w:t>
      </w:r>
      <w:r w:rsidR="00C46D9B">
        <w:t>3</w:t>
      </w:r>
      <w:r>
        <w:t>. Crear disparadores para actualizar atributos derivados.</w:t>
      </w:r>
    </w:p>
    <w:p w:rsidR="00965C32" w:rsidRDefault="00372808" w:rsidP="00826B5B">
      <w:pPr>
        <w:pStyle w:val="p1"/>
      </w:pPr>
      <w:r>
        <w:t xml:space="preserve">Crear táboas de auditoría que recollan os cambios que os usuarios fan nas táboas dunha base de datos. Deste xeito pódese saber quen fixo cambios nela </w:t>
      </w:r>
      <w:r w:rsidR="00826B5B">
        <w:t xml:space="preserve">e en que momento. Isto pode ser de gran axuda para levar o rexistro de operacións que obriga a Lei Orgánica de Protección de Datos (LOPD) para certos datos sensibles. </w:t>
      </w:r>
      <w:r>
        <w:t>Para</w:t>
      </w:r>
      <w:r w:rsidR="00826B5B">
        <w:t xml:space="preserve"> poder levar o rexistro das operacións que fan os usuarios en cada táboa hai que crear tres disparadores asociados </w:t>
      </w:r>
      <w:r w:rsidR="006C299F">
        <w:t>a cada</w:t>
      </w:r>
      <w:r w:rsidR="00826B5B">
        <w:t xml:space="preserve"> táboa</w:t>
      </w:r>
      <w:r w:rsidR="00E8530E">
        <w:t>,</w:t>
      </w:r>
      <w:r w:rsidR="00826B5B">
        <w:t xml:space="preserve"> que se executen despois de facer cada operación de manipulación de datos (INSERT, UPDATE ou DELETE).</w:t>
      </w:r>
      <w:r>
        <w:t xml:space="preserve"> </w:t>
      </w:r>
    </w:p>
    <w:p w:rsidR="00372808" w:rsidRDefault="00195AA7" w:rsidP="00965C32">
      <w:pPr>
        <w:pStyle w:val="sp11"/>
      </w:pPr>
      <w:r>
        <w:t xml:space="preserve">Exemplo: </w:t>
      </w:r>
      <w:r w:rsidR="00E8530E">
        <w:t>L</w:t>
      </w:r>
      <w:r>
        <w:t xml:space="preserve">evar un rexistro de todos os cambios que se fan na columna </w:t>
      </w:r>
      <w:r w:rsidRPr="00195AA7">
        <w:rPr>
          <w:i/>
        </w:rPr>
        <w:t xml:space="preserve">clt_desconto </w:t>
      </w:r>
      <w:r>
        <w:t xml:space="preserve">da táboa </w:t>
      </w:r>
      <w:r w:rsidRPr="00195AA7">
        <w:rPr>
          <w:i/>
        </w:rPr>
        <w:t>clientes</w:t>
      </w:r>
      <w:r>
        <w:t>. Cada vez que se fai un cambio no contido da columna</w:t>
      </w:r>
      <w:r w:rsidR="00E8530E">
        <w:t xml:space="preserve">, grávase </w:t>
      </w:r>
      <w:r>
        <w:t xml:space="preserve">unha fila na táboa </w:t>
      </w:r>
      <w:r w:rsidRPr="00195AA7">
        <w:rPr>
          <w:i/>
        </w:rPr>
        <w:t>rexistro_cambios_desconto</w:t>
      </w:r>
      <w:r>
        <w:t xml:space="preserve"> </w:t>
      </w:r>
      <w:r w:rsidR="00E8530E">
        <w:t>co</w:t>
      </w:r>
      <w:r>
        <w:t xml:space="preserve"> nome do usuario conectado, a data e hora en que se fai o cambio, valor da columna antes da modifica</w:t>
      </w:r>
      <w:r w:rsidR="00E8530E">
        <w:t xml:space="preserve">ción </w:t>
      </w:r>
      <w:r>
        <w:t xml:space="preserve">e </w:t>
      </w:r>
      <w:r w:rsidR="00E8530E">
        <w:t xml:space="preserve">o </w:t>
      </w:r>
      <w:r>
        <w:t>valor da columna de</w:t>
      </w:r>
      <w:r>
        <w:t>s</w:t>
      </w:r>
      <w:r>
        <w:t xml:space="preserve">pois da modificación. 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u703exemplo_triggerAU.sql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clientes_AU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6/11/2015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Rexistra na táboa rexis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tro_cambios_desconto, todos os</w:t>
      </w:r>
    </w:p>
    <w:p w:rsid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cambios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que se fan na columna clt_desconto da táboa de </w:t>
      </w:r>
    </w:p>
    <w:p w:rsid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clientes. Para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cada cambio que se fai gárdase o nome do </w:t>
      </w:r>
    </w:p>
    <w:p w:rsid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usuario que fai o cambio,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ata e hor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 na que se fai o </w:t>
      </w:r>
    </w:p>
    <w:p w:rsid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cam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bio, valor da columna an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tes de facer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a modificación,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e valor da columna despois de facer a modificación.                        </w:t>
      </w:r>
    </w:p>
    <w:p w:rsidR="00965C32" w:rsidRPr="00965C32" w:rsidRDefault="002205A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965C32"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- UPDATE</w:t>
      </w:r>
    </w:p>
    <w:p w:rsidR="00965C32" w:rsidRPr="00965C32" w:rsidRDefault="002205A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965C32"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- AFTER</w:t>
      </w:r>
    </w:p>
    <w:p w:rsidR="004B2FCA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Non mostra nada na pantalla. Cada vez que se fai unha </w:t>
      </w:r>
    </w:p>
    <w:p w:rsidR="004B2FCA" w:rsidRDefault="004B2FC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965C32"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modificación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do contido da columna c</w:t>
      </w:r>
      <w:r w:rsidR="00965C32"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lt_desconto da </w:t>
      </w:r>
    </w:p>
    <w:p w:rsidR="004B2FCA" w:rsidRDefault="004B2FC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965C32"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táboa de clientes, insírese unha fila na táboa </w:t>
      </w:r>
    </w:p>
    <w:p w:rsidR="00965C32" w:rsidRPr="00965C32" w:rsidRDefault="004B2FC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965C32"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rexistro_cambios_desconto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de rexistro se non existe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xistro_cambios_desconto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usuario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5C32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Hora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tim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alorVello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alorNovo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AU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65C32" w:rsidRPr="00EF0F61" w:rsidRDefault="00965C32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EF0F6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EF0F61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//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o disparador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AU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desconto 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&gt;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desconto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xistro_cambios_desconto 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alorVell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alorNov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>clt_descont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>clt_descont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65C32" w:rsidRPr="00BD6516" w:rsidRDefault="00965C3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end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;</w:t>
      </w:r>
    </w:p>
    <w:p w:rsidR="00965C32" w:rsidRPr="00BD6516" w:rsidRDefault="00965C3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965C32" w:rsidRPr="00EF0F61" w:rsidRDefault="00965C32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EF0F6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EF0F61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;</w:t>
      </w:r>
    </w:p>
    <w:p w:rsidR="003961F1" w:rsidRPr="004507AB" w:rsidRDefault="003961F1" w:rsidP="003961F1">
      <w:pPr>
        <w:pStyle w:val="sp11"/>
        <w:rPr>
          <w:highlight w:val="white"/>
        </w:rPr>
      </w:pPr>
      <w:r>
        <w:rPr>
          <w:highlight w:val="white"/>
        </w:rPr>
        <w:t>O primeiro que fai o disparador é comprobar</w:t>
      </w:r>
      <w:r w:rsidR="00896F69">
        <w:rPr>
          <w:highlight w:val="white"/>
        </w:rPr>
        <w:t xml:space="preserve"> se </w:t>
      </w:r>
      <w:r>
        <w:rPr>
          <w:highlight w:val="white"/>
        </w:rPr>
        <w:t xml:space="preserve">foi modificado o contido da columna </w:t>
      </w:r>
      <w:r w:rsidRPr="006C299F">
        <w:rPr>
          <w:i/>
          <w:highlight w:val="white"/>
        </w:rPr>
        <w:t>clt_desconto</w:t>
      </w:r>
      <w:r>
        <w:rPr>
          <w:highlight w:val="white"/>
        </w:rPr>
        <w:t>, e dicir, se o contido da columna ante</w:t>
      </w:r>
      <w:r w:rsidR="00E8530E">
        <w:rPr>
          <w:highlight w:val="white"/>
        </w:rPr>
        <w:t>s de executar a sentenza UPDATE</w:t>
      </w:r>
      <w:r>
        <w:rPr>
          <w:highlight w:val="white"/>
        </w:rPr>
        <w:t xml:space="preserve"> sobre a táboa </w:t>
      </w:r>
      <w:r w:rsidRPr="006C299F">
        <w:rPr>
          <w:i/>
          <w:highlight w:val="white"/>
        </w:rPr>
        <w:t>clientes</w:t>
      </w:r>
      <w:r w:rsidR="00E8530E">
        <w:rPr>
          <w:highlight w:val="white"/>
        </w:rPr>
        <w:t>, é</w:t>
      </w:r>
      <w:r>
        <w:rPr>
          <w:highlight w:val="white"/>
        </w:rPr>
        <w:t xml:space="preserve"> distinto do contido da columna despois de </w:t>
      </w:r>
      <w:r w:rsidR="00E8530E">
        <w:rPr>
          <w:highlight w:val="white"/>
        </w:rPr>
        <w:t xml:space="preserve">executar </w:t>
      </w:r>
      <w:r>
        <w:rPr>
          <w:highlight w:val="white"/>
        </w:rPr>
        <w:t xml:space="preserve">a sentenza UDPDATE.  Só no caso </w:t>
      </w:r>
      <w:r w:rsidR="00E8530E">
        <w:rPr>
          <w:highlight w:val="white"/>
        </w:rPr>
        <w:t xml:space="preserve">de que </w:t>
      </w:r>
      <w:r>
        <w:rPr>
          <w:highlight w:val="white"/>
        </w:rPr>
        <w:t xml:space="preserve">ese valores foran distintos,  execútase unha sentenza INSERT na táboa de rexistro. A data e hora do sistema gárdase na columna </w:t>
      </w:r>
      <w:r w:rsidRPr="006C299F">
        <w:rPr>
          <w:i/>
          <w:highlight w:val="white"/>
        </w:rPr>
        <w:t>dataHora</w:t>
      </w:r>
      <w:r>
        <w:rPr>
          <w:highlight w:val="white"/>
        </w:rPr>
        <w:t xml:space="preserve"> como valor por defecto. Pódese facer a proba executando unha sentenza UPDATE c</w:t>
      </w:r>
      <w:r>
        <w:rPr>
          <w:highlight w:val="white"/>
        </w:rPr>
        <w:t>o</w:t>
      </w:r>
      <w:r>
        <w:rPr>
          <w:highlight w:val="white"/>
        </w:rPr>
        <w:t>mo a seguinte: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965C32" w:rsidRPr="00965C32" w:rsidRDefault="003961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965C32"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965C32"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desconto </w:t>
      </w:r>
      <w:r w:rsidR="00965C32"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965C32"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</w:p>
    <w:p w:rsidR="00965C32" w:rsidRDefault="003961F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965C32"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965C32"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="00965C32"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965C32"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65C32" w:rsidRPr="00965C3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965C32"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961F1" w:rsidRPr="003961F1" w:rsidRDefault="003961F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3961F1">
        <w:rPr>
          <w:rFonts w:ascii="Courier New" w:hAnsi="Courier New" w:cs="Courier New"/>
          <w:color w:val="808080"/>
          <w:sz w:val="16"/>
          <w:szCs w:val="16"/>
          <w:highlight w:val="white"/>
        </w:rPr>
        <w:t>-- ver o contido da táboa de rexistro</w:t>
      </w:r>
    </w:p>
    <w:p w:rsidR="00965C32" w:rsidRDefault="00965C3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xistro_cambios_descont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84291" w:rsidRDefault="00D84291" w:rsidP="00D84291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743200" cy="35433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1A" w:rsidRDefault="00A4411A" w:rsidP="00A4411A">
      <w:pPr>
        <w:pStyle w:val="txtarefa1"/>
      </w:pPr>
      <w:r>
        <w:t xml:space="preserve">Tarefa </w:t>
      </w:r>
      <w:r w:rsidR="00C46D9B">
        <w:t>4</w:t>
      </w:r>
      <w:r>
        <w:t>. Crear disparadores para levar rexistros de operacións.</w:t>
      </w:r>
    </w:p>
    <w:p w:rsidR="006773F0" w:rsidRDefault="00372808" w:rsidP="00726823">
      <w:pPr>
        <w:pStyle w:val="p1"/>
      </w:pPr>
      <w:r>
        <w:t xml:space="preserve">Controlar as restricións de integridade referencial en táboas non transacionais. </w:t>
      </w:r>
      <w:r w:rsidR="00A22B96">
        <w:t>Nas t</w:t>
      </w:r>
      <w:r w:rsidR="00A22B96">
        <w:t>á</w:t>
      </w:r>
      <w:r w:rsidR="00A22B96">
        <w:t xml:space="preserve">boas transacionais (exemplo: </w:t>
      </w:r>
      <w:r w:rsidR="00A22B96" w:rsidRPr="003D4EEE">
        <w:rPr>
          <w:i/>
        </w:rPr>
        <w:t>Innodb</w:t>
      </w:r>
      <w:r w:rsidR="00A22B96">
        <w:t>)</w:t>
      </w:r>
      <w:r w:rsidR="009C4E78">
        <w:t>,</w:t>
      </w:r>
      <w:r w:rsidR="00A22B96">
        <w:t xml:space="preserve"> o servidor é quen se encarga de comprobar que se verifican as restricións de integridade</w:t>
      </w:r>
      <w:r w:rsidR="006C299F">
        <w:t xml:space="preserve"> referencial</w:t>
      </w:r>
      <w:r w:rsidR="00A22B96">
        <w:t>, pero en táboas co motor non tra</w:t>
      </w:r>
      <w:r w:rsidR="00A22B96">
        <w:t>n</w:t>
      </w:r>
      <w:r w:rsidR="00A22B96">
        <w:t xml:space="preserve">sacional (exemplo: </w:t>
      </w:r>
      <w:r w:rsidR="00A22B96" w:rsidRPr="003D4EEE">
        <w:rPr>
          <w:i/>
        </w:rPr>
        <w:t>MyISAM</w:t>
      </w:r>
      <w:r w:rsidR="00A22B96">
        <w:t>)</w:t>
      </w:r>
      <w:r w:rsidR="009C4E78">
        <w:t>,</w:t>
      </w:r>
      <w:r w:rsidR="00A22B96">
        <w:t xml:space="preserve"> o servidor non fai as comprobacións de restrición </w:t>
      </w:r>
      <w:r w:rsidR="006C299F">
        <w:t>de i</w:t>
      </w:r>
      <w:r w:rsidR="006C299F">
        <w:t>n</w:t>
      </w:r>
      <w:r w:rsidR="006C299F">
        <w:t xml:space="preserve">tegridade </w:t>
      </w:r>
      <w:r w:rsidR="00A22B96">
        <w:t>referencial.</w:t>
      </w:r>
    </w:p>
    <w:p w:rsidR="00726823" w:rsidRDefault="00A22B96" w:rsidP="00A22B96">
      <w:pPr>
        <w:pStyle w:val="sp11"/>
      </w:pPr>
      <w:r>
        <w:t>Exemplo</w:t>
      </w:r>
      <w:r w:rsidR="00372808">
        <w:t xml:space="preserve">: </w:t>
      </w:r>
      <w:r>
        <w:t xml:space="preserve">As táboas da base de datos </w:t>
      </w:r>
      <w:r w:rsidRPr="003D4EEE">
        <w:rPr>
          <w:i/>
        </w:rPr>
        <w:t>traballadores</w:t>
      </w:r>
      <w:r>
        <w:t xml:space="preserve"> utilizan o motor de almacenamento MyISAM que é non transacion</w:t>
      </w:r>
      <w:r w:rsidR="00E8530E">
        <w:t>al. Escribir un disparador que comprobe se existe o d</w:t>
      </w:r>
      <w:r w:rsidR="00E8530E">
        <w:t>e</w:t>
      </w:r>
      <w:r w:rsidR="00E8530E">
        <w:t xml:space="preserve">partamento no que traballa un empregado na táboa de departamentos </w:t>
      </w:r>
      <w:r w:rsidR="00372808">
        <w:t>antes de</w:t>
      </w:r>
      <w:r>
        <w:t xml:space="preserve"> inserir </w:t>
      </w:r>
      <w:r w:rsidR="00372808">
        <w:t xml:space="preserve">os datos </w:t>
      </w:r>
      <w:r w:rsidR="00E8530E">
        <w:t>do</w:t>
      </w:r>
      <w:r w:rsidR="00726823">
        <w:t xml:space="preserve"> empregado</w:t>
      </w:r>
      <w:r w:rsidR="00372808">
        <w:t>.</w:t>
      </w:r>
      <w:r w:rsidR="00726823">
        <w:t xml:space="preserve"> </w:t>
      </w:r>
      <w:r>
        <w:t>No caso de non existir o departamento</w:t>
      </w:r>
      <w:r w:rsidR="00E8530E">
        <w:t xml:space="preserve">, abórtase a inserción </w:t>
      </w:r>
      <w:r>
        <w:t>e móstrase unha mensaxe co texto 'Non existe o departamento'.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u703exemplo2_triggerBI.sql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empregadoBI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2/11/2015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omprobar que existe, na táboa departamento, o código do</w:t>
      </w:r>
    </w:p>
    <w:p w:rsid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partamento no que traballa o empregado cada vez que se 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insire unha fila na táboa empregado.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- INSERT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- BEFORE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Abortar a inserción no caso de non existir o código do</w:t>
      </w:r>
    </w:p>
    <w:p w:rsid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partamento no que traballa o empregado na táboa 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departamento</w:t>
      </w:r>
      <w:r w:rsidR="003D4EEE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e mostrar a mensaxe 'Non existe o departamento'</w:t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BI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1077" w:rsidRPr="00841077" w:rsidRDefault="00EF0C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F0C0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41077"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BI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for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ignal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ssage_tex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Non existe o departamento'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1077" w:rsidRPr="00BD6516" w:rsidRDefault="00841077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end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;</w:t>
      </w:r>
    </w:p>
    <w:p w:rsidR="00841077" w:rsidRPr="00BD6516" w:rsidRDefault="00841077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841077" w:rsidRDefault="0084107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F0C0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57D38" w:rsidRPr="004507AB" w:rsidRDefault="00B57D38" w:rsidP="00B57D38">
      <w:pPr>
        <w:pStyle w:val="sp11"/>
        <w:rPr>
          <w:highlight w:val="white"/>
        </w:rPr>
      </w:pPr>
      <w:r>
        <w:rPr>
          <w:highlight w:val="white"/>
        </w:rPr>
        <w:t xml:space="preserve">O disparador busca o código do departamento do empregado na táboa </w:t>
      </w:r>
      <w:r w:rsidRPr="003D4EEE">
        <w:rPr>
          <w:i/>
          <w:highlight w:val="white"/>
        </w:rPr>
        <w:t>departamento</w:t>
      </w:r>
      <w:r>
        <w:rPr>
          <w:highlight w:val="white"/>
        </w:rPr>
        <w:t xml:space="preserve">. De non existir (o número de filas que devolve a consulta é cero), </w:t>
      </w:r>
      <w:r>
        <w:t>devólvese un erro. O erro provoca que termine a execución do procedemento e móstrase a mensaxe coa i</w:t>
      </w:r>
      <w:r>
        <w:t>n</w:t>
      </w:r>
      <w:r>
        <w:t xml:space="preserve">formación do erro. </w:t>
      </w:r>
      <w:r>
        <w:rPr>
          <w:highlight w:val="white"/>
        </w:rPr>
        <w:t>Pódese facer a proba executando unha sentenza INSERT como a seguinte: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ataNacement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>p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>DataIngres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Comision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90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85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52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1995-03-11'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2015-11-15'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900.0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100.0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SUAREZ, XULIO'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841077" w:rsidRDefault="00B57D38" w:rsidP="00A22B96">
      <w:pPr>
        <w:pStyle w:val="sp11"/>
      </w:pPr>
      <w:r>
        <w:t>Ao non existir o departamento co código 900 na táboa departamento, abórtase a inse</w:t>
      </w:r>
      <w:r>
        <w:t>r</w:t>
      </w:r>
      <w:r>
        <w:t>ción e móstrase a mensaxe coa información do erro:</w:t>
      </w:r>
    </w:p>
    <w:p w:rsidR="00841077" w:rsidRDefault="00841077" w:rsidP="0084107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637246" cy="11763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46" cy="11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90F" w:rsidRDefault="00B0690F" w:rsidP="00B0690F">
      <w:pPr>
        <w:pStyle w:val="txtarefa1"/>
      </w:pPr>
      <w:r>
        <w:t xml:space="preserve">Tarefa </w:t>
      </w:r>
      <w:r w:rsidR="00C46D9B">
        <w:t>5</w:t>
      </w:r>
      <w:r>
        <w:t xml:space="preserve">. Crear </w:t>
      </w:r>
      <w:r w:rsidR="00AB7839">
        <w:t>disparadores</w:t>
      </w:r>
      <w:r w:rsidR="00564768">
        <w:t xml:space="preserve"> para </w:t>
      </w:r>
      <w:r w:rsidR="00AB7839">
        <w:t>controlar as restricións referenciais en táboas non transacionais</w:t>
      </w:r>
      <w:r>
        <w:t>.</w:t>
      </w:r>
    </w:p>
    <w:p w:rsidR="00A85B41" w:rsidRDefault="00A85B41" w:rsidP="00CD7B2D">
      <w:pPr>
        <w:pStyle w:val="n4"/>
      </w:pPr>
      <w:bookmarkStart w:id="37" w:name="_Toc439856440"/>
      <w:r>
        <w:t>Sentenza DROP TRIGGER</w:t>
      </w:r>
      <w:bookmarkEnd w:id="37"/>
    </w:p>
    <w:p w:rsidR="00A85B41" w:rsidRDefault="00A85B41" w:rsidP="00A85B41">
      <w:pPr>
        <w:pStyle w:val="tx1"/>
      </w:pPr>
      <w:r>
        <w:t>A sentenza DROP TRIGGER permite borrar un disparador. Sintaxe:</w:t>
      </w:r>
    </w:p>
    <w:p w:rsidR="00A85B41" w:rsidRDefault="00A85B41" w:rsidP="00A85B41">
      <w:pPr>
        <w:pStyle w:val="Codigo"/>
      </w:pPr>
      <w:r>
        <w:t>DROP TRIGGER [IF EXISTS] [nome_base_datos].nome_disparador</w:t>
      </w:r>
    </w:p>
    <w:p w:rsidR="00A85B41" w:rsidRPr="00885462" w:rsidRDefault="00A85B41" w:rsidP="00A85B41">
      <w:pPr>
        <w:pStyle w:val="tx1"/>
      </w:pPr>
      <w:r>
        <w:t>Cando se borra unha base de datos bórranse todos os disparadores asociados a ela.</w:t>
      </w:r>
    </w:p>
    <w:p w:rsidR="00A85B41" w:rsidRDefault="00A85B41" w:rsidP="00A85B41">
      <w:pPr>
        <w:pStyle w:val="txtarefa1"/>
      </w:pPr>
      <w:r>
        <w:t xml:space="preserve">Tarefa </w:t>
      </w:r>
      <w:r w:rsidR="00597F49">
        <w:t>6</w:t>
      </w:r>
      <w:r>
        <w:t>. Borrar disparadores.</w:t>
      </w:r>
    </w:p>
    <w:p w:rsidR="00EB7723" w:rsidRDefault="00CD7B2D" w:rsidP="00EB7723">
      <w:pPr>
        <w:pStyle w:val="n3"/>
      </w:pPr>
      <w:bookmarkStart w:id="38" w:name="_Toc439856441"/>
      <w:r>
        <w:t>Planificador de eventos</w:t>
      </w:r>
      <w:bookmarkEnd w:id="38"/>
    </w:p>
    <w:p w:rsidR="00EF0C02" w:rsidRDefault="00EB7723" w:rsidP="00EF0C02">
      <w:pPr>
        <w:pStyle w:val="tx1"/>
      </w:pPr>
      <w:r w:rsidRPr="00EB7723">
        <w:t>MySQL</w:t>
      </w:r>
      <w:r w:rsidR="00E8530E">
        <w:t>, a</w:t>
      </w:r>
      <w:r w:rsidR="00E8530E" w:rsidRPr="00EB7723">
        <w:t xml:space="preserve"> partir da versión 5.1, </w:t>
      </w:r>
      <w:r w:rsidRPr="00EB7723">
        <w:t xml:space="preserve"> inclúe unha característica que se chama 'Planificador de eventos', que permi</w:t>
      </w:r>
      <w:r>
        <w:t>te executar sentenz</w:t>
      </w:r>
      <w:r w:rsidRPr="00EB7723">
        <w:t xml:space="preserve">as SQL ou procedementos almacenados </w:t>
      </w:r>
      <w:r w:rsidR="008B3E8A">
        <w:t>tendo en conta</w:t>
      </w:r>
      <w:r>
        <w:t xml:space="preserve"> un calendario establecido, indicando </w:t>
      </w:r>
      <w:r w:rsidR="00BA0D58">
        <w:t>o momento</w:t>
      </w:r>
      <w:r w:rsidRPr="00EB7723">
        <w:t xml:space="preserve">, ou </w:t>
      </w:r>
      <w:r w:rsidR="008B3E8A">
        <w:t xml:space="preserve">o </w:t>
      </w:r>
      <w:r>
        <w:t xml:space="preserve">intervalo de tempo </w:t>
      </w:r>
      <w:r w:rsidR="008B3E8A">
        <w:t xml:space="preserve">no que se </w:t>
      </w:r>
      <w:r w:rsidR="00E8530E">
        <w:t>executarán</w:t>
      </w:r>
      <w:r>
        <w:t>.</w:t>
      </w:r>
      <w:r w:rsidR="003B1DF1">
        <w:t xml:space="preserve"> </w:t>
      </w:r>
      <w:r w:rsidR="00EF0C02">
        <w:t>Os eventos son especialmente útiles para realizar operacións de administr</w:t>
      </w:r>
      <w:r w:rsidR="00EF0C02">
        <w:t>a</w:t>
      </w:r>
      <w:r w:rsidR="00EF0C02">
        <w:t>ción no</w:t>
      </w:r>
      <w:r w:rsidR="00E8530E">
        <w:t>n</w:t>
      </w:r>
      <w:r w:rsidR="00EF0C02">
        <w:t xml:space="preserve"> presenciais como actualizacións periódicas de informes, vencemento de datos, análise de táboas, ou rotación de táboas de rexistro</w:t>
      </w:r>
      <w:r w:rsidR="003B1DF1" w:rsidRPr="003B1DF1">
        <w:t>.</w:t>
      </w:r>
      <w:r w:rsidR="00EF0C02">
        <w:t xml:space="preserve"> Proporcionan unha gran potencia ao servidor utilizado conxuntamente cos procedementos almacenados e os disparadores.</w:t>
      </w:r>
    </w:p>
    <w:p w:rsidR="00EB7723" w:rsidRDefault="00E8530E" w:rsidP="00E8530E">
      <w:r>
        <w:t>A</w:t>
      </w:r>
      <w:r w:rsidR="00BA0D58">
        <w:t xml:space="preserve"> co</w:t>
      </w:r>
      <w:r>
        <w:t xml:space="preserve">nfiguración dun servidor MySQL </w:t>
      </w:r>
      <w:r w:rsidR="00BA0D58">
        <w:t xml:space="preserve">cando se fai unha instalación por defecto, non </w:t>
      </w:r>
      <w:r w:rsidR="00730EF1">
        <w:lastRenderedPageBreak/>
        <w:t>habilita</w:t>
      </w:r>
      <w:r w:rsidR="00BA0D58">
        <w:t xml:space="preserve"> o uso do planificador de eventos. </w:t>
      </w:r>
      <w:r w:rsidR="00EB7723">
        <w:t xml:space="preserve">Para </w:t>
      </w:r>
      <w:r w:rsidR="00730EF1">
        <w:t>habilitalo</w:t>
      </w:r>
      <w:r w:rsidR="00232DF0">
        <w:t xml:space="preserve">, </w:t>
      </w:r>
      <w:r w:rsidR="00C932F4">
        <w:t xml:space="preserve">hai que modificar </w:t>
      </w:r>
      <w:r w:rsidR="00EB7723">
        <w:t xml:space="preserve">o valor que ten a variable global </w:t>
      </w:r>
      <w:r w:rsidR="00EB7723">
        <w:rPr>
          <w:i/>
          <w:iCs/>
        </w:rPr>
        <w:t>event_scheduler</w:t>
      </w:r>
      <w:r w:rsidR="00EB7723">
        <w:t>, executando a sen</w:t>
      </w:r>
      <w:r w:rsidR="00BA0D58">
        <w:t>tenza</w:t>
      </w:r>
      <w:r w:rsidR="00EB7723">
        <w:t>:</w:t>
      </w:r>
    </w:p>
    <w:p w:rsidR="00BA0D58" w:rsidRDefault="00BA0D58" w:rsidP="00BA0D5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A0D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A0D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0D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BA0D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_scheduler </w:t>
      </w:r>
      <w:r w:rsidRPr="00BA0D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A0D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0D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A0D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166C7" w:rsidRDefault="00D166C7" w:rsidP="00D166C7">
      <w:pPr>
        <w:pStyle w:val="tx1"/>
        <w:rPr>
          <w:highlight w:val="white"/>
        </w:rPr>
      </w:pPr>
      <w:r>
        <w:rPr>
          <w:highlight w:val="white"/>
        </w:rPr>
        <w:t xml:space="preserve">No caso de que a variable tome o valor </w:t>
      </w:r>
      <w:r w:rsidRPr="00D166C7">
        <w:rPr>
          <w:i/>
          <w:highlight w:val="white"/>
        </w:rPr>
        <w:t>off</w:t>
      </w:r>
      <w:r w:rsidR="00C932F4">
        <w:rPr>
          <w:i/>
          <w:highlight w:val="white"/>
        </w:rPr>
        <w:t>,</w:t>
      </w:r>
      <w:r>
        <w:rPr>
          <w:highlight w:val="white"/>
        </w:rPr>
        <w:t xml:space="preserve"> pódense crear eventos e non se mostra ningún erro, pero non funciona o calendario, e polo tanto non se van a executar.</w:t>
      </w:r>
      <w:r w:rsidR="00B83AD3">
        <w:rPr>
          <w:highlight w:val="white"/>
        </w:rPr>
        <w:t xml:space="preserve"> </w:t>
      </w:r>
      <w:r w:rsidR="00232DF0">
        <w:rPr>
          <w:highlight w:val="white"/>
        </w:rPr>
        <w:t>Pódese consultar o valor que ten a variable executando a sentenza:</w:t>
      </w:r>
    </w:p>
    <w:p w:rsidR="00232DF0" w:rsidRDefault="00232DF0" w:rsidP="00232DF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 variables like</w:t>
      </w:r>
      <w:r w:rsidRPr="00BA0D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2DF0">
        <w:rPr>
          <w:rFonts w:ascii="Courier New" w:hAnsi="Courier New" w:cs="Courier New"/>
          <w:color w:val="67AD27"/>
          <w:sz w:val="16"/>
          <w:szCs w:val="16"/>
          <w:highlight w:val="white"/>
        </w:rPr>
        <w:t>'event_scheduler'</w:t>
      </w:r>
      <w:r w:rsidRPr="00BA0D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E1D47" w:rsidRDefault="000E1D47" w:rsidP="000E1D47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047750" cy="314325"/>
            <wp:effectExtent l="19050" t="0" r="0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DF1" w:rsidRDefault="003B1DF1" w:rsidP="003B1DF1">
      <w:pPr>
        <w:pStyle w:val="n4"/>
      </w:pPr>
      <w:bookmarkStart w:id="39" w:name="_Toc439856442"/>
      <w:r>
        <w:t>Sentenza CREATE EVENT</w:t>
      </w:r>
      <w:bookmarkEnd w:id="39"/>
    </w:p>
    <w:p w:rsidR="00EB7723" w:rsidRDefault="00A8572B" w:rsidP="00EB7723">
      <w:pPr>
        <w:pStyle w:val="tx1"/>
      </w:pPr>
      <w:r>
        <w:t xml:space="preserve">A sentenza CREATE EVENT permite crear </w:t>
      </w:r>
      <w:r w:rsidR="00730EF1">
        <w:t xml:space="preserve">e programar </w:t>
      </w:r>
      <w:r>
        <w:t>evento</w:t>
      </w:r>
      <w:r w:rsidR="00730EF1">
        <w:t>s</w:t>
      </w:r>
      <w:r w:rsidR="00C932F4">
        <w:t>.</w:t>
      </w:r>
      <w:r w:rsidR="00730EF1">
        <w:t xml:space="preserve"> </w:t>
      </w:r>
      <w:r w:rsidR="00C932F4">
        <w:t xml:space="preserve">O evento creado </w:t>
      </w:r>
      <w:r w:rsidR="00AB5713">
        <w:t xml:space="preserve">queda asociado á base de datos que estea activa, ou ben á base de datos á que se fai referencia cando se utilizan nomes cualificados. </w:t>
      </w:r>
      <w:r w:rsidR="00C932F4">
        <w:t>O evento só</w:t>
      </w:r>
      <w:r w:rsidR="00730EF1">
        <w:t xml:space="preserve"> se executará se o planificador de eve</w:t>
      </w:r>
      <w:r w:rsidR="00730EF1">
        <w:t>n</w:t>
      </w:r>
      <w:r w:rsidR="00730EF1">
        <w:t>tos está habilitado</w:t>
      </w:r>
      <w:r>
        <w:t xml:space="preserve">. </w:t>
      </w:r>
      <w:r w:rsidR="00EB7723">
        <w:t>Sintaxe:</w:t>
      </w:r>
    </w:p>
    <w:p w:rsidR="00A92E34" w:rsidRPr="00A92E34" w:rsidRDefault="00EB7723" w:rsidP="00A92E34">
      <w:pPr>
        <w:pStyle w:val="Codigo"/>
      </w:pPr>
      <w:r w:rsidRPr="00A92E34">
        <w:t xml:space="preserve">CREATE [DEFINER = { usuario| CURRENT_USER }] </w:t>
      </w:r>
    </w:p>
    <w:p w:rsidR="00EB7723" w:rsidRPr="00A92E34" w:rsidRDefault="00EB7723" w:rsidP="00A92E34">
      <w:pPr>
        <w:pStyle w:val="Codigo"/>
      </w:pPr>
      <w:r w:rsidRPr="00A92E34">
        <w:t>EVENT [IF NOT EXISTS] nome_evento</w:t>
      </w:r>
    </w:p>
    <w:p w:rsidR="00EB7723" w:rsidRPr="00A92E34" w:rsidRDefault="00EB7723" w:rsidP="00A92E34">
      <w:pPr>
        <w:pStyle w:val="Codigo"/>
      </w:pPr>
      <w:r w:rsidRPr="00A92E34">
        <w:t>ON SCHEDULE calendario</w:t>
      </w:r>
    </w:p>
    <w:p w:rsidR="00EB7723" w:rsidRPr="00A92E34" w:rsidRDefault="00EB7723" w:rsidP="00A92E34">
      <w:pPr>
        <w:pStyle w:val="Codigo"/>
      </w:pPr>
      <w:r w:rsidRPr="00A92E34">
        <w:t>[ON COMPLETION [NOT] PRESERVE]</w:t>
      </w:r>
    </w:p>
    <w:p w:rsidR="00EB7723" w:rsidRPr="00A92E34" w:rsidRDefault="00EB7723" w:rsidP="00A92E34">
      <w:pPr>
        <w:pStyle w:val="Codigo"/>
      </w:pPr>
      <w:r w:rsidRPr="00A92E34">
        <w:t>[ENABLE | DISABLE | DISABLE ON SLAVE]</w:t>
      </w:r>
    </w:p>
    <w:p w:rsidR="00EB7723" w:rsidRPr="00A92E34" w:rsidRDefault="00EB7723" w:rsidP="00A92E34">
      <w:pPr>
        <w:pStyle w:val="Codigo"/>
      </w:pPr>
      <w:r w:rsidRPr="00A92E34">
        <w:t>[COMMENT 'comentario']</w:t>
      </w:r>
    </w:p>
    <w:p w:rsidR="00EB7723" w:rsidRDefault="00EB7723" w:rsidP="00A92E34">
      <w:pPr>
        <w:pStyle w:val="Codigo"/>
      </w:pPr>
      <w:r w:rsidRPr="00A92E34">
        <w:t xml:space="preserve">DO </w:t>
      </w:r>
      <w:r w:rsidR="00D717D9">
        <w:t>corpo_evento</w:t>
      </w:r>
      <w:r w:rsidRPr="00A92E34">
        <w:t>;</w:t>
      </w:r>
    </w:p>
    <w:p w:rsidR="00111AD7" w:rsidRDefault="00111AD7" w:rsidP="00111AD7">
      <w:pPr>
        <w:pStyle w:val="p1"/>
      </w:pPr>
      <w:r>
        <w:rPr>
          <w:lang w:eastAsia="es-ES"/>
        </w:rPr>
        <w:t>A cláusula</w:t>
      </w:r>
      <w:r w:rsidRPr="001B4CBB">
        <w:rPr>
          <w:lang w:eastAsia="es-ES"/>
        </w:rPr>
        <w:t xml:space="preserve"> </w:t>
      </w:r>
      <w:r>
        <w:rPr>
          <w:lang w:eastAsia="es-ES"/>
        </w:rPr>
        <w:t>DEFINER permite indicar o nome do usuario que vai ser considerado o cr</w:t>
      </w:r>
      <w:r>
        <w:rPr>
          <w:lang w:eastAsia="es-ES"/>
        </w:rPr>
        <w:t>e</w:t>
      </w:r>
      <w:r>
        <w:rPr>
          <w:lang w:eastAsia="es-ES"/>
        </w:rPr>
        <w:t>ador do evento. Se non se especifica nada tómase CURRENT_USER que fai referencia ao usuario actual que está creando o evento.</w:t>
      </w:r>
    </w:p>
    <w:p w:rsidR="00371453" w:rsidRDefault="00371453" w:rsidP="00A92E34">
      <w:pPr>
        <w:pStyle w:val="p1"/>
      </w:pPr>
      <w:r w:rsidRPr="00C932F4">
        <w:rPr>
          <w:i/>
        </w:rPr>
        <w:t>nome_evento</w:t>
      </w:r>
      <w:r>
        <w:t xml:space="preserve">: é o nome que vai ter o evento. Non é sensible a maiúsculas e minúsculas polo que </w:t>
      </w:r>
      <w:r w:rsidRPr="00371453">
        <w:rPr>
          <w:i/>
        </w:rPr>
        <w:t>meuEvento</w:t>
      </w:r>
      <w:r>
        <w:t xml:space="preserve"> e </w:t>
      </w:r>
      <w:r w:rsidRPr="00371453">
        <w:rPr>
          <w:i/>
        </w:rPr>
        <w:t>meuevento</w:t>
      </w:r>
      <w:r>
        <w:t xml:space="preserve"> serían iguais.</w:t>
      </w:r>
      <w:r w:rsidR="000444A4">
        <w:t xml:space="preserve"> Ten que ser único dentro do esquema dunha base de datos.</w:t>
      </w:r>
    </w:p>
    <w:p w:rsidR="004E06F6" w:rsidRDefault="004E06F6" w:rsidP="00A92E34">
      <w:pPr>
        <w:pStyle w:val="p1"/>
      </w:pPr>
      <w:r>
        <w:t>A cláusula ON SCHEDULE determi</w:t>
      </w:r>
      <w:r w:rsidR="00C932F4">
        <w:t xml:space="preserve">na cando </w:t>
      </w:r>
      <w:r>
        <w:t>ou con que frecuencia e durante canto tempo se executan as sentenzas que forman o corpo do evento.</w:t>
      </w:r>
    </w:p>
    <w:p w:rsidR="00A92E34" w:rsidRDefault="00A92E34" w:rsidP="00A92E34">
      <w:pPr>
        <w:pStyle w:val="p1"/>
      </w:pPr>
      <w:r w:rsidRPr="00C932F4">
        <w:rPr>
          <w:i/>
        </w:rPr>
        <w:t>calendario</w:t>
      </w:r>
      <w:r>
        <w:t xml:space="preserve">: </w:t>
      </w:r>
      <w:r w:rsidR="00EB7723">
        <w:t>O calendario da programación ten a seguinte sintaxe:</w:t>
      </w:r>
    </w:p>
    <w:p w:rsidR="00A92E34" w:rsidRDefault="00EB7723" w:rsidP="00A92E34">
      <w:pPr>
        <w:pStyle w:val="Codigo"/>
      </w:pPr>
      <w:r w:rsidRPr="00A92E34">
        <w:t>AT dato_timestamp [+ INTERVAL intervalo] …</w:t>
      </w:r>
      <w:r w:rsidR="00A92E34">
        <w:t xml:space="preserve"> </w:t>
      </w:r>
    </w:p>
    <w:p w:rsidR="00EB7723" w:rsidRPr="00A92E34" w:rsidRDefault="005D7F41" w:rsidP="00A92E34">
      <w:pPr>
        <w:pStyle w:val="Codigo"/>
      </w:pPr>
      <w:r>
        <w:t xml:space="preserve">| </w:t>
      </w:r>
      <w:r w:rsidR="00EB7723" w:rsidRPr="00A92E34">
        <w:t>EVERY intervalo</w:t>
      </w:r>
    </w:p>
    <w:p w:rsidR="00EB7723" w:rsidRPr="00A92E34" w:rsidRDefault="00A92E34" w:rsidP="00A92E34">
      <w:pPr>
        <w:pStyle w:val="Codigo"/>
      </w:pPr>
      <w:r>
        <w:t xml:space="preserve">  </w:t>
      </w:r>
      <w:r w:rsidR="00EB7723" w:rsidRPr="00A92E34">
        <w:t>[STARTS dato_timestamp [+ INTERVAL intervalo] …]</w:t>
      </w:r>
    </w:p>
    <w:p w:rsidR="00EB7723" w:rsidRPr="00A92E34" w:rsidRDefault="00A92E34" w:rsidP="00A92E34">
      <w:pPr>
        <w:pStyle w:val="Codigo"/>
      </w:pPr>
      <w:r>
        <w:t xml:space="preserve">  </w:t>
      </w:r>
      <w:r w:rsidR="00EB7723" w:rsidRPr="00A92E34">
        <w:t>[ENDS dato_timestamp [+ INTERVAL intervalo] …]</w:t>
      </w:r>
    </w:p>
    <w:p w:rsidR="000444A4" w:rsidRDefault="00A92E34" w:rsidP="00A92E34">
      <w:pPr>
        <w:pStyle w:val="sp11"/>
      </w:pPr>
      <w:r>
        <w:t>No calendario póde</w:t>
      </w:r>
      <w:r w:rsidR="000444A4">
        <w:t>n</w:t>
      </w:r>
      <w:r>
        <w:t>se utilizar a</w:t>
      </w:r>
      <w:r w:rsidR="000444A4">
        <w:t>s</w:t>
      </w:r>
      <w:r>
        <w:t xml:space="preserve"> opción</w:t>
      </w:r>
      <w:r w:rsidR="000444A4">
        <w:t>s:</w:t>
      </w:r>
    </w:p>
    <w:p w:rsidR="000444A4" w:rsidRDefault="00A92E34" w:rsidP="000444A4">
      <w:pPr>
        <w:pStyle w:val="p2"/>
      </w:pPr>
      <w:r>
        <w:t xml:space="preserve">AT para indicar o momento en que se van a executar as sentenzas </w:t>
      </w:r>
      <w:r w:rsidR="004E06F6">
        <w:t>contidas no corpo do</w:t>
      </w:r>
      <w:r w:rsidR="000444A4">
        <w:t xml:space="preserve"> evento.</w:t>
      </w:r>
      <w:r>
        <w:t xml:space="preserve"> </w:t>
      </w:r>
    </w:p>
    <w:p w:rsidR="00EB7723" w:rsidRDefault="00A92E34" w:rsidP="000444A4">
      <w:pPr>
        <w:pStyle w:val="p2"/>
      </w:pPr>
      <w:r>
        <w:t>EVERY para indicar que as senten</w:t>
      </w:r>
      <w:r w:rsidR="00941476">
        <w:t xml:space="preserve">zas </w:t>
      </w:r>
      <w:r>
        <w:t>teñen que executar</w:t>
      </w:r>
      <w:r w:rsidR="00941476">
        <w:t>se</w:t>
      </w:r>
      <w:r>
        <w:t xml:space="preserve"> cada certo período de tempo. No caso </w:t>
      </w:r>
      <w:r w:rsidR="00941476">
        <w:t>d</w:t>
      </w:r>
      <w:r>
        <w:t>e utilizar a opción EVERY, de forma opcional, tamén se pode i</w:t>
      </w:r>
      <w:r>
        <w:t>n</w:t>
      </w:r>
      <w:r>
        <w:t xml:space="preserve">dicar o momento en que </w:t>
      </w:r>
      <w:r w:rsidR="000444A4">
        <w:t>empezan</w:t>
      </w:r>
      <w:r>
        <w:t xml:space="preserve"> a executarse (STARTS) e o mo</w:t>
      </w:r>
      <w:r w:rsidR="000444A4">
        <w:t>mento en que se deixan</w:t>
      </w:r>
      <w:r>
        <w:t xml:space="preserve"> de executar (ENDS).</w:t>
      </w:r>
    </w:p>
    <w:p w:rsidR="00EB7723" w:rsidRPr="00E87B16" w:rsidRDefault="00E87B16" w:rsidP="00E87B16">
      <w:pPr>
        <w:pStyle w:val="p1"/>
      </w:pPr>
      <w:r w:rsidRPr="00C932F4">
        <w:rPr>
          <w:i/>
        </w:rPr>
        <w:t>intervalo</w:t>
      </w:r>
      <w:r w:rsidRPr="00E87B16">
        <w:t xml:space="preserve">: </w:t>
      </w:r>
      <w:r w:rsidR="00EB7723" w:rsidRPr="00E87B16">
        <w:t>A definición do intervalo ten a seguinte sintaxe:</w:t>
      </w:r>
    </w:p>
    <w:p w:rsidR="00EB7723" w:rsidRPr="00E87B16" w:rsidRDefault="00EB7723" w:rsidP="00E87B16">
      <w:pPr>
        <w:pStyle w:val="Codigo"/>
      </w:pPr>
      <w:r w:rsidRPr="00E87B16">
        <w:t>cantidade {YEAR | QUARTER | MONTH | DAY | HOUR | MINUTE | WEEK | SECOND | YEAR_MONTH | DAY_HOUR | DAY_MINUTE | DAY_SECOND | HOUR_MINUTE | HOUR_SECOND | MINUTE_SECOND}</w:t>
      </w:r>
    </w:p>
    <w:p w:rsidR="00E87B16" w:rsidRDefault="00E87B16" w:rsidP="00E87B16">
      <w:pPr>
        <w:pStyle w:val="p1"/>
      </w:pPr>
      <w:r>
        <w:t>A opción [ON COMPLETION [</w:t>
      </w:r>
      <w:r w:rsidRPr="000444A4">
        <w:rPr>
          <w:u w:val="single"/>
        </w:rPr>
        <w:t>NOT</w:t>
      </w:r>
      <w:r>
        <w:t xml:space="preserve">] PRESERVE] permite </w:t>
      </w:r>
      <w:r w:rsidR="004E06F6">
        <w:t xml:space="preserve">indicar ao servidor </w:t>
      </w:r>
      <w:r w:rsidR="001F1A21">
        <w:t>se hai que borrar o evento</w:t>
      </w:r>
      <w:r w:rsidR="004E06F6">
        <w:t xml:space="preserve"> unha vez que xa se executou. Se non se especifica nada</w:t>
      </w:r>
      <w:r w:rsidR="00C932F4">
        <w:t>,</w:t>
      </w:r>
      <w:r w:rsidR="004E06F6">
        <w:t xml:space="preserve"> o compo</w:t>
      </w:r>
      <w:r w:rsidR="004E06F6">
        <w:t>r</w:t>
      </w:r>
      <w:r w:rsidR="004E06F6">
        <w:t xml:space="preserve">tamento normal é que un evento </w:t>
      </w:r>
      <w:r w:rsidR="00C932F4">
        <w:t>se borre</w:t>
      </w:r>
      <w:r w:rsidR="004E06F6">
        <w:t xml:space="preserve"> de forma automática cando se deixa de exec</w:t>
      </w:r>
      <w:r w:rsidR="004E06F6">
        <w:t>u</w:t>
      </w:r>
      <w:r w:rsidR="004E06F6">
        <w:lastRenderedPageBreak/>
        <w:t>tar, ven sexa porque só se executa unha vez (AT), ou porque acabou o tempo en qu</w:t>
      </w:r>
      <w:r w:rsidR="00C932F4">
        <w:t>e se tiña</w:t>
      </w:r>
      <w:r w:rsidR="004E06F6">
        <w:t xml:space="preserve"> que executar (ENDS). </w:t>
      </w:r>
    </w:p>
    <w:p w:rsidR="00E87B16" w:rsidRPr="00E87B16" w:rsidRDefault="00E87B16" w:rsidP="00E87B16">
      <w:pPr>
        <w:pStyle w:val="p1"/>
      </w:pPr>
      <w:r>
        <w:t xml:space="preserve">A opción [ENABLE | DISABLE | DISABLE ON SLAVE] permite habilitar ou </w:t>
      </w:r>
      <w:r w:rsidR="004E06F6">
        <w:t>desh</w:t>
      </w:r>
      <w:r w:rsidR="004E06F6">
        <w:t>a</w:t>
      </w:r>
      <w:r w:rsidR="004E06F6">
        <w:t xml:space="preserve">bilitar </w:t>
      </w:r>
      <w:r>
        <w:t>o evento no momento da creación.</w:t>
      </w:r>
      <w:r w:rsidR="00017D1C">
        <w:t xml:space="preserve"> Pódese modificar</w:t>
      </w:r>
      <w:r w:rsidR="00896F69">
        <w:t xml:space="preserve"> máis </w:t>
      </w:r>
      <w:r w:rsidR="00017D1C">
        <w:t>tarde o seu estado coa sentenza ALTER EVENT.</w:t>
      </w:r>
    </w:p>
    <w:p w:rsidR="00E87B16" w:rsidRDefault="00E87B16" w:rsidP="00E87B16">
      <w:pPr>
        <w:pStyle w:val="p1"/>
      </w:pPr>
      <w:r>
        <w:t xml:space="preserve">A opción [COMMENT 'comentario'] permite engadir un comentario </w:t>
      </w:r>
      <w:r w:rsidR="004E06F6">
        <w:t xml:space="preserve">na descrición </w:t>
      </w:r>
      <w:r>
        <w:t>do evento.</w:t>
      </w:r>
    </w:p>
    <w:p w:rsidR="00D717D9" w:rsidRDefault="00D717D9" w:rsidP="00E87B16">
      <w:pPr>
        <w:pStyle w:val="p1"/>
      </w:pPr>
      <w:r w:rsidRPr="00C932F4">
        <w:rPr>
          <w:i/>
        </w:rPr>
        <w:t>corpo_evento</w:t>
      </w:r>
      <w:r>
        <w:t>: Pode ser unha sentenza, ou conxunto de sentenzas SQL en forma de bloque de programación empezando por BEGIN e rematando en END. No caso de estar formado por unha soa sentenza non sería necesario utilizar os delimitadores de bloque BEGIN e END. O corpo do evento pode incluír chamadas a rutinas almacenadas (pr</w:t>
      </w:r>
      <w:r>
        <w:t>o</w:t>
      </w:r>
      <w:r>
        <w:t>cedementos e funcións definidas polo usuario).</w:t>
      </w:r>
    </w:p>
    <w:p w:rsidR="006F6538" w:rsidRDefault="006F6538" w:rsidP="006F6538">
      <w:pPr>
        <w:pStyle w:val="n4"/>
      </w:pPr>
      <w:bookmarkStart w:id="40" w:name="_Toc439856443"/>
      <w:r>
        <w:t>Exemplos de creación de eventos</w:t>
      </w:r>
      <w:bookmarkEnd w:id="40"/>
    </w:p>
    <w:p w:rsidR="006F6538" w:rsidRPr="00E87B16" w:rsidRDefault="004167E1" w:rsidP="006F6538">
      <w:pPr>
        <w:pStyle w:val="tx1"/>
      </w:pPr>
      <w:r>
        <w:t>A creación dun evento require como mínimo</w:t>
      </w:r>
      <w:r w:rsidR="006F6538" w:rsidRPr="00E87B16">
        <w:t>:</w:t>
      </w:r>
    </w:p>
    <w:p w:rsidR="006F6538" w:rsidRPr="00E87B16" w:rsidRDefault="00AB5713" w:rsidP="000444A4">
      <w:pPr>
        <w:pStyle w:val="p1"/>
      </w:pPr>
      <w:r>
        <w:t xml:space="preserve">As palabras claves CREATE EVENT, e un </w:t>
      </w:r>
      <w:r w:rsidR="006F6538" w:rsidRPr="00E87B16">
        <w:t>nome</w:t>
      </w:r>
      <w:r>
        <w:t xml:space="preserve"> para o evento</w:t>
      </w:r>
      <w:r w:rsidR="006F6538" w:rsidRPr="00E87B16">
        <w:t xml:space="preserve"> </w:t>
      </w:r>
      <w:r>
        <w:t>(</w:t>
      </w:r>
      <w:r w:rsidR="00730EF1" w:rsidRPr="00730EF1">
        <w:rPr>
          <w:i/>
        </w:rPr>
        <w:t>'nome_evento'</w:t>
      </w:r>
      <w:r>
        <w:t>) que ten que ser único dentro do esquema dunha base de datos.</w:t>
      </w:r>
    </w:p>
    <w:p w:rsidR="006F6538" w:rsidRPr="00E87B16" w:rsidRDefault="00892943" w:rsidP="000444A4">
      <w:pPr>
        <w:pStyle w:val="p1"/>
      </w:pPr>
      <w:r>
        <w:t>A cláu</w:t>
      </w:r>
      <w:r w:rsidR="00730EF1">
        <w:t>sula</w:t>
      </w:r>
      <w:r w:rsidR="006F6538" w:rsidRPr="00E87B16">
        <w:t xml:space="preserve"> </w:t>
      </w:r>
      <w:r w:rsidR="00C35382" w:rsidRPr="00C35382">
        <w:t>ON SCHEDULE</w:t>
      </w:r>
      <w:r>
        <w:t xml:space="preserve"> para establecer o calendario de execución</w:t>
      </w:r>
      <w:r w:rsidR="00C932F4">
        <w:t>.</w:t>
      </w:r>
    </w:p>
    <w:p w:rsidR="006F6538" w:rsidRPr="00E87B16" w:rsidRDefault="00892943" w:rsidP="000444A4">
      <w:pPr>
        <w:pStyle w:val="p1"/>
      </w:pPr>
      <w:r>
        <w:t>A cláusula DO na que se escribe o</w:t>
      </w:r>
      <w:r w:rsidR="006F6538">
        <w:t xml:space="preserve"> conxunto de sentenzas </w:t>
      </w:r>
      <w:r>
        <w:t xml:space="preserve">que van a </w:t>
      </w:r>
      <w:r w:rsidR="006F6538" w:rsidRPr="00E87B16">
        <w:t>execu</w:t>
      </w:r>
      <w:r>
        <w:t>tar</w:t>
      </w:r>
      <w:r w:rsidR="006F6538" w:rsidRPr="00E87B16">
        <w:t xml:space="preserve">. </w:t>
      </w:r>
    </w:p>
    <w:p w:rsidR="006F6538" w:rsidRDefault="006F6538" w:rsidP="006F6538">
      <w:pPr>
        <w:pStyle w:val="tx1"/>
        <w:rPr>
          <w:szCs w:val="22"/>
        </w:rPr>
      </w:pPr>
      <w:r>
        <w:rPr>
          <w:szCs w:val="22"/>
        </w:rPr>
        <w:t>Exemplo 1</w:t>
      </w:r>
      <w:r w:rsidRPr="003B1DF1">
        <w:rPr>
          <w:szCs w:val="22"/>
        </w:rPr>
        <w:t>:</w:t>
      </w:r>
      <w:r>
        <w:rPr>
          <w:szCs w:val="22"/>
        </w:rPr>
        <w:t xml:space="preserve"> Na táboa </w:t>
      </w:r>
      <w:r w:rsidRPr="006F6538">
        <w:rPr>
          <w:i/>
          <w:szCs w:val="22"/>
        </w:rPr>
        <w:t>concerto</w:t>
      </w:r>
      <w:r>
        <w:rPr>
          <w:szCs w:val="22"/>
        </w:rPr>
        <w:t xml:space="preserve"> da base de datos </w:t>
      </w:r>
      <w:r w:rsidRPr="006F6538">
        <w:rPr>
          <w:i/>
          <w:szCs w:val="22"/>
        </w:rPr>
        <w:t>practicas1</w:t>
      </w:r>
      <w:r>
        <w:rPr>
          <w:szCs w:val="22"/>
        </w:rPr>
        <w:t xml:space="preserve"> está almacenado o prezo dos concertos programados. Decídese incrementar os prezos dos concertos un 15%. Este i</w:t>
      </w:r>
      <w:r>
        <w:rPr>
          <w:szCs w:val="22"/>
        </w:rPr>
        <w:t>n</w:t>
      </w:r>
      <w:r>
        <w:rPr>
          <w:szCs w:val="22"/>
        </w:rPr>
        <w:t>cremento entrará en vigor dentro de 24 horas. Para este exemplo, pódese crear un evento que se execute unha soa vez dentro de 24 horas, tomando como referencia a data do sist</w:t>
      </w:r>
      <w:r>
        <w:rPr>
          <w:szCs w:val="22"/>
        </w:rPr>
        <w:t>e</w:t>
      </w:r>
      <w:r w:rsidR="000444A4">
        <w:rPr>
          <w:szCs w:val="22"/>
        </w:rPr>
        <w:t>ma</w:t>
      </w:r>
      <w:r w:rsidR="00C932F4">
        <w:rPr>
          <w:szCs w:val="22"/>
        </w:rPr>
        <w:t xml:space="preserve"> e se elimine despois automaticamente</w:t>
      </w:r>
      <w:r w:rsidR="000444A4">
        <w:rPr>
          <w:szCs w:val="22"/>
        </w:rPr>
        <w:t>: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color w:val="808080"/>
          <w:sz w:val="16"/>
          <w:szCs w:val="16"/>
          <w:highlight w:val="white"/>
        </w:rPr>
        <w:t>-- activar base de datos practicas1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creación do evento 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Prezo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Prezo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t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color w:val="FF8000"/>
          <w:sz w:val="16"/>
          <w:szCs w:val="16"/>
          <w:highlight w:val="white"/>
        </w:rPr>
        <w:t>24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our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certo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 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 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color w:val="FF8000"/>
          <w:sz w:val="16"/>
          <w:szCs w:val="16"/>
          <w:highlight w:val="white"/>
        </w:rPr>
        <w:t>1.15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Default="006F6538" w:rsidP="006F6538">
      <w:pPr>
        <w:pStyle w:val="tx1"/>
      </w:pPr>
      <w:r>
        <w:t xml:space="preserve">Exemplo 2: Un caixeiro automático so permite retirar 1.000 € diarios por conta. O sistema irá sumando os reintegros feitos no día en cada conta, restándolle o seu importe ao límite dispoñible que está gardado na columna </w:t>
      </w:r>
      <w:r w:rsidRPr="006F6538">
        <w:rPr>
          <w:i/>
        </w:rPr>
        <w:t>limite_dia</w:t>
      </w:r>
      <w:r>
        <w:t xml:space="preserve"> na táboa de </w:t>
      </w:r>
      <w:r w:rsidRPr="006F6538">
        <w:rPr>
          <w:i/>
        </w:rPr>
        <w:t>contas</w:t>
      </w:r>
      <w:r>
        <w:t>. Ás 00:00 de cada día habería que actualizar o límite a retirar e establecer os 1.000 € para o día que empeza. Para este exemplo, é útil crear un evento que se execute tódolos días ás 00:00.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808080"/>
          <w:sz w:val="16"/>
          <w:szCs w:val="16"/>
          <w:highlight w:val="white"/>
        </w:rPr>
        <w:t>-- activar base de datos practicas1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contas se non existe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s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Conta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Apertura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do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imiteDia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odeRetirar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n do</w:t>
      </w:r>
      <w:r w:rsidRPr="002F707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evento 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Limite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Limite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ry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y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arts </w:t>
      </w:r>
      <w:r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>'2015-01-01 00:00:00'</w:t>
      </w:r>
    </w:p>
    <w:p w:rsidR="006F6538" w:rsidRPr="002F707A" w:rsidRDefault="006F6538" w:rsidP="006F6538">
      <w:pPr>
        <w:spacing w:after="0"/>
        <w:rPr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s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miteDia 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000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3B1DF1" w:rsidRDefault="006F6538" w:rsidP="006F6538">
      <w:pPr>
        <w:pStyle w:val="tx1"/>
      </w:pPr>
      <w:r>
        <w:lastRenderedPageBreak/>
        <w:t>Este evento</w:t>
      </w:r>
      <w:r w:rsidRPr="003B1DF1">
        <w:t xml:space="preserve"> é recorrente, </w:t>
      </w:r>
      <w:r w:rsidR="00ED0EF0">
        <w:t>e</w:t>
      </w:r>
      <w:r w:rsidRPr="003B1DF1">
        <w:t xml:space="preserve"> executarase  ata que </w:t>
      </w:r>
      <w:r w:rsidR="00836497">
        <w:t>se borre</w:t>
      </w:r>
      <w:r w:rsidRPr="003B1DF1">
        <w:t>, porque non se utilizou a cláusula ENDS no momento da creación do evento. No caso de utilizar a cláusula ENDS, o evento deixa de executa</w:t>
      </w:r>
      <w:r>
        <w:t>rse</w:t>
      </w:r>
      <w:r w:rsidRPr="003B1DF1">
        <w:t xml:space="preserve"> na data e hora sinalados</w:t>
      </w:r>
      <w:r w:rsidR="00ED0EF0">
        <w:t xml:space="preserve"> e bórrase automaticamente</w:t>
      </w:r>
      <w:r w:rsidRPr="003B1DF1">
        <w:t>.</w:t>
      </w:r>
    </w:p>
    <w:p w:rsidR="003A59E9" w:rsidRDefault="003A59E9" w:rsidP="003A59E9">
      <w:pPr>
        <w:pStyle w:val="n4"/>
      </w:pPr>
      <w:bookmarkStart w:id="41" w:name="_Toc439856444"/>
      <w:r>
        <w:t>Sentenza</w:t>
      </w:r>
      <w:r w:rsidR="00BD6516">
        <w:t>s</w:t>
      </w:r>
      <w:r>
        <w:t xml:space="preserve"> SHOW EVENTS</w:t>
      </w:r>
      <w:r w:rsidR="00BD6516">
        <w:t xml:space="preserve"> e SHOW CREATE EVENT</w:t>
      </w:r>
      <w:bookmarkEnd w:id="41"/>
    </w:p>
    <w:p w:rsidR="00BD6516" w:rsidRDefault="003A59E9" w:rsidP="003A59E9">
      <w:pPr>
        <w:pStyle w:val="tx1"/>
      </w:pPr>
      <w:r>
        <w:t>A información dos eventos creados gárdase no dicionario de datos, igual que o resto de obxectos das bases de datos. No caso de MySQL, a información sobre os disparadores p</w:t>
      </w:r>
      <w:r>
        <w:t>ó</w:t>
      </w:r>
      <w:r>
        <w:t xml:space="preserve">dese consultar en </w:t>
      </w:r>
      <w:r w:rsidR="007B2C10" w:rsidRPr="007B2C10">
        <w:rPr>
          <w:i/>
        </w:rPr>
        <w:t>mysql.event</w:t>
      </w:r>
      <w:r w:rsidR="007B2C10">
        <w:t xml:space="preserve"> e en </w:t>
      </w:r>
      <w:r w:rsidRPr="008C752F">
        <w:rPr>
          <w:i/>
        </w:rPr>
        <w:t>information_schema.</w:t>
      </w:r>
      <w:r>
        <w:rPr>
          <w:i/>
        </w:rPr>
        <w:t>events</w:t>
      </w:r>
      <w:r>
        <w:t>. MySQL tamén dispón da</w:t>
      </w:r>
      <w:r w:rsidR="00BD6516">
        <w:t>s</w:t>
      </w:r>
      <w:r>
        <w:t xml:space="preserve"> sentenza</w:t>
      </w:r>
      <w:r w:rsidR="00BD6516">
        <w:t>s</w:t>
      </w:r>
      <w:r>
        <w:t xml:space="preserve"> </w:t>
      </w:r>
      <w:r w:rsidRPr="00BC6348">
        <w:t>SHOW EVENTS</w:t>
      </w:r>
      <w:r>
        <w:t xml:space="preserve"> </w:t>
      </w:r>
      <w:r w:rsidR="00BD6516">
        <w:t>e SHOW CREATE EVENTS.</w:t>
      </w:r>
    </w:p>
    <w:p w:rsidR="003A59E9" w:rsidRDefault="00BD6516" w:rsidP="003A59E9">
      <w:pPr>
        <w:pStyle w:val="tx1"/>
      </w:pPr>
      <w:r>
        <w:t xml:space="preserve">SHOW EVENTS </w:t>
      </w:r>
      <w:r w:rsidR="003A59E9">
        <w:t xml:space="preserve"> permite ver os eventos creados. </w:t>
      </w:r>
      <w:r w:rsidR="00C932F4">
        <w:t>A s</w:t>
      </w:r>
      <w:r w:rsidR="003A59E9">
        <w:t>intaxe</w:t>
      </w:r>
      <w:r w:rsidR="00C932F4">
        <w:t xml:space="preserve"> é</w:t>
      </w:r>
      <w:r w:rsidR="003A59E9">
        <w:t>:</w:t>
      </w:r>
    </w:p>
    <w:p w:rsidR="003A59E9" w:rsidRPr="003A59E9" w:rsidRDefault="003A59E9" w:rsidP="003A59E9">
      <w:pPr>
        <w:pStyle w:val="Codigo"/>
        <w:rPr>
          <w:lang w:val="en-US"/>
        </w:rPr>
      </w:pPr>
      <w:r w:rsidRPr="003A59E9">
        <w:rPr>
          <w:lang w:val="en-US"/>
        </w:rPr>
        <w:t xml:space="preserve">SHOW EVENTS [{FROM | IN} </w:t>
      </w:r>
      <w:r>
        <w:rPr>
          <w:i/>
          <w:iCs/>
          <w:lang w:val="en-US"/>
        </w:rPr>
        <w:t>nome_bd</w:t>
      </w:r>
      <w:r w:rsidRPr="003A59E9">
        <w:rPr>
          <w:lang w:val="en-US"/>
        </w:rPr>
        <w:t>]</w:t>
      </w:r>
    </w:p>
    <w:p w:rsidR="003A59E9" w:rsidRPr="000D6384" w:rsidRDefault="003A59E9" w:rsidP="003A59E9">
      <w:pPr>
        <w:pStyle w:val="Codigo"/>
        <w:rPr>
          <w:lang w:val="es-ES"/>
        </w:rPr>
      </w:pPr>
      <w:r w:rsidRPr="000D6384">
        <w:rPr>
          <w:lang w:val="es-ES"/>
        </w:rPr>
        <w:t>[LIKE '</w:t>
      </w:r>
      <w:r w:rsidRPr="000D6384">
        <w:rPr>
          <w:i/>
          <w:iCs/>
          <w:lang w:val="es-ES"/>
        </w:rPr>
        <w:t>patrón</w:t>
      </w:r>
      <w:r w:rsidRPr="000D6384">
        <w:rPr>
          <w:lang w:val="es-ES"/>
        </w:rPr>
        <w:t xml:space="preserve">' | WHERE </w:t>
      </w:r>
      <w:r w:rsidRPr="000D6384">
        <w:rPr>
          <w:i/>
          <w:iCs/>
          <w:lang w:val="es-ES"/>
        </w:rPr>
        <w:t>expresión</w:t>
      </w:r>
      <w:r w:rsidRPr="000D6384">
        <w:rPr>
          <w:lang w:val="es-ES"/>
        </w:rPr>
        <w:t>]</w:t>
      </w:r>
    </w:p>
    <w:p w:rsidR="003A59E9" w:rsidRDefault="003A59E9" w:rsidP="003A59E9">
      <w:pPr>
        <w:pStyle w:val="tx1"/>
      </w:pPr>
      <w:r>
        <w:t>No caso de non especificar o nome da base de datos (</w:t>
      </w:r>
      <w:r w:rsidRPr="00C932F4">
        <w:rPr>
          <w:i/>
        </w:rPr>
        <w:t>nome_bd</w:t>
      </w:r>
      <w:r>
        <w:t xml:space="preserve">), móstranse os </w:t>
      </w:r>
      <w:r w:rsidR="00D15AF8">
        <w:t>eventos</w:t>
      </w:r>
      <w:r>
        <w:t xml:space="preserve"> asociados á base de datos activa. Pódense utilizar cláusulas LIKE  ou WHERE para mo</w:t>
      </w:r>
      <w:r>
        <w:t>s</w:t>
      </w:r>
      <w:r>
        <w:t xml:space="preserve">trar só os </w:t>
      </w:r>
      <w:r w:rsidR="00D15AF8">
        <w:t>eventos</w:t>
      </w:r>
      <w:r>
        <w:t xml:space="preserve"> que cumpran unha condición, e non todos. Exemplo:</w:t>
      </w:r>
    </w:p>
    <w:p w:rsidR="003A59E9" w:rsidRDefault="003A59E9" w:rsidP="003A59E9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C757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s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09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C7572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7109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A59E9" w:rsidRPr="003A59E9" w:rsidRDefault="00FC7572" w:rsidP="00FC757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060633" cy="492443"/>
            <wp:effectExtent l="19050" t="0" r="6667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33" cy="49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16" w:rsidRPr="007C1EE6" w:rsidRDefault="00BD6516" w:rsidP="00BD6516">
      <w:pPr>
        <w:pStyle w:val="p1"/>
      </w:pPr>
      <w:r>
        <w:t>A sentenza SHOW CREATE EVENT, permite ver  información de como foi creado o evento, incluído o código SQL utilizado para a creación. Sintaxe:</w:t>
      </w:r>
    </w:p>
    <w:p w:rsidR="00BD6516" w:rsidRDefault="00BD6516" w:rsidP="00BD6516">
      <w:pPr>
        <w:pStyle w:val="Codigo"/>
      </w:pPr>
      <w:r>
        <w:t>SHOW CREATE EVENT nome_evento</w:t>
      </w:r>
    </w:p>
    <w:p w:rsidR="00BD6516" w:rsidRDefault="00BD6516" w:rsidP="00BD6516">
      <w:pPr>
        <w:pStyle w:val="sp11"/>
      </w:pPr>
      <w:r>
        <w:t>Exemplo:</w:t>
      </w:r>
    </w:p>
    <w:p w:rsidR="00BD6516" w:rsidRPr="00BD6516" w:rsidRDefault="00BD651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BD651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D651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BD651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BD651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D6516">
        <w:rPr>
          <w:rFonts w:ascii="Courier New" w:hAnsi="Courier New" w:cs="Courier New"/>
          <w:color w:val="000000"/>
          <w:sz w:val="16"/>
          <w:szCs w:val="16"/>
          <w:highlight w:val="white"/>
        </w:rPr>
        <w:t>actualizaLimite</w:t>
      </w:r>
      <w:r w:rsidRPr="00BD651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D6516" w:rsidRPr="00BD6516" w:rsidRDefault="00BD6516" w:rsidP="00BD6516">
      <w:pPr>
        <w:pStyle w:val="formula1"/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noProof/>
          <w:lang w:val="es-ES"/>
        </w:rPr>
        <w:drawing>
          <wp:inline distT="0" distB="0" distL="0" distR="0">
            <wp:extent cx="5050155" cy="398145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DF1" w:rsidRDefault="003B1DF1" w:rsidP="003B1DF1">
      <w:pPr>
        <w:pStyle w:val="n4"/>
      </w:pPr>
      <w:bookmarkStart w:id="42" w:name="_Toc439856445"/>
      <w:r>
        <w:t>Sentenza ALTER EVENT</w:t>
      </w:r>
      <w:bookmarkEnd w:id="42"/>
    </w:p>
    <w:p w:rsidR="00C94117" w:rsidRDefault="00C94117" w:rsidP="00C94117">
      <w:pPr>
        <w:pStyle w:val="tx1"/>
      </w:pPr>
      <w:r>
        <w:t>Un evento só pode ser modificado polo usuario que o creou (DEFINER) ou por usuarios que teñan permisos sobre ese evento. O usuario que executa a orde ALTER pasará a ser considerado como o usuario que crea o evento (DEFINER).</w:t>
      </w:r>
    </w:p>
    <w:p w:rsidR="007F7799" w:rsidRDefault="00C94117" w:rsidP="00C94117">
      <w:r>
        <w:t>A sentenz</w:t>
      </w:r>
      <w:r w:rsidRPr="003B1DF1">
        <w:t xml:space="preserve">a ALTER EVENT permite modificar un evento, sen necesidade de borralo e volvelo a crear. </w:t>
      </w:r>
      <w:r w:rsidR="007F7799">
        <w:t>Sintaxe:</w:t>
      </w:r>
    </w:p>
    <w:p w:rsidR="002A503F" w:rsidRPr="00A92E34" w:rsidRDefault="002A503F" w:rsidP="002A503F">
      <w:pPr>
        <w:pStyle w:val="Codigo"/>
      </w:pPr>
      <w:r>
        <w:t>ALTER</w:t>
      </w:r>
      <w:r w:rsidRPr="00A92E34">
        <w:t xml:space="preserve"> [DEFINER = { usuario| CURRENT_USER }] </w:t>
      </w:r>
    </w:p>
    <w:p w:rsidR="002A503F" w:rsidRPr="00A92E34" w:rsidRDefault="002A503F" w:rsidP="002A503F">
      <w:pPr>
        <w:pStyle w:val="Codigo"/>
      </w:pPr>
      <w:r w:rsidRPr="00A92E34">
        <w:t>EVENT nome_evento</w:t>
      </w:r>
    </w:p>
    <w:p w:rsidR="002A503F" w:rsidRPr="00A92E34" w:rsidRDefault="002A503F" w:rsidP="002A503F">
      <w:pPr>
        <w:pStyle w:val="Codigo"/>
      </w:pPr>
      <w:r>
        <w:t>[</w:t>
      </w:r>
      <w:r w:rsidRPr="00A92E34">
        <w:t>ON SCHEDULE calendario</w:t>
      </w:r>
      <w:r>
        <w:t>]</w:t>
      </w:r>
    </w:p>
    <w:p w:rsidR="002A503F" w:rsidRDefault="002A503F" w:rsidP="002A503F">
      <w:pPr>
        <w:pStyle w:val="Codigo"/>
      </w:pPr>
      <w:r w:rsidRPr="00A92E34">
        <w:t>[ON COMPLETION [NOT] PRESERVE]</w:t>
      </w:r>
    </w:p>
    <w:p w:rsidR="002A503F" w:rsidRPr="00A92E34" w:rsidRDefault="002A503F" w:rsidP="002A503F">
      <w:pPr>
        <w:pStyle w:val="Codigo"/>
      </w:pPr>
      <w:r w:rsidRPr="002A503F">
        <w:rPr>
          <w:lang w:val="en-US"/>
        </w:rPr>
        <w:t xml:space="preserve">[RENAME TO </w:t>
      </w:r>
      <w:r w:rsidRPr="002A503F">
        <w:rPr>
          <w:iCs/>
          <w:lang w:val="en-US"/>
        </w:rPr>
        <w:t>novo_nome_evento</w:t>
      </w:r>
      <w:r w:rsidRPr="002A503F">
        <w:rPr>
          <w:lang w:val="en-US"/>
        </w:rPr>
        <w:t>]</w:t>
      </w:r>
    </w:p>
    <w:p w:rsidR="002A503F" w:rsidRPr="00A92E34" w:rsidRDefault="002A503F" w:rsidP="002A503F">
      <w:pPr>
        <w:pStyle w:val="Codigo"/>
      </w:pPr>
      <w:r w:rsidRPr="00A92E34">
        <w:t>[ENABLE | DISABLE | DISABLE ON SLAVE]</w:t>
      </w:r>
    </w:p>
    <w:p w:rsidR="002A503F" w:rsidRPr="00A92E34" w:rsidRDefault="002A503F" w:rsidP="002A503F">
      <w:pPr>
        <w:pStyle w:val="Codigo"/>
      </w:pPr>
      <w:r w:rsidRPr="00A92E34">
        <w:t>[COMMENT 'comentario']</w:t>
      </w:r>
    </w:p>
    <w:p w:rsidR="002A503F" w:rsidRDefault="002A503F" w:rsidP="002A503F">
      <w:pPr>
        <w:pStyle w:val="Codigo"/>
      </w:pPr>
      <w:r>
        <w:t>[</w:t>
      </w:r>
      <w:r w:rsidRPr="00A92E34">
        <w:t xml:space="preserve">DO </w:t>
      </w:r>
      <w:r>
        <w:t>corpo_evento]</w:t>
      </w:r>
    </w:p>
    <w:p w:rsidR="00EB7723" w:rsidRPr="003B1DF1" w:rsidRDefault="00EB7723" w:rsidP="003B1DF1">
      <w:pPr>
        <w:pStyle w:val="tx1"/>
      </w:pPr>
      <w:r w:rsidRPr="003B1DF1">
        <w:t>A sintaxe das cláusulas DEFINER, ON SCHEDULE, ON COMP</w:t>
      </w:r>
      <w:r w:rsidR="002A503F">
        <w:t>LETION, ENABLE/DISABLE, COMMENT</w:t>
      </w:r>
      <w:r w:rsidRPr="003B1DF1">
        <w:t xml:space="preserve"> e DO, é e</w:t>
      </w:r>
      <w:r w:rsidR="002A503F">
        <w:t>xactamente igual que na sentenz</w:t>
      </w:r>
      <w:r w:rsidRPr="003B1DF1">
        <w:t>a CREATE EVENT, pero só se pode executar para eventos que xa existan.</w:t>
      </w:r>
      <w:r w:rsidR="007F7799">
        <w:t xml:space="preserve"> A cláusula RENAME permite cambiar o nome a un evento.</w:t>
      </w:r>
    </w:p>
    <w:p w:rsidR="004D19DB" w:rsidRDefault="00BC6348" w:rsidP="00BC6348">
      <w:r>
        <w:t>Nunha sentenz</w:t>
      </w:r>
      <w:r w:rsidR="00EB7723" w:rsidRPr="00BC6348">
        <w:t xml:space="preserve">a ALTER EVENT </w:t>
      </w:r>
      <w:r>
        <w:t>pódense</w:t>
      </w:r>
      <w:r w:rsidR="00EB7723" w:rsidRPr="00BC6348">
        <w:t xml:space="preserve"> modificar unha ou</w:t>
      </w:r>
      <w:r w:rsidR="00896F69">
        <w:t xml:space="preserve"> máis </w:t>
      </w:r>
      <w:r w:rsidR="002A503F">
        <w:t>cláusulas</w:t>
      </w:r>
      <w:r w:rsidR="00EB7723" w:rsidRPr="00BC6348">
        <w:t xml:space="preserve"> do evento, especifi</w:t>
      </w:r>
      <w:r>
        <w:t xml:space="preserve">cando </w:t>
      </w:r>
      <w:r w:rsidR="00C94117">
        <w:t>só</w:t>
      </w:r>
      <w:r w:rsidR="00EB7723" w:rsidRPr="00BC6348">
        <w:t xml:space="preserve"> aquelas cláusulas nas que queremos facer cambios. As cláusulas que se </w:t>
      </w:r>
      <w:r w:rsidR="00EB7723" w:rsidRPr="00BC6348">
        <w:lastRenderedPageBreak/>
        <w:t>omiten non se modificarán e permanecerán os valores que se lles deu no momento da cr</w:t>
      </w:r>
      <w:r w:rsidR="00EB7723" w:rsidRPr="00BC6348">
        <w:t>e</w:t>
      </w:r>
      <w:r w:rsidR="00EB7723" w:rsidRPr="00BC6348">
        <w:t xml:space="preserve">ación. </w:t>
      </w:r>
      <w:r>
        <w:t>Exemplo</w:t>
      </w:r>
      <w:r w:rsidR="004D19DB">
        <w:t>s</w:t>
      </w:r>
      <w:r w:rsidR="003130F3">
        <w:t>:</w:t>
      </w:r>
    </w:p>
    <w:p w:rsidR="00EB7723" w:rsidRDefault="004D19DB" w:rsidP="004D19DB">
      <w:pPr>
        <w:pStyle w:val="p1"/>
      </w:pPr>
      <w:r>
        <w:t>P</w:t>
      </w:r>
      <w:r w:rsidR="00BC6348">
        <w:t xml:space="preserve">ara </w:t>
      </w:r>
      <w:r w:rsidR="00EB7723" w:rsidRPr="00BC6348">
        <w:t xml:space="preserve">cambiar só o calendario do evento </w:t>
      </w:r>
      <w:r w:rsidR="006134CD" w:rsidRPr="006134CD">
        <w:rPr>
          <w:i/>
        </w:rPr>
        <w:t>actualizaLimite</w:t>
      </w:r>
      <w:r w:rsidR="006134CD">
        <w:t xml:space="preserve"> </w:t>
      </w:r>
      <w:r w:rsidR="00EB7723" w:rsidRPr="00BC6348">
        <w:t xml:space="preserve">do exemplo 1, </w:t>
      </w:r>
      <w:r w:rsidR="00BC6348">
        <w:t>hai que</w:t>
      </w:r>
      <w:r w:rsidR="00EB7723" w:rsidRPr="00BC6348">
        <w:t xml:space="preserve"> executar a se</w:t>
      </w:r>
      <w:r w:rsidR="002A503F">
        <w:t>guinte sentenz</w:t>
      </w:r>
      <w:r w:rsidR="00EB7723" w:rsidRPr="00BC6348">
        <w:t>a:</w:t>
      </w:r>
    </w:p>
    <w:p w:rsidR="005606CB" w:rsidRPr="002F707A" w:rsidRDefault="005606CB" w:rsidP="005606C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Limite</w:t>
      </w:r>
    </w:p>
    <w:p w:rsidR="003B23D6" w:rsidRDefault="005606CB" w:rsidP="005606C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chedule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ry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y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06CB" w:rsidRDefault="003B23D6" w:rsidP="005606CB">
      <w:pPr>
        <w:spacing w:after="0"/>
        <w:rPr>
          <w:rFonts w:ascii="Courier New" w:hAnsi="Courier New" w:cs="Courier New"/>
          <w:color w:val="67AD27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="005606CB" w:rsidRPr="003B23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s</w:t>
      </w:r>
      <w:r w:rsidR="005606CB"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606CB"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>'2015-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11</w:t>
      </w:r>
      <w:r w:rsidR="005606CB"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>-01 00:00:00'</w:t>
      </w:r>
    </w:p>
    <w:p w:rsidR="005606CB" w:rsidRDefault="003B23D6" w:rsidP="005606C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s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2016</w:t>
      </w:r>
      <w:r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>-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12-31</w:t>
      </w:r>
      <w:r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00:00:00'</w:t>
      </w:r>
      <w:r w:rsidR="005606CB"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B23D6" w:rsidRPr="003B23D6" w:rsidRDefault="003B23D6" w:rsidP="004D19DB">
      <w:pPr>
        <w:pStyle w:val="sp11"/>
        <w:rPr>
          <w:highlight w:val="white"/>
        </w:rPr>
      </w:pPr>
      <w:r>
        <w:rPr>
          <w:highlight w:val="white"/>
        </w:rPr>
        <w:t>Neste caso</w:t>
      </w:r>
      <w:r w:rsidR="00C94117">
        <w:rPr>
          <w:highlight w:val="white"/>
        </w:rPr>
        <w:t>,</w:t>
      </w:r>
      <w:r>
        <w:rPr>
          <w:highlight w:val="white"/>
        </w:rPr>
        <w:t xml:space="preserve"> </w:t>
      </w:r>
      <w:r w:rsidR="007004AA">
        <w:rPr>
          <w:highlight w:val="white"/>
        </w:rPr>
        <w:t>faise</w:t>
      </w:r>
      <w:r>
        <w:rPr>
          <w:highlight w:val="white"/>
        </w:rPr>
        <w:t xml:space="preserve"> un cambio que afecta ao calendario, logo </w:t>
      </w:r>
      <w:r w:rsidR="00C94117">
        <w:rPr>
          <w:highlight w:val="white"/>
        </w:rPr>
        <w:t>só</w:t>
      </w:r>
      <w:r w:rsidR="004D19DB">
        <w:rPr>
          <w:highlight w:val="white"/>
        </w:rPr>
        <w:t xml:space="preserve"> </w:t>
      </w:r>
      <w:r>
        <w:rPr>
          <w:highlight w:val="white"/>
        </w:rPr>
        <w:t>hai que incluír a cláusula ON SCHEDULE.</w:t>
      </w:r>
    </w:p>
    <w:p w:rsidR="00EB7723" w:rsidRDefault="00EB7723" w:rsidP="004D19DB">
      <w:pPr>
        <w:pStyle w:val="p1"/>
      </w:pPr>
      <w:r w:rsidRPr="00BC6348">
        <w:t>É posible modificar o nome dun evento, ou movelo dunha base de datos a outra coa cláusula RENAME TO. Exemplo:</w:t>
      </w:r>
    </w:p>
    <w:p w:rsidR="003B23D6" w:rsidRPr="002F707A" w:rsidRDefault="003B23D6" w:rsidP="003B23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acticas1.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>actualizaLimite</w:t>
      </w:r>
    </w:p>
    <w:p w:rsidR="003B23D6" w:rsidRDefault="003B23D6" w:rsidP="003B23D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rename to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utilidades.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>actualizaLimite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004AA" w:rsidRPr="007004AA" w:rsidRDefault="007004AA" w:rsidP="004D19DB">
      <w:pPr>
        <w:pStyle w:val="sp11"/>
        <w:rPr>
          <w:highlight w:val="white"/>
        </w:rPr>
      </w:pPr>
      <w:r w:rsidRPr="007004AA">
        <w:rPr>
          <w:highlight w:val="white"/>
        </w:rPr>
        <w:t>Neste exemplo</w:t>
      </w:r>
      <w:r w:rsidR="00C94117">
        <w:rPr>
          <w:highlight w:val="white"/>
        </w:rPr>
        <w:t>,</w:t>
      </w:r>
      <w:r w:rsidRPr="007004AA">
        <w:rPr>
          <w:highlight w:val="white"/>
        </w:rPr>
        <w:t xml:space="preserve"> o evento </w:t>
      </w:r>
      <w:r w:rsidRPr="007004AA">
        <w:rPr>
          <w:i/>
          <w:highlight w:val="white"/>
        </w:rPr>
        <w:t>actualizaLimite</w:t>
      </w:r>
      <w:r w:rsidRPr="007004AA">
        <w:rPr>
          <w:highlight w:val="white"/>
        </w:rPr>
        <w:t xml:space="preserve"> pásese da base de datos </w:t>
      </w:r>
      <w:r w:rsidRPr="007004AA">
        <w:rPr>
          <w:i/>
          <w:highlight w:val="white"/>
        </w:rPr>
        <w:t>practicas1</w:t>
      </w:r>
      <w:r w:rsidRPr="007004AA">
        <w:rPr>
          <w:highlight w:val="white"/>
        </w:rPr>
        <w:t xml:space="preserve"> á base de datos </w:t>
      </w:r>
      <w:r w:rsidRPr="007004AA">
        <w:rPr>
          <w:i/>
          <w:highlight w:val="white"/>
        </w:rPr>
        <w:t>utilidades</w:t>
      </w:r>
      <w:r w:rsidRPr="007004AA">
        <w:rPr>
          <w:highlight w:val="white"/>
        </w:rPr>
        <w:t>.</w:t>
      </w:r>
    </w:p>
    <w:p w:rsidR="00EB7723" w:rsidRDefault="00BC6348" w:rsidP="004D19DB">
      <w:pPr>
        <w:pStyle w:val="p1"/>
      </w:pPr>
      <w:r>
        <w:t>Pódese</w:t>
      </w:r>
      <w:r w:rsidR="00EB7723">
        <w:t xml:space="preserve"> </w:t>
      </w:r>
      <w:r w:rsidR="00364644">
        <w:t xml:space="preserve">habilitar e deshabilitar  </w:t>
      </w:r>
      <w:r w:rsidR="00EB7723">
        <w:t>un evento coa cláusula ENABLE/DISABLE. Exemplo:</w:t>
      </w:r>
    </w:p>
    <w:p w:rsidR="00364644" w:rsidRPr="002F707A" w:rsidRDefault="00364644" w:rsidP="003646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utilidades.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>actualizaLimite</w:t>
      </w:r>
    </w:p>
    <w:p w:rsidR="003C27BA" w:rsidRDefault="00364644" w:rsidP="00364644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disable</w:t>
      </w:r>
    </w:p>
    <w:p w:rsidR="00364644" w:rsidRDefault="003C27BA" w:rsidP="0036464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comment </w:t>
      </w:r>
      <w:r w:rsidRPr="003C27BA">
        <w:rPr>
          <w:rFonts w:ascii="Courier New" w:hAnsi="Courier New" w:cs="Courier New"/>
          <w:color w:val="67AD27"/>
          <w:sz w:val="16"/>
          <w:szCs w:val="16"/>
          <w:highlight w:val="white"/>
        </w:rPr>
        <w:t>'Deshabilitado por Julia Mendez o 12/12/2015'</w:t>
      </w:r>
      <w:r w:rsidR="00364644"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D19DB" w:rsidRDefault="004D19DB" w:rsidP="004D19DB">
      <w:pPr>
        <w:pStyle w:val="sp11"/>
        <w:rPr>
          <w:highlight w:val="white"/>
        </w:rPr>
      </w:pPr>
      <w:r>
        <w:rPr>
          <w:highlight w:val="white"/>
        </w:rPr>
        <w:t>Despois de executar a sentenza</w:t>
      </w:r>
      <w:r w:rsidR="00C94117">
        <w:rPr>
          <w:highlight w:val="white"/>
        </w:rPr>
        <w:t>,</w:t>
      </w:r>
      <w:r>
        <w:rPr>
          <w:highlight w:val="white"/>
        </w:rPr>
        <w:t xml:space="preserve"> o evento d</w:t>
      </w:r>
      <w:r w:rsidR="003C27BA">
        <w:rPr>
          <w:highlight w:val="white"/>
        </w:rPr>
        <w:t>e</w:t>
      </w:r>
      <w:r>
        <w:rPr>
          <w:highlight w:val="white"/>
        </w:rPr>
        <w:t>ixa de exec</w:t>
      </w:r>
      <w:r w:rsidR="00C94117">
        <w:rPr>
          <w:highlight w:val="white"/>
        </w:rPr>
        <w:t>utarse</w:t>
      </w:r>
      <w:r w:rsidR="006134CD">
        <w:rPr>
          <w:highlight w:val="white"/>
        </w:rPr>
        <w:t xml:space="preserve"> pero permanece gardado n</w:t>
      </w:r>
      <w:r w:rsidR="00C94117">
        <w:rPr>
          <w:highlight w:val="white"/>
        </w:rPr>
        <w:t xml:space="preserve">o servidor </w:t>
      </w:r>
      <w:r>
        <w:rPr>
          <w:highlight w:val="white"/>
        </w:rPr>
        <w:t>e volverá a executarse cando se volva a habilitar.</w:t>
      </w:r>
      <w:r w:rsidR="003C27BA">
        <w:rPr>
          <w:highlight w:val="white"/>
        </w:rPr>
        <w:t xml:space="preserve"> Ademais engade un c</w:t>
      </w:r>
      <w:r w:rsidR="003C27BA">
        <w:rPr>
          <w:highlight w:val="white"/>
        </w:rPr>
        <w:t>o</w:t>
      </w:r>
      <w:r w:rsidR="003C27BA">
        <w:rPr>
          <w:highlight w:val="white"/>
        </w:rPr>
        <w:t xml:space="preserve">mentario, </w:t>
      </w:r>
      <w:r w:rsidR="004954EA">
        <w:rPr>
          <w:highlight w:val="white"/>
        </w:rPr>
        <w:t>empregando</w:t>
      </w:r>
      <w:r w:rsidR="003C27BA">
        <w:rPr>
          <w:highlight w:val="white"/>
        </w:rPr>
        <w:t xml:space="preserve"> a cláusula COMMENT. Neste exemplo pódese ver que se poden modificar varias cláusulas na mesma sentenza ALTER EVENT.</w:t>
      </w:r>
    </w:p>
    <w:p w:rsidR="00BC6348" w:rsidRDefault="00BC6348" w:rsidP="00BC6348">
      <w:pPr>
        <w:pStyle w:val="n4"/>
      </w:pPr>
      <w:bookmarkStart w:id="43" w:name="_Toc439856446"/>
      <w:r>
        <w:t>Sentenza DROP EVENT</w:t>
      </w:r>
      <w:bookmarkEnd w:id="43"/>
    </w:p>
    <w:p w:rsidR="00BC6348" w:rsidRDefault="00BC6348" w:rsidP="006134CD">
      <w:pPr>
        <w:pStyle w:val="tx1"/>
      </w:pPr>
      <w:r>
        <w:t>A sentenz</w:t>
      </w:r>
      <w:r w:rsidRPr="003B1DF1">
        <w:t xml:space="preserve">a </w:t>
      </w:r>
      <w:r>
        <w:t>DROP</w:t>
      </w:r>
      <w:r w:rsidRPr="003B1DF1">
        <w:t xml:space="preserve"> EVENT permite </w:t>
      </w:r>
      <w:r w:rsidR="003C27BA">
        <w:t>borrar</w:t>
      </w:r>
      <w:r w:rsidRPr="003B1DF1">
        <w:t xml:space="preserve"> un evento</w:t>
      </w:r>
      <w:r>
        <w:t>. Sintaxe:</w:t>
      </w:r>
    </w:p>
    <w:p w:rsidR="003C27BA" w:rsidRDefault="00AD024D" w:rsidP="00AD024D">
      <w:pPr>
        <w:pStyle w:val="Codigo"/>
      </w:pPr>
      <w:r>
        <w:t>DROP EVENT [IF EXISTS] nome_evento</w:t>
      </w:r>
    </w:p>
    <w:p w:rsidR="006134CD" w:rsidRPr="00BC6348" w:rsidRDefault="006134CD" w:rsidP="006134CD">
      <w:pPr>
        <w:pStyle w:val="tx1"/>
      </w:pPr>
      <w:r>
        <w:t>Cando se borra unha base de datos bórranse os eventos que estean asociados a ela.</w:t>
      </w:r>
    </w:p>
    <w:p w:rsidR="009D30C6" w:rsidRPr="00E24593" w:rsidRDefault="009D30C6" w:rsidP="009D30C6">
      <w:pPr>
        <w:pStyle w:val="n2"/>
      </w:pPr>
      <w:bookmarkStart w:id="44" w:name="_Toc417547469"/>
      <w:bookmarkStart w:id="45" w:name="_Toc439856447"/>
      <w:r w:rsidRPr="00E24593">
        <w:t>Tarefas</w:t>
      </w:r>
      <w:bookmarkEnd w:id="44"/>
      <w:bookmarkEnd w:id="45"/>
    </w:p>
    <w:p w:rsidR="009D30C6" w:rsidRPr="00E24593" w:rsidRDefault="009D30C6" w:rsidP="009D30C6">
      <w:pPr>
        <w:pStyle w:val="tx1"/>
      </w:pPr>
      <w:r w:rsidRPr="00E24593">
        <w:t>As tarefas propostas son as seguintes:</w:t>
      </w:r>
    </w:p>
    <w:p w:rsidR="00294924" w:rsidRPr="00A20C78" w:rsidRDefault="00294924" w:rsidP="00294924">
      <w:pPr>
        <w:pStyle w:val="p1"/>
      </w:pPr>
      <w:bookmarkStart w:id="46" w:name="_Toc417547470"/>
      <w:r w:rsidRPr="00A20C78">
        <w:t xml:space="preserve">Tarefa 1. </w:t>
      </w:r>
      <w:r w:rsidR="007109B1" w:rsidRPr="00A20C78">
        <w:t>Crear disparadores para validar a entrada de datos</w:t>
      </w:r>
      <w:r w:rsidRPr="00A20C78">
        <w:t>.</w:t>
      </w:r>
    </w:p>
    <w:p w:rsidR="00294924" w:rsidRPr="00A20C78" w:rsidRDefault="00294924" w:rsidP="00294924">
      <w:pPr>
        <w:pStyle w:val="p1"/>
      </w:pPr>
      <w:r w:rsidRPr="00A20C78">
        <w:t xml:space="preserve">Tarefa 2. </w:t>
      </w:r>
      <w:r w:rsidR="007109B1" w:rsidRPr="00A20C78">
        <w:t>Consultar información sobre os disparadores creados</w:t>
      </w:r>
      <w:r w:rsidRPr="00A20C78">
        <w:t>.</w:t>
      </w:r>
    </w:p>
    <w:p w:rsidR="00294924" w:rsidRPr="00A20C78" w:rsidRDefault="00294924" w:rsidP="00294924">
      <w:pPr>
        <w:pStyle w:val="p1"/>
      </w:pPr>
      <w:r w:rsidRPr="00A20C78">
        <w:t xml:space="preserve">Tarefa 3. </w:t>
      </w:r>
      <w:r w:rsidR="00A20C78" w:rsidRPr="00A20C78">
        <w:t>Crear disparadores para actualizar atributos derivados.</w:t>
      </w:r>
    </w:p>
    <w:p w:rsidR="00294924" w:rsidRDefault="00294924" w:rsidP="00294924">
      <w:pPr>
        <w:pStyle w:val="p1"/>
      </w:pPr>
      <w:r w:rsidRPr="00A20C78">
        <w:t xml:space="preserve">Tarefa 4. </w:t>
      </w:r>
      <w:r w:rsidR="00A20C78" w:rsidRPr="00A20C78">
        <w:t>Crear disparadores para levar rexistros de operacións</w:t>
      </w:r>
      <w:r w:rsidRPr="00A20C78">
        <w:t>.</w:t>
      </w:r>
    </w:p>
    <w:p w:rsidR="00844E71" w:rsidRDefault="005616AD" w:rsidP="00294924">
      <w:pPr>
        <w:pStyle w:val="p1"/>
      </w:pPr>
      <w:r>
        <w:t>Tarefa 5</w:t>
      </w:r>
      <w:r w:rsidRPr="00A20C78">
        <w:t xml:space="preserve">. </w:t>
      </w:r>
      <w:r>
        <w:t>Crear disparadores para controlar as restricións referenciais en táboas non transacionais</w:t>
      </w:r>
      <w:r w:rsidRPr="00A20C78">
        <w:t>.</w:t>
      </w:r>
    </w:p>
    <w:p w:rsidR="00294924" w:rsidRDefault="00F64329" w:rsidP="00294924">
      <w:pPr>
        <w:pStyle w:val="p1"/>
      </w:pPr>
      <w:r>
        <w:t xml:space="preserve">Tarefa </w:t>
      </w:r>
      <w:r w:rsidR="005616AD">
        <w:t>6</w:t>
      </w:r>
      <w:r w:rsidR="00294924" w:rsidRPr="00A20C78">
        <w:t xml:space="preserve">. </w:t>
      </w:r>
      <w:r w:rsidR="00A20C78" w:rsidRPr="00A20C78">
        <w:t>Borrar disparadores</w:t>
      </w:r>
      <w:r w:rsidR="00294924" w:rsidRPr="00A20C78">
        <w:t>.</w:t>
      </w:r>
    </w:p>
    <w:p w:rsidR="00414833" w:rsidRPr="00A20C78" w:rsidRDefault="00414833" w:rsidP="00294924">
      <w:pPr>
        <w:pStyle w:val="p1"/>
      </w:pPr>
      <w:r>
        <w:t>Tare</w:t>
      </w:r>
      <w:r w:rsidR="00F64329">
        <w:t xml:space="preserve">fa </w:t>
      </w:r>
      <w:r w:rsidR="005616AD">
        <w:t>7</w:t>
      </w:r>
      <w:r>
        <w:t>. Planificar eventos.</w:t>
      </w:r>
    </w:p>
    <w:p w:rsidR="00A20C78" w:rsidRDefault="00A20C78" w:rsidP="00A20C78">
      <w:pPr>
        <w:pStyle w:val="n3"/>
      </w:pPr>
      <w:bookmarkStart w:id="47" w:name="_Toc439856448"/>
      <w:r w:rsidRPr="00294924">
        <w:t>Tarefa</w:t>
      </w:r>
      <w:r>
        <w:t xml:space="preserve"> 1</w:t>
      </w:r>
      <w:r w:rsidRPr="00294924">
        <w:t xml:space="preserve">. </w:t>
      </w:r>
      <w:r w:rsidR="00AD024D" w:rsidRPr="00A20C78">
        <w:t>Crear disparadores para validar a entrada de datos</w:t>
      </w:r>
      <w:bookmarkEnd w:id="47"/>
    </w:p>
    <w:p w:rsidR="001874DD" w:rsidRPr="00C96899" w:rsidRDefault="004167E1" w:rsidP="001874DD">
      <w:pPr>
        <w:pStyle w:val="tx1"/>
      </w:pPr>
      <w:r>
        <w:t>A tarefa consiste en c</w:t>
      </w:r>
      <w:r w:rsidR="001874DD">
        <w:t xml:space="preserve">rear </w:t>
      </w:r>
      <w:r w:rsidR="00957961">
        <w:t xml:space="preserve">e probar </w:t>
      </w:r>
      <w:r w:rsidR="001874DD">
        <w:t xml:space="preserve">un disparador </w:t>
      </w:r>
      <w:r w:rsidR="00C96899">
        <w:t xml:space="preserve">na base de datos </w:t>
      </w:r>
      <w:r w:rsidR="00C96899">
        <w:rPr>
          <w:i/>
        </w:rPr>
        <w:t xml:space="preserve">practicas1 </w:t>
      </w:r>
      <w:r w:rsidR="001874DD">
        <w:t xml:space="preserve">que </w:t>
      </w:r>
      <w:r>
        <w:t xml:space="preserve">valide o contido da columna </w:t>
      </w:r>
      <w:r w:rsidRPr="00957961">
        <w:rPr>
          <w:i/>
        </w:rPr>
        <w:t>dni</w:t>
      </w:r>
      <w:r>
        <w:t xml:space="preserve">, </w:t>
      </w:r>
      <w:r w:rsidR="005426A8">
        <w:t xml:space="preserve">antes de inserir unha fila na táboa </w:t>
      </w:r>
      <w:r w:rsidR="005426A8" w:rsidRPr="005426A8">
        <w:rPr>
          <w:i/>
        </w:rPr>
        <w:t>empregado</w:t>
      </w:r>
      <w:r w:rsidR="005426A8">
        <w:t xml:space="preserve">. </w:t>
      </w:r>
      <w:r w:rsidR="00755432">
        <w:t>Se o dni é inc</w:t>
      </w:r>
      <w:r w:rsidR="00755432">
        <w:t>o</w:t>
      </w:r>
      <w:r w:rsidR="00755432">
        <w:lastRenderedPageBreak/>
        <w:t xml:space="preserve">rrecto porque </w:t>
      </w:r>
      <w:r w:rsidR="00C96899">
        <w:t xml:space="preserve">a letra </w:t>
      </w:r>
      <w:r w:rsidR="00E90B98">
        <w:t xml:space="preserve">non </w:t>
      </w:r>
      <w:r w:rsidR="00755432">
        <w:t xml:space="preserve">é </w:t>
      </w:r>
      <w:r w:rsidR="00C96899">
        <w:t>a que corresponde aos díxitos do dni, hai que abortar a inse</w:t>
      </w:r>
      <w:r w:rsidR="00C96899">
        <w:t>r</w:t>
      </w:r>
      <w:r w:rsidR="00C96899">
        <w:t xml:space="preserve">ción e mostrar a mensaxe </w:t>
      </w:r>
      <w:r w:rsidR="00C96899" w:rsidRPr="00C96899">
        <w:t>'DNI non válido'</w:t>
      </w:r>
      <w:r w:rsidR="00C96899">
        <w:rPr>
          <w:highlight w:val="white"/>
        </w:rPr>
        <w:t>.</w:t>
      </w:r>
    </w:p>
    <w:p w:rsidR="004A010B" w:rsidRDefault="004A010B" w:rsidP="004A010B">
      <w:pPr>
        <w:pStyle w:val="n5"/>
      </w:pPr>
      <w:bookmarkStart w:id="48" w:name="_Toc439856449"/>
      <w:r>
        <w:t>Solución</w:t>
      </w:r>
      <w:bookmarkEnd w:id="48"/>
    </w:p>
    <w:p w:rsidR="00957961" w:rsidRPr="00957961" w:rsidRDefault="00957961" w:rsidP="00DE6C4C">
      <w:pPr>
        <w:pStyle w:val="p2"/>
      </w:pPr>
      <w:r>
        <w:t>Código de creación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u703tarefa01.sql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practicas1.empregadoBI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6/11/2015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Antes de inserir unha fila na táboa empregado validar o dni.</w:t>
      </w:r>
    </w:p>
    <w:p w:rsid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Para facer a validación utilízase a función utilidades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.dni.</w:t>
      </w:r>
    </w:p>
    <w:p w:rsid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Extrae</w:t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se a letra da columna dni na variable vLetra, e o resto</w:t>
      </w:r>
    </w:p>
    <w:p w:rsid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de díxitos na variable vNumero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. No caso que a letra calculada</w:t>
      </w:r>
    </w:p>
    <w:p w:rsid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coa función </w:t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utilidades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.dni(</w:t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vNumero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) non coincida co contido</w:t>
      </w:r>
    </w:p>
    <w:p w:rsid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da variable vLetra, abórtase a inserción e móstrase a unha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mensaxe de erro.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EV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- INSERT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- BEFORE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Se a letra do dni non é a que lle corresponde aborta a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inserción e mostra a mensaxe 'DNI non válido'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empregadoBI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BI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fore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4A010B" w:rsidRPr="004A010B" w:rsidRDefault="00E63C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Letra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A010B" w:rsidRPr="004A010B" w:rsidRDefault="00E63C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A010B" w:rsidRPr="004A010B" w:rsidRDefault="00E63C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Letra 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="004A010B" w:rsidRPr="004A010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A010B" w:rsidRPr="004A010B" w:rsidRDefault="00E63C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ngth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-</w:t>
      </w:r>
      <w:r w:rsidR="004A010B" w:rsidRPr="004A010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A010B" w:rsidRPr="004A010B" w:rsidRDefault="00E63C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letraDni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Letra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63CE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ignal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ssage_text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color w:val="67AD27"/>
          <w:sz w:val="16"/>
          <w:szCs w:val="16"/>
          <w:highlight w:val="white"/>
        </w:rPr>
        <w:t>'DNI non válido'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A010B" w:rsidRPr="004A010B" w:rsidRDefault="00E63C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87C44" w:rsidRDefault="004A010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57961" w:rsidRPr="004A010B" w:rsidRDefault="00957961" w:rsidP="00DE6C4C">
      <w:pPr>
        <w:pStyle w:val="p2"/>
        <w:rPr>
          <w:highlight w:val="white"/>
        </w:rPr>
      </w:pPr>
      <w:r>
        <w:rPr>
          <w:highlight w:val="white"/>
        </w:rPr>
        <w:t>Proba de funcionamento</w:t>
      </w:r>
    </w:p>
    <w:p w:rsidR="004A010B" w:rsidRDefault="005426A8" w:rsidP="00957961">
      <w:pPr>
        <w:pStyle w:val="sp11"/>
        <w:rPr>
          <w:highlight w:val="white"/>
        </w:rPr>
      </w:pPr>
      <w:r>
        <w:rPr>
          <w:highlight w:val="white"/>
        </w:rPr>
        <w:t>Pódese probar o funcionamento do disparador inserindo un empregado que teña un dni non válido, e logo facer a proba cun que teña o dni válido. A seguinte sentenza intenta dar de alta un empregado cun dni non válido.</w:t>
      </w:r>
    </w:p>
    <w:p w:rsidR="005C6EEE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2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2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 </w:t>
      </w:r>
    </w:p>
    <w:p w:rsidR="004A010B" w:rsidRPr="005426A8" w:rsidRDefault="005C6EE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ss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Nacemento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xo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Departamento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A010B" w:rsidRPr="005426A8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2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26A8">
        <w:rPr>
          <w:rFonts w:ascii="Courier New" w:hAnsi="Courier New" w:cs="Courier New"/>
          <w:color w:val="67AD27"/>
          <w:sz w:val="16"/>
          <w:szCs w:val="16"/>
          <w:highlight w:val="white"/>
        </w:rPr>
        <w:t>'36578J'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26A8">
        <w:rPr>
          <w:rFonts w:ascii="Courier New" w:hAnsi="Courier New" w:cs="Courier New"/>
          <w:color w:val="67AD27"/>
          <w:sz w:val="16"/>
          <w:szCs w:val="16"/>
          <w:highlight w:val="white"/>
        </w:rPr>
        <w:t>'15845782'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26A8">
        <w:rPr>
          <w:rFonts w:ascii="Courier New" w:hAnsi="Courier New" w:cs="Courier New"/>
          <w:color w:val="67AD27"/>
          <w:sz w:val="16"/>
          <w:szCs w:val="16"/>
          <w:highlight w:val="white"/>
        </w:rPr>
        <w:t>'Diaz Lopez, Juan'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26A8">
        <w:rPr>
          <w:rFonts w:ascii="Courier New" w:hAnsi="Courier New" w:cs="Courier New"/>
          <w:color w:val="67AD27"/>
          <w:sz w:val="16"/>
          <w:szCs w:val="16"/>
          <w:highlight w:val="white"/>
        </w:rPr>
        <w:t>'1996/02/24'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26A8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26A8">
        <w:rPr>
          <w:rFonts w:ascii="Courier New" w:hAnsi="Courier New" w:cs="Courier New"/>
          <w:color w:val="FF8000"/>
          <w:sz w:val="16"/>
          <w:szCs w:val="16"/>
          <w:highlight w:val="white"/>
        </w:rPr>
        <w:t>2500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26A8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426A8" w:rsidRDefault="005426A8" w:rsidP="00957961">
      <w:pPr>
        <w:pStyle w:val="sp11"/>
        <w:rPr>
          <w:highlight w:val="white"/>
        </w:rPr>
      </w:pPr>
      <w:r>
        <w:rPr>
          <w:highlight w:val="white"/>
        </w:rPr>
        <w:t xml:space="preserve">O resultado da execución da sentenza INSERT anterior </w:t>
      </w:r>
      <w:r w:rsidR="00957961">
        <w:rPr>
          <w:highlight w:val="white"/>
        </w:rPr>
        <w:t>en Workbench dá</w:t>
      </w:r>
      <w:r>
        <w:rPr>
          <w:highlight w:val="white"/>
        </w:rPr>
        <w:t xml:space="preserve"> lugar </w:t>
      </w:r>
      <w:r w:rsidR="00957961">
        <w:rPr>
          <w:highlight w:val="white"/>
        </w:rPr>
        <w:t>á s</w:t>
      </w:r>
      <w:r w:rsidR="00957961">
        <w:rPr>
          <w:highlight w:val="white"/>
        </w:rPr>
        <w:t>e</w:t>
      </w:r>
      <w:r w:rsidR="00957961">
        <w:rPr>
          <w:highlight w:val="white"/>
        </w:rPr>
        <w:t xml:space="preserve">guinte </w:t>
      </w:r>
      <w:r>
        <w:rPr>
          <w:highlight w:val="white"/>
        </w:rPr>
        <w:t>mensaxe de erro:</w:t>
      </w:r>
    </w:p>
    <w:p w:rsidR="005426A8" w:rsidRDefault="005426A8" w:rsidP="005426A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567589" cy="78581"/>
            <wp:effectExtent l="1905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89" cy="7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78" w:rsidRDefault="00A20C78" w:rsidP="00A20C78">
      <w:pPr>
        <w:pStyle w:val="n3"/>
      </w:pPr>
      <w:bookmarkStart w:id="49" w:name="_Toc439856450"/>
      <w:r w:rsidRPr="00294924">
        <w:t>Tarefa</w:t>
      </w:r>
      <w:r>
        <w:t xml:space="preserve"> 2</w:t>
      </w:r>
      <w:r w:rsidRPr="00294924">
        <w:t xml:space="preserve">. </w:t>
      </w:r>
      <w:r w:rsidRPr="00A20C78">
        <w:t>Consultar información sobre os disparadores creados</w:t>
      </w:r>
      <w:bookmarkEnd w:id="49"/>
    </w:p>
    <w:p w:rsidR="00C47EF0" w:rsidRDefault="00957961" w:rsidP="00C47EF0">
      <w:pPr>
        <w:pStyle w:val="tx1"/>
      </w:pPr>
      <w:r>
        <w:t>A tarefa consiste en c</w:t>
      </w:r>
      <w:r w:rsidR="00C47EF0">
        <w:t xml:space="preserve">onsultar os disparadores asociados á base de datos </w:t>
      </w:r>
      <w:r w:rsidR="00C47EF0" w:rsidRPr="00957961">
        <w:rPr>
          <w:i/>
        </w:rPr>
        <w:t>practicas1</w:t>
      </w:r>
      <w:r w:rsidR="00C47EF0">
        <w:t>, e mo</w:t>
      </w:r>
      <w:r w:rsidR="00C47EF0">
        <w:t>s</w:t>
      </w:r>
      <w:r w:rsidR="00C47EF0">
        <w:t xml:space="preserve">trar información do disparador </w:t>
      </w:r>
      <w:r w:rsidR="00C47EF0" w:rsidRPr="00957961">
        <w:rPr>
          <w:i/>
        </w:rPr>
        <w:t>practicas1.empregadoBI</w:t>
      </w:r>
      <w:r w:rsidR="00C47EF0">
        <w:t xml:space="preserve">  creado na </w:t>
      </w:r>
      <w:r w:rsidR="00C47EF0" w:rsidRPr="00957961">
        <w:rPr>
          <w:i/>
        </w:rPr>
        <w:t>tarefa1</w:t>
      </w:r>
      <w:r w:rsidR="00C47EF0">
        <w:t>.</w:t>
      </w:r>
    </w:p>
    <w:p w:rsidR="00C47EF0" w:rsidRDefault="00C47EF0" w:rsidP="00C47EF0">
      <w:pPr>
        <w:pStyle w:val="n5"/>
      </w:pPr>
      <w:bookmarkStart w:id="50" w:name="_Toc439856451"/>
      <w:r>
        <w:lastRenderedPageBreak/>
        <w:t>Solución</w:t>
      </w:r>
      <w:bookmarkEnd w:id="50"/>
    </w:p>
    <w:p w:rsidR="003E7C2C" w:rsidRDefault="003E7C2C" w:rsidP="003E7C2C">
      <w:pPr>
        <w:pStyle w:val="tx1"/>
      </w:pPr>
      <w:r>
        <w:t>Pódese consultar información do dispa</w:t>
      </w:r>
      <w:r w:rsidR="00567ABF">
        <w:t>rador creado de dúas maneiras: e</w:t>
      </w:r>
      <w:r>
        <w:t xml:space="preserve">xecutando unha consulta cunha sentenza SELECT na táboa </w:t>
      </w:r>
      <w:r w:rsidRPr="007109B1">
        <w:rPr>
          <w:i/>
        </w:rPr>
        <w:t>information_schema.triggers</w:t>
      </w:r>
      <w:r>
        <w:t>, ou ben exec</w:t>
      </w:r>
      <w:r>
        <w:t>u</w:t>
      </w:r>
      <w:r>
        <w:t>tando as sentenzas SHOW TRIGGERS, ou SHOW CREATE TRIGGER.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color w:val="808080"/>
          <w:sz w:val="16"/>
          <w:szCs w:val="16"/>
          <w:highlight w:val="white"/>
        </w:rPr>
        <w:t>-- consulta na táboa information_schema.triggers de todos os triggers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color w:val="808080"/>
          <w:sz w:val="16"/>
          <w:szCs w:val="16"/>
          <w:highlight w:val="white"/>
        </w:rPr>
        <w:t>-- consulta na táboa information_schema.triggers dos triggers de practicas1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igger_schema 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72121">
        <w:rPr>
          <w:rFonts w:ascii="Courier New" w:hAnsi="Courier New" w:cs="Courier New"/>
          <w:color w:val="67AD27"/>
          <w:sz w:val="16"/>
          <w:szCs w:val="16"/>
          <w:highlight w:val="white"/>
        </w:rPr>
        <w:t>tendabd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color w:val="808080"/>
          <w:sz w:val="16"/>
          <w:szCs w:val="16"/>
          <w:highlight w:val="white"/>
        </w:rPr>
        <w:t>-- consulta dos triggers de practicas1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color w:val="808080"/>
          <w:sz w:val="16"/>
          <w:szCs w:val="16"/>
          <w:highlight w:val="white"/>
        </w:rPr>
        <w:t>-- consulta da información do trigger practicas1.empregadoBI</w:t>
      </w:r>
    </w:p>
    <w:p w:rsidR="00FA473C" w:rsidRDefault="00FA473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>empregadoBI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23BFC" w:rsidRDefault="0069306F" w:rsidP="00723BFC">
      <w:pPr>
        <w:pStyle w:val="tx1"/>
        <w:rPr>
          <w:highlight w:val="white"/>
        </w:rPr>
      </w:pPr>
      <w:r>
        <w:rPr>
          <w:highlight w:val="white"/>
        </w:rPr>
        <w:t xml:space="preserve">Unha parte da </w:t>
      </w:r>
      <w:r w:rsidR="00723BFC">
        <w:rPr>
          <w:highlight w:val="white"/>
        </w:rPr>
        <w:t xml:space="preserve">información mostrada en Workbench </w:t>
      </w:r>
      <w:r>
        <w:rPr>
          <w:highlight w:val="white"/>
        </w:rPr>
        <w:t>despois de executar a última das se</w:t>
      </w:r>
      <w:r>
        <w:rPr>
          <w:highlight w:val="white"/>
        </w:rPr>
        <w:t>n</w:t>
      </w:r>
      <w:r>
        <w:rPr>
          <w:highlight w:val="white"/>
        </w:rPr>
        <w:t xml:space="preserve">tenzas anteriores </w:t>
      </w:r>
      <w:r w:rsidR="00723BFC">
        <w:rPr>
          <w:highlight w:val="white"/>
        </w:rPr>
        <w:t>é:</w:t>
      </w:r>
    </w:p>
    <w:p w:rsidR="00723BFC" w:rsidRDefault="0069306F" w:rsidP="0069306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109085" cy="462915"/>
            <wp:effectExtent l="19050" t="0" r="5715" b="0"/>
            <wp:docPr id="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68D" w:rsidRDefault="00A20C78" w:rsidP="00A20C78">
      <w:pPr>
        <w:pStyle w:val="n3"/>
      </w:pPr>
      <w:bookmarkStart w:id="51" w:name="_Toc439856452"/>
      <w:r w:rsidRPr="00294924">
        <w:t>Tarefa</w:t>
      </w:r>
      <w:r>
        <w:t xml:space="preserve"> 3</w:t>
      </w:r>
      <w:r w:rsidRPr="00294924">
        <w:t xml:space="preserve">. </w:t>
      </w:r>
      <w:r w:rsidRPr="00A20C78">
        <w:t>Crear disparadores para actualizar atributos derivados</w:t>
      </w:r>
      <w:bookmarkEnd w:id="51"/>
    </w:p>
    <w:p w:rsidR="00B5068D" w:rsidRDefault="00957961" w:rsidP="00B5068D">
      <w:pPr>
        <w:pStyle w:val="tx1"/>
      </w:pPr>
      <w:r>
        <w:t>A tarefa consiste en c</w:t>
      </w:r>
      <w:r w:rsidR="00F461A9">
        <w:t xml:space="preserve">rear </w:t>
      </w:r>
      <w:r>
        <w:t>e probar o funcionamento d</w:t>
      </w:r>
      <w:r w:rsidR="00F461A9">
        <w:t xml:space="preserve">os disparadores necesarios na base de datos </w:t>
      </w:r>
      <w:r w:rsidR="00F461A9" w:rsidRPr="00F461A9">
        <w:rPr>
          <w:i/>
        </w:rPr>
        <w:t>tendabd</w:t>
      </w:r>
      <w:r w:rsidR="00F461A9">
        <w:t xml:space="preserve"> para poder manter actualizado o valor das columnas </w:t>
      </w:r>
      <w:r w:rsidR="00F461A9" w:rsidRPr="00F461A9">
        <w:rPr>
          <w:i/>
        </w:rPr>
        <w:t>clt_vendas</w:t>
      </w:r>
      <w:r w:rsidR="00F461A9">
        <w:t xml:space="preserve"> e </w:t>
      </w:r>
      <w:r w:rsidR="00F461A9" w:rsidRPr="00F461A9">
        <w:rPr>
          <w:i/>
        </w:rPr>
        <w:t>clt_ultima_venda</w:t>
      </w:r>
      <w:r w:rsidR="00F461A9">
        <w:t xml:space="preserve"> na táboa </w:t>
      </w:r>
      <w:r w:rsidR="00F461A9" w:rsidRPr="00F461A9">
        <w:rPr>
          <w:i/>
        </w:rPr>
        <w:t>clientes</w:t>
      </w:r>
      <w:r w:rsidR="00F461A9">
        <w:t xml:space="preserve">. A columna </w:t>
      </w:r>
      <w:r w:rsidR="00F461A9" w:rsidRPr="00F461A9">
        <w:rPr>
          <w:i/>
        </w:rPr>
        <w:t>clt_vendas</w:t>
      </w:r>
      <w:r w:rsidR="00F461A9">
        <w:t xml:space="preserve"> garda información do número de ventas que se lle fixeron ao cliente, e a columna </w:t>
      </w:r>
      <w:r w:rsidR="00F461A9" w:rsidRPr="00F461A9">
        <w:rPr>
          <w:i/>
        </w:rPr>
        <w:t>clt_ultima_venda</w:t>
      </w:r>
      <w:r w:rsidR="00F461A9">
        <w:t xml:space="preserve"> garda información da data na que se lle fixo a última venda. </w:t>
      </w:r>
    </w:p>
    <w:p w:rsidR="00B5068D" w:rsidRDefault="00B5068D" w:rsidP="00B5068D">
      <w:pPr>
        <w:pStyle w:val="n5"/>
      </w:pPr>
      <w:bookmarkStart w:id="52" w:name="_Toc439856453"/>
      <w:r>
        <w:t>Solución</w:t>
      </w:r>
      <w:bookmarkEnd w:id="52"/>
    </w:p>
    <w:p w:rsidR="00957961" w:rsidRPr="00957961" w:rsidRDefault="00957961" w:rsidP="00DE6C4C">
      <w:pPr>
        <w:pStyle w:val="p2"/>
      </w:pPr>
      <w:r>
        <w:t>Código de creación</w:t>
      </w:r>
    </w:p>
    <w:p w:rsidR="00A32346" w:rsidRDefault="00CF5A67" w:rsidP="00957961">
      <w:pPr>
        <w:pStyle w:val="sp11"/>
      </w:pPr>
      <w:r>
        <w:rPr>
          <w:highlight w:val="white"/>
        </w:rPr>
        <w:t>Hai que crear tres disparadores para a táboa vendas, para as operacións AFTER INSERT, AFTER UPDATE, e AFTER DELETE.</w:t>
      </w:r>
      <w:r>
        <w:t xml:space="preserve"> </w:t>
      </w:r>
    </w:p>
    <w:p w:rsidR="00CF5A67" w:rsidRPr="00420CCE" w:rsidRDefault="00CF5A67" w:rsidP="00957961">
      <w:pPr>
        <w:pStyle w:val="sp1"/>
        <w:rPr>
          <w:highlight w:val="white"/>
        </w:rPr>
      </w:pPr>
      <w:r>
        <w:t>Antes h</w:t>
      </w:r>
      <w:r>
        <w:rPr>
          <w:highlight w:val="white"/>
        </w:rPr>
        <w:t>ai que executar a sentenza SHOW TRIGGERS para saber se xa hai algún disparador para esas operacións:</w:t>
      </w:r>
    </w:p>
    <w:p w:rsidR="00CF5A67" w:rsidRDefault="00CF5A67" w:rsidP="00CF5A6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346">
        <w:rPr>
          <w:rFonts w:ascii="Courier New" w:hAnsi="Courier New" w:cs="Courier New"/>
          <w:color w:val="000000"/>
          <w:sz w:val="16"/>
          <w:szCs w:val="16"/>
          <w:highlight w:val="white"/>
        </w:rPr>
        <w:t>tendabd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5068D" w:rsidRDefault="0069306F" w:rsidP="00957961">
      <w:pPr>
        <w:pStyle w:val="sp11"/>
      </w:pPr>
      <w:r>
        <w:t>Despois de confirmar que n</w:t>
      </w:r>
      <w:r w:rsidR="00A32346">
        <w:t>on hai disparadores asociados a esas operacións</w:t>
      </w:r>
      <w:r>
        <w:t>,</w:t>
      </w:r>
      <w:r w:rsidR="00A32346">
        <w:t xml:space="preserve"> escríbese o guión de sentenzas para crear os tres disparadores: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u703tarefa03.sql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F0787" w:rsidRPr="007F0787" w:rsidRDefault="00844E7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F0787"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tendabd.vendasAI,</w:t>
      </w:r>
    </w:p>
    <w:p w:rsidR="007F0787" w:rsidRPr="007F0787" w:rsidRDefault="00844E7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F0787"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tendabd.vendasAU,</w:t>
      </w:r>
    </w:p>
    <w:p w:rsidR="007F0787" w:rsidRPr="007F0787" w:rsidRDefault="00844E7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F0787"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tendabd.vendasAD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9/11/2015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Manter actualizada a columna clt_vendas da clientes, que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contén información do número de vendas que se lle fixeron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ao cliente</w:t>
      </w:r>
    </w:p>
    <w:p w:rsid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* Cando se insire unha nova venda hai que sumarlle 1 ao </w:t>
      </w:r>
    </w:p>
    <w:p w:rsid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contido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 columna correspondente ao cliente ao que se lle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fai a venda.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* Cando se borra unha venda hai que restarlle 1 ao contido</w:t>
      </w:r>
    </w:p>
    <w:p w:rsid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 columna correspondente ao cliente ao que se lle fai a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venda.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* Cando se cambia o cliente dunah fila da táboa de vendas, hai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que restarlle 1 á columna correspondente ao cliente ao que lle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correspondía</w:t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a venda antes de facer o cambio, e sumarlle 1 á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columna correspondente ao cliente ao se lle asignou a venda,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despois de facer o cambio.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 Manter actualizada a columna clt_ultima_venda, que contén</w:t>
      </w:r>
    </w:p>
    <w:p w:rsid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información da data na que se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lle fixo a última venda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ao cliente.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 INSERT, UPDATE, DELETE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 AFTER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R</w:t>
      </w:r>
      <w:r w:rsidR="00BD505F">
        <w:rPr>
          <w:rFonts w:ascii="Courier New" w:hAnsi="Courier New" w:cs="Courier New"/>
          <w:color w:val="808080"/>
          <w:sz w:val="16"/>
          <w:szCs w:val="16"/>
          <w:highlight w:val="white"/>
        </w:rPr>
        <w:t>ESULTADOS PRODUCIDOS:</w:t>
      </w:r>
      <w:r w:rsidR="00BD505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olumnas</w:t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clt_vendas e clt_ultima_venda actualiza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isparador que actualiza as columnas clt_vendas e clt_ultima_venda despois de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- inserir unha fila na táboa de 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AI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C7530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dasAI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clt_vendas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+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clt_ultima_venda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F0787" w:rsidRPr="007F0787" w:rsidRDefault="00C7530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isparador que actualiza as columnas clt_vendas e clt_ultima_venda despois de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- modificar unha fila na táboa de 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AU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C7530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dasAU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7F0787" w:rsidRDefault="007F0787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BA5766" w:rsidRPr="007F0787" w:rsidRDefault="00BA5766" w:rsidP="00BA576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ualización da columna clt_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cliente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cliente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Default="007F078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5766" w:rsidRPr="007F0787" w:rsidRDefault="00BA5766" w:rsidP="00BA576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ualización da columna clt_ultima_venda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F0787" w:rsidRPr="007F0787" w:rsidRDefault="00C7530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isparador que actualiza as columnas clt_vendas e clt_ultima_venda despois de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- borrar unha fila na táboa de 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A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C7530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dasAD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fo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7F0787" w:rsidRDefault="007F0787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BA5766" w:rsidRPr="007F0787" w:rsidRDefault="00BA5766" w:rsidP="00BA576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ualización da columna clt_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:rsidR="007F0787" w:rsidRDefault="007F078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5766" w:rsidRPr="007F0787" w:rsidRDefault="00BA5766" w:rsidP="00BA576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ualización da columna clt_ultima_venda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F0787" w:rsidRDefault="007F0787" w:rsidP="00C7530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57961" w:rsidRDefault="00957961" w:rsidP="00DE6C4C">
      <w:pPr>
        <w:pStyle w:val="p2"/>
      </w:pPr>
      <w:r>
        <w:t>Proba de funcionamento</w:t>
      </w:r>
    </w:p>
    <w:p w:rsidR="00A45159" w:rsidRDefault="00A45159" w:rsidP="00957961">
      <w:pPr>
        <w:pStyle w:val="sp11"/>
      </w:pPr>
      <w:r>
        <w:rPr>
          <w:highlight w:val="white"/>
        </w:rPr>
        <w:t>Pódese probar o funcionamento dos disparadores inserindo, modificando e borrando unha fila na táboa</w:t>
      </w:r>
      <w:r>
        <w:t xml:space="preserve"> de vendas:</w:t>
      </w:r>
    </w:p>
    <w:p w:rsidR="00096381" w:rsidRPr="00096381" w:rsidRDefault="0009638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ción para a op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r</w:t>
      </w:r>
      <w:r w:rsidRPr="00096381">
        <w:rPr>
          <w:rFonts w:ascii="Courier New" w:hAnsi="Courier New" w:cs="Courier New"/>
          <w:color w:val="808080"/>
          <w:sz w:val="16"/>
          <w:szCs w:val="16"/>
          <w:highlight w:val="white"/>
        </w:rPr>
        <w:t>ación de inserción na táboa de vendas:</w:t>
      </w:r>
    </w:p>
    <w:p w:rsidR="00096381" w:rsidRPr="00096381" w:rsidRDefault="000963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t_id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</w:t>
      </w:r>
    </w:p>
    <w:p w:rsidR="00096381" w:rsidRDefault="0009638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96381" w:rsidRPr="00096381" w:rsidRDefault="00096381" w:rsidP="00096381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493645" cy="670560"/>
            <wp:effectExtent l="19050" t="0" r="190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1" w:rsidRPr="00096381" w:rsidRDefault="000963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data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96381" w:rsidRPr="00096381" w:rsidRDefault="000963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96381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:rsidR="00096381" w:rsidRPr="00096381" w:rsidRDefault="000963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t_id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</w:t>
      </w:r>
    </w:p>
    <w:p w:rsidR="00096381" w:rsidRDefault="0009638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96381" w:rsidRPr="00096381" w:rsidRDefault="00096381" w:rsidP="0009638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646969" cy="743133"/>
            <wp:effectExtent l="19050" t="0" r="0" b="0"/>
            <wp:docPr id="9" name="8 Imagen" descr="u7a3_tareafa03_proba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3_tareafa03_probas2.em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6969" cy="7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59" w:rsidRPr="00A45159" w:rsidRDefault="00A45159" w:rsidP="00A45159"/>
    <w:p w:rsidR="00075757" w:rsidRPr="00075757" w:rsidRDefault="0007575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ción para a operación de modificación na táboa de vendas: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808080"/>
          <w:sz w:val="16"/>
          <w:szCs w:val="16"/>
          <w:highlight w:val="white"/>
        </w:rPr>
        <w:t>-- a venda anterior cámbiase para o cliente 2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575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5757">
        <w:rPr>
          <w:rFonts w:ascii="Courier New" w:hAnsi="Courier New" w:cs="Courier New"/>
          <w:color w:val="FF8000"/>
          <w:sz w:val="16"/>
          <w:szCs w:val="16"/>
          <w:highlight w:val="white"/>
        </w:rPr>
        <w:t>151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t_id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</w:t>
      </w:r>
    </w:p>
    <w:p w:rsidR="00075757" w:rsidRPr="00075757" w:rsidRDefault="00075757">
      <w:pPr>
        <w:spacing w:after="0"/>
        <w:rPr>
          <w:sz w:val="16"/>
          <w:szCs w:val="16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45159" w:rsidRPr="00C75306" w:rsidRDefault="00075757" w:rsidP="00075757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3646969" cy="754566"/>
            <wp:effectExtent l="19050" t="0" r="0" b="0"/>
            <wp:docPr id="11" name="10 Imagen" descr="u7a3_tareafa03_probas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3_tareafa03_probas3.em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6969" cy="7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57" w:rsidRPr="00075757" w:rsidRDefault="0007575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ción para a operación de modificación na táboa de vendas: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808080"/>
          <w:sz w:val="16"/>
          <w:szCs w:val="16"/>
          <w:highlight w:val="white"/>
        </w:rPr>
        <w:t>-- bórrase a venda anterior (ven_id=151)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5757">
        <w:rPr>
          <w:rFonts w:ascii="Courier New" w:hAnsi="Courier New" w:cs="Courier New"/>
          <w:color w:val="FF8000"/>
          <w:sz w:val="16"/>
          <w:szCs w:val="16"/>
          <w:highlight w:val="white"/>
        </w:rPr>
        <w:t>151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t_id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</w:t>
      </w:r>
    </w:p>
    <w:p w:rsidR="00075757" w:rsidRPr="00075757" w:rsidRDefault="00075757">
      <w:pPr>
        <w:spacing w:after="0"/>
        <w:rPr>
          <w:sz w:val="16"/>
          <w:szCs w:val="16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5757" w:rsidRPr="00075757" w:rsidRDefault="00075757" w:rsidP="0007575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692699" cy="748850"/>
            <wp:effectExtent l="19050" t="0" r="0" b="0"/>
            <wp:docPr id="12" name="11 Imagen" descr="u7a3_tareafa03_probas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3_tareafa03_probas4.em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2699" cy="7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78" w:rsidRDefault="00A20C78" w:rsidP="00A20C78">
      <w:pPr>
        <w:pStyle w:val="n3"/>
      </w:pPr>
      <w:bookmarkStart w:id="53" w:name="_Toc439856454"/>
      <w:r w:rsidRPr="00294924">
        <w:t>Tarefa</w:t>
      </w:r>
      <w:r>
        <w:t xml:space="preserve"> 4</w:t>
      </w:r>
      <w:r w:rsidRPr="00294924">
        <w:t xml:space="preserve">. </w:t>
      </w:r>
      <w:r w:rsidRPr="00A20C78">
        <w:t>Crear disparadores para levar rexistros de operacións</w:t>
      </w:r>
      <w:bookmarkEnd w:id="53"/>
    </w:p>
    <w:p w:rsidR="00957961" w:rsidRDefault="00957961" w:rsidP="00822F72">
      <w:pPr>
        <w:pStyle w:val="tx1"/>
      </w:pPr>
      <w:r>
        <w:t xml:space="preserve">A tarefa consiste en </w:t>
      </w:r>
      <w:r w:rsidR="0069306F">
        <w:t>crear e probar os disparadores necesarios para levar o rexistro de t</w:t>
      </w:r>
      <w:r w:rsidR="0069306F">
        <w:t>o</w:t>
      </w:r>
      <w:r w:rsidR="0069306F">
        <w:t>das as operacións que modifiquen (</w:t>
      </w:r>
      <w:r w:rsidR="0069306F" w:rsidRPr="006E4ECC">
        <w:rPr>
          <w:i/>
        </w:rPr>
        <w:t xml:space="preserve">insert, update </w:t>
      </w:r>
      <w:r w:rsidR="0069306F" w:rsidRPr="006E4ECC">
        <w:t xml:space="preserve">e </w:t>
      </w:r>
      <w:r w:rsidR="0069306F" w:rsidRPr="006E4ECC">
        <w:rPr>
          <w:i/>
        </w:rPr>
        <w:t>delete</w:t>
      </w:r>
      <w:r w:rsidR="0069306F">
        <w:t>) os datos almacenados nas táb</w:t>
      </w:r>
      <w:r w:rsidR="0069306F">
        <w:t>o</w:t>
      </w:r>
      <w:r w:rsidR="0069306F">
        <w:t xml:space="preserve">as que hai no seu </w:t>
      </w:r>
      <w:r w:rsidR="0069306F" w:rsidRPr="002C1C08">
        <w:t>esquema</w:t>
      </w:r>
      <w:r w:rsidR="0069306F" w:rsidRPr="002C1C08">
        <w:rPr>
          <w:i/>
        </w:rPr>
        <w:t xml:space="preserve"> (centro, departamento, empregado</w:t>
      </w:r>
      <w:r w:rsidR="0069306F">
        <w:t>). Para iso débese c</w:t>
      </w:r>
      <w:r>
        <w:t xml:space="preserve">rear </w:t>
      </w:r>
      <w:r w:rsidR="002C1C08">
        <w:t xml:space="preserve">unha táboa </w:t>
      </w:r>
      <w:r w:rsidR="00F3386E">
        <w:t xml:space="preserve">na base de datos </w:t>
      </w:r>
      <w:r w:rsidR="00F3386E" w:rsidRPr="00A20C78">
        <w:rPr>
          <w:i/>
        </w:rPr>
        <w:t>traballadores</w:t>
      </w:r>
      <w:r w:rsidR="0069306F">
        <w:t xml:space="preserve"> para o </w:t>
      </w:r>
      <w:r w:rsidR="002C1C08">
        <w:t xml:space="preserve">rexistro de todas </w:t>
      </w:r>
      <w:r w:rsidR="0069306F">
        <w:t>es</w:t>
      </w:r>
      <w:r w:rsidR="002C1C08">
        <w:t>as operacións</w:t>
      </w:r>
      <w:r w:rsidR="0069306F">
        <w:t>.</w:t>
      </w:r>
      <w:r w:rsidR="00822F72">
        <w:t xml:space="preserve"> </w:t>
      </w:r>
      <w:r>
        <w:t>O código para crear a táboa de rexistro é: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Creación dunha táboa para levar un rexistro de todas as operacións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que se realicen sobre as táboas da base de datos de traballadores. Cada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operación de manipulación de datos (insert, update, delete) rexistrarase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nesta táboa de forma automática, creando os disparadores necesarios.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>rexistroOperacions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Operacion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_increment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suario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="00822F7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usuario que fai oa modificación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Hora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time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data e hora na que se fai a modificación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aboa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táboa na que se fai a modificación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operacion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operación de modificación: INSERT, UPDATE, DELETE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>idOperacion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816D07" w:rsidRPr="00816D07" w:rsidRDefault="00816D07">
      <w:pPr>
        <w:spacing w:after="0"/>
        <w:rPr>
          <w:sz w:val="16"/>
          <w:szCs w:val="16"/>
        </w:rPr>
      </w:pP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C1C08" w:rsidRDefault="002C1C08" w:rsidP="002C1C08">
      <w:pPr>
        <w:pStyle w:val="n5"/>
      </w:pPr>
      <w:bookmarkStart w:id="54" w:name="_Toc439856455"/>
      <w:r>
        <w:t>Solución</w:t>
      </w:r>
      <w:bookmarkEnd w:id="54"/>
    </w:p>
    <w:p w:rsidR="001874DD" w:rsidRPr="001874DD" w:rsidRDefault="001874DD" w:rsidP="00083668">
      <w:pPr>
        <w:pStyle w:val="tx1"/>
      </w:pPr>
      <w:r>
        <w:rPr>
          <w:highlight w:val="white"/>
        </w:rPr>
        <w:t xml:space="preserve">Hai </w:t>
      </w:r>
      <w:r w:rsidR="0069306F">
        <w:rPr>
          <w:highlight w:val="white"/>
        </w:rPr>
        <w:t>que crear tres disparadores por cada táboa</w:t>
      </w:r>
      <w:r>
        <w:rPr>
          <w:highlight w:val="white"/>
        </w:rPr>
        <w:t xml:space="preserve"> para as operacións AFTER INSERT, AFTER UPDATE, e AFTER DELETE.</w:t>
      </w:r>
      <w:r w:rsidR="00794DC0">
        <w:t xml:space="preserve"> En total nove disparadores.</w:t>
      </w:r>
    </w:p>
    <w:p w:rsidR="0057345A" w:rsidRPr="00420CCE" w:rsidRDefault="0057345A" w:rsidP="00083668">
      <w:pPr>
        <w:rPr>
          <w:highlight w:val="white"/>
        </w:rPr>
      </w:pPr>
      <w:r>
        <w:t>Antes h</w:t>
      </w:r>
      <w:r>
        <w:rPr>
          <w:highlight w:val="white"/>
        </w:rPr>
        <w:t>ai que executar a sentenza SHOW TRIGGERS para saber se xa hai algún disp</w:t>
      </w:r>
      <w:r>
        <w:rPr>
          <w:highlight w:val="white"/>
        </w:rPr>
        <w:t>a</w:t>
      </w:r>
      <w:r>
        <w:rPr>
          <w:highlight w:val="white"/>
        </w:rPr>
        <w:t>rador para esas operacións:</w:t>
      </w:r>
    </w:p>
    <w:p w:rsidR="0057345A" w:rsidRDefault="0057345A" w:rsidP="0057345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06CAB" w:rsidRDefault="00506CAB" w:rsidP="00506CAB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400425" cy="361950"/>
            <wp:effectExtent l="19050" t="0" r="9525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C8" w:rsidRDefault="0069306F" w:rsidP="00083668">
      <w:pPr>
        <w:pStyle w:val="tx1"/>
      </w:pPr>
      <w:r>
        <w:t>Despois de confirmar que n</w:t>
      </w:r>
      <w:r w:rsidR="0057345A">
        <w:t>on hai disparadores asociados a esas operacións</w:t>
      </w:r>
      <w:r w:rsidR="00A224C8">
        <w:t>,</w:t>
      </w:r>
      <w:r w:rsidR="0057345A">
        <w:t xml:space="preserve"> escríbe</w:t>
      </w:r>
      <w:r w:rsidR="00567ABF">
        <w:t>n</w:t>
      </w:r>
      <w:r w:rsidR="0057345A">
        <w:t>se o</w:t>
      </w:r>
      <w:r w:rsidR="003D4EB6">
        <w:t>s</w:t>
      </w:r>
      <w:r w:rsidR="0057345A">
        <w:t xml:space="preserve"> guión</w:t>
      </w:r>
      <w:r w:rsidR="003D4EB6">
        <w:t>s</w:t>
      </w:r>
      <w:r w:rsidR="0057345A">
        <w:t xml:space="preserve"> de sentenzas para crear os disparadores</w:t>
      </w:r>
      <w:r w:rsidR="00506CAB">
        <w:t xml:space="preserve">. </w:t>
      </w:r>
    </w:p>
    <w:p w:rsidR="00420CCE" w:rsidRPr="00A224C8" w:rsidRDefault="00A224C8" w:rsidP="00DE6C4C">
      <w:pPr>
        <w:pStyle w:val="p2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lastRenderedPageBreak/>
        <w:t>Código de creación d</w:t>
      </w:r>
      <w:r w:rsidR="005133EE" w:rsidRPr="00A224C8">
        <w:rPr>
          <w:highlight w:val="white"/>
        </w:rPr>
        <w:t xml:space="preserve">o disparador asociado á operación AFTER </w:t>
      </w:r>
      <w:r w:rsidR="003130F3" w:rsidRPr="00A224C8">
        <w:rPr>
          <w:highlight w:val="white"/>
        </w:rPr>
        <w:t>DELETE</w:t>
      </w:r>
      <w:r w:rsidR="005133EE" w:rsidRPr="00A224C8">
        <w:rPr>
          <w:highlight w:val="white"/>
        </w:rPr>
        <w:t xml:space="preserve"> da táboa </w:t>
      </w:r>
      <w:r w:rsidR="005133EE" w:rsidRPr="00A224C8">
        <w:rPr>
          <w:i/>
          <w:highlight w:val="white"/>
        </w:rPr>
        <w:t>departamento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u703tarefa4.sql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traballadores.departamentoAD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6/11/2015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Inserir unha fila na táboa rexistroOperacions cada vez que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se borra unha fila na táboa de departamento.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- DELETE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- AFTER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on mostra nada na pantalla. Cada vez que se borra un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departamento insírese unha liña na táboa rexistroOperacions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AD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xistroOperacions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Hor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o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peracion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83087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w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delete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20CCE" w:rsidRDefault="00420CC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224C8" w:rsidRPr="00A224C8" w:rsidRDefault="00A224C8" w:rsidP="00DE6C4C">
      <w:pPr>
        <w:pStyle w:val="p2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t>Código de creación d</w:t>
      </w:r>
      <w:r w:rsidRPr="00A224C8">
        <w:rPr>
          <w:highlight w:val="white"/>
        </w:rPr>
        <w:t xml:space="preserve">o disparador asociado á operación AFTER </w:t>
      </w:r>
      <w:r>
        <w:rPr>
          <w:highlight w:val="white"/>
        </w:rPr>
        <w:t>INSERT</w:t>
      </w:r>
      <w:r>
        <w:t xml:space="preserve"> </w:t>
      </w:r>
      <w:r w:rsidRPr="00A224C8">
        <w:rPr>
          <w:highlight w:val="white"/>
        </w:rPr>
        <w:t xml:space="preserve">da táboa </w:t>
      </w:r>
      <w:r w:rsidRPr="00A224C8">
        <w:rPr>
          <w:i/>
          <w:highlight w:val="white"/>
        </w:rPr>
        <w:t>departamento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AI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xistroOperacions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Hor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o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peracion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83087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w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insert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201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224C8" w:rsidRPr="00A224C8" w:rsidRDefault="00A224C8" w:rsidP="00DE6C4C">
      <w:pPr>
        <w:pStyle w:val="p2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t>Código de creación d</w:t>
      </w:r>
      <w:r w:rsidRPr="00A224C8">
        <w:rPr>
          <w:highlight w:val="white"/>
        </w:rPr>
        <w:t xml:space="preserve">o disparador asociado á operación AFTER </w:t>
      </w:r>
      <w:r>
        <w:t xml:space="preserve">UPDATE </w:t>
      </w:r>
      <w:r w:rsidRPr="00A224C8">
        <w:rPr>
          <w:highlight w:val="white"/>
        </w:rPr>
        <w:t xml:space="preserve">da táboa </w:t>
      </w:r>
      <w:r w:rsidRPr="00A224C8">
        <w:rPr>
          <w:i/>
          <w:highlight w:val="white"/>
        </w:rPr>
        <w:t>departamento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AU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xistroOperacions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Hor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o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peracion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83087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w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update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201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224C8" w:rsidRDefault="00A224C8" w:rsidP="00083668">
      <w:pPr>
        <w:pStyle w:val="sp11"/>
      </w:pPr>
      <w:r>
        <w:t xml:space="preserve">O resto dos disparadores para as táboas </w:t>
      </w:r>
      <w:r w:rsidRPr="00506CAB">
        <w:rPr>
          <w:i/>
        </w:rPr>
        <w:t>empregado</w:t>
      </w:r>
      <w:r>
        <w:t xml:space="preserve"> e </w:t>
      </w:r>
      <w:r w:rsidRPr="00506CAB">
        <w:rPr>
          <w:i/>
        </w:rPr>
        <w:t>centro</w:t>
      </w:r>
      <w:r>
        <w:t xml:space="preserve"> terían un código similar ao anterior da táboa </w:t>
      </w:r>
      <w:r w:rsidRPr="00506CAB">
        <w:rPr>
          <w:i/>
        </w:rPr>
        <w:t>departamento</w:t>
      </w:r>
      <w:r>
        <w:t>.</w:t>
      </w:r>
    </w:p>
    <w:p w:rsidR="00A224C8" w:rsidRDefault="00A224C8" w:rsidP="00DE6C4C">
      <w:pPr>
        <w:pStyle w:val="p2"/>
      </w:pPr>
      <w:r>
        <w:t xml:space="preserve"> Proba de funcionamento</w:t>
      </w:r>
    </w:p>
    <w:p w:rsidR="00420CCE" w:rsidRPr="003A401B" w:rsidRDefault="0069306F" w:rsidP="00A224C8">
      <w:pPr>
        <w:pStyle w:val="sp11"/>
        <w:rPr>
          <w:szCs w:val="16"/>
          <w:highlight w:val="white"/>
        </w:rPr>
      </w:pPr>
      <w:r>
        <w:rPr>
          <w:highlight w:val="white"/>
        </w:rPr>
        <w:t>As probas serían todas moi parecidas sen máis que cambiar o nome da táboa e a oper</w:t>
      </w:r>
      <w:r>
        <w:rPr>
          <w:highlight w:val="white"/>
        </w:rPr>
        <w:t>a</w:t>
      </w:r>
      <w:r>
        <w:rPr>
          <w:highlight w:val="white"/>
        </w:rPr>
        <w:t xml:space="preserve">ción a realizar sobre ela. Mostrarase como </w:t>
      </w:r>
      <w:r w:rsidR="003A401B" w:rsidRPr="003A401B">
        <w:rPr>
          <w:highlight w:val="white"/>
        </w:rPr>
        <w:t>comprobar o funcionamento do disparador</w:t>
      </w:r>
      <w:r w:rsidR="00A224C8">
        <w:rPr>
          <w:highlight w:val="white"/>
        </w:rPr>
        <w:t xml:space="preserve"> </w:t>
      </w:r>
      <w:r w:rsidR="00A224C8" w:rsidRPr="00A224C8">
        <w:rPr>
          <w:i/>
        </w:rPr>
        <w:t>traballadores.departamentoAD</w:t>
      </w:r>
      <w:r w:rsidR="00A224C8">
        <w:rPr>
          <w:highlight w:val="white"/>
        </w:rPr>
        <w:t>,</w:t>
      </w:r>
      <w:r w:rsidR="003A401B" w:rsidRPr="003A401B">
        <w:rPr>
          <w:highlight w:val="white"/>
        </w:rPr>
        <w:t xml:space="preserve"> exec</w:t>
      </w:r>
      <w:r>
        <w:rPr>
          <w:highlight w:val="white"/>
        </w:rPr>
        <w:t>utando</w:t>
      </w:r>
      <w:r w:rsidR="003A401B" w:rsidRPr="003A401B">
        <w:rPr>
          <w:highlight w:val="white"/>
        </w:rPr>
        <w:t xml:space="preserve"> unha sentenza DELETE sobre a táboa </w:t>
      </w:r>
      <w:r w:rsidR="003A401B" w:rsidRPr="003130F3">
        <w:rPr>
          <w:i/>
          <w:highlight w:val="white"/>
        </w:rPr>
        <w:t>d</w:t>
      </w:r>
      <w:r w:rsidR="003A401B" w:rsidRPr="003130F3">
        <w:rPr>
          <w:i/>
          <w:highlight w:val="white"/>
        </w:rPr>
        <w:t>e</w:t>
      </w:r>
      <w:r w:rsidR="003A401B" w:rsidRPr="003130F3">
        <w:rPr>
          <w:i/>
          <w:highlight w:val="white"/>
        </w:rPr>
        <w:t>partamento</w:t>
      </w:r>
      <w:r w:rsidR="003A401B" w:rsidRPr="003A401B">
        <w:rPr>
          <w:highlight w:val="white"/>
        </w:rPr>
        <w:t>, e cons</w:t>
      </w:r>
      <w:r>
        <w:rPr>
          <w:highlight w:val="white"/>
        </w:rPr>
        <w:t xml:space="preserve">ultando </w:t>
      </w:r>
      <w:r w:rsidR="003A401B" w:rsidRPr="003A401B">
        <w:rPr>
          <w:highlight w:val="white"/>
        </w:rPr>
        <w:t xml:space="preserve">a táboa </w:t>
      </w:r>
      <w:r w:rsidR="003A401B" w:rsidRPr="003A401B">
        <w:rPr>
          <w:i/>
          <w:highlight w:val="white"/>
        </w:rPr>
        <w:t>rexistroOperacions</w:t>
      </w:r>
      <w:r w:rsidR="00A224C8">
        <w:rPr>
          <w:highlight w:val="white"/>
        </w:rPr>
        <w:t>.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20CCE" w:rsidRPr="00420CCE" w:rsidRDefault="00420CCE">
      <w:pPr>
        <w:spacing w:after="0"/>
        <w:rPr>
          <w:sz w:val="16"/>
          <w:szCs w:val="16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rexistroOperacion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20CCE" w:rsidRPr="00420CCE" w:rsidRDefault="00420CCE" w:rsidP="003A401B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2367915" cy="30908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3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68D" w:rsidRDefault="00B5068D" w:rsidP="00B5068D">
      <w:pPr>
        <w:pStyle w:val="n3"/>
      </w:pPr>
      <w:bookmarkStart w:id="55" w:name="_Toc439856456"/>
      <w:r w:rsidRPr="00294924">
        <w:t>Tarefa</w:t>
      </w:r>
      <w:r>
        <w:t xml:space="preserve"> 5</w:t>
      </w:r>
      <w:r w:rsidRPr="00294924">
        <w:t xml:space="preserve">. </w:t>
      </w:r>
      <w:r>
        <w:t>Crear disparadores para controlar as restricións ref</w:t>
      </w:r>
      <w:r>
        <w:t>e</w:t>
      </w:r>
      <w:r>
        <w:t>renciais en táboas non transacionais</w:t>
      </w:r>
      <w:bookmarkEnd w:id="55"/>
    </w:p>
    <w:p w:rsidR="00B5068D" w:rsidRPr="00E95E93" w:rsidRDefault="00A224C8" w:rsidP="00B5068D">
      <w:pPr>
        <w:pStyle w:val="tx1"/>
      </w:pPr>
      <w:r>
        <w:t>A tarefa consiste en s</w:t>
      </w:r>
      <w:r w:rsidR="00B5068D">
        <w:t xml:space="preserve">imular o comportamento de borrado en cascada asociado á restrición de integridade referencial. </w:t>
      </w:r>
      <w:r>
        <w:t xml:space="preserve">Para iso, créase </w:t>
      </w:r>
      <w:r w:rsidR="00755432">
        <w:t xml:space="preserve">e próbase </w:t>
      </w:r>
      <w:r>
        <w:t>un disparador n</w:t>
      </w:r>
      <w:r w:rsidR="00B5068D">
        <w:t xml:space="preserve">a base de datos </w:t>
      </w:r>
      <w:r w:rsidR="00B5068D" w:rsidRPr="0065675C">
        <w:rPr>
          <w:i/>
        </w:rPr>
        <w:t>trab</w:t>
      </w:r>
      <w:r w:rsidR="00B5068D" w:rsidRPr="0065675C">
        <w:rPr>
          <w:i/>
        </w:rPr>
        <w:t>a</w:t>
      </w:r>
      <w:r w:rsidR="00B5068D" w:rsidRPr="0065675C">
        <w:rPr>
          <w:i/>
        </w:rPr>
        <w:t>lladores</w:t>
      </w:r>
      <w:r w:rsidR="00B5068D">
        <w:t xml:space="preserve">, </w:t>
      </w:r>
      <w:r>
        <w:t>q</w:t>
      </w:r>
      <w:r w:rsidR="00B5068D">
        <w:t xml:space="preserve">ue </w:t>
      </w:r>
      <w:r>
        <w:t xml:space="preserve">faga que </w:t>
      </w:r>
      <w:r w:rsidR="00B5068D">
        <w:t xml:space="preserve">cada vez que se borre unha fila na táboa </w:t>
      </w:r>
      <w:r w:rsidR="00B5068D" w:rsidRPr="0065675C">
        <w:rPr>
          <w:i/>
        </w:rPr>
        <w:t>departamento</w:t>
      </w:r>
      <w:r>
        <w:rPr>
          <w:i/>
        </w:rPr>
        <w:t>,</w:t>
      </w:r>
      <w:r w:rsidR="00B5068D">
        <w:t xml:space="preserve"> se borren as filas da táboa </w:t>
      </w:r>
      <w:r w:rsidR="00B5068D" w:rsidRPr="0065675C">
        <w:rPr>
          <w:i/>
        </w:rPr>
        <w:t>empregado</w:t>
      </w:r>
      <w:r w:rsidR="00B5068D">
        <w:t xml:space="preserve"> correspondentes aos empregados que traballan nese departame</w:t>
      </w:r>
      <w:r w:rsidR="00B5068D">
        <w:t>n</w:t>
      </w:r>
      <w:r w:rsidR="00B5068D">
        <w:t>to</w:t>
      </w:r>
      <w:r w:rsidR="0065675C">
        <w:t xml:space="preserve"> (o valor da columna </w:t>
      </w:r>
      <w:r w:rsidR="0065675C" w:rsidRPr="0065675C">
        <w:rPr>
          <w:i/>
        </w:rPr>
        <w:t>empDepartamento</w:t>
      </w:r>
      <w:r w:rsidR="0065675C">
        <w:t xml:space="preserve"> coincide co </w:t>
      </w:r>
      <w:r w:rsidR="0065675C" w:rsidRPr="0065675C">
        <w:rPr>
          <w:i/>
        </w:rPr>
        <w:t>depNumero</w:t>
      </w:r>
      <w:r w:rsidR="0065675C">
        <w:t xml:space="preserve"> do departamento borr</w:t>
      </w:r>
      <w:r w:rsidR="0065675C">
        <w:t>a</w:t>
      </w:r>
      <w:r w:rsidR="0065675C">
        <w:t>do).</w:t>
      </w:r>
    </w:p>
    <w:p w:rsidR="00B5068D" w:rsidRDefault="00B5068D" w:rsidP="00B5068D">
      <w:pPr>
        <w:pStyle w:val="n5"/>
      </w:pPr>
      <w:bookmarkStart w:id="56" w:name="_Toc439856457"/>
      <w:r>
        <w:t>Solución</w:t>
      </w:r>
      <w:bookmarkEnd w:id="56"/>
    </w:p>
    <w:p w:rsidR="00A224C8" w:rsidRPr="00957961" w:rsidRDefault="00A224C8" w:rsidP="00DE6C4C">
      <w:pPr>
        <w:pStyle w:val="p2"/>
      </w:pPr>
      <w:r>
        <w:t>Código de creación</w:t>
      </w:r>
    </w:p>
    <w:p w:rsidR="00163989" w:rsidRPr="00420CCE" w:rsidRDefault="00D957DB" w:rsidP="0069306F">
      <w:pPr>
        <w:pStyle w:val="sp11"/>
        <w:rPr>
          <w:highlight w:val="white"/>
        </w:rPr>
      </w:pPr>
      <w:r>
        <w:t>Non</w:t>
      </w:r>
      <w:r w:rsidR="00A224C8" w:rsidRPr="00C92AF1">
        <w:t xml:space="preserve"> pode haber dous disparadores </w:t>
      </w:r>
      <w:r w:rsidR="00A224C8">
        <w:t>asociados a unha táboa nos que coincida o momento de execución e o evento disparador. Para cada evento disparador (INSERT, UPDATE, DELETE) asociado a unha táboa pódense crear, como máximo, dous disparadores, un que se active antes (BEFORE) e outro que se active despois (AFTER). Por exemplo, non se poden crear dous disparadores AFTER INSERT para a mesta táboa, pero pódese crear un disparador BEFORE INSERT e outro AFTER INSERT para a mesma táboa.</w:t>
      </w:r>
      <w:r w:rsidR="0069306F">
        <w:t xml:space="preserve"> </w:t>
      </w:r>
      <w:r>
        <w:t xml:space="preserve">Polo tanto, débese de </w:t>
      </w:r>
      <w:r w:rsidR="00A224C8">
        <w:rPr>
          <w:highlight w:val="white"/>
        </w:rPr>
        <w:t>executar a sentenza SHOW TRIGGERS para saber se xa hai a</w:t>
      </w:r>
      <w:r w:rsidR="00A224C8">
        <w:rPr>
          <w:highlight w:val="white"/>
        </w:rPr>
        <w:t>l</w:t>
      </w:r>
      <w:r w:rsidR="00A224C8">
        <w:rPr>
          <w:highlight w:val="white"/>
        </w:rPr>
        <w:t>gún disparador para esa operación.</w:t>
      </w:r>
    </w:p>
    <w:p w:rsidR="00163989" w:rsidRDefault="00163989" w:rsidP="00163989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63989" w:rsidRDefault="00506CAB" w:rsidP="00506CAB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400425" cy="723900"/>
            <wp:effectExtent l="19050" t="0" r="9525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DC" w:rsidRDefault="00B15BDC" w:rsidP="00D957DB">
      <w:pPr>
        <w:pStyle w:val="sp11"/>
        <w:rPr>
          <w:highlight w:val="white"/>
        </w:rPr>
      </w:pPr>
      <w:r>
        <w:rPr>
          <w:highlight w:val="white"/>
        </w:rPr>
        <w:t xml:space="preserve">Na saída que mostra a sentenza SHOW TRIGGERS pódese ver </w:t>
      </w:r>
      <w:r w:rsidR="00D957DB">
        <w:rPr>
          <w:highlight w:val="white"/>
        </w:rPr>
        <w:t xml:space="preserve">que </w:t>
      </w:r>
      <w:r>
        <w:rPr>
          <w:highlight w:val="white"/>
        </w:rPr>
        <w:t xml:space="preserve">para a táboa </w:t>
      </w:r>
      <w:r w:rsidR="00163989">
        <w:rPr>
          <w:i/>
          <w:highlight w:val="white"/>
        </w:rPr>
        <w:t>depa</w:t>
      </w:r>
      <w:r w:rsidR="00163989">
        <w:rPr>
          <w:i/>
          <w:highlight w:val="white"/>
        </w:rPr>
        <w:t>r</w:t>
      </w:r>
      <w:r w:rsidR="00163989">
        <w:rPr>
          <w:i/>
          <w:highlight w:val="white"/>
        </w:rPr>
        <w:t>tamento</w:t>
      </w:r>
      <w:r>
        <w:rPr>
          <w:highlight w:val="white"/>
        </w:rPr>
        <w:t xml:space="preserve"> xa exis</w:t>
      </w:r>
      <w:r w:rsidR="00163989">
        <w:rPr>
          <w:highlight w:val="white"/>
        </w:rPr>
        <w:t xml:space="preserve">te un </w:t>
      </w:r>
      <w:r w:rsidR="00D957DB">
        <w:rPr>
          <w:highlight w:val="white"/>
        </w:rPr>
        <w:t>disparador asociado</w:t>
      </w:r>
      <w:r>
        <w:rPr>
          <w:highlight w:val="white"/>
        </w:rPr>
        <w:t xml:space="preserve"> á operación AFTER DELETE. Neste caso hai que borrar </w:t>
      </w:r>
      <w:r w:rsidR="00506CAB">
        <w:rPr>
          <w:highlight w:val="white"/>
        </w:rPr>
        <w:t>o disparador</w:t>
      </w:r>
      <w:r w:rsidR="00163989">
        <w:rPr>
          <w:highlight w:val="white"/>
        </w:rPr>
        <w:t xml:space="preserve"> e crealo</w:t>
      </w:r>
      <w:r>
        <w:rPr>
          <w:highlight w:val="white"/>
        </w:rPr>
        <w:t xml:space="preserve"> de novo</w:t>
      </w:r>
      <w:r>
        <w:t>, incluíndo no</w:t>
      </w:r>
      <w:r w:rsidRPr="00B06E1F">
        <w:t xml:space="preserve"> </w:t>
      </w:r>
      <w:r>
        <w:t>corpo do disparador todas as sentenzas do disparador que xa existía e as que corresponden ao novo.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u703tarefa05.sql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traballadores.departamentoAD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9/11/2015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 Rexistrar na táboa rexistroOperacions a operación de </w:t>
      </w:r>
    </w:p>
    <w:p w:rsid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borrado na táboa de departamento (da tarefa 4)</w:t>
      </w:r>
    </w:p>
    <w:p w:rsidR="00041D0C" w:rsidRPr="00EE2EEF" w:rsidRDefault="00041D0C" w:rsidP="00041D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- Borrado en cascada: Cando se borre unha fila da táboa</w:t>
      </w:r>
    </w:p>
    <w:p w:rsidR="00041D0C" w:rsidRPr="00EE2EEF" w:rsidRDefault="00041D0C" w:rsidP="00041D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departamento bórranse todas as filas da táboa empregado</w:t>
      </w:r>
    </w:p>
    <w:p w:rsidR="00041D0C" w:rsidRPr="00EE2EEF" w:rsidRDefault="00041D0C" w:rsidP="00041D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que teñan o número dese departamento na columna </w:t>
      </w:r>
    </w:p>
    <w:p w:rsidR="00041D0C" w:rsidRPr="00EE2EEF" w:rsidRDefault="00041D0C" w:rsidP="00041D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empDepartamento 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- DELETE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- BEFORE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a vez que se borra un departamento bórranse todos os</w:t>
      </w:r>
    </w:p>
    <w:p w:rsidR="00EE2EEF" w:rsidRPr="00EE2EEF" w:rsidRDefault="0086411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EE2EEF"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empregados asignados a el e insírese unha fila na táboa </w:t>
      </w:r>
    </w:p>
    <w:p w:rsidR="00EE2EEF" w:rsidRPr="00EE2EEF" w:rsidRDefault="0086411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EE2EEF"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rexistroOperacions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drop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726FF2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A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D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726FF2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A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-- sentenzas que ten o disparador que existe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xistroOperacions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Hora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oa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peracion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EE2EEF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'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E2EEF">
        <w:rPr>
          <w:rFonts w:ascii="Courier New" w:hAnsi="Courier New" w:cs="Courier New"/>
          <w:color w:val="67AD27"/>
          <w:sz w:val="16"/>
          <w:szCs w:val="16"/>
          <w:highlight w:val="white"/>
        </w:rPr>
        <w:t>'delete'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-- sentenzas correspondentes as novas accións do disparador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E2EEF" w:rsidRPr="00EE2EEF" w:rsidRDefault="00D957DB" w:rsidP="00DE6C4C">
      <w:pPr>
        <w:pStyle w:val="p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Proba de funcionamento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-- Probas de borrado</w:t>
      </w:r>
    </w:p>
    <w:p w:rsidR="00D957DB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D957DB">
        <w:rPr>
          <w:rFonts w:ascii="Courier New" w:hAnsi="Courier New" w:cs="Courier New"/>
          <w:color w:val="808080"/>
          <w:sz w:val="16"/>
          <w:szCs w:val="16"/>
          <w:highlight w:val="white"/>
        </w:rPr>
        <w:t>A</w:t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ntes de borrar o departamento 110</w:t>
      </w:r>
      <w:r w:rsidR="0035226B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="00D957DB">
        <w:rPr>
          <w:rFonts w:ascii="Courier New" w:hAnsi="Courier New" w:cs="Courier New"/>
          <w:color w:val="808080"/>
          <w:sz w:val="16"/>
          <w:szCs w:val="16"/>
          <w:highlight w:val="white"/>
        </w:rPr>
        <w:t>compr</w:t>
      </w:r>
      <w:r w:rsidR="0035226B">
        <w:rPr>
          <w:rFonts w:ascii="Courier New" w:hAnsi="Courier New" w:cs="Courier New"/>
          <w:color w:val="808080"/>
          <w:sz w:val="16"/>
          <w:szCs w:val="16"/>
          <w:highlight w:val="white"/>
        </w:rPr>
        <w:t>óba</w:t>
      </w:r>
      <w:r w:rsidR="00D957DB">
        <w:rPr>
          <w:rFonts w:ascii="Courier New" w:hAnsi="Courier New" w:cs="Courier New"/>
          <w:color w:val="808080"/>
          <w:sz w:val="16"/>
          <w:szCs w:val="16"/>
          <w:highlight w:val="white"/>
        </w:rPr>
        <w:t>se o número de empregados que existen</w:t>
      </w:r>
    </w:p>
    <w:p w:rsid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87C44">
        <w:rPr>
          <w:rFonts w:ascii="Courier New" w:hAnsi="Courier New" w:cs="Courier New"/>
          <w:color w:val="000000"/>
          <w:sz w:val="16"/>
          <w:szCs w:val="16"/>
          <w:highlight w:val="white"/>
        </w:rPr>
        <w:t>count(*)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D957DB" w:rsidRPr="00D957DB">
        <w:rPr>
          <w:rFonts w:ascii="Courier New" w:hAnsi="Courier New" w:cs="Courier New"/>
          <w:color w:val="808080"/>
          <w:sz w:val="16"/>
          <w:szCs w:val="16"/>
          <w:highlight w:val="white"/>
        </w:rPr>
        <w:t># devolve 39 filas</w:t>
      </w:r>
    </w:p>
    <w:p w:rsidR="00D957DB" w:rsidRDefault="00D957D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-- Tamén se pode comprobar cantos empregados hai do departamento 110</w:t>
      </w:r>
    </w:p>
    <w:p w:rsidR="00D957DB" w:rsidRDefault="00487C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unt(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487C44" w:rsidRPr="00726FF2" w:rsidRDefault="00487C4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color w:val="FF8000"/>
          <w:sz w:val="16"/>
          <w:szCs w:val="16"/>
          <w:highlight w:val="white"/>
        </w:rPr>
        <w:t>110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D957DB">
        <w:rPr>
          <w:rFonts w:ascii="Courier New" w:hAnsi="Courier New" w:cs="Courier New"/>
          <w:color w:val="808080"/>
          <w:sz w:val="16"/>
          <w:szCs w:val="16"/>
          <w:highlight w:val="white"/>
        </w:rPr>
        <w:t># devolve 3 filas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color w:val="FF8000"/>
          <w:sz w:val="16"/>
          <w:szCs w:val="16"/>
          <w:highlight w:val="white"/>
        </w:rPr>
        <w:t>110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E2EEF" w:rsidRPr="00EE2EEF" w:rsidRDefault="00D957D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-- D</w:t>
      </w:r>
      <w:r w:rsidR="00EE2EEF"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espois de borrar o departamento 110</w:t>
      </w:r>
      <w:r w:rsidR="0035226B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  <w:r w:rsidR="00EE2EEF"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compróbase o número de empregados que existen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26FF2">
        <w:rPr>
          <w:rFonts w:ascii="Courier New" w:hAnsi="Courier New" w:cs="Courier New"/>
          <w:color w:val="808080"/>
          <w:sz w:val="16"/>
          <w:szCs w:val="16"/>
          <w:highlight w:val="white"/>
        </w:rPr>
        <w:t># devolve 36 filas</w:t>
      </w:r>
    </w:p>
    <w:p w:rsidR="00A20C78" w:rsidRDefault="00A20C78" w:rsidP="00A20C78">
      <w:pPr>
        <w:pStyle w:val="n3"/>
      </w:pPr>
      <w:bookmarkStart w:id="57" w:name="_Toc439856458"/>
      <w:r w:rsidRPr="00294924">
        <w:t>Tarefa</w:t>
      </w:r>
      <w:r w:rsidR="006D798F">
        <w:t xml:space="preserve"> </w:t>
      </w:r>
      <w:r w:rsidR="00B5068D">
        <w:t>6</w:t>
      </w:r>
      <w:r w:rsidRPr="00294924">
        <w:t xml:space="preserve">. </w:t>
      </w:r>
      <w:r>
        <w:t>Borrar</w:t>
      </w:r>
      <w:r w:rsidRPr="00A20C78">
        <w:t xml:space="preserve"> disparadores</w:t>
      </w:r>
      <w:bookmarkEnd w:id="57"/>
    </w:p>
    <w:p w:rsidR="00A9783B" w:rsidRPr="00E95E93" w:rsidRDefault="00487C44" w:rsidP="00E95E93">
      <w:pPr>
        <w:pStyle w:val="tx1"/>
      </w:pPr>
      <w:r>
        <w:t>A tarefa consiste en b</w:t>
      </w:r>
      <w:r w:rsidR="00A9783B" w:rsidRPr="00E95E93">
        <w:t xml:space="preserve">orrar o disparador </w:t>
      </w:r>
      <w:r w:rsidR="00E95E93" w:rsidRPr="00E95E93">
        <w:rPr>
          <w:i/>
          <w:szCs w:val="16"/>
          <w:highlight w:val="white"/>
        </w:rPr>
        <w:t>practicas1.empregadoBI</w:t>
      </w:r>
      <w:r w:rsidR="00E95E93" w:rsidRPr="00E95E93">
        <w:t xml:space="preserve"> creado na tarefa </w:t>
      </w:r>
      <w:r w:rsidR="00E95E93">
        <w:t>1</w:t>
      </w:r>
      <w:r w:rsidR="00A9783B" w:rsidRPr="00E95E93">
        <w:t>.</w:t>
      </w:r>
    </w:p>
    <w:p w:rsidR="0039738E" w:rsidRDefault="0039738E" w:rsidP="0039738E">
      <w:pPr>
        <w:pStyle w:val="n5"/>
      </w:pPr>
      <w:bookmarkStart w:id="58" w:name="_Toc439856459"/>
      <w:r>
        <w:t>Solución</w:t>
      </w:r>
      <w:bookmarkEnd w:id="58"/>
    </w:p>
    <w:p w:rsidR="00487C44" w:rsidRPr="00957961" w:rsidRDefault="00487C44" w:rsidP="00DE6C4C">
      <w:pPr>
        <w:pStyle w:val="p2"/>
      </w:pPr>
      <w:r>
        <w:t>Código de creación</w:t>
      </w:r>
    </w:p>
    <w:p w:rsidR="0039738E" w:rsidRDefault="0039738E" w:rsidP="0039738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075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075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075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B075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075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075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075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075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95E93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="00E95E93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E95E93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empregadoBI</w:t>
      </w:r>
      <w:r w:rsidRPr="00B075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36A4B" w:rsidRDefault="00294924" w:rsidP="00294924">
      <w:pPr>
        <w:pStyle w:val="n3"/>
      </w:pPr>
      <w:bookmarkStart w:id="59" w:name="_Toc439856460"/>
      <w:r>
        <w:t xml:space="preserve">Tarefa </w:t>
      </w:r>
      <w:r w:rsidR="00B5068D">
        <w:t>7</w:t>
      </w:r>
      <w:r w:rsidR="00736A4B">
        <w:t>. Planificar eventos</w:t>
      </w:r>
      <w:bookmarkEnd w:id="59"/>
    </w:p>
    <w:p w:rsidR="0039738E" w:rsidRDefault="0039738E" w:rsidP="0039738E">
      <w:pPr>
        <w:pStyle w:val="tx1"/>
      </w:pPr>
      <w:r>
        <w:t>A tarefa consiste en crear eventos atendendo a varios supostos:</w:t>
      </w:r>
    </w:p>
    <w:p w:rsidR="0039738E" w:rsidRDefault="00D218C8" w:rsidP="0039738E">
      <w:pPr>
        <w:pStyle w:val="p1"/>
      </w:pPr>
      <w:r>
        <w:t xml:space="preserve">Tarefa </w:t>
      </w:r>
      <w:r w:rsidR="00B5068D">
        <w:t>7</w:t>
      </w:r>
      <w:r w:rsidR="0039738E">
        <w:t xml:space="preserve">.1. </w:t>
      </w:r>
      <w:r w:rsidR="00487C44">
        <w:t>Crear un evento  n</w:t>
      </w:r>
      <w:r>
        <w:t xml:space="preserve">a base de datos </w:t>
      </w:r>
      <w:r w:rsidRPr="00D218C8">
        <w:rPr>
          <w:i/>
        </w:rPr>
        <w:t>traballadores</w:t>
      </w:r>
      <w:r w:rsidR="00487C44">
        <w:t xml:space="preserve"> </w:t>
      </w:r>
      <w:r w:rsidR="008E1D66">
        <w:t xml:space="preserve">que execute cada hora o procedemento almacenado </w:t>
      </w:r>
      <w:r w:rsidR="008E1D66" w:rsidRPr="00D218C8">
        <w:rPr>
          <w:i/>
        </w:rPr>
        <w:t>sp_actualizar_depEmpregados</w:t>
      </w:r>
      <w:r w:rsidR="008E1D66">
        <w:t>. O evento empeza a exec</w:t>
      </w:r>
      <w:r w:rsidR="008E1D66">
        <w:t>u</w:t>
      </w:r>
      <w:r w:rsidR="008E1D66">
        <w:t>tarse dentro de 12 horas, e non remata de executarse ata que se borre o evento, ou se deshabilite.</w:t>
      </w:r>
      <w:r w:rsidR="0039738E">
        <w:t xml:space="preserve"> </w:t>
      </w:r>
    </w:p>
    <w:p w:rsidR="00487C44" w:rsidRDefault="00D218C8" w:rsidP="0039738E">
      <w:pPr>
        <w:pStyle w:val="p1"/>
      </w:pPr>
      <w:r>
        <w:t xml:space="preserve">Tarefa </w:t>
      </w:r>
      <w:r w:rsidR="00B5068D">
        <w:t>7</w:t>
      </w:r>
      <w:r w:rsidR="00B43210">
        <w:t>.2</w:t>
      </w:r>
      <w:r w:rsidR="0039738E">
        <w:t xml:space="preserve">. </w:t>
      </w:r>
      <w:r w:rsidR="00487C44">
        <w:t xml:space="preserve"> Crear un evento n</w:t>
      </w:r>
      <w:r>
        <w:t xml:space="preserve">a base de datos </w:t>
      </w:r>
      <w:r w:rsidRPr="00500FC7">
        <w:rPr>
          <w:i/>
        </w:rPr>
        <w:t>tendabd</w:t>
      </w:r>
      <w:r w:rsidR="00487C44">
        <w:t xml:space="preserve">  </w:t>
      </w:r>
      <w:r>
        <w:t>que faga o peche anual das ve</w:t>
      </w:r>
      <w:r>
        <w:t>n</w:t>
      </w:r>
      <w:r>
        <w:t xml:space="preserve">tas o día </w:t>
      </w:r>
      <w:r w:rsidR="00500FC7">
        <w:t>1 de xaneiro de 2016 ás 00:00</w:t>
      </w:r>
      <w:r w:rsidR="00487C44">
        <w:t xml:space="preserve">. </w:t>
      </w:r>
      <w:r>
        <w:t>Para facer o peche hai que</w:t>
      </w:r>
      <w:r w:rsidR="00487C44">
        <w:t>:</w:t>
      </w:r>
    </w:p>
    <w:p w:rsidR="00487C44" w:rsidRDefault="00487C44" w:rsidP="00487C44">
      <w:pPr>
        <w:pStyle w:val="p2"/>
      </w:pPr>
      <w:r>
        <w:t>C</w:t>
      </w:r>
      <w:r w:rsidR="00D218C8">
        <w:t xml:space="preserve">opiar a información das </w:t>
      </w:r>
      <w:r w:rsidR="00D218C8" w:rsidRPr="00D218C8">
        <w:rPr>
          <w:i/>
        </w:rPr>
        <w:t>ventas</w:t>
      </w:r>
      <w:r w:rsidR="00D218C8">
        <w:t xml:space="preserve"> que xa foron facturadas (</w:t>
      </w:r>
      <w:r w:rsidR="00D218C8" w:rsidRPr="00D218C8">
        <w:rPr>
          <w:i/>
        </w:rPr>
        <w:t>ven_factura</w:t>
      </w:r>
      <w:r w:rsidR="00D218C8">
        <w:t xml:space="preserve"> distinto de null) na táboa </w:t>
      </w:r>
      <w:r w:rsidR="00D218C8" w:rsidRPr="00D218C8">
        <w:rPr>
          <w:i/>
        </w:rPr>
        <w:t>hvendas</w:t>
      </w:r>
      <w:r w:rsidR="00D218C8">
        <w:t xml:space="preserve"> que recolle a información histórica das vendas, e despois </w:t>
      </w:r>
      <w:r w:rsidR="00500FC7">
        <w:t>b</w:t>
      </w:r>
      <w:r w:rsidR="00500FC7">
        <w:t>o</w:t>
      </w:r>
      <w:r w:rsidR="00500FC7">
        <w:t>rrar</w:t>
      </w:r>
      <w:r w:rsidR="00D218C8">
        <w:t xml:space="preserve"> da táboa </w:t>
      </w:r>
      <w:r w:rsidR="00D218C8" w:rsidRPr="00D218C8">
        <w:rPr>
          <w:i/>
        </w:rPr>
        <w:t>vendas</w:t>
      </w:r>
      <w:r w:rsidR="00D218C8">
        <w:t xml:space="preserve"> as filas copiadas.  </w:t>
      </w:r>
    </w:p>
    <w:p w:rsidR="0039738E" w:rsidRDefault="00487C44" w:rsidP="00487C44">
      <w:pPr>
        <w:pStyle w:val="p2"/>
      </w:pPr>
      <w:r>
        <w:t>F</w:t>
      </w:r>
      <w:r w:rsidR="00D218C8">
        <w:t xml:space="preserve">acer o mesmo coas filas da táboa </w:t>
      </w:r>
      <w:r w:rsidR="00D218C8" w:rsidRPr="00D218C8">
        <w:rPr>
          <w:i/>
        </w:rPr>
        <w:t>detalle_vendas</w:t>
      </w:r>
      <w:r w:rsidR="00D218C8">
        <w:t xml:space="preserve"> correspondentes as vendas </w:t>
      </w:r>
      <w:r w:rsidR="00500FC7">
        <w:t>borr</w:t>
      </w:r>
      <w:r w:rsidR="00500FC7">
        <w:t>a</w:t>
      </w:r>
      <w:r w:rsidR="00500FC7">
        <w:t>das,</w:t>
      </w:r>
      <w:r w:rsidR="00D218C8">
        <w:t xml:space="preserve"> na táboa </w:t>
      </w:r>
      <w:r w:rsidR="00D218C8">
        <w:rPr>
          <w:i/>
        </w:rPr>
        <w:t>hd</w:t>
      </w:r>
      <w:r w:rsidR="00D218C8" w:rsidRPr="00D218C8">
        <w:rPr>
          <w:i/>
        </w:rPr>
        <w:t>etalle_vendas</w:t>
      </w:r>
      <w:r w:rsidR="00D218C8">
        <w:t>.</w:t>
      </w:r>
    </w:p>
    <w:p w:rsidR="0039738E" w:rsidRDefault="0039738E" w:rsidP="0039738E">
      <w:pPr>
        <w:pStyle w:val="n5"/>
      </w:pPr>
      <w:bookmarkStart w:id="60" w:name="_Toc439856461"/>
      <w:r>
        <w:t>Solución</w:t>
      </w:r>
      <w:bookmarkEnd w:id="60"/>
    </w:p>
    <w:p w:rsidR="0039738E" w:rsidRDefault="00D218C8" w:rsidP="00DE6C4C">
      <w:pPr>
        <w:pStyle w:val="p1"/>
      </w:pPr>
      <w:r w:rsidRPr="00DE6C4C">
        <w:t>Tarefa</w:t>
      </w:r>
      <w:r>
        <w:t xml:space="preserve"> </w:t>
      </w:r>
      <w:r w:rsidR="00524A3D">
        <w:t>7</w:t>
      </w:r>
      <w:r w:rsidR="0039738E">
        <w:t>.1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r o planificador de eventos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se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_scheduler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crear o evento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01BC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actualizar_depEmpregados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ry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our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our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actualizar_depEmpregado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01BC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C176A" w:rsidRDefault="00D218C8" w:rsidP="00DE6C4C">
      <w:pPr>
        <w:pStyle w:val="p1"/>
      </w:pPr>
      <w:r>
        <w:t xml:space="preserve">Tarefa </w:t>
      </w:r>
      <w:r w:rsidR="00524A3D">
        <w:t>7</w:t>
      </w:r>
      <w:r w:rsidR="0039738E">
        <w:t>.2</w:t>
      </w:r>
    </w:p>
    <w:p w:rsidR="007C394A" w:rsidRPr="000C176A" w:rsidRDefault="007C394A" w:rsidP="007C394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r o planificador de eventos</w:t>
      </w:r>
    </w:p>
    <w:p w:rsidR="007C394A" w:rsidRPr="000C176A" w:rsidRDefault="007C394A" w:rsidP="007C394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_scheduler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C394A" w:rsidRPr="000C176A" w:rsidRDefault="007C394A" w:rsidP="007C394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crear o evento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peche_anual_venda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peche_anual_vendas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color w:val="67AD27"/>
          <w:sz w:val="16"/>
          <w:szCs w:val="16"/>
          <w:highlight w:val="white"/>
        </w:rPr>
        <w:t>'2016-01-01 00:00:00'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/*Inserción: faise a inserción das filas que hai que copiar nos táboas coa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</w:t>
      </w: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información histórica*/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vendas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id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tend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empregad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client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dat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ven_empregad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data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alle_venda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det_vend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_numer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_artig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_cantidad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_import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vend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numer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artig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cantidad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</w:t>
      </w:r>
      <w:r w:rsidR="002A6C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0C176A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="00D153FD">
        <w:rPr>
          <w:rFonts w:ascii="Courier New" w:hAnsi="Courier New" w:cs="Courier New"/>
          <w:color w:val="FF8000"/>
          <w:sz w:val="16"/>
          <w:szCs w:val="16"/>
          <w:highlight w:val="white"/>
        </w:rPr>
        <w:t xml:space="preserve"> </w:t>
      </w:r>
      <w:r w:rsidR="00D153F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# Cálculo de </w:t>
      </w:r>
      <w:r w:rsidR="00D153FD" w:rsidRPr="00D153FD">
        <w:rPr>
          <w:rFonts w:ascii="Courier New" w:hAnsi="Courier New" w:cs="Courier New"/>
          <w:color w:val="808080"/>
          <w:sz w:val="16"/>
          <w:szCs w:val="16"/>
          <w:highlight w:val="white"/>
        </w:rPr>
        <w:t>hdet_importe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vend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Borrado: bórranse primeiro as liñas de detalle das vendas porque hai que utilizar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información das vendas que hai que borrar na subconsulta*/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vend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C176A" w:rsidRDefault="000C176A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0C176A" w:rsidRDefault="000C176A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0C176A" w:rsidRDefault="000C176A">
      <w:pPr>
        <w:spacing w:after="0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39738E" w:rsidRPr="0039738E" w:rsidRDefault="0039738E" w:rsidP="0039738E">
      <w:pPr>
        <w:pStyle w:val="n6"/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61" w:name="_Toc417547476"/>
      <w:bookmarkStart w:id="62" w:name="_Toc439856462"/>
      <w:bookmarkEnd w:id="46"/>
      <w:r w:rsidRPr="00E24593">
        <w:rPr>
          <w:noProof w:val="0"/>
        </w:rPr>
        <w:lastRenderedPageBreak/>
        <w:t>Materiais</w:t>
      </w:r>
      <w:bookmarkEnd w:id="61"/>
      <w:bookmarkEnd w:id="62"/>
    </w:p>
    <w:p w:rsidR="009D30C6" w:rsidRPr="00E24593" w:rsidRDefault="009D30C6" w:rsidP="009D30C6">
      <w:pPr>
        <w:pStyle w:val="n2"/>
      </w:pPr>
      <w:bookmarkStart w:id="63" w:name="_Toc417547477"/>
      <w:bookmarkStart w:id="64" w:name="_Toc439856463"/>
      <w:r w:rsidRPr="00E24593">
        <w:t>Documentos de apoio ou referencia</w:t>
      </w:r>
      <w:bookmarkEnd w:id="63"/>
      <w:bookmarkEnd w:id="64"/>
    </w:p>
    <w:p w:rsidR="001C4856" w:rsidRDefault="001C4856" w:rsidP="001C4856">
      <w:pPr>
        <w:pStyle w:val="p1"/>
      </w:pPr>
      <w:r>
        <w:t xml:space="preserve">HUESO IBAÑEZ, Luis. </w:t>
      </w:r>
      <w:r w:rsidRPr="00D44EFD">
        <w:rPr>
          <w:i/>
        </w:rPr>
        <w:t>Bases de datos</w:t>
      </w:r>
      <w:r>
        <w:t>. Ciclos Formativos Ra-Ma, 2012.</w:t>
      </w:r>
    </w:p>
    <w:p w:rsidR="001C4856" w:rsidRDefault="001C4856" w:rsidP="001C4856">
      <w:pPr>
        <w:pStyle w:val="p1"/>
      </w:pPr>
      <w:r>
        <w:t xml:space="preserve">SANCHEZ, Jorge. </w:t>
      </w:r>
      <w:r w:rsidRPr="00D44EFD">
        <w:rPr>
          <w:i/>
        </w:rPr>
        <w:t>Manual de Gestión e bases de datos</w:t>
      </w:r>
      <w:r>
        <w:t>.</w:t>
      </w:r>
    </w:p>
    <w:p w:rsidR="001C4856" w:rsidRDefault="00653260" w:rsidP="001C4856">
      <w:pPr>
        <w:rPr>
          <w:rStyle w:val="Hipervnculo"/>
        </w:rPr>
      </w:pPr>
      <w:hyperlink r:id="rId34" w:history="1">
        <w:r w:rsidR="001C4856" w:rsidRPr="008B3EF6">
          <w:rPr>
            <w:rStyle w:val="Hipervnculo"/>
          </w:rPr>
          <w:t>http://www.jorgesanchez.net/bd/sgbd.html</w:t>
        </w:r>
      </w:hyperlink>
    </w:p>
    <w:p w:rsidR="001C4856" w:rsidRDefault="001C4856" w:rsidP="001C4856">
      <w:pPr>
        <w:pStyle w:val="p1"/>
      </w:pPr>
      <w:r w:rsidRPr="00D44EFD">
        <w:rPr>
          <w:i/>
        </w:rPr>
        <w:t>Bases de datos. Máster oficial de Software libre</w:t>
      </w:r>
      <w:r>
        <w:t>. UOC.</w:t>
      </w:r>
    </w:p>
    <w:p w:rsidR="001C4856" w:rsidRPr="008B3EF6" w:rsidRDefault="00653260" w:rsidP="001C4856">
      <w:pPr>
        <w:rPr>
          <w:rStyle w:val="Hipervnculo"/>
        </w:rPr>
      </w:pPr>
      <w:hyperlink r:id="rId35" w:history="1">
        <w:r w:rsidR="001C4856" w:rsidRPr="008B3EF6">
          <w:rPr>
            <w:rStyle w:val="Hipervnculo"/>
          </w:rPr>
          <w:t>http://ocw.uoc.edu/informatica-tecnologia-y-multimedia/bases-de-datos/Course_listing</w:t>
        </w:r>
      </w:hyperlink>
    </w:p>
    <w:p w:rsidR="00083668" w:rsidRDefault="00083668" w:rsidP="00083668">
      <w:pPr>
        <w:pStyle w:val="p1"/>
      </w:pPr>
      <w:r w:rsidRPr="00D44EFD">
        <w:rPr>
          <w:i/>
        </w:rPr>
        <w:t>Manual de referencia de MySQL 5.6</w:t>
      </w:r>
      <w:r>
        <w:t xml:space="preserve">. MySQL. </w:t>
      </w:r>
      <w:hyperlink r:id="rId36" w:history="1">
        <w:r w:rsidRPr="00BF74CD">
          <w:rPr>
            <w:rStyle w:val="Hipervnculo"/>
          </w:rPr>
          <w:t>http://dev.mysql.com/doc/</w:t>
        </w:r>
      </w:hyperlink>
    </w:p>
    <w:p w:rsidR="00DF7C4F" w:rsidRPr="00BF74CD" w:rsidRDefault="00DF7C4F" w:rsidP="00DF7C4F">
      <w:pPr>
        <w:pStyle w:val="p1"/>
      </w:pPr>
      <w:r w:rsidRPr="00BF74CD">
        <w:t xml:space="preserve">DUBOIS, Paul. </w:t>
      </w:r>
      <w:r w:rsidRPr="00BF74CD">
        <w:rPr>
          <w:i/>
        </w:rPr>
        <w:t>La biblia de MySQL</w:t>
      </w:r>
      <w:r w:rsidRPr="00BF74CD">
        <w:t xml:space="preserve">. Anaya Multimedia, 2009. </w:t>
      </w:r>
    </w:p>
    <w:p w:rsidR="00DF7C4F" w:rsidRPr="00BF74CD" w:rsidRDefault="00DF7C4F" w:rsidP="00DF7C4F">
      <w:pPr>
        <w:pStyle w:val="p1"/>
      </w:pPr>
      <w:r w:rsidRPr="00BF74CD">
        <w:t>GROFF, James.</w:t>
      </w:r>
      <w:r w:rsidRPr="00BF74CD">
        <w:rPr>
          <w:b/>
        </w:rPr>
        <w:t xml:space="preserve"> </w:t>
      </w:r>
      <w:r w:rsidRPr="00BF74CD">
        <w:rPr>
          <w:i/>
        </w:rPr>
        <w:t>SQL.</w:t>
      </w:r>
      <w:r w:rsidRPr="00BF74CD">
        <w:rPr>
          <w:b/>
        </w:rPr>
        <w:t xml:space="preserve"> </w:t>
      </w:r>
      <w:r w:rsidRPr="00BF74CD">
        <w:t xml:space="preserve"> McGraw-Hill.</w:t>
      </w:r>
    </w:p>
    <w:p w:rsidR="00C43AA1" w:rsidRDefault="00DF7C4F" w:rsidP="00DF7C4F">
      <w:pPr>
        <w:pStyle w:val="p1"/>
      </w:pPr>
      <w:r w:rsidRPr="00C43AA1">
        <w:rPr>
          <w:i/>
        </w:rPr>
        <w:t>Crear triggers en MySQL.</w:t>
      </w:r>
      <w:r w:rsidR="00C43AA1" w:rsidRPr="00C43AA1">
        <w:t xml:space="preserve"> </w:t>
      </w:r>
      <w:r w:rsidR="00C43AA1">
        <w:t xml:space="preserve">Hermosa Programacion. </w:t>
      </w:r>
    </w:p>
    <w:p w:rsidR="00DF7C4F" w:rsidRPr="0061011F" w:rsidRDefault="00653260" w:rsidP="00C43AA1">
      <w:pPr>
        <w:pStyle w:val="sp11"/>
      </w:pPr>
      <w:hyperlink r:id="rId37" w:history="1">
        <w:r w:rsidR="00DF7C4F" w:rsidRPr="00DF7C4F">
          <w:rPr>
            <w:rStyle w:val="Hipervnculo"/>
          </w:rPr>
          <w:t>http://www.hermosaprogramacion.com/2014/06/mysql-trigger/</w:t>
        </w:r>
      </w:hyperlink>
      <w:hyperlink r:id="rId38" w:history="1"/>
    </w:p>
    <w:p w:rsidR="00DF7C4F" w:rsidRDefault="00DF7C4F" w:rsidP="00DF7C4F">
      <w:pPr>
        <w:pStyle w:val="n2"/>
      </w:pPr>
      <w:bookmarkStart w:id="65" w:name="_Toc433577598"/>
      <w:bookmarkStart w:id="66" w:name="_Toc435048504"/>
      <w:bookmarkStart w:id="67" w:name="_Toc439856464"/>
      <w:r w:rsidRPr="00E24593">
        <w:t>Recursos didácticos</w:t>
      </w:r>
      <w:bookmarkEnd w:id="65"/>
      <w:bookmarkEnd w:id="66"/>
      <w:bookmarkEnd w:id="67"/>
    </w:p>
    <w:p w:rsidR="00DF7C4F" w:rsidRDefault="00E81B47" w:rsidP="00DF7C4F">
      <w:pPr>
        <w:pStyle w:val="p1"/>
      </w:pPr>
      <w:r w:rsidRPr="00E81B47">
        <w:t>Ordenadores con conexión a Internet, que terán instalado MySQL e MySQL Wor</w:t>
      </w:r>
      <w:r w:rsidRPr="00E81B47">
        <w:t>k</w:t>
      </w:r>
      <w:r w:rsidRPr="00E81B47">
        <w:t>bench.</w:t>
      </w:r>
    </w:p>
    <w:p w:rsidR="00DF7C4F" w:rsidRDefault="00DF7C4F" w:rsidP="00DF7C4F">
      <w:pPr>
        <w:pStyle w:val="p1"/>
      </w:pPr>
      <w:r>
        <w:t>Material didáctico subministrado polo profesorado en papel e/ou formato dixital.</w:t>
      </w:r>
    </w:p>
    <w:p w:rsidR="00E81B47" w:rsidRDefault="00E81B47" w:rsidP="00DF7C4F">
      <w:pPr>
        <w:pStyle w:val="p1"/>
      </w:pPr>
      <w:r w:rsidRPr="00E81B47">
        <w:t>Máquina virtual para exame que terá instalado MySQL e MySQL Workbench.</w:t>
      </w:r>
    </w:p>
    <w:p w:rsidR="00DF7C4F" w:rsidRDefault="00DF7C4F" w:rsidP="00DF7C4F">
      <w:pPr>
        <w:pStyle w:val="p1"/>
      </w:pPr>
      <w:r>
        <w:t>Manual de referencia de MySQL.</w:t>
      </w:r>
    </w:p>
    <w:p w:rsidR="00E81B47" w:rsidRPr="00FF1126" w:rsidRDefault="00E81B47" w:rsidP="00DF7C4F">
      <w:pPr>
        <w:pStyle w:val="p1"/>
      </w:pPr>
      <w:r>
        <w:t>Proxector.</w:t>
      </w:r>
    </w:p>
    <w:p w:rsidR="00DF7C4F" w:rsidRDefault="00DF7C4F" w:rsidP="00DF7C4F">
      <w:pPr>
        <w:pStyle w:val="n2"/>
      </w:pPr>
      <w:bookmarkStart w:id="68" w:name="_Toc435048505"/>
      <w:bookmarkStart w:id="69" w:name="_Toc439856465"/>
      <w:r>
        <w:t>Material auxiliar</w:t>
      </w:r>
      <w:bookmarkEnd w:id="68"/>
      <w:bookmarkEnd w:id="69"/>
    </w:p>
    <w:p w:rsidR="00DF7C4F" w:rsidRDefault="00DF7C4F" w:rsidP="00DF7C4F">
      <w:pPr>
        <w:pStyle w:val="tx1"/>
      </w:pPr>
      <w:r w:rsidRPr="00E558E6">
        <w:t>O material auxiliar anexo a esta actividade está almacenado n</w:t>
      </w:r>
      <w:r w:rsidR="00E81B47">
        <w:t xml:space="preserve">a carpeta </w:t>
      </w:r>
      <w:r w:rsidR="00D82E77">
        <w:t>CSIFC02</w:t>
      </w:r>
      <w:r w:rsidR="00E81B47">
        <w:t>_MP0484_V000703</w:t>
      </w:r>
      <w:r w:rsidRPr="00E558E6">
        <w:t>_</w:t>
      </w:r>
      <w:r w:rsidR="00C43AA1">
        <w:t>UD07_A03_</w:t>
      </w:r>
      <w:r w:rsidR="00E81B47">
        <w:t>DisparadorEvento_Ane</w:t>
      </w:r>
      <w:r w:rsidRPr="00E558E6">
        <w:t>xo que contén</w:t>
      </w:r>
      <w:r>
        <w:t>:</w:t>
      </w:r>
    </w:p>
    <w:p w:rsidR="00DF7C4F" w:rsidRDefault="00DF7C4F" w:rsidP="00DF7C4F">
      <w:pPr>
        <w:pStyle w:val="p1"/>
      </w:pPr>
      <w:r>
        <w:t xml:space="preserve">O arquivo </w:t>
      </w:r>
      <w:r w:rsidRPr="005C1F7A">
        <w:t>GuiaWorkbench</w:t>
      </w:r>
      <w:r>
        <w:t>.docx que é unha g</w:t>
      </w:r>
      <w:r w:rsidRPr="00F50E62">
        <w:t>uía básica de MySQL Workbench 6.</w:t>
      </w:r>
      <w:r>
        <w:t>3.</w:t>
      </w:r>
    </w:p>
    <w:p w:rsidR="00DF7C4F" w:rsidRDefault="00DF7C4F" w:rsidP="00DF7C4F">
      <w:pPr>
        <w:pStyle w:val="p1"/>
      </w:pPr>
      <w:r>
        <w:t xml:space="preserve">O arquivo </w:t>
      </w:r>
      <w:r w:rsidR="00563059">
        <w:t>V000703</w:t>
      </w:r>
      <w:r>
        <w:t xml:space="preserve">_scriptsSQL.zip comprimido </w:t>
      </w:r>
      <w:r w:rsidR="00E81B47">
        <w:t xml:space="preserve">que contén </w:t>
      </w:r>
      <w:r>
        <w:t>os scripts necesarios para crear as bases de datos empregadas nos exemplos</w:t>
      </w:r>
      <w:r w:rsidR="00C43AA1">
        <w:t xml:space="preserve">, </w:t>
      </w:r>
      <w:r>
        <w:t xml:space="preserve">tarefas </w:t>
      </w:r>
      <w:r w:rsidR="00C43AA1">
        <w:t xml:space="preserve">e proba de avaliación </w:t>
      </w:r>
      <w:r>
        <w:t>da act</w:t>
      </w:r>
      <w:r>
        <w:t>i</w:t>
      </w:r>
      <w:r>
        <w:t>vidade.</w:t>
      </w:r>
    </w:p>
    <w:p w:rsidR="00DF7C4F" w:rsidRDefault="00DF7C4F" w:rsidP="00DF7C4F">
      <w:pPr>
        <w:pStyle w:val="tx1"/>
        <w:rPr>
          <w:rFonts w:ascii="Arial" w:hAnsi="Arial"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70" w:name="_Toc417547479"/>
      <w:bookmarkStart w:id="71" w:name="_Toc439856466"/>
      <w:r w:rsidRPr="00E24593">
        <w:rPr>
          <w:noProof w:val="0"/>
        </w:rPr>
        <w:lastRenderedPageBreak/>
        <w:t>Avaliación</w:t>
      </w:r>
      <w:bookmarkEnd w:id="70"/>
      <w:bookmarkEnd w:id="71"/>
    </w:p>
    <w:p w:rsidR="00F84ECF" w:rsidRPr="007D36EF" w:rsidRDefault="00F84ECF" w:rsidP="006F300C">
      <w:pPr>
        <w:pStyle w:val="n5"/>
      </w:pPr>
      <w:bookmarkStart w:id="72" w:name="_Toc410056970"/>
      <w:bookmarkStart w:id="73" w:name="_Toc439856467"/>
      <w:bookmarkStart w:id="74" w:name="_Toc417547480"/>
      <w:r w:rsidRPr="007D36EF">
        <w:t>Criterios de avaliación</w:t>
      </w:r>
      <w:bookmarkEnd w:id="72"/>
      <w:bookmarkEnd w:id="73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601"/>
        <w:gridCol w:w="1134"/>
        <w:gridCol w:w="2977"/>
        <w:gridCol w:w="992"/>
      </w:tblGrid>
      <w:tr w:rsidR="00F84ECF" w:rsidRPr="00E24593" w:rsidTr="002A0269">
        <w:tc>
          <w:tcPr>
            <w:tcW w:w="3601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84ECF" w:rsidRPr="00E24593" w:rsidRDefault="00F84ECF" w:rsidP="00BC1BAF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84ECF" w:rsidRPr="00E24593" w:rsidRDefault="00F84ECF" w:rsidP="00BC1BAF">
            <w:pPr>
              <w:pStyle w:val="tt1cn"/>
            </w:pPr>
            <w:r>
              <w:t xml:space="preserve">Tipo de </w:t>
            </w:r>
            <w:r>
              <w:br/>
              <w:t>evidencia de apren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84ECF" w:rsidRPr="00E24593" w:rsidRDefault="00F84ECF" w:rsidP="00BC1BAF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84ECF" w:rsidRDefault="00F84ECF" w:rsidP="00BC1BAF">
            <w:pPr>
              <w:pStyle w:val="tt1cn"/>
            </w:pPr>
            <w:r>
              <w:t>Peso na cualificación</w:t>
            </w:r>
          </w:p>
          <w:p w:rsidR="00F84ECF" w:rsidRPr="00E24593" w:rsidRDefault="00F84ECF" w:rsidP="00BC1BAF">
            <w:pPr>
              <w:pStyle w:val="tt1cn"/>
            </w:pPr>
            <w:r>
              <w:t>da UD</w:t>
            </w:r>
          </w:p>
        </w:tc>
      </w:tr>
      <w:tr w:rsidR="00466C36" w:rsidRPr="00E24593" w:rsidTr="002A0269">
        <w:tc>
          <w:tcPr>
            <w:tcW w:w="36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81B47" w:rsidRPr="00B06D01" w:rsidRDefault="00E81B47" w:rsidP="00E81B47">
            <w:pPr>
              <w:pStyle w:val="ttp1"/>
            </w:pPr>
            <w:r w:rsidRPr="0035424E">
              <w:rPr>
                <w:color w:val="000000"/>
              </w:rPr>
              <w:t>CA7.10 Definíronse disparadores</w:t>
            </w:r>
            <w:r>
              <w:rPr>
                <w:color w:val="000000"/>
              </w:rPr>
              <w:t>.</w:t>
            </w:r>
          </w:p>
          <w:p w:rsidR="00466C36" w:rsidRPr="00E24593" w:rsidRDefault="00E81B47" w:rsidP="00E81B47">
            <w:pPr>
              <w:pStyle w:val="ttp2encarnado"/>
            </w:pPr>
            <w:r>
              <w:t xml:space="preserve">CA 7.10.1 </w:t>
            </w:r>
            <w:r w:rsidRPr="00B06D01">
              <w:t>Creáronse e elimináronse disparadores. Creáronse, modificáronse e elimináronse eventos. Comprobáronse os resultados de disparadores e eventos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6C36" w:rsidRPr="00E24593" w:rsidRDefault="00E81B47" w:rsidP="00477529">
            <w:pPr>
              <w:pStyle w:val="ttp1"/>
            </w:pPr>
            <w:r>
              <w:t>Exame en papel e en formato dix</w:t>
            </w:r>
            <w:r>
              <w:t>i</w:t>
            </w:r>
            <w:r>
              <w:t>tal.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66C36" w:rsidRPr="00E24593" w:rsidRDefault="00E81B47" w:rsidP="005B4942">
            <w:pPr>
              <w:pStyle w:val="ttp1"/>
              <w:tabs>
                <w:tab w:val="left" w:pos="227"/>
                <w:tab w:val="num" w:pos="360"/>
              </w:tabs>
            </w:pPr>
            <w:r w:rsidRPr="00A37677">
              <w:rPr>
                <w:b/>
              </w:rPr>
              <w:t xml:space="preserve">TO.7 </w:t>
            </w:r>
            <w:r w:rsidRPr="00A37677">
              <w:t xml:space="preserve">Documento de rexistro de </w:t>
            </w:r>
            <w:r>
              <w:t>creación de disparadores, planificación de eventos e comprobación da execución de disparadores e eventos.</w:t>
            </w:r>
            <w:r w:rsidR="00567ABF">
              <w:t xml:space="preserve"> Escala de valores (observación indirecta)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66C36" w:rsidRPr="00E24593" w:rsidRDefault="00E81B47" w:rsidP="00477529">
            <w:pPr>
              <w:pStyle w:val="tt1c"/>
            </w:pPr>
            <w:r>
              <w:t>1</w:t>
            </w:r>
            <w:r w:rsidR="00901907">
              <w:t>5</w:t>
            </w:r>
          </w:p>
        </w:tc>
      </w:tr>
    </w:tbl>
    <w:p w:rsidR="00F84ECF" w:rsidRDefault="00E81B47" w:rsidP="0035226B">
      <w:pPr>
        <w:pStyle w:val="n5"/>
      </w:pPr>
      <w:bookmarkStart w:id="75" w:name="_Toc410056971"/>
      <w:bookmarkStart w:id="76" w:name="_Toc346150815"/>
      <w:bookmarkStart w:id="77" w:name="_Toc439856468"/>
      <w:r>
        <w:t>Modelo de proba</w:t>
      </w:r>
      <w:bookmarkEnd w:id="75"/>
      <w:bookmarkEnd w:id="76"/>
      <w:r w:rsidR="0035226B">
        <w:t xml:space="preserve"> para TO.7</w:t>
      </w:r>
      <w:bookmarkEnd w:id="77"/>
    </w:p>
    <w:p w:rsidR="0035226B" w:rsidRDefault="0035226B" w:rsidP="0035226B">
      <w:pPr>
        <w:pStyle w:val="tx1"/>
      </w:pPr>
      <w:r>
        <w:t>Proponse unha proba de dous apartados de tipo práctico. A solución deberá ser entregada polo alumnado nun documento e</w:t>
      </w:r>
      <w:r w:rsidR="00896F69">
        <w:t xml:space="preserve">scrito e nun arquivo </w:t>
      </w:r>
      <w:r>
        <w:t>dixital.</w:t>
      </w:r>
    </w:p>
    <w:p w:rsidR="0035226B" w:rsidRDefault="0035226B" w:rsidP="0035226B">
      <w:pPr>
        <w:pStyle w:val="p1"/>
      </w:pPr>
      <w:r>
        <w:t>O documento escrito debe conter:</w:t>
      </w:r>
    </w:p>
    <w:p w:rsidR="0035226B" w:rsidRDefault="0035226B" w:rsidP="0035226B">
      <w:pPr>
        <w:pStyle w:val="p2"/>
      </w:pPr>
      <w:r>
        <w:t>Código d</w:t>
      </w:r>
      <w:r w:rsidR="00896F69">
        <w:t>o disparador ou evento solicitado</w:t>
      </w:r>
      <w:r>
        <w:t>.</w:t>
      </w:r>
    </w:p>
    <w:p w:rsidR="0035226B" w:rsidRDefault="0035226B" w:rsidP="0035226B">
      <w:pPr>
        <w:pStyle w:val="p2"/>
      </w:pPr>
      <w:r w:rsidRPr="009C2F86">
        <w:t>Sentenza</w:t>
      </w:r>
      <w:r>
        <w:t xml:space="preserve"> ou sentenzas</w:t>
      </w:r>
      <w:r w:rsidRPr="009C2F86">
        <w:t xml:space="preserve"> que </w:t>
      </w:r>
      <w:r w:rsidR="00896F69">
        <w:t xml:space="preserve">permitan utilizar ou executar o código </w:t>
      </w:r>
      <w:r>
        <w:t>anterior.</w:t>
      </w:r>
    </w:p>
    <w:p w:rsidR="0035226B" w:rsidRDefault="0035226B" w:rsidP="0035226B">
      <w:pPr>
        <w:pStyle w:val="p2"/>
      </w:pPr>
      <w:r>
        <w:t xml:space="preserve">Imaxe capturada </w:t>
      </w:r>
      <w:r w:rsidRPr="007825E7">
        <w:t xml:space="preserve">co resultado da execución </w:t>
      </w:r>
      <w:r>
        <w:t>d</w:t>
      </w:r>
      <w:r w:rsidR="00896F69">
        <w:t xml:space="preserve">o código pedido </w:t>
      </w:r>
      <w:r w:rsidRPr="007825E7">
        <w:t>dende o cliente Wor</w:t>
      </w:r>
      <w:r w:rsidRPr="007825E7">
        <w:t>k</w:t>
      </w:r>
      <w:r w:rsidRPr="007825E7">
        <w:t>bench</w:t>
      </w:r>
      <w:r>
        <w:t>.</w:t>
      </w:r>
    </w:p>
    <w:p w:rsidR="0035226B" w:rsidRDefault="0035226B" w:rsidP="0035226B">
      <w:pPr>
        <w:pStyle w:val="p1"/>
      </w:pPr>
      <w:r>
        <w:t xml:space="preserve">O arquivo dixital debe conter: </w:t>
      </w:r>
    </w:p>
    <w:p w:rsidR="0035226B" w:rsidRDefault="0035226B" w:rsidP="0035226B">
      <w:pPr>
        <w:pStyle w:val="p2"/>
      </w:pPr>
      <w:r>
        <w:t>Arquivo .sql co</w:t>
      </w:r>
      <w:r w:rsidR="00896F69">
        <w:t>s</w:t>
      </w:r>
      <w:r>
        <w:t xml:space="preserve"> código</w:t>
      </w:r>
      <w:r w:rsidR="00896F69">
        <w:t>s</w:t>
      </w:r>
      <w:r>
        <w:t xml:space="preserve"> </w:t>
      </w:r>
      <w:r w:rsidR="00896F69">
        <w:t>solicitados</w:t>
      </w:r>
      <w:r>
        <w:t>.</w:t>
      </w:r>
    </w:p>
    <w:p w:rsidR="008112C6" w:rsidRDefault="00896F69" w:rsidP="008112C6">
      <w:pPr>
        <w:pStyle w:val="tx1"/>
      </w:pPr>
      <w:bookmarkStart w:id="78" w:name="_Toc417547482"/>
      <w:bookmarkEnd w:id="74"/>
      <w:r>
        <w:t>A proba realizara</w:t>
      </w:r>
      <w:r w:rsidR="008112C6">
        <w:t xml:space="preserve">se na base de datos </w:t>
      </w:r>
      <w:r w:rsidR="008112C6" w:rsidRPr="00D9085E">
        <w:rPr>
          <w:i/>
        </w:rPr>
        <w:t>liga_acb</w:t>
      </w:r>
      <w:r w:rsidR="008112C6">
        <w:t xml:space="preserve">. Subminístrase o arquivo </w:t>
      </w:r>
      <w:r w:rsidR="008112C6" w:rsidRPr="009B3B92">
        <w:rPr>
          <w:i/>
        </w:rPr>
        <w:t>liga</w:t>
      </w:r>
      <w:r>
        <w:rPr>
          <w:i/>
        </w:rPr>
        <w:t>A</w:t>
      </w:r>
      <w:r w:rsidR="008112C6" w:rsidRPr="009B3B92">
        <w:rPr>
          <w:i/>
        </w:rPr>
        <w:t>cb.sql</w:t>
      </w:r>
      <w:r w:rsidR="008112C6">
        <w:t xml:space="preserve"> co script que permite crear esa base de datos. A estrutura da base de datos é a seguinte:</w:t>
      </w:r>
    </w:p>
    <w:p w:rsidR="00D319A5" w:rsidRPr="00A31A6A" w:rsidRDefault="00D319A5" w:rsidP="00D319A5">
      <w:pPr>
        <w:pStyle w:val="p1"/>
      </w:pPr>
      <w:r>
        <w:t xml:space="preserve">Táboa </w:t>
      </w:r>
      <w:r w:rsidRPr="00896F69">
        <w:rPr>
          <w:i/>
        </w:rPr>
        <w:t>equip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D319A5" w:rsidRPr="00E24593" w:rsidTr="008112C6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D319A5" w:rsidRDefault="00D319A5" w:rsidP="008112C6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Observacións</w:t>
            </w:r>
          </w:p>
        </w:tc>
      </w:tr>
      <w:tr w:rsidR="00D319A5" w:rsidRPr="00967072" w:rsidTr="008112C6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319A5" w:rsidRPr="00967072" w:rsidRDefault="00D319A5" w:rsidP="008112C6">
            <w:pPr>
              <w:pStyle w:val="tt1"/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319A5" w:rsidRPr="00967072" w:rsidRDefault="00D319A5" w:rsidP="008112C6">
            <w:pPr>
              <w:pStyle w:val="tt1"/>
            </w:pPr>
            <w:r w:rsidRPr="00A31A6A">
              <w:t>char(4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D319A5" w:rsidRPr="00D87208" w:rsidRDefault="00D319A5" w:rsidP="008112C6">
            <w:pPr>
              <w:pStyle w:val="tt1"/>
            </w:pPr>
            <w:r w:rsidRPr="00D87208">
              <w:t>Código do equipo. Para enlazar con outras táboas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club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</w:tcPr>
          <w:p w:rsidR="00D319A5" w:rsidRPr="00D87208" w:rsidRDefault="00D319A5" w:rsidP="008112C6">
            <w:pPr>
              <w:pStyle w:val="tt1"/>
            </w:pPr>
            <w:r w:rsidRPr="00D87208">
              <w:t>Nome do club ao que pertence o equipo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villon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70)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</w:tcPr>
          <w:p w:rsidR="00D319A5" w:rsidRPr="00D87208" w:rsidRDefault="00D319A5" w:rsidP="008112C6">
            <w:pPr>
              <w:pStyle w:val="tt1"/>
            </w:pPr>
            <w:r>
              <w:t>Nome do pavillón no que xogan</w:t>
            </w:r>
            <w:r w:rsidRPr="00D87208">
              <w:t xml:space="preserve"> os partidos como local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apacidade_pavillon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  <w:r w:rsidR="00A9418E">
              <w:t xml:space="preserve">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</w:tcPr>
          <w:p w:rsidR="00D319A5" w:rsidRPr="00D87208" w:rsidRDefault="00D319A5" w:rsidP="008112C6">
            <w:pPr>
              <w:pStyle w:val="tt1"/>
            </w:pPr>
            <w:r w:rsidRPr="00D87208">
              <w:t>N</w:t>
            </w:r>
            <w:r>
              <w:t>úmero</w:t>
            </w:r>
            <w:r w:rsidRPr="00D87208">
              <w:t xml:space="preserve"> de espectadores que entran no seu pavillón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web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</w:tcPr>
          <w:p w:rsidR="00D319A5" w:rsidRPr="00D87208" w:rsidRDefault="00D319A5" w:rsidP="008112C6">
            <w:pPr>
              <w:pStyle w:val="tt1"/>
            </w:pPr>
            <w:r w:rsidRPr="00D87208">
              <w:t>Url da web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equipo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</w:tcPr>
          <w:p w:rsidR="00D319A5" w:rsidRDefault="00D319A5" w:rsidP="008112C6">
            <w:pPr>
              <w:pStyle w:val="tt1"/>
            </w:pPr>
            <w:r w:rsidRPr="00D87208">
              <w:t>Nome oficial do equipo na liga</w:t>
            </w:r>
          </w:p>
        </w:tc>
      </w:tr>
    </w:tbl>
    <w:p w:rsidR="00D319A5" w:rsidRPr="00A31A6A" w:rsidRDefault="00D319A5" w:rsidP="00D319A5">
      <w:pPr>
        <w:pStyle w:val="p1"/>
      </w:pPr>
      <w:r>
        <w:t xml:space="preserve">Táboa </w:t>
      </w:r>
      <w:r w:rsidRPr="00896F69">
        <w:rPr>
          <w:i/>
        </w:rPr>
        <w:t>xogador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D319A5" w:rsidRPr="00E24593" w:rsidTr="008112C6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D319A5" w:rsidRDefault="00D319A5" w:rsidP="008112C6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Observacións</w:t>
            </w:r>
          </w:p>
        </w:tc>
      </w:tr>
      <w:tr w:rsidR="00D319A5" w:rsidRPr="00967072" w:rsidTr="008112C6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_equip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A9418E">
              <w:t xml:space="preserve">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dorsal do xogador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xogador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sicion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</w:tcPr>
          <w:p w:rsidR="00D319A5" w:rsidRDefault="00D319A5" w:rsidP="008112C6">
            <w:pPr>
              <w:pStyle w:val="tt1"/>
            </w:pPr>
            <w:r>
              <w:t>Posición na que xoga: B = base, P = pivot, ......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 do xogador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icha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po de ficha: EXT=estranxeiro EUR=europeo JFL=nacional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cimal(3,2)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 do xogador en metros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ade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A9418E">
              <w:t xml:space="preserve">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ade do xogador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emporadas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</w:pPr>
          </w:p>
        </w:tc>
        <w:tc>
          <w:tcPr>
            <w:tcW w:w="709" w:type="dxa"/>
          </w:tcPr>
          <w:p w:rsidR="00D319A5" w:rsidRPr="00967072" w:rsidRDefault="00D319A5" w:rsidP="008112C6">
            <w:pPr>
              <w:pStyle w:val="tt1"/>
            </w:pPr>
          </w:p>
        </w:tc>
        <w:tc>
          <w:tcPr>
            <w:tcW w:w="4961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tempadas que leva no equipo</w:t>
            </w:r>
          </w:p>
        </w:tc>
      </w:tr>
    </w:tbl>
    <w:p w:rsidR="00D319A5" w:rsidRPr="00A31A6A" w:rsidRDefault="00D319A5" w:rsidP="00D319A5">
      <w:pPr>
        <w:pStyle w:val="p1"/>
      </w:pPr>
      <w:r>
        <w:lastRenderedPageBreak/>
        <w:t xml:space="preserve">Táboa </w:t>
      </w:r>
      <w:r w:rsidRPr="00896F69">
        <w:rPr>
          <w:i/>
        </w:rPr>
        <w:t>partid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D319A5" w:rsidRPr="00E24593" w:rsidTr="008112C6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D319A5" w:rsidRDefault="00D319A5" w:rsidP="008112C6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Observacións</w:t>
            </w:r>
          </w:p>
        </w:tc>
      </w:tr>
      <w:tr w:rsidR="00D319A5" w:rsidRPr="00967072" w:rsidTr="008112C6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  <w:r w:rsidR="00A9418E">
              <w:t xml:space="preserve"> unsigned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319A5" w:rsidRPr="002D0026" w:rsidRDefault="00D319A5" w:rsidP="008112C6">
            <w:pPr>
              <w:pStyle w:val="tt1"/>
              <w:rPr>
                <w:rFonts w:ascii="Arial" w:hAnsi="Arial" w:cs="Arial"/>
                <w:b/>
                <w:sz w:val="24"/>
                <w:szCs w:val="24"/>
              </w:rPr>
            </w:pPr>
            <w:r w:rsidRPr="002D0026">
              <w:rPr>
                <w:b/>
              </w:rPr>
              <w:t>P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319A5" w:rsidRDefault="00D319A5" w:rsidP="008112C6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Un identificador para cada partido. AUTOINCREMENTAL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xornada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  <w:r w:rsidR="00A9418E">
              <w:t xml:space="preserve"> unsigne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319A5" w:rsidRDefault="00D319A5" w:rsidP="008112C6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Número da xornada na que se xoga o partido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quipo_local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319A5" w:rsidRDefault="00D319A5" w:rsidP="008112C6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Código do equipo que xoga como local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quipo_visitante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319A5" w:rsidRDefault="00D319A5" w:rsidP="008112C6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Código do equipo que xoga como visitante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local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A9418E">
              <w:t xml:space="preserve"> unsigne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319A5" w:rsidRDefault="00D319A5" w:rsidP="008112C6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Puntos conseguidos polo equipo local no partido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visitante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A9418E">
              <w:t xml:space="preserve"> unsigne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319A5" w:rsidRDefault="00D319A5" w:rsidP="008112C6">
            <w:pPr>
              <w:pStyle w:val="tt1"/>
              <w:rPr>
                <w:spacing w:val="-2"/>
              </w:rPr>
            </w:pPr>
            <w:r>
              <w:rPr>
                <w:spacing w:val="-2"/>
              </w:rPr>
              <w:t>Puntos conseguidos polo equipo visitante no partido</w:t>
            </w:r>
          </w:p>
        </w:tc>
      </w:tr>
    </w:tbl>
    <w:p w:rsidR="00D319A5" w:rsidRPr="00A31A6A" w:rsidRDefault="00D319A5" w:rsidP="00D319A5">
      <w:pPr>
        <w:pStyle w:val="p1"/>
      </w:pPr>
      <w:r>
        <w:t xml:space="preserve">Táboa </w:t>
      </w:r>
      <w:r w:rsidRPr="00896F69">
        <w:rPr>
          <w:i/>
        </w:rPr>
        <w:t>estatistica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617"/>
        <w:gridCol w:w="1276"/>
        <w:gridCol w:w="708"/>
        <w:gridCol w:w="709"/>
        <w:gridCol w:w="4394"/>
      </w:tblGrid>
      <w:tr w:rsidR="00D319A5" w:rsidRPr="00E24593" w:rsidTr="00A9418E">
        <w:tc>
          <w:tcPr>
            <w:tcW w:w="161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Nome column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Tipo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D319A5" w:rsidRDefault="00D319A5" w:rsidP="008112C6">
            <w:pPr>
              <w:pStyle w:val="tt1cn"/>
            </w:pPr>
            <w:r>
              <w:t>Clave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Observacións</w:t>
            </w:r>
          </w:p>
        </w:tc>
      </w:tr>
      <w:tr w:rsidR="00D319A5" w:rsidRPr="00967072" w:rsidTr="00A9418E">
        <w:tc>
          <w:tcPr>
            <w:tcW w:w="161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quip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Código do equipo </w:t>
            </w:r>
          </w:p>
        </w:tc>
      </w:tr>
      <w:tr w:rsidR="00D319A5" w:rsidRPr="00967072" w:rsidTr="00A9418E">
        <w:tc>
          <w:tcPr>
            <w:tcW w:w="1617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xogados_local</w:t>
            </w:r>
          </w:p>
        </w:tc>
        <w:tc>
          <w:tcPr>
            <w:tcW w:w="1276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A9418E">
              <w:t xml:space="preserve"> unsigned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xogados como local</w:t>
            </w:r>
          </w:p>
        </w:tc>
      </w:tr>
      <w:tr w:rsidR="00D319A5" w:rsidRPr="00967072" w:rsidTr="00A9418E">
        <w:tc>
          <w:tcPr>
            <w:tcW w:w="1617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xogados_visitante</w:t>
            </w:r>
          </w:p>
        </w:tc>
        <w:tc>
          <w:tcPr>
            <w:tcW w:w="1276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A9418E">
              <w:t xml:space="preserve"> unsigned</w:t>
            </w:r>
          </w:p>
        </w:tc>
        <w:tc>
          <w:tcPr>
            <w:tcW w:w="708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xogados como visitante</w:t>
            </w:r>
          </w:p>
        </w:tc>
      </w:tr>
      <w:tr w:rsidR="00D319A5" w:rsidRPr="00967072" w:rsidTr="00A9418E">
        <w:tc>
          <w:tcPr>
            <w:tcW w:w="1617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ganados_local</w:t>
            </w:r>
          </w:p>
        </w:tc>
        <w:tc>
          <w:tcPr>
            <w:tcW w:w="1276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A9418E">
              <w:t xml:space="preserve"> unsigned</w:t>
            </w:r>
          </w:p>
        </w:tc>
        <w:tc>
          <w:tcPr>
            <w:tcW w:w="708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ganados como local</w:t>
            </w:r>
          </w:p>
        </w:tc>
      </w:tr>
      <w:tr w:rsidR="00D319A5" w:rsidRPr="00967072" w:rsidTr="00A9418E">
        <w:tc>
          <w:tcPr>
            <w:tcW w:w="1617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ganados_visitante</w:t>
            </w:r>
          </w:p>
        </w:tc>
        <w:tc>
          <w:tcPr>
            <w:tcW w:w="1276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A9418E">
              <w:t xml:space="preserve"> unsigned</w:t>
            </w:r>
          </w:p>
        </w:tc>
        <w:tc>
          <w:tcPr>
            <w:tcW w:w="708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ganados como visitante</w:t>
            </w:r>
          </w:p>
        </w:tc>
      </w:tr>
      <w:tr w:rsidR="00D319A5" w:rsidRPr="00967072" w:rsidTr="00A9418E">
        <w:tc>
          <w:tcPr>
            <w:tcW w:w="1617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favor_local</w:t>
            </w:r>
          </w:p>
        </w:tc>
        <w:tc>
          <w:tcPr>
            <w:tcW w:w="1276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708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conseguidos xogando como local</w:t>
            </w:r>
          </w:p>
        </w:tc>
      </w:tr>
      <w:tr w:rsidR="00D319A5" w:rsidRPr="00967072" w:rsidTr="00A9418E">
        <w:tc>
          <w:tcPr>
            <w:tcW w:w="1617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favor_visitante</w:t>
            </w:r>
          </w:p>
        </w:tc>
        <w:tc>
          <w:tcPr>
            <w:tcW w:w="1276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708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conseguidos xogando como visitante</w:t>
            </w:r>
          </w:p>
        </w:tc>
      </w:tr>
      <w:tr w:rsidR="00D319A5" w:rsidRPr="00967072" w:rsidTr="00A9418E">
        <w:tc>
          <w:tcPr>
            <w:tcW w:w="1617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contra_local</w:t>
            </w:r>
          </w:p>
        </w:tc>
        <w:tc>
          <w:tcPr>
            <w:tcW w:w="1276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708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recibidos xogando como local</w:t>
            </w:r>
          </w:p>
        </w:tc>
      </w:tr>
      <w:tr w:rsidR="00D319A5" w:rsidRPr="00967072" w:rsidTr="00A9418E">
        <w:tc>
          <w:tcPr>
            <w:tcW w:w="1617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contra_visitante</w:t>
            </w:r>
          </w:p>
        </w:tc>
        <w:tc>
          <w:tcPr>
            <w:tcW w:w="1276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708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39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recibidos xogando como visitante</w:t>
            </w:r>
          </w:p>
        </w:tc>
      </w:tr>
    </w:tbl>
    <w:p w:rsidR="00D319A5" w:rsidRPr="00A31A6A" w:rsidRDefault="00D319A5" w:rsidP="00D319A5">
      <w:pPr>
        <w:pStyle w:val="p1"/>
      </w:pPr>
      <w:r>
        <w:t xml:space="preserve">Táboa </w:t>
      </w:r>
      <w:r w:rsidRPr="00896F69">
        <w:rPr>
          <w:i/>
        </w:rPr>
        <w:t>clasificacion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D319A5" w:rsidRPr="00E24593" w:rsidTr="008112C6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D319A5" w:rsidRDefault="00D319A5" w:rsidP="008112C6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319A5" w:rsidRPr="00E24593" w:rsidRDefault="00D319A5" w:rsidP="008112C6">
            <w:pPr>
              <w:pStyle w:val="tt1cn"/>
            </w:pPr>
            <w:r>
              <w:t>Observacións</w:t>
            </w:r>
          </w:p>
        </w:tc>
      </w:tr>
      <w:tr w:rsidR="00D319A5" w:rsidRPr="00967072" w:rsidTr="008112C6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sicion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A9418E">
              <w:t xml:space="preserve"> unsigned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º de orde que ocupa o equipo na clasificación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quipo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Código do equipo 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xogados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A9418E">
              <w:t xml:space="preserve"> unsigned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artidos xogados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ganados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A9418E">
              <w:t xml:space="preserve">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Número de partidos ganados 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favor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conseguidos en total</w:t>
            </w:r>
          </w:p>
        </w:tc>
      </w:tr>
      <w:tr w:rsidR="00D319A5" w:rsidRPr="00967072" w:rsidTr="008112C6">
        <w:tc>
          <w:tcPr>
            <w:tcW w:w="1333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untos_contra</w:t>
            </w:r>
          </w:p>
        </w:tc>
        <w:tc>
          <w:tcPr>
            <w:tcW w:w="1134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4961" w:type="dxa"/>
          </w:tcPr>
          <w:p w:rsidR="00D319A5" w:rsidRDefault="00D319A5" w:rsidP="008112C6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puntos recibidos en total</w:t>
            </w:r>
          </w:p>
        </w:tc>
      </w:tr>
    </w:tbl>
    <w:p w:rsidR="00D319A5" w:rsidRDefault="0035226B" w:rsidP="0035226B">
      <w:pPr>
        <w:pStyle w:val="n6"/>
      </w:pPr>
      <w:bookmarkStart w:id="79" w:name="_Toc439856469"/>
      <w:r>
        <w:t>Proba para CA7.10</w:t>
      </w:r>
      <w:bookmarkEnd w:id="79"/>
    </w:p>
    <w:p w:rsidR="00E81B47" w:rsidRPr="005F4C1D" w:rsidRDefault="0035226B" w:rsidP="00DE6C4C">
      <w:pPr>
        <w:pStyle w:val="p1"/>
        <w:rPr>
          <w:sz w:val="36"/>
          <w:szCs w:val="36"/>
          <w:lang w:val="es-ES"/>
        </w:rPr>
      </w:pPr>
      <w:r>
        <w:t xml:space="preserve">1.- </w:t>
      </w:r>
      <w:r w:rsidR="00E81B47" w:rsidRPr="005F4C1D">
        <w:t xml:space="preserve">Crear un </w:t>
      </w:r>
      <w:r w:rsidR="00D319A5">
        <w:t>disparador</w:t>
      </w:r>
      <w:r w:rsidR="00E81B47" w:rsidRPr="005F4C1D">
        <w:t xml:space="preserve"> que actualice a táboa </w:t>
      </w:r>
      <w:r w:rsidR="00E81B47" w:rsidRPr="005F4C1D">
        <w:rPr>
          <w:i/>
          <w:iCs/>
        </w:rPr>
        <w:t>esta</w:t>
      </w:r>
      <w:r>
        <w:rPr>
          <w:i/>
          <w:iCs/>
        </w:rPr>
        <w:t>t</w:t>
      </w:r>
      <w:r w:rsidR="00E81B47" w:rsidRPr="005F4C1D">
        <w:rPr>
          <w:i/>
          <w:iCs/>
        </w:rPr>
        <w:t>ística</w:t>
      </w:r>
      <w:r w:rsidR="00E81B47" w:rsidRPr="005F4C1D">
        <w:t xml:space="preserve"> cada vez que se insira unha fila na táboa </w:t>
      </w:r>
      <w:r w:rsidR="00E81B47" w:rsidRPr="005F4C1D">
        <w:rPr>
          <w:i/>
          <w:iCs/>
        </w:rPr>
        <w:t>partido</w:t>
      </w:r>
      <w:r w:rsidR="00D319A5">
        <w:t xml:space="preserve">. </w:t>
      </w:r>
      <w:r w:rsidR="0084090B">
        <w:t xml:space="preserve"> Facer unha proba de funcionamento.</w:t>
      </w:r>
    </w:p>
    <w:p w:rsidR="00E81B47" w:rsidRPr="005F4C1D" w:rsidRDefault="00E81B47" w:rsidP="004F0F42">
      <w:pPr>
        <w:pStyle w:val="p2"/>
        <w:rPr>
          <w:sz w:val="36"/>
          <w:szCs w:val="36"/>
          <w:lang w:val="es-ES"/>
        </w:rPr>
      </w:pPr>
      <w:r w:rsidRPr="005F4C1D">
        <w:t>Para o equipo que xoga como local</w:t>
      </w:r>
      <w:r w:rsidR="008112C6">
        <w:t xml:space="preserve">, a actualización consistirá en </w:t>
      </w:r>
      <w:r w:rsidRPr="005F4C1D">
        <w:t>sumarlle os valores que corresponda</w:t>
      </w:r>
      <w:r w:rsidR="008112C6">
        <w:t>n</w:t>
      </w:r>
      <w:r w:rsidRPr="005F4C1D">
        <w:t xml:space="preserve"> ás columnas: </w:t>
      </w:r>
      <w:r w:rsidRPr="005F4C1D">
        <w:rPr>
          <w:i/>
          <w:iCs/>
        </w:rPr>
        <w:t>jugados_local</w:t>
      </w:r>
      <w:r w:rsidRPr="005F4C1D">
        <w:t xml:space="preserve">, </w:t>
      </w:r>
      <w:r w:rsidRPr="005F4C1D">
        <w:rPr>
          <w:i/>
          <w:iCs/>
        </w:rPr>
        <w:t>ganados_local</w:t>
      </w:r>
      <w:r w:rsidRPr="005F4C1D">
        <w:t xml:space="preserve"> (no caso que gane o equipo local)</w:t>
      </w:r>
      <w:r w:rsidRPr="005F4C1D">
        <w:rPr>
          <w:i/>
          <w:iCs/>
        </w:rPr>
        <w:t>,</w:t>
      </w:r>
      <w:r w:rsidRPr="005F4C1D">
        <w:t xml:space="preserve"> </w:t>
      </w:r>
      <w:r w:rsidRPr="005F4C1D">
        <w:rPr>
          <w:i/>
          <w:iCs/>
        </w:rPr>
        <w:t>puntos_favor_local</w:t>
      </w:r>
      <w:r w:rsidRPr="005F4C1D">
        <w:t xml:space="preserve"> e </w:t>
      </w:r>
      <w:r w:rsidRPr="005F4C1D">
        <w:rPr>
          <w:i/>
          <w:iCs/>
        </w:rPr>
        <w:t>puntos_contra_local</w:t>
      </w:r>
      <w:r w:rsidR="008112C6">
        <w:rPr>
          <w:i/>
          <w:iCs/>
        </w:rPr>
        <w:t>.</w:t>
      </w:r>
    </w:p>
    <w:p w:rsidR="00E81B47" w:rsidRPr="008112C6" w:rsidRDefault="00E81B47" w:rsidP="004F0F42">
      <w:pPr>
        <w:pStyle w:val="p2"/>
        <w:rPr>
          <w:sz w:val="36"/>
          <w:szCs w:val="36"/>
          <w:lang w:val="es-ES"/>
        </w:rPr>
      </w:pPr>
      <w:r w:rsidRPr="005F4C1D">
        <w:t>Para o equipo que xoga como visitante</w:t>
      </w:r>
      <w:r w:rsidR="008112C6">
        <w:t xml:space="preserve">, a actualización consistirá en </w:t>
      </w:r>
      <w:r w:rsidRPr="005F4C1D">
        <w:t>sumarlle os v</w:t>
      </w:r>
      <w:r w:rsidRPr="005F4C1D">
        <w:t>a</w:t>
      </w:r>
      <w:r w:rsidRPr="005F4C1D">
        <w:t>lores que corresponda</w:t>
      </w:r>
      <w:r w:rsidR="008112C6">
        <w:t>n</w:t>
      </w:r>
      <w:r w:rsidRPr="005F4C1D">
        <w:t xml:space="preserve"> ás columnas:</w:t>
      </w:r>
      <w:r w:rsidRPr="005F4C1D">
        <w:rPr>
          <w:i/>
          <w:iCs/>
        </w:rPr>
        <w:t xml:space="preserve"> jugados_visitante, ganados_visitante</w:t>
      </w:r>
      <w:r w:rsidRPr="005F4C1D">
        <w:t xml:space="preserve"> (no caso que gane o visitante)</w:t>
      </w:r>
      <w:r w:rsidRPr="005F4C1D">
        <w:rPr>
          <w:i/>
          <w:iCs/>
        </w:rPr>
        <w:t xml:space="preserve">, puntos_favor_visitante </w:t>
      </w:r>
      <w:r w:rsidRPr="005F4C1D">
        <w:t>e</w:t>
      </w:r>
      <w:r w:rsidRPr="005F4C1D">
        <w:rPr>
          <w:i/>
          <w:iCs/>
        </w:rPr>
        <w:t xml:space="preserve"> puntos_contra_visitante</w:t>
      </w:r>
      <w:r w:rsidR="008112C6">
        <w:rPr>
          <w:i/>
          <w:iCs/>
        </w:rPr>
        <w:t>.</w:t>
      </w:r>
    </w:p>
    <w:p w:rsidR="00F16494" w:rsidRPr="00F16494" w:rsidRDefault="0035226B" w:rsidP="00DE6C4C">
      <w:pPr>
        <w:pStyle w:val="p1"/>
      </w:pPr>
      <w:r>
        <w:t xml:space="preserve">2.- </w:t>
      </w:r>
      <w:r w:rsidR="008112C6">
        <w:t xml:space="preserve">Planificar un evento que </w:t>
      </w:r>
      <w:r w:rsidR="00F16494">
        <w:t xml:space="preserve">actualice a táboa </w:t>
      </w:r>
      <w:r w:rsidR="00F16494" w:rsidRPr="005341F1">
        <w:rPr>
          <w:i/>
        </w:rPr>
        <w:t>clasificaci</w:t>
      </w:r>
      <w:r w:rsidR="005341F1" w:rsidRPr="005341F1">
        <w:rPr>
          <w:i/>
        </w:rPr>
        <w:t>o</w:t>
      </w:r>
      <w:r w:rsidR="00F16494" w:rsidRPr="005341F1">
        <w:rPr>
          <w:i/>
        </w:rPr>
        <w:t>n</w:t>
      </w:r>
      <w:r w:rsidR="005341F1">
        <w:t xml:space="preserve"> o día de remate da liga (</w:t>
      </w:r>
      <w:r w:rsidR="005341F1" w:rsidRPr="005341F1">
        <w:t>7 de maio de 201</w:t>
      </w:r>
      <w:r w:rsidR="00A01530">
        <w:t>6</w:t>
      </w:r>
      <w:r w:rsidR="005341F1" w:rsidRPr="005341F1">
        <w:t>)</w:t>
      </w:r>
      <w:r w:rsidR="005341F1">
        <w:t xml:space="preserve">, utilizando a información da táboa </w:t>
      </w:r>
      <w:r w:rsidR="005341F1" w:rsidRPr="005341F1">
        <w:rPr>
          <w:i/>
        </w:rPr>
        <w:t>estatisticos</w:t>
      </w:r>
      <w:r w:rsidR="005341F1">
        <w:t>. A actualización empez</w:t>
      </w:r>
      <w:r w:rsidR="005341F1">
        <w:t>a</w:t>
      </w:r>
      <w:r w:rsidR="005341F1">
        <w:t xml:space="preserve">rá </w:t>
      </w:r>
      <w:r w:rsidR="00F16494">
        <w:t>borrando as filas que teña a táboa</w:t>
      </w:r>
      <w:r w:rsidR="005341F1">
        <w:t xml:space="preserve"> </w:t>
      </w:r>
      <w:r w:rsidR="005341F1" w:rsidRPr="005341F1">
        <w:rPr>
          <w:i/>
        </w:rPr>
        <w:t>clasificacion</w:t>
      </w:r>
      <w:r w:rsidR="00F16494">
        <w:t xml:space="preserve">, e </w:t>
      </w:r>
      <w:r w:rsidR="005341F1">
        <w:t xml:space="preserve">continuará </w:t>
      </w:r>
      <w:r w:rsidR="00F16494">
        <w:t xml:space="preserve">inserindo </w:t>
      </w:r>
      <w:r w:rsidR="00666924">
        <w:t>nela inform</w:t>
      </w:r>
      <w:r w:rsidR="00666924">
        <w:t>a</w:t>
      </w:r>
      <w:r w:rsidR="00666924">
        <w:t xml:space="preserve">ción dos equipos </w:t>
      </w:r>
      <w:r w:rsidR="005341F1">
        <w:t xml:space="preserve">ordenados polo número de partidos ganados (de maior a menor). No caso de empate, ordenarase pola diferenza entre puntos a favor e puntos en contra (de </w:t>
      </w:r>
      <w:r w:rsidR="005341F1">
        <w:lastRenderedPageBreak/>
        <w:t>maior a menor). No caso de novo empate, non se seguirá ningún novo criterio para o</w:t>
      </w:r>
      <w:r w:rsidR="005341F1">
        <w:t>r</w:t>
      </w:r>
      <w:r w:rsidR="005341F1">
        <w:t xml:space="preserve">denar.  </w:t>
      </w:r>
    </w:p>
    <w:p w:rsidR="008112C6" w:rsidRDefault="008112C6" w:rsidP="008112C6">
      <w:pPr>
        <w:pStyle w:val="n5"/>
      </w:pPr>
      <w:bookmarkStart w:id="80" w:name="_Toc435986091"/>
      <w:bookmarkStart w:id="81" w:name="_Toc439856470"/>
      <w:r>
        <w:t>Exemplo de soluc</w:t>
      </w:r>
      <w:r w:rsidRPr="00E24593">
        <w:t>ión</w:t>
      </w:r>
      <w:r>
        <w:t xml:space="preserve"> para entregar en papel</w:t>
      </w:r>
      <w:bookmarkEnd w:id="80"/>
      <w:bookmarkEnd w:id="81"/>
    </w:p>
    <w:p w:rsidR="008112C6" w:rsidRDefault="0035226B" w:rsidP="00DE6C4C">
      <w:pPr>
        <w:pStyle w:val="p1"/>
      </w:pPr>
      <w:r>
        <w:t>Solución ao apartado 1</w:t>
      </w:r>
    </w:p>
    <w:p w:rsidR="008112C6" w:rsidRDefault="008112C6" w:rsidP="00DE6C4C">
      <w:pPr>
        <w:pStyle w:val="p2"/>
      </w:pPr>
      <w:r>
        <w:t>Código do disparador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>partido_insert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artido_insert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>partido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Local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Visitante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untos_local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untos_visitante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Local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Visitante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>estatistica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s_local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s_local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95E0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ganados_local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nados_local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Local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puntos_favor_local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favor_local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>puntos_local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puntos_contra_local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contra_local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>puntos_visitante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quipo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>equipo_local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>estatistica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s_visitante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s_visitante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95E0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ganados_visitante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nados_visitante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Visitante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puntos_favor_visitante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favor_visitante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>puntos_visitante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puntos_contra_visitante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contra_visitante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>puntos_local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quipo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>equipo_visitante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E81B47" w:rsidRPr="005F4C1D" w:rsidRDefault="00F95E08" w:rsidP="00E81B4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090B" w:rsidRPr="00FE23F0" w:rsidRDefault="0084090B" w:rsidP="00DE6C4C">
      <w:pPr>
        <w:pStyle w:val="p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Proba de funcionamento</w:t>
      </w:r>
    </w:p>
    <w:p w:rsidR="00FE23F0" w:rsidRDefault="00FE23F0" w:rsidP="00FE23F0">
      <w:pPr>
        <w:pStyle w:val="sp1"/>
        <w:rPr>
          <w:highlight w:val="white"/>
        </w:rPr>
      </w:pPr>
      <w:r>
        <w:rPr>
          <w:highlight w:val="white"/>
        </w:rPr>
        <w:t xml:space="preserve">Información da táboa </w:t>
      </w:r>
      <w:r w:rsidRPr="00FE23F0">
        <w:rPr>
          <w:i/>
          <w:highlight w:val="white"/>
        </w:rPr>
        <w:t>estatisticos</w:t>
      </w:r>
      <w:r>
        <w:rPr>
          <w:highlight w:val="white"/>
        </w:rPr>
        <w:t xml:space="preserve"> antes da inserción dun novo partido</w:t>
      </w:r>
    </w:p>
    <w:p w:rsidR="00FE23F0" w:rsidRPr="00FE23F0" w:rsidRDefault="00FE23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E23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E23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3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E23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3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E23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tistica</w:t>
      </w:r>
      <w:r w:rsidRPr="00FE23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090B" w:rsidRDefault="00666924" w:rsidP="00FE23F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314286" cy="634454"/>
            <wp:effectExtent l="19050" t="0" r="664" b="0"/>
            <wp:docPr id="2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86" cy="63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F0" w:rsidRDefault="00FE23F0" w:rsidP="00FE23F0">
      <w:pPr>
        <w:pStyle w:val="sp1"/>
      </w:pPr>
      <w:r>
        <w:t>Inserci</w:t>
      </w:r>
      <w:r w:rsidR="00F95E08">
        <w:t>ón do</w:t>
      </w:r>
      <w:r>
        <w:t xml:space="preserve"> novo partido</w:t>
      </w:r>
    </w:p>
    <w:p w:rsid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artido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>xornada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_local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_visitante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local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visitante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95E08" w:rsidRPr="00F95E08" w:rsidRDefault="00F95E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95E0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95E08">
        <w:rPr>
          <w:rFonts w:ascii="Courier New" w:hAnsi="Courier New" w:cs="Courier New"/>
          <w:color w:val="FF8000"/>
          <w:sz w:val="16"/>
          <w:szCs w:val="16"/>
          <w:highlight w:val="white"/>
        </w:rPr>
        <w:t>35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95E08">
        <w:rPr>
          <w:rFonts w:ascii="Courier New" w:hAnsi="Courier New" w:cs="Courier New"/>
          <w:color w:val="67AD27"/>
          <w:sz w:val="16"/>
          <w:szCs w:val="16"/>
          <w:highlight w:val="white"/>
        </w:rPr>
        <w:t>'VALE'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95E0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E08">
        <w:rPr>
          <w:rFonts w:ascii="Courier New" w:hAnsi="Courier New" w:cs="Courier New"/>
          <w:color w:val="67AD27"/>
          <w:sz w:val="16"/>
          <w:szCs w:val="16"/>
          <w:highlight w:val="white"/>
        </w:rPr>
        <w:t>'VALL'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95E08">
        <w:rPr>
          <w:rFonts w:ascii="Courier New" w:hAnsi="Courier New" w:cs="Courier New"/>
          <w:color w:val="FF8000"/>
          <w:sz w:val="16"/>
          <w:szCs w:val="16"/>
          <w:highlight w:val="white"/>
        </w:rPr>
        <w:t>70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95E08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F95E0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95E08" w:rsidRDefault="00F95E08" w:rsidP="00F95E08">
      <w:pPr>
        <w:pStyle w:val="sp1"/>
        <w:rPr>
          <w:highlight w:val="white"/>
        </w:rPr>
      </w:pPr>
      <w:r>
        <w:rPr>
          <w:highlight w:val="white"/>
        </w:rPr>
        <w:t xml:space="preserve">Información da táboa </w:t>
      </w:r>
      <w:r w:rsidRPr="00FE23F0">
        <w:rPr>
          <w:i/>
          <w:highlight w:val="white"/>
        </w:rPr>
        <w:t>estatisticos</w:t>
      </w:r>
      <w:r>
        <w:rPr>
          <w:highlight w:val="white"/>
        </w:rPr>
        <w:t xml:space="preserve"> despois da inserción do novo partido</w:t>
      </w:r>
    </w:p>
    <w:p w:rsidR="00FE23F0" w:rsidRDefault="00F95E08" w:rsidP="00F95E08">
      <w:pPr>
        <w:spacing w:after="0"/>
      </w:pPr>
      <w:r w:rsidRPr="00FE23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E23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3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E23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E23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E23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tistica</w:t>
      </w:r>
      <w:r w:rsidRPr="00FE23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E23F0" w:rsidRDefault="00FE23F0" w:rsidP="00FE23F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314286" cy="611429"/>
            <wp:effectExtent l="19050" t="0" r="664" b="0"/>
            <wp:docPr id="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86" cy="61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0B" w:rsidRDefault="0035226B" w:rsidP="00DE6C4C">
      <w:pPr>
        <w:pStyle w:val="p1"/>
      </w:pPr>
      <w:r>
        <w:t>Solución ao apartado 2</w:t>
      </w:r>
    </w:p>
    <w:p w:rsidR="0084090B" w:rsidRDefault="0084090B" w:rsidP="00DE6C4C">
      <w:pPr>
        <w:pStyle w:val="p2"/>
      </w:pPr>
      <w:r>
        <w:lastRenderedPageBreak/>
        <w:t xml:space="preserve">Código </w:t>
      </w:r>
      <w:r w:rsidR="004811FA">
        <w:t>correspondente á planificación do evento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C0C0C0"/>
          <w:sz w:val="16"/>
          <w:szCs w:val="16"/>
          <w:highlight w:val="white"/>
        </w:rPr>
        <w:t>-- habilitar o planificador de eventos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_scheduler 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C0C0C0"/>
          <w:sz w:val="16"/>
          <w:szCs w:val="16"/>
          <w:highlight w:val="white"/>
        </w:rPr>
        <w:t>-- crear o evento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>obter_clasificacion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 liga_acb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>obter_clasificacion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chedule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t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1530">
        <w:rPr>
          <w:rFonts w:ascii="Courier New" w:hAnsi="Courier New" w:cs="Courier New"/>
          <w:color w:val="67AD27"/>
          <w:sz w:val="16"/>
          <w:szCs w:val="16"/>
          <w:highlight w:val="white"/>
        </w:rPr>
        <w:t>'2016-05-07 00:00:00'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01530">
        <w:rPr>
          <w:rFonts w:ascii="Courier New" w:hAnsi="Courier New" w:cs="Courier New"/>
          <w:color w:val="C0C0C0"/>
          <w:sz w:val="16"/>
          <w:szCs w:val="16"/>
          <w:highlight w:val="white"/>
        </w:rPr>
        <w:t>/*Borrado de todas as filas da táboa clasificacion*/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>clasificacion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A01530">
        <w:rPr>
          <w:rFonts w:ascii="Courier New" w:hAnsi="Courier New" w:cs="Courier New"/>
          <w:color w:val="C0C0C0"/>
          <w:sz w:val="16"/>
          <w:szCs w:val="16"/>
          <w:highlight w:val="white"/>
        </w:rPr>
        <w:t>/*inserción de filas na táboa clasificacion */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osicion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153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asificacion 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>posicion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s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nados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favor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contra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01530" w:rsidRPr="00A01530" w:rsidRDefault="0066692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01530"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>@posicion</w:t>
      </w:r>
      <w:r w:rsidR="00A01530"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=</w:t>
      </w:r>
      <w:r w:rsidR="00A01530"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>@posicion</w:t>
      </w:r>
      <w:r w:rsidR="00A01530"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="00A01530" w:rsidRPr="00A0153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A01530"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quipo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="0066692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>xogados_local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>xogados_visitante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="0066692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>ganados_local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ganados_visitante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nados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="0066692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>puntos_favor_local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untos_favor_visitante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favor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="0066692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>puntos_contra_local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untos_contra_visitante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contra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ga_acb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>estatistica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ganados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favor 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ntos_contra </w:t>
      </w: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A01530" w:rsidRPr="00A01530" w:rsidRDefault="00A0153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01530" w:rsidRDefault="00A01530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015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A015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D30C6" w:rsidRDefault="009D30C6" w:rsidP="0035226B">
      <w:pPr>
        <w:pStyle w:val="n5"/>
      </w:pPr>
      <w:bookmarkStart w:id="82" w:name="_Toc417547485"/>
      <w:bookmarkStart w:id="83" w:name="_Toc439856471"/>
      <w:bookmarkEnd w:id="78"/>
      <w:r w:rsidRPr="0035226B">
        <w:t>Exemplo</w:t>
      </w:r>
      <w:r>
        <w:t xml:space="preserve"> de </w:t>
      </w:r>
      <w:bookmarkEnd w:id="82"/>
      <w:r w:rsidR="0072258F">
        <w:t xml:space="preserve">lista de </w:t>
      </w:r>
      <w:r w:rsidR="0084090B">
        <w:t>valoración</w:t>
      </w:r>
      <w:r w:rsidR="0035226B">
        <w:t xml:space="preserve"> para TO.</w:t>
      </w:r>
      <w:r w:rsidR="00A9418E">
        <w:t>7</w:t>
      </w:r>
      <w:bookmarkEnd w:id="83"/>
    </w:p>
    <w:p w:rsidR="0035226B" w:rsidRDefault="0035226B" w:rsidP="0035226B">
      <w:pPr>
        <w:pStyle w:val="tx1"/>
        <w:spacing w:after="240"/>
      </w:pPr>
      <w:r>
        <w:rPr>
          <w:lang w:eastAsia="gl-ES"/>
        </w:rPr>
        <w:t>Proponse a seguinte lista de valoración para o</w:t>
      </w:r>
      <w:r w:rsidR="00A9418E">
        <w:rPr>
          <w:lang w:eastAsia="gl-ES"/>
        </w:rPr>
        <w:t xml:space="preserve"> instrumento de avaliación TO.7</w:t>
      </w:r>
      <w:r>
        <w:rPr>
          <w:lang w:eastAsia="gl-ES"/>
        </w:rPr>
        <w:t xml:space="preserve">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>d</w:t>
      </w:r>
      <w:r w:rsidRPr="00A37677">
        <w:t xml:space="preserve">ocumento de rexistro de </w:t>
      </w:r>
      <w:r>
        <w:t>creación de disparadores, planificación de eventos e comprobación da execución de disparadores e eventos).</w:t>
      </w:r>
    </w:p>
    <w:tbl>
      <w:tblPr>
        <w:tblStyle w:val="Tablaconcuadrcula"/>
        <w:tblW w:w="0" w:type="auto"/>
        <w:tblLook w:val="04A0"/>
      </w:tblPr>
      <w:tblGrid>
        <w:gridCol w:w="6566"/>
        <w:gridCol w:w="1115"/>
        <w:gridCol w:w="1078"/>
      </w:tblGrid>
      <w:tr w:rsidR="0035226B" w:rsidTr="000F48E3">
        <w:trPr>
          <w:tblHeader/>
        </w:trPr>
        <w:tc>
          <w:tcPr>
            <w:tcW w:w="6566" w:type="dxa"/>
            <w:shd w:val="clear" w:color="auto" w:fill="F2F2F2" w:themeFill="background1" w:themeFillShade="F2"/>
          </w:tcPr>
          <w:p w:rsidR="0035226B" w:rsidRDefault="0035226B" w:rsidP="003E7C2C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193" w:type="dxa"/>
            <w:gridSpan w:val="2"/>
            <w:shd w:val="clear" w:color="auto" w:fill="F2F2F2" w:themeFill="background1" w:themeFillShade="F2"/>
          </w:tcPr>
          <w:p w:rsidR="0035226B" w:rsidRDefault="0035226B" w:rsidP="003E7C2C">
            <w:pPr>
              <w:pStyle w:val="tt1"/>
            </w:pPr>
            <w:r>
              <w:t>Data</w:t>
            </w:r>
          </w:p>
        </w:tc>
      </w:tr>
      <w:tr w:rsidR="0035226B" w:rsidTr="0035226B">
        <w:trPr>
          <w:tblHeader/>
        </w:trPr>
        <w:tc>
          <w:tcPr>
            <w:tcW w:w="656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5226B" w:rsidRDefault="0035226B" w:rsidP="003E7C2C">
            <w:pPr>
              <w:pStyle w:val="tt1cn"/>
            </w:pPr>
            <w:r w:rsidRPr="003A7AA8">
              <w:t>Indicadores</w:t>
            </w:r>
            <w:r>
              <w:t xml:space="preserve"> de </w:t>
            </w:r>
          </w:p>
          <w:p w:rsidR="0035226B" w:rsidRPr="003A7AA8" w:rsidRDefault="0035226B" w:rsidP="003E7C2C">
            <w:pPr>
              <w:pStyle w:val="tt1cn"/>
            </w:pPr>
            <w:r w:rsidRPr="0084090B">
              <w:rPr>
                <w:color w:val="000000"/>
              </w:rPr>
              <w:t>CA 7.10.1 Creáronse e elimináronse disparadores. Creáronse, modificáronse e elimináronse eventos. Comprobáronse os resultados de disparadores e eventos.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5226B" w:rsidRDefault="0035226B" w:rsidP="003E7C2C">
            <w:pPr>
              <w:pStyle w:val="tt1cn"/>
            </w:pPr>
            <w:r>
              <w:t>Valoración máxima</w:t>
            </w:r>
          </w:p>
          <w:p w:rsidR="0035226B" w:rsidRPr="003A7AA8" w:rsidRDefault="0035226B" w:rsidP="003E7C2C">
            <w:pPr>
              <w:pStyle w:val="tt1cn"/>
            </w:pPr>
            <w:r>
              <w:t>15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5226B" w:rsidRDefault="0035226B" w:rsidP="003E7C2C">
            <w:pPr>
              <w:pStyle w:val="tt1cn"/>
            </w:pPr>
            <w:r>
              <w:t>Cualificación</w:t>
            </w:r>
          </w:p>
        </w:tc>
      </w:tr>
      <w:tr w:rsidR="0035226B" w:rsidTr="0035226B">
        <w:tc>
          <w:tcPr>
            <w:tcW w:w="6566" w:type="dxa"/>
            <w:tcBorders>
              <w:top w:val="single" w:sz="12" w:space="0" w:color="auto"/>
            </w:tcBorders>
          </w:tcPr>
          <w:p w:rsidR="0035226B" w:rsidRPr="00C621C2" w:rsidRDefault="0035226B" w:rsidP="0084090B">
            <w:pPr>
              <w:pStyle w:val="ttp2encarnado"/>
            </w:pPr>
            <w:r>
              <w:t>Escribiuse o código de creación do disparador proposto.</w:t>
            </w: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35226B" w:rsidRDefault="0035226B" w:rsidP="003E7C2C">
            <w:pPr>
              <w:pStyle w:val="tt1c"/>
            </w:pPr>
            <w:r>
              <w:t>7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:rsidR="0035226B" w:rsidRDefault="0035226B" w:rsidP="003E7C2C">
            <w:pPr>
              <w:pStyle w:val="tt1c"/>
            </w:pPr>
          </w:p>
        </w:tc>
      </w:tr>
      <w:tr w:rsidR="0035226B" w:rsidTr="0035226B">
        <w:trPr>
          <w:trHeight w:val="112"/>
        </w:trPr>
        <w:tc>
          <w:tcPr>
            <w:tcW w:w="6566" w:type="dxa"/>
          </w:tcPr>
          <w:p w:rsidR="0035226B" w:rsidRDefault="0035226B" w:rsidP="005F249F">
            <w:pPr>
              <w:pStyle w:val="ttp2encarnado"/>
            </w:pPr>
            <w:r>
              <w:t>Escribíronse as sentenzas que farán que o disparador se execute e mostrouse o funcionamento do disparador mediante imaxes capturadas en Workbench.</w:t>
            </w:r>
          </w:p>
        </w:tc>
        <w:tc>
          <w:tcPr>
            <w:tcW w:w="1115" w:type="dxa"/>
          </w:tcPr>
          <w:p w:rsidR="0035226B" w:rsidRDefault="0035226B" w:rsidP="003E7C2C">
            <w:pPr>
              <w:pStyle w:val="tt1c"/>
            </w:pPr>
            <w:r>
              <w:t>4</w:t>
            </w:r>
          </w:p>
        </w:tc>
        <w:tc>
          <w:tcPr>
            <w:tcW w:w="1078" w:type="dxa"/>
          </w:tcPr>
          <w:p w:rsidR="0035226B" w:rsidRDefault="0035226B" w:rsidP="003E7C2C">
            <w:pPr>
              <w:pStyle w:val="tt1c"/>
            </w:pPr>
          </w:p>
        </w:tc>
      </w:tr>
      <w:tr w:rsidR="0035226B" w:rsidTr="0035226B">
        <w:tc>
          <w:tcPr>
            <w:tcW w:w="6566" w:type="dxa"/>
          </w:tcPr>
          <w:p w:rsidR="0035226B" w:rsidRDefault="0035226B" w:rsidP="0084090B">
            <w:pPr>
              <w:pStyle w:val="ttp2encarnado"/>
            </w:pPr>
            <w:r>
              <w:t>Escribiuse o código de planificación do evento proposto.</w:t>
            </w:r>
          </w:p>
        </w:tc>
        <w:tc>
          <w:tcPr>
            <w:tcW w:w="1115" w:type="dxa"/>
          </w:tcPr>
          <w:p w:rsidR="0035226B" w:rsidRDefault="0035226B" w:rsidP="003E7C2C">
            <w:pPr>
              <w:pStyle w:val="tt1c"/>
            </w:pPr>
            <w:r>
              <w:t>4</w:t>
            </w:r>
          </w:p>
        </w:tc>
        <w:tc>
          <w:tcPr>
            <w:tcW w:w="1078" w:type="dxa"/>
          </w:tcPr>
          <w:p w:rsidR="0035226B" w:rsidRDefault="0035226B" w:rsidP="003E7C2C">
            <w:pPr>
              <w:pStyle w:val="tt1c"/>
            </w:pPr>
          </w:p>
        </w:tc>
      </w:tr>
    </w:tbl>
    <w:p w:rsidR="0084090B" w:rsidRPr="0084090B" w:rsidRDefault="0084090B" w:rsidP="0084090B">
      <w:pPr>
        <w:rPr>
          <w:lang w:eastAsia="gl-ES"/>
        </w:rPr>
      </w:pPr>
    </w:p>
    <w:p w:rsidR="009D30C6" w:rsidRPr="009D30C6" w:rsidRDefault="009D30C6" w:rsidP="0035226B">
      <w:pPr>
        <w:pStyle w:val="tt1"/>
      </w:pPr>
    </w:p>
    <w:sectPr w:rsidR="009D30C6" w:rsidRPr="009D30C6" w:rsidSect="000E0EC9">
      <w:headerReference w:type="even" r:id="rId41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41" w:rsidRDefault="00C50041">
      <w:r>
        <w:separator/>
      </w:r>
    </w:p>
    <w:p w:rsidR="00C50041" w:rsidRDefault="00C50041"/>
  </w:endnote>
  <w:endnote w:type="continuationSeparator" w:id="1">
    <w:p w:rsidR="00C50041" w:rsidRDefault="00C50041">
      <w:r>
        <w:continuationSeparator/>
      </w:r>
    </w:p>
    <w:p w:rsidR="00C50041" w:rsidRDefault="00C500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E3" w:rsidRDefault="000F48E3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653260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653260">
      <w:rPr>
        <w:rFonts w:ascii="Arial" w:hAnsi="Arial" w:cs="Arial"/>
        <w:b/>
        <w:bCs/>
        <w:sz w:val="20"/>
        <w:szCs w:val="20"/>
      </w:rPr>
      <w:fldChar w:fldCharType="separate"/>
    </w:r>
    <w:r w:rsidR="00D82E77">
      <w:rPr>
        <w:rFonts w:ascii="Arial" w:hAnsi="Arial" w:cs="Arial"/>
        <w:b/>
        <w:bCs/>
        <w:noProof/>
        <w:sz w:val="20"/>
        <w:szCs w:val="20"/>
      </w:rPr>
      <w:t>1</w:t>
    </w:r>
    <w:r w:rsidR="00653260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653260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53260">
      <w:rPr>
        <w:rFonts w:ascii="Arial" w:hAnsi="Arial" w:cs="Arial"/>
        <w:sz w:val="20"/>
        <w:szCs w:val="20"/>
      </w:rPr>
      <w:fldChar w:fldCharType="separate"/>
    </w:r>
    <w:r w:rsidR="00D82E77">
      <w:rPr>
        <w:rFonts w:ascii="Arial" w:hAnsi="Arial" w:cs="Arial"/>
        <w:noProof/>
        <w:sz w:val="20"/>
        <w:szCs w:val="20"/>
      </w:rPr>
      <w:t>32</w:t>
    </w:r>
    <w:r w:rsidR="00653260">
      <w:rPr>
        <w:rFonts w:ascii="Arial" w:hAnsi="Arial" w:cs="Arial"/>
        <w:sz w:val="20"/>
        <w:szCs w:val="20"/>
      </w:rPr>
      <w:fldChar w:fldCharType="end"/>
    </w:r>
  </w:p>
  <w:p w:rsidR="000F48E3" w:rsidRDefault="000F48E3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E3" w:rsidRDefault="000F48E3" w:rsidP="00764FEA">
    <w:pPr>
      <w:pStyle w:val="Piedepgina"/>
      <w:ind w:left="0" w:firstLine="0"/>
      <w:jc w:val="center"/>
      <w:rPr>
        <w:rFonts w:ascii="Arial Narrow" w:hAnsi="Arial Narrow"/>
      </w:rPr>
    </w:pPr>
  </w:p>
  <w:p w:rsidR="000F48E3" w:rsidRPr="000B3186" w:rsidRDefault="000F48E3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653260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653260" w:rsidRPr="000B3186">
      <w:rPr>
        <w:rFonts w:ascii="Arial" w:hAnsi="Arial" w:cs="Arial"/>
        <w:b/>
      </w:rPr>
      <w:fldChar w:fldCharType="separate"/>
    </w:r>
    <w:r w:rsidR="00D82E77">
      <w:rPr>
        <w:rFonts w:ascii="Arial" w:hAnsi="Arial" w:cs="Arial"/>
        <w:b/>
        <w:noProof/>
      </w:rPr>
      <w:t>28</w:t>
    </w:r>
    <w:r w:rsidR="00653260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D82E77" w:rsidRPr="00D82E77">
        <w:rPr>
          <w:rFonts w:ascii="Arial" w:hAnsi="Arial" w:cs="Arial"/>
          <w:b/>
          <w:noProof/>
        </w:rPr>
        <w:t>3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41" w:rsidRDefault="00C50041" w:rsidP="00B051E2">
      <w:pPr>
        <w:pStyle w:val="tx1"/>
      </w:pPr>
      <w:r>
        <w:separator/>
      </w:r>
    </w:p>
  </w:footnote>
  <w:footnote w:type="continuationSeparator" w:id="1">
    <w:p w:rsidR="00C50041" w:rsidRDefault="00C50041" w:rsidP="00B051E2">
      <w:pPr>
        <w:pStyle w:val="tx1"/>
      </w:pPr>
      <w:r>
        <w:continuationSeparator/>
      </w:r>
    </w:p>
    <w:p w:rsidR="00C50041" w:rsidRDefault="00C50041"/>
  </w:footnote>
  <w:footnote w:type="continuationNotice" w:id="2">
    <w:p w:rsidR="00C50041" w:rsidRDefault="00C50041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E3" w:rsidRDefault="000F48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>
    <w:nsid w:val="448B386F"/>
    <w:multiLevelType w:val="multilevel"/>
    <w:tmpl w:val="847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BBE562A"/>
    <w:multiLevelType w:val="multilevel"/>
    <w:tmpl w:val="C4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3"/>
  </w:num>
  <w:num w:numId="9">
    <w:abstractNumId w:val="90"/>
  </w:num>
  <w:num w:numId="10">
    <w:abstractNumId w:val="81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4"/>
  </w:num>
  <w:num w:numId="16">
    <w:abstractNumId w:val="76"/>
  </w:num>
  <w:num w:numId="17">
    <w:abstractNumId w:val="86"/>
  </w:num>
  <w:num w:numId="18">
    <w:abstractNumId w:val="95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91"/>
  </w:num>
  <w:num w:numId="25">
    <w:abstractNumId w:val="73"/>
  </w:num>
  <w:num w:numId="26">
    <w:abstractNumId w:val="77"/>
  </w:num>
  <w:num w:numId="27">
    <w:abstractNumId w:val="83"/>
  </w:num>
  <w:num w:numId="28">
    <w:abstractNumId w:val="92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9"/>
  </w:num>
  <w:num w:numId="48">
    <w:abstractNumId w:val="85"/>
  </w:num>
  <w:num w:numId="49">
    <w:abstractNumId w:val="9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695A"/>
    <w:rsid w:val="00066F75"/>
    <w:rsid w:val="0006753A"/>
    <w:rsid w:val="000723E9"/>
    <w:rsid w:val="00075757"/>
    <w:rsid w:val="00075884"/>
    <w:rsid w:val="00080CE6"/>
    <w:rsid w:val="00081F89"/>
    <w:rsid w:val="00083668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F0A59"/>
    <w:rsid w:val="000F2E84"/>
    <w:rsid w:val="000F36C8"/>
    <w:rsid w:val="000F3BA8"/>
    <w:rsid w:val="000F4594"/>
    <w:rsid w:val="000F48E3"/>
    <w:rsid w:val="000F4AC9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675F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5A47"/>
    <w:rsid w:val="001A6F41"/>
    <w:rsid w:val="001B21EF"/>
    <w:rsid w:val="001B2405"/>
    <w:rsid w:val="001B2F36"/>
    <w:rsid w:val="001B690D"/>
    <w:rsid w:val="001B7483"/>
    <w:rsid w:val="001B7656"/>
    <w:rsid w:val="001C1290"/>
    <w:rsid w:val="001C35AA"/>
    <w:rsid w:val="001C3618"/>
    <w:rsid w:val="001C4276"/>
    <w:rsid w:val="001C4856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5B87"/>
    <w:rsid w:val="00395C5D"/>
    <w:rsid w:val="003961F1"/>
    <w:rsid w:val="0039738E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B5C"/>
    <w:rsid w:val="00460DEE"/>
    <w:rsid w:val="0046376C"/>
    <w:rsid w:val="00464A01"/>
    <w:rsid w:val="00466C36"/>
    <w:rsid w:val="00467953"/>
    <w:rsid w:val="004700FC"/>
    <w:rsid w:val="00471DF5"/>
    <w:rsid w:val="00472121"/>
    <w:rsid w:val="00473B95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4B5"/>
    <w:rsid w:val="00855E5F"/>
    <w:rsid w:val="00861D0D"/>
    <w:rsid w:val="00862F09"/>
    <w:rsid w:val="008632DB"/>
    <w:rsid w:val="00864114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7961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694A"/>
    <w:rsid w:val="00A3052C"/>
    <w:rsid w:val="00A315F9"/>
    <w:rsid w:val="00A32346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3B94"/>
    <w:rsid w:val="00B244F0"/>
    <w:rsid w:val="00B254E5"/>
    <w:rsid w:val="00B316B8"/>
    <w:rsid w:val="00B31E08"/>
    <w:rsid w:val="00B33440"/>
    <w:rsid w:val="00B35301"/>
    <w:rsid w:val="00B40938"/>
    <w:rsid w:val="00B43198"/>
    <w:rsid w:val="00B43210"/>
    <w:rsid w:val="00B43244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3DFF"/>
    <w:rsid w:val="00B94049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60A97"/>
    <w:rsid w:val="00E62030"/>
    <w:rsid w:val="00E63CEB"/>
    <w:rsid w:val="00E655FD"/>
    <w:rsid w:val="00E70B81"/>
    <w:rsid w:val="00E75254"/>
    <w:rsid w:val="00E77C48"/>
    <w:rsid w:val="00E81B47"/>
    <w:rsid w:val="00E836C9"/>
    <w:rsid w:val="00E848FF"/>
    <w:rsid w:val="00E8530E"/>
    <w:rsid w:val="00E85C12"/>
    <w:rsid w:val="00E87126"/>
    <w:rsid w:val="00E87B16"/>
    <w:rsid w:val="00E90ADB"/>
    <w:rsid w:val="00E90B98"/>
    <w:rsid w:val="00E913B9"/>
    <w:rsid w:val="00E92E82"/>
    <w:rsid w:val="00E937E0"/>
    <w:rsid w:val="00E95E93"/>
    <w:rsid w:val="00E96038"/>
    <w:rsid w:val="00EA2DEA"/>
    <w:rsid w:val="00EA37B2"/>
    <w:rsid w:val="00EA3B7F"/>
    <w:rsid w:val="00EA5C68"/>
    <w:rsid w:val="00EA7466"/>
    <w:rsid w:val="00EB02EC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6022"/>
    <w:rsid w:val="00FC2A3A"/>
    <w:rsid w:val="00FC331D"/>
    <w:rsid w:val="00FC3782"/>
    <w:rsid w:val="00FC583D"/>
    <w:rsid w:val="00FC6406"/>
    <w:rsid w:val="00FC6857"/>
    <w:rsid w:val="00FC7572"/>
    <w:rsid w:val="00FD1C89"/>
    <w:rsid w:val="00FD3291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yperlink" Target="http://www.jorgesanchez.net/bd/sgbd.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ampserver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www.epidataconsulting.com/tikiwiki/tiki-read_article.php?articleId=31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index-gui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emf"/><Relationship Id="rId41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://www.hermosaprogramacion.com/2014/06/mysql-trigger/" TargetMode="External"/><Relationship Id="rId40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s://www.mysql.com/products/workbench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hyperlink" Target="http://dev.mysql.com/doc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mysql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hyperlink" Target="http://ocw.uoc.edu/informatica-tecnologia-y-multimedia/bases-de-datos/Course_listing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CA85-BA11-479D-9707-6C835827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5532</TotalTime>
  <Pages>32</Pages>
  <Words>10534</Words>
  <Characters>57941</Characters>
  <Application>Microsoft Office Word</Application>
  <DocSecurity>0</DocSecurity>
  <Lines>482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68339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dmin</cp:lastModifiedBy>
  <cp:revision>241</cp:revision>
  <cp:lastPrinted>2010-03-01T17:35:00Z</cp:lastPrinted>
  <dcterms:created xsi:type="dcterms:W3CDTF">2015-11-16T12:10:00Z</dcterms:created>
  <dcterms:modified xsi:type="dcterms:W3CDTF">2016-02-15T19:00:00Z</dcterms:modified>
</cp:coreProperties>
</file>